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30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314C0A" w:rsidRPr="001A012A" w:rsidTr="00314C0A">
        <w:tc>
          <w:tcPr>
            <w:tcW w:w="2500" w:type="pct"/>
          </w:tcPr>
          <w:p w:rsidR="00314C0A" w:rsidRPr="001A012A" w:rsidRDefault="00314C0A" w:rsidP="00314C0A">
            <w:pPr>
              <w:jc w:val="right"/>
            </w:pPr>
          </w:p>
        </w:tc>
        <w:tc>
          <w:tcPr>
            <w:tcW w:w="2500" w:type="pct"/>
          </w:tcPr>
          <w:p w:rsidR="00314C0A" w:rsidRPr="001A012A" w:rsidRDefault="00314C0A" w:rsidP="00314C0A">
            <w:pPr>
              <w:jc w:val="right"/>
            </w:pPr>
          </w:p>
        </w:tc>
      </w:tr>
    </w:tbl>
    <w:p w:rsidR="00314C0A" w:rsidRDefault="00314C0A" w:rsidP="00314C0A">
      <w:pPr>
        <w:jc w:val="right"/>
        <w:rPr>
          <w:sz w:val="28"/>
          <w:szCs w:val="28"/>
        </w:rPr>
      </w:pPr>
    </w:p>
    <w:p w:rsidR="00314C0A" w:rsidRDefault="00314C0A" w:rsidP="00314C0A">
      <w:pPr>
        <w:jc w:val="right"/>
        <w:rPr>
          <w:sz w:val="28"/>
          <w:szCs w:val="28"/>
        </w:rPr>
      </w:pPr>
    </w:p>
    <w:p w:rsidR="00314C0A" w:rsidRDefault="00314C0A" w:rsidP="00314C0A">
      <w:pPr>
        <w:jc w:val="center"/>
        <w:rPr>
          <w:b/>
          <w:sz w:val="28"/>
          <w:szCs w:val="28"/>
        </w:rPr>
      </w:pPr>
    </w:p>
    <w:p w:rsidR="00314C0A" w:rsidRDefault="00314C0A" w:rsidP="00314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14C0A" w:rsidRDefault="00314C0A" w:rsidP="00314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Профильный труд»</w:t>
      </w:r>
    </w:p>
    <w:p w:rsidR="00314C0A" w:rsidRDefault="00314C0A" w:rsidP="00314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з образовательной области «Технология»)</w:t>
      </w:r>
      <w:r w:rsidR="001A42CC">
        <w:rPr>
          <w:b/>
          <w:sz w:val="28"/>
          <w:szCs w:val="28"/>
        </w:rPr>
        <w:t xml:space="preserve"> (вариант 2)</w:t>
      </w:r>
    </w:p>
    <w:p w:rsidR="00314C0A" w:rsidRDefault="00314C0A" w:rsidP="00314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1A05D2">
        <w:rPr>
          <w:b/>
          <w:sz w:val="28"/>
          <w:szCs w:val="28"/>
        </w:rPr>
        <w:t>обучающихся 8 Б</w:t>
      </w:r>
      <w:r w:rsidR="002C40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</w:t>
      </w:r>
      <w:r w:rsidR="002C40B5">
        <w:rPr>
          <w:b/>
          <w:sz w:val="28"/>
          <w:szCs w:val="28"/>
        </w:rPr>
        <w:t>а</w:t>
      </w:r>
      <w:r w:rsidR="00675B3B">
        <w:rPr>
          <w:b/>
          <w:sz w:val="28"/>
          <w:szCs w:val="28"/>
        </w:rPr>
        <w:t xml:space="preserve"> </w:t>
      </w:r>
    </w:p>
    <w:p w:rsidR="00314C0A" w:rsidRDefault="00314C0A" w:rsidP="00314C0A">
      <w:pPr>
        <w:spacing w:before="240"/>
        <w:jc w:val="center"/>
        <w:rPr>
          <w:sz w:val="28"/>
          <w:szCs w:val="28"/>
        </w:rPr>
      </w:pPr>
    </w:p>
    <w:p w:rsidR="00314C0A" w:rsidRDefault="00314C0A" w:rsidP="00314C0A">
      <w:pPr>
        <w:spacing w:before="240"/>
        <w:jc w:val="center"/>
        <w:rPr>
          <w:sz w:val="28"/>
          <w:szCs w:val="28"/>
        </w:rPr>
      </w:pPr>
    </w:p>
    <w:p w:rsidR="00901AD1" w:rsidRDefault="00901AD1" w:rsidP="00314C0A">
      <w:pPr>
        <w:spacing w:before="240"/>
        <w:jc w:val="center"/>
        <w:rPr>
          <w:sz w:val="28"/>
          <w:szCs w:val="28"/>
        </w:rPr>
      </w:pPr>
    </w:p>
    <w:p w:rsidR="00901AD1" w:rsidRDefault="00901AD1" w:rsidP="00314C0A">
      <w:pPr>
        <w:spacing w:before="240"/>
        <w:jc w:val="center"/>
        <w:rPr>
          <w:sz w:val="28"/>
          <w:szCs w:val="28"/>
        </w:rPr>
      </w:pPr>
    </w:p>
    <w:p w:rsidR="00901AD1" w:rsidRDefault="00901AD1" w:rsidP="00314C0A">
      <w:pPr>
        <w:spacing w:before="240"/>
        <w:jc w:val="center"/>
        <w:rPr>
          <w:sz w:val="28"/>
          <w:szCs w:val="28"/>
        </w:rPr>
      </w:pPr>
    </w:p>
    <w:p w:rsidR="00901AD1" w:rsidRDefault="00901AD1" w:rsidP="00314C0A">
      <w:pPr>
        <w:spacing w:before="240"/>
        <w:jc w:val="center"/>
        <w:rPr>
          <w:sz w:val="28"/>
          <w:szCs w:val="28"/>
        </w:rPr>
      </w:pPr>
    </w:p>
    <w:p w:rsidR="00901AD1" w:rsidRDefault="00901AD1" w:rsidP="00314C0A">
      <w:pPr>
        <w:spacing w:before="240"/>
        <w:jc w:val="center"/>
        <w:rPr>
          <w:sz w:val="28"/>
          <w:szCs w:val="28"/>
        </w:rPr>
      </w:pPr>
    </w:p>
    <w:p w:rsidR="00901AD1" w:rsidRDefault="00901AD1" w:rsidP="00314C0A">
      <w:pPr>
        <w:spacing w:before="240"/>
        <w:jc w:val="center"/>
        <w:rPr>
          <w:sz w:val="28"/>
          <w:szCs w:val="28"/>
        </w:rPr>
      </w:pPr>
    </w:p>
    <w:p w:rsidR="00314C0A" w:rsidRDefault="00314C0A" w:rsidP="00314C0A"/>
    <w:p w:rsidR="008224BE" w:rsidRDefault="008224BE" w:rsidP="00314C0A">
      <w:pPr>
        <w:sectPr w:rsidR="008224BE" w:rsidSect="006A0B27">
          <w:footerReference w:type="default" r:id="rId8"/>
          <w:footerReference w:type="first" r:id="rId9"/>
          <w:pgSz w:w="16838" w:h="11906" w:orient="landscape"/>
          <w:pgMar w:top="85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34E01" w:rsidRPr="00B27962" w:rsidRDefault="00834E01" w:rsidP="00A65149">
      <w:pPr>
        <w:jc w:val="center"/>
        <w:rPr>
          <w:rFonts w:eastAsiaTheme="minorEastAsia"/>
        </w:rPr>
      </w:pPr>
      <w:r w:rsidRPr="00B27962">
        <w:rPr>
          <w:b/>
          <w:bCs/>
          <w:spacing w:val="-2"/>
          <w:w w:val="120"/>
        </w:rPr>
        <w:lastRenderedPageBreak/>
        <w:t>Пояснительная записка.</w:t>
      </w:r>
    </w:p>
    <w:p w:rsidR="00DA7E2A" w:rsidRDefault="006F5AAD" w:rsidP="00DA7E2A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7656AD">
        <w:rPr>
          <w:rStyle w:val="c6"/>
          <w:rFonts w:eastAsiaTheme="minorHAnsi"/>
          <w:lang w:eastAsia="en-US"/>
        </w:rPr>
        <w:t xml:space="preserve">Рабочая </w:t>
      </w:r>
      <w:r w:rsidRPr="007656AD">
        <w:t xml:space="preserve">программа по </w:t>
      </w:r>
      <w:r>
        <w:t>учебному предмету</w:t>
      </w:r>
      <w:r w:rsidRPr="007656AD">
        <w:t xml:space="preserve"> «</w:t>
      </w:r>
      <w:r>
        <w:t>Профильный труд</w:t>
      </w:r>
      <w:r w:rsidRPr="007656AD">
        <w:t xml:space="preserve">» </w:t>
      </w:r>
      <w:r w:rsidR="00921E84">
        <w:rPr>
          <w:color w:val="000000"/>
        </w:rPr>
        <w:t xml:space="preserve">из образовательной области «Технология» </w:t>
      </w:r>
      <w:r w:rsidR="001A05D2">
        <w:t>для обучающихся 8</w:t>
      </w:r>
      <w:r>
        <w:t xml:space="preserve"> класса составлена с </w:t>
      </w:r>
      <w:r w:rsidRPr="007656AD">
        <w:t xml:space="preserve">учётом </w:t>
      </w:r>
      <w:proofErr w:type="gramStart"/>
      <w:r w:rsidRPr="007656AD">
        <w:t>особенностей познавательной деятельности</w:t>
      </w:r>
      <w:proofErr w:type="gramEnd"/>
      <w:r w:rsidRPr="007656AD">
        <w:t xml:space="preserve"> обучающихся </w:t>
      </w:r>
      <w:r>
        <w:t>с ограниченными возможностями здоровья</w:t>
      </w:r>
      <w:r w:rsidR="00DA7E2A">
        <w:t xml:space="preserve"> на основании нормативно-правовых документов:</w:t>
      </w:r>
    </w:p>
    <w:p w:rsidR="001A42CC" w:rsidRDefault="001A42CC" w:rsidP="001A42CC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 w:cstheme="minorBidi"/>
          <w:lang w:eastAsia="en-US"/>
        </w:rPr>
      </w:pPr>
      <w:r>
        <w:t>«Закон об образовании в РФ» 29.12.2012 г. № 273 – ФЗ;</w:t>
      </w:r>
    </w:p>
    <w:p w:rsidR="001A42CC" w:rsidRDefault="001A42CC" w:rsidP="001A42CC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риказ Министерства образования и науки РФ от 19.12.2014 N 1599 «Об утверждении федерального государственного стандарта образования обучающихся с умственной отсталостью (интеллектуальными нарушениями)» (Зарегистрировано в Минюсте России 03.02.2015 N 35850)</w:t>
      </w:r>
    </w:p>
    <w:p w:rsidR="001A42CC" w:rsidRDefault="001A42CC" w:rsidP="001A42CC">
      <w:pPr>
        <w:pStyle w:val="a3"/>
        <w:numPr>
          <w:ilvl w:val="0"/>
          <w:numId w:val="29"/>
        </w:numPr>
        <w:spacing w:after="200" w:line="276" w:lineRule="auto"/>
        <w:rPr>
          <w:color w:val="000000"/>
        </w:rPr>
      </w:pPr>
      <w:r>
        <w:t xml:space="preserve">Приказ Министерства просвещения РФ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</w:t>
      </w:r>
      <w:r>
        <w:rPr>
          <w:color w:val="000000"/>
        </w:rPr>
        <w:t>(Зарегистрировано в Минюсте РФ 30.12.2022 N 71930)</w:t>
      </w:r>
    </w:p>
    <w:p w:rsidR="008224BE" w:rsidRPr="00ED067C" w:rsidRDefault="00834E01" w:rsidP="001A05D2">
      <w:pPr>
        <w:shd w:val="clear" w:color="auto" w:fill="FFFFFF"/>
        <w:rPr>
          <w:color w:val="000000"/>
        </w:rPr>
      </w:pPr>
      <w:r w:rsidRPr="007652CD">
        <w:rPr>
          <w:spacing w:val="-11"/>
        </w:rPr>
        <w:t xml:space="preserve">Программа предусматривает подготовку </w:t>
      </w:r>
      <w:r w:rsidR="007B1E5A">
        <w:rPr>
          <w:spacing w:val="-11"/>
        </w:rPr>
        <w:t>об</w:t>
      </w:r>
      <w:r w:rsidRPr="007652CD">
        <w:rPr>
          <w:spacing w:val="-11"/>
        </w:rPr>
        <w:t>уч</w:t>
      </w:r>
      <w:r w:rsidR="00E85868" w:rsidRPr="007652CD">
        <w:rPr>
          <w:spacing w:val="-11"/>
        </w:rPr>
        <w:t>а</w:t>
      </w:r>
      <w:r w:rsidR="007B1E5A">
        <w:rPr>
          <w:spacing w:val="-11"/>
        </w:rPr>
        <w:t>ю</w:t>
      </w:r>
      <w:r w:rsidR="001A05D2">
        <w:rPr>
          <w:spacing w:val="-11"/>
        </w:rPr>
        <w:t>щихся 8</w:t>
      </w:r>
      <w:r w:rsidR="00E85868" w:rsidRPr="007652CD">
        <w:rPr>
          <w:spacing w:val="-11"/>
        </w:rPr>
        <w:t xml:space="preserve"> класса</w:t>
      </w:r>
      <w:r w:rsidRPr="007652CD">
        <w:rPr>
          <w:spacing w:val="-11"/>
        </w:rPr>
        <w:t xml:space="preserve"> с </w:t>
      </w:r>
      <w:r w:rsidR="007B1E5A">
        <w:rPr>
          <w:spacing w:val="-11"/>
        </w:rPr>
        <w:t>ограниченными возможностями здоровья</w:t>
      </w:r>
      <w:r w:rsidRPr="007652CD">
        <w:rPr>
          <w:spacing w:val="-11"/>
        </w:rPr>
        <w:t xml:space="preserve"> </w:t>
      </w:r>
      <w:r w:rsidR="008224BE" w:rsidRPr="00ED067C">
        <w:rPr>
          <w:color w:val="000000"/>
        </w:rPr>
        <w:t>ручному труду на цветоводческом предприятии или в муниципальном озеленительном хозяйстве.</w:t>
      </w:r>
    </w:p>
    <w:p w:rsidR="008224BE" w:rsidRPr="00ED067C" w:rsidRDefault="008224BE" w:rsidP="001A05D2">
      <w:pPr>
        <w:shd w:val="clear" w:color="auto" w:fill="FFFFFF"/>
        <w:rPr>
          <w:color w:val="000000"/>
        </w:rPr>
      </w:pPr>
      <w:r w:rsidRPr="00ED067C">
        <w:rPr>
          <w:b/>
          <w:bCs/>
          <w:color w:val="000000"/>
        </w:rPr>
        <w:t>Цель:</w:t>
      </w:r>
      <w:r>
        <w:rPr>
          <w:b/>
          <w:bCs/>
          <w:color w:val="000000"/>
        </w:rPr>
        <w:t xml:space="preserve"> </w:t>
      </w:r>
      <w:r w:rsidRPr="00ED067C">
        <w:rPr>
          <w:color w:val="000000"/>
        </w:rPr>
        <w:t xml:space="preserve">формирование знаний, умений и навыков, ориентирующих </w:t>
      </w:r>
      <w:r w:rsidR="000C60D9">
        <w:rPr>
          <w:color w:val="000000"/>
        </w:rPr>
        <w:t>об</w:t>
      </w:r>
      <w:r w:rsidRPr="00ED067C">
        <w:rPr>
          <w:color w:val="000000"/>
        </w:rPr>
        <w:t>уча</w:t>
      </w:r>
      <w:r w:rsidR="000C60D9">
        <w:rPr>
          <w:color w:val="000000"/>
        </w:rPr>
        <w:t>ю</w:t>
      </w:r>
      <w:r w:rsidRPr="00ED067C">
        <w:rPr>
          <w:color w:val="000000"/>
        </w:rPr>
        <w:t>щихся на трудоустройство по профессиям, связанным с оказанием услуг в сфере благоустр</w:t>
      </w:r>
      <w:r>
        <w:rPr>
          <w:color w:val="000000"/>
        </w:rPr>
        <w:t xml:space="preserve">ойства и озеленения территории </w:t>
      </w:r>
      <w:r w:rsidRPr="00ED067C">
        <w:rPr>
          <w:color w:val="000000"/>
        </w:rPr>
        <w:t>в озеленительных хозяйствах, в теплицах и других организациях.</w:t>
      </w:r>
    </w:p>
    <w:p w:rsidR="008224BE" w:rsidRPr="00ED067C" w:rsidRDefault="008224BE" w:rsidP="008224BE">
      <w:pPr>
        <w:shd w:val="clear" w:color="auto" w:fill="FFFFFF"/>
        <w:rPr>
          <w:color w:val="000000"/>
        </w:rPr>
      </w:pPr>
      <w:r w:rsidRPr="00ED067C">
        <w:rPr>
          <w:b/>
          <w:bCs/>
          <w:color w:val="000000"/>
        </w:rPr>
        <w:t>Задачи: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Формирование организационных умений в труде;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Формирование умений ориентироваться в задании (анализировать объект, условия работы);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Формирование умений планировать ход работы (устанавливать логическую последовательность выполнения, определять приёмы работы и инструменты, нужные для их выполнения);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Формирование умений контролировать свою работу (определять правильность действий и результатов, оценивать качество выполненной работы);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Ознакомление с проектирование</w:t>
      </w:r>
      <w:r w:rsidR="000C60D9">
        <w:rPr>
          <w:color w:val="000000"/>
        </w:rPr>
        <w:t>м</w:t>
      </w:r>
      <w:r w:rsidRPr="00ED067C">
        <w:rPr>
          <w:color w:val="000000"/>
        </w:rPr>
        <w:t>, оформлением садового участка, многообразием однолетних, многолетних цветочных растений и древесно-кустарниковых пород, используемых в ландшафтной архитектуре.</w:t>
      </w:r>
    </w:p>
    <w:p w:rsidR="008224BE" w:rsidRPr="00FD1E9B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FD1E9B">
        <w:rPr>
          <w:color w:val="000000"/>
        </w:rPr>
        <w:t>Формирование умений ориентирования в законах ландшафтной архитектуры, помогающих грамотно организовать участок.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Коррекция недостатков познавательной деятельности.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Овладение умениями работать в коллективе, формирование положительных личностных качеств.</w:t>
      </w:r>
    </w:p>
    <w:p w:rsidR="008224BE" w:rsidRPr="00ED067C" w:rsidRDefault="008224BE" w:rsidP="002A5ADE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ED067C">
        <w:rPr>
          <w:color w:val="000000"/>
        </w:rPr>
        <w:t>Привитие эстетического вкуса, экологического образования, любви к природе своего края.</w:t>
      </w:r>
    </w:p>
    <w:p w:rsidR="008224BE" w:rsidRPr="00ED067C" w:rsidRDefault="008224BE" w:rsidP="003475B2">
      <w:pPr>
        <w:shd w:val="clear" w:color="auto" w:fill="FFFFFF"/>
        <w:jc w:val="both"/>
        <w:rPr>
          <w:color w:val="000000"/>
        </w:rPr>
      </w:pPr>
      <w:r w:rsidRPr="00ED067C">
        <w:rPr>
          <w:color w:val="000000"/>
        </w:rPr>
        <w:t>Неизменной остаётся задача ознакомить школьников с многообразием однолетних и многолетних культур, комнатных растений, научить их приёмам выращивания.</w:t>
      </w:r>
    </w:p>
    <w:p w:rsidR="006A0B27" w:rsidRDefault="008224BE" w:rsidP="003475B2">
      <w:pPr>
        <w:shd w:val="clear" w:color="auto" w:fill="FFFFFF"/>
        <w:ind w:firstLine="708"/>
        <w:jc w:val="both"/>
        <w:rPr>
          <w:color w:val="000000"/>
        </w:rPr>
        <w:sectPr w:rsidR="006A0B27" w:rsidSect="00404419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  <w:r w:rsidRPr="00ED067C">
        <w:rPr>
          <w:color w:val="000000"/>
        </w:rPr>
        <w:t>Специальная задача коррекции мышления, речи, моторики школьников с психическим недоразвитием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224BE" w:rsidRPr="00ED067C" w:rsidRDefault="008224BE" w:rsidP="003475B2">
      <w:pPr>
        <w:shd w:val="clear" w:color="auto" w:fill="FFFFFF"/>
        <w:ind w:firstLine="708"/>
        <w:jc w:val="both"/>
        <w:rPr>
          <w:color w:val="000000"/>
        </w:rPr>
      </w:pPr>
      <w:r w:rsidRPr="00ED067C">
        <w:rPr>
          <w:color w:val="000000"/>
        </w:rPr>
        <w:lastRenderedPageBreak/>
        <w:t>Программа имеет коммуникативную направленность. В связи с этим выдвигаются задачи развития речи учащихся, как средство общения и как способа коррекции их мыслительной деятельности.</w:t>
      </w:r>
    </w:p>
    <w:p w:rsidR="008224BE" w:rsidRPr="00ED067C" w:rsidRDefault="008224BE" w:rsidP="003475B2">
      <w:pPr>
        <w:shd w:val="clear" w:color="auto" w:fill="FFFFFF"/>
        <w:ind w:firstLine="708"/>
        <w:jc w:val="both"/>
        <w:rPr>
          <w:color w:val="000000"/>
        </w:rPr>
      </w:pPr>
      <w:r w:rsidRPr="00ED067C">
        <w:rPr>
          <w:color w:val="000000"/>
        </w:rPr>
        <w:t>Программа не только способствует профориентации и социальной адаптации обучающихся, не только развивает их умственный и сенсомоторный потенциал и положительно влияет на личностные свойства, но и открывает учителю широкий простор для творчества, что обычно благотворно сказывается на качестве обучения.</w:t>
      </w:r>
    </w:p>
    <w:p w:rsidR="008224BE" w:rsidRPr="00ED067C" w:rsidRDefault="008224BE" w:rsidP="003475B2">
      <w:pPr>
        <w:shd w:val="clear" w:color="auto" w:fill="FFFFFF"/>
        <w:ind w:firstLine="708"/>
        <w:jc w:val="both"/>
        <w:rPr>
          <w:color w:val="000000"/>
        </w:rPr>
      </w:pPr>
      <w:r w:rsidRPr="00ED067C">
        <w:rPr>
          <w:color w:val="000000"/>
        </w:rPr>
        <w:t xml:space="preserve">Содержание программы определено с учетом дидактических принципов, которые </w:t>
      </w:r>
      <w:r w:rsidRPr="00537010">
        <w:rPr>
          <w:color w:val="000000"/>
        </w:rPr>
        <w:t xml:space="preserve">для </w:t>
      </w:r>
      <w:r>
        <w:rPr>
          <w:color w:val="000000"/>
        </w:rPr>
        <w:t>обучающихся с ограниченными возможностями здоровья</w:t>
      </w:r>
      <w:r w:rsidRPr="00ED067C">
        <w:rPr>
          <w:color w:val="000000"/>
        </w:rPr>
        <w:t xml:space="preserve"> приобретают особую значимость: от простого к сложному, систематичность, доступность и повторяемость материала. Содержание обучения имеет и практическую направленность: все знания </w:t>
      </w:r>
      <w:r>
        <w:rPr>
          <w:color w:val="000000"/>
        </w:rPr>
        <w:t>об</w:t>
      </w:r>
      <w:r w:rsidRPr="00ED067C">
        <w:rPr>
          <w:color w:val="000000"/>
        </w:rPr>
        <w:t>уча</w:t>
      </w:r>
      <w:r>
        <w:rPr>
          <w:color w:val="000000"/>
        </w:rPr>
        <w:t>ю</w:t>
      </w:r>
      <w:r w:rsidRPr="00ED067C">
        <w:rPr>
          <w:color w:val="000000"/>
        </w:rPr>
        <w:t>щихся, получаемые ими на уроках, являются практически значимыми для их социальной адаптации и реабилитации. При составлении программы были учтены принципы последовательности и преемственности обучения, а также сезонность полевых работ.</w:t>
      </w:r>
    </w:p>
    <w:p w:rsidR="00834E01" w:rsidRPr="002F7E23" w:rsidRDefault="00834E01" w:rsidP="003475B2">
      <w:pPr>
        <w:shd w:val="clear" w:color="auto" w:fill="FFFFFF"/>
        <w:ind w:firstLine="708"/>
        <w:jc w:val="both"/>
      </w:pPr>
      <w:r w:rsidRPr="002F7E23">
        <w:t xml:space="preserve">Предлагаемая программа имеет коррекционно-развивающую направленность, позволяет подготовить </w:t>
      </w:r>
      <w:r w:rsidR="00E52170">
        <w:t>об</w:t>
      </w:r>
      <w:r w:rsidRPr="002F7E23">
        <w:t>уча</w:t>
      </w:r>
      <w:r w:rsidR="00E52170">
        <w:t>ю</w:t>
      </w:r>
      <w:r w:rsidRPr="002F7E23">
        <w:t xml:space="preserve">щихся к самостоятельному труду, сформировать профессионально-трудовые умения и навыки, воспитать ряд нравственных, личностных качеств, обеспечивающих достаточно успешное включение </w:t>
      </w:r>
      <w:r w:rsidR="00E52170">
        <w:t>об</w:t>
      </w:r>
      <w:r w:rsidRPr="002F7E23">
        <w:t>уча</w:t>
      </w:r>
      <w:r w:rsidR="00E52170">
        <w:t>ю</w:t>
      </w:r>
      <w:r w:rsidRPr="002F7E23">
        <w:t xml:space="preserve">щихся специальной (коррекционной) школы в производительный труд, а также социальной адаптации в обществе. При проведении коррекционной работы важен метод совместных действий или сотворчества, которое максимально отвечает познавательным возможностям </w:t>
      </w:r>
      <w:r w:rsidR="004B17B4">
        <w:t>обучающихся</w:t>
      </w:r>
      <w:r w:rsidRPr="002F7E23">
        <w:t xml:space="preserve"> и позволяет в наглядной форме демонстрировать или выполнять ту или иную работу, предоставляя </w:t>
      </w:r>
      <w:r w:rsidR="004B17B4">
        <w:t>обучающемуся</w:t>
      </w:r>
      <w:r w:rsidRPr="002F7E23">
        <w:t xml:space="preserve"> ту часть задания, которая находится в зоне его ближайшего развития.</w:t>
      </w:r>
    </w:p>
    <w:p w:rsidR="00834E01" w:rsidRPr="002F7E23" w:rsidRDefault="00834E01" w:rsidP="003475B2">
      <w:pPr>
        <w:ind w:firstLine="708"/>
        <w:jc w:val="both"/>
      </w:pPr>
      <w:r w:rsidRPr="002F7E23">
        <w:t>Коррекционная направленность обучения труду заключается в формировании следующих умений:</w:t>
      </w:r>
    </w:p>
    <w:p w:rsidR="00834E01" w:rsidRPr="002F7E23" w:rsidRDefault="00834E01" w:rsidP="003475B2">
      <w:pPr>
        <w:ind w:left="-2"/>
        <w:jc w:val="both"/>
      </w:pPr>
      <w:r w:rsidRPr="002F7E23">
        <w:t xml:space="preserve">    -  ориентироваться в задании (анализировать объект, условия работы);</w:t>
      </w:r>
    </w:p>
    <w:p w:rsidR="00834E01" w:rsidRPr="002F7E23" w:rsidRDefault="00834E01" w:rsidP="003475B2">
      <w:pPr>
        <w:ind w:left="-2"/>
        <w:jc w:val="both"/>
      </w:pPr>
      <w:r w:rsidRPr="002F7E23">
        <w:t xml:space="preserve">    - предварительно планировать ход работы (устанавливать логическую последовательность </w:t>
      </w:r>
      <w:r w:rsidR="008224BE">
        <w:t>выполнения заданий</w:t>
      </w:r>
      <w:r w:rsidRPr="002F7E23">
        <w:t>, определять прием работы и инструменты, нужные для выполнения);</w:t>
      </w:r>
    </w:p>
    <w:p w:rsidR="00834E01" w:rsidRPr="002F7E23" w:rsidRDefault="00834E01" w:rsidP="003475B2">
      <w:pPr>
        <w:ind w:left="-2"/>
        <w:jc w:val="both"/>
      </w:pPr>
      <w:r w:rsidRPr="002F7E23">
        <w:t xml:space="preserve">    - контролировать свою работу (определять правильность действий и результатов, оценивать качество </w:t>
      </w:r>
      <w:r w:rsidR="008224BE">
        <w:t>выполненной работы</w:t>
      </w:r>
      <w:r w:rsidRPr="002F7E23">
        <w:t>).</w:t>
      </w:r>
    </w:p>
    <w:p w:rsidR="00834E01" w:rsidRPr="002F7E23" w:rsidRDefault="00834E01" w:rsidP="003475B2">
      <w:pPr>
        <w:ind w:left="-2" w:firstLine="710"/>
        <w:jc w:val="both"/>
      </w:pPr>
      <w:r w:rsidRPr="002F7E23">
        <w:rPr>
          <w:bCs/>
        </w:rPr>
        <w:t xml:space="preserve">Коррекционная работа </w:t>
      </w:r>
      <w:r w:rsidR="00E01762">
        <w:rPr>
          <w:bCs/>
        </w:rPr>
        <w:t xml:space="preserve">при обучении труду </w:t>
      </w:r>
      <w:r w:rsidRPr="002F7E23">
        <w:rPr>
          <w:bCs/>
        </w:rPr>
        <w:t>включает следующие направления:</w:t>
      </w:r>
    </w:p>
    <w:p w:rsidR="00834E01" w:rsidRPr="002F7E23" w:rsidRDefault="00834E01" w:rsidP="003475B2">
      <w:pPr>
        <w:ind w:left="-2"/>
        <w:jc w:val="both"/>
      </w:pPr>
      <w:r w:rsidRPr="002F7E23">
        <w:t xml:space="preserve">- </w:t>
      </w:r>
      <w:r w:rsidRPr="002F7E23">
        <w:rPr>
          <w:iCs/>
        </w:rPr>
        <w:t>Коррекция отдельных сторон психической деятельности: (</w:t>
      </w:r>
      <w:r w:rsidRPr="002F7E23">
        <w:t>восприятия, представлений, ощущений, памяти, внимания, пространственных представлений и ориентации).</w:t>
      </w:r>
    </w:p>
    <w:p w:rsidR="00834E01" w:rsidRPr="002F7E23" w:rsidRDefault="00834E01" w:rsidP="003475B2">
      <w:pPr>
        <w:ind w:left="-2"/>
        <w:jc w:val="both"/>
      </w:pPr>
      <w:r w:rsidRPr="002F7E23">
        <w:t xml:space="preserve">- </w:t>
      </w:r>
      <w:r w:rsidRPr="002F7E23">
        <w:rPr>
          <w:iCs/>
        </w:rPr>
        <w:t>Развитие различных видов мышления: (</w:t>
      </w:r>
      <w:r w:rsidRPr="002F7E23">
        <w:t>наглядно-образного; словесно-логического).</w:t>
      </w:r>
    </w:p>
    <w:p w:rsidR="00834E01" w:rsidRPr="002F7E23" w:rsidRDefault="00834E01" w:rsidP="003475B2">
      <w:pPr>
        <w:ind w:left="-2"/>
        <w:jc w:val="both"/>
      </w:pPr>
      <w:r w:rsidRPr="002F7E23">
        <w:t xml:space="preserve">- </w:t>
      </w:r>
      <w:r w:rsidRPr="002F7E23">
        <w:rPr>
          <w:iCs/>
        </w:rPr>
        <w:t>Развитие основных мыслительных операций</w:t>
      </w:r>
      <w:r w:rsidRPr="002F7E23">
        <w:t>: (умения сравнивать, анализировать, выделять сходство и различие понятий, работать по инструкциям, алгоритму, планировать деятельность).</w:t>
      </w:r>
    </w:p>
    <w:p w:rsidR="00834E01" w:rsidRPr="002F7E23" w:rsidRDefault="00834E01" w:rsidP="003475B2">
      <w:pPr>
        <w:ind w:left="-2"/>
        <w:jc w:val="both"/>
      </w:pPr>
      <w:r w:rsidRPr="002F7E23">
        <w:rPr>
          <w:iCs/>
        </w:rPr>
        <w:t>- Коррекция нарушений в развитии эмоционально-личностной сферы: (</w:t>
      </w:r>
      <w:r w:rsidRPr="002F7E23">
        <w:t>развитие инициативности, стремления доводить начатое дело до конца; формирование адекватности чувств).</w:t>
      </w:r>
    </w:p>
    <w:p w:rsidR="00834E01" w:rsidRPr="002F7E23" w:rsidRDefault="00834E01" w:rsidP="003475B2">
      <w:pPr>
        <w:ind w:left="-2"/>
        <w:jc w:val="both"/>
      </w:pPr>
      <w:r w:rsidRPr="002F7E23">
        <w:rPr>
          <w:iCs/>
        </w:rPr>
        <w:t xml:space="preserve">- Коррекция речи </w:t>
      </w:r>
      <w:r w:rsidRPr="002F7E23">
        <w:t>устной и письменной речи (монологической речи, диалогической речи, обогащение словаря).</w:t>
      </w:r>
    </w:p>
    <w:p w:rsidR="00DA7E2A" w:rsidRDefault="00ED5B21" w:rsidP="00734921">
      <w:pPr>
        <w:spacing w:line="276" w:lineRule="auto"/>
        <w:ind w:firstLine="567"/>
        <w:jc w:val="both"/>
        <w:rPr>
          <w:color w:val="000000"/>
        </w:rPr>
        <w:sectPr w:rsidR="00DA7E2A" w:rsidSect="003475B2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  <w:r>
        <w:rPr>
          <w:color w:val="000000"/>
        </w:rPr>
        <w:t>Рабочая</w:t>
      </w:r>
      <w:r w:rsidR="00834E01" w:rsidRPr="002F7E23">
        <w:rPr>
          <w:color w:val="000000"/>
        </w:rPr>
        <w:t xml:space="preserve"> программа основана: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.  </w:t>
      </w:r>
    </w:p>
    <w:p w:rsidR="00834E01" w:rsidRPr="00E85868" w:rsidRDefault="00834E01" w:rsidP="002A5ADE">
      <w:pPr>
        <w:pStyle w:val="a3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85868">
        <w:rPr>
          <w:b/>
          <w:bCs/>
        </w:rPr>
        <w:lastRenderedPageBreak/>
        <w:t>Общая характеристика учебного предмета</w:t>
      </w:r>
      <w:r w:rsidR="00E85868" w:rsidRPr="00E85868">
        <w:rPr>
          <w:b/>
          <w:bCs/>
        </w:rPr>
        <w:t xml:space="preserve">  </w:t>
      </w:r>
    </w:p>
    <w:p w:rsidR="001A05D2" w:rsidRPr="001A05D2" w:rsidRDefault="001A05D2" w:rsidP="001C4117">
      <w:pPr>
        <w:shd w:val="clear" w:color="auto" w:fill="FFFFFF"/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:rsidR="00C400AE" w:rsidRPr="00ED067C" w:rsidRDefault="00C400AE" w:rsidP="001C4117">
      <w:pPr>
        <w:shd w:val="clear" w:color="auto" w:fill="FFFFFF"/>
        <w:spacing w:line="276" w:lineRule="auto"/>
        <w:ind w:firstLine="708"/>
        <w:jc w:val="both"/>
        <w:rPr>
          <w:color w:val="000000"/>
        </w:rPr>
      </w:pPr>
      <w:r w:rsidRPr="00ED067C">
        <w:rPr>
          <w:color w:val="000000"/>
        </w:rPr>
        <w:t xml:space="preserve">Трудовое обучение, как учебный предмет, является одним из ведущих в системе подготовки </w:t>
      </w:r>
      <w:r>
        <w:rPr>
          <w:color w:val="000000"/>
        </w:rPr>
        <w:t>обучающихся</w:t>
      </w:r>
      <w:r w:rsidRPr="00ED067C">
        <w:rPr>
          <w:color w:val="000000"/>
        </w:rPr>
        <w:t xml:space="preserve"> с ограниченными возможностями здоровья, так как от его усвоения во многом зависит формирование социального опыта и поведения обучающихся с ОВЗ, практическая подготовка к самостоятельной жизни и труду. Практическая и коррекционная направленность обучения предмету обусловливает его специфику: все получаемые знания, являются практически значимыми, способствующими формированию знаний, умений и навыков</w:t>
      </w:r>
      <w:r w:rsidR="003F49FE">
        <w:rPr>
          <w:color w:val="000000"/>
        </w:rPr>
        <w:t>,</w:t>
      </w:r>
      <w:r w:rsidRPr="00ED067C">
        <w:rPr>
          <w:color w:val="000000"/>
        </w:rPr>
        <w:t xml:space="preserve"> для их социальной адаптации и реабилитации.</w:t>
      </w:r>
    </w:p>
    <w:p w:rsidR="001A05D2" w:rsidRPr="001A05D2" w:rsidRDefault="001A05D2" w:rsidP="001C4117">
      <w:pPr>
        <w:shd w:val="clear" w:color="auto" w:fill="FFFFFF"/>
        <w:spacing w:line="276" w:lineRule="auto"/>
        <w:jc w:val="both"/>
        <w:rPr>
          <w:b/>
          <w:bCs/>
          <w:color w:val="000000"/>
          <w:sz w:val="16"/>
          <w:szCs w:val="16"/>
        </w:rPr>
      </w:pPr>
    </w:p>
    <w:p w:rsidR="00C400AE" w:rsidRPr="00ED067C" w:rsidRDefault="00C400AE" w:rsidP="001C4117">
      <w:p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b/>
          <w:bCs/>
          <w:color w:val="000000"/>
        </w:rPr>
        <w:t>Цель </w:t>
      </w:r>
      <w:r w:rsidRPr="00ED067C">
        <w:rPr>
          <w:color w:val="000000"/>
        </w:rPr>
        <w:t>уроков трудового обучения</w:t>
      </w:r>
      <w:r>
        <w:rPr>
          <w:b/>
          <w:bCs/>
          <w:color w:val="000000"/>
        </w:rPr>
        <w:t xml:space="preserve">: </w:t>
      </w:r>
      <w:r w:rsidRPr="00ED067C">
        <w:rPr>
          <w:color w:val="000000"/>
        </w:rPr>
        <w:t>Усвоение основ знаний из области биологических особенностей растений, технологии их выращивания, ухода, хранения; развитие способности выбирать необходимые приёмы труда для выполнения заданной работы.</w:t>
      </w:r>
    </w:p>
    <w:p w:rsidR="00C400AE" w:rsidRPr="00ED067C" w:rsidRDefault="00C400AE" w:rsidP="001C4117">
      <w:p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>Уроки трудового и профессионально-трудового обучения для детей</w:t>
      </w:r>
      <w:r>
        <w:rPr>
          <w:color w:val="000000"/>
        </w:rPr>
        <w:t>,</w:t>
      </w:r>
      <w:r w:rsidRPr="00ED067C">
        <w:rPr>
          <w:color w:val="000000"/>
        </w:rPr>
        <w:t xml:space="preserve"> имеющих умственную отсталость организуются как уроки усвоения теоретических знаний и практических умений. В процессе обучения решаются следующие </w:t>
      </w:r>
      <w:r w:rsidRPr="00ED067C">
        <w:rPr>
          <w:b/>
          <w:bCs/>
          <w:color w:val="000000"/>
        </w:rPr>
        <w:t>задачи</w:t>
      </w:r>
      <w:r w:rsidRPr="00ED067C">
        <w:rPr>
          <w:color w:val="000000"/>
        </w:rPr>
        <w:t>:</w:t>
      </w:r>
    </w:p>
    <w:p w:rsidR="00C400AE" w:rsidRPr="00ED067C" w:rsidRDefault="00C400AE" w:rsidP="002A5AD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>Расширение и углубление</w:t>
      </w:r>
      <w:r w:rsidR="003F49FE">
        <w:rPr>
          <w:color w:val="000000"/>
        </w:rPr>
        <w:t xml:space="preserve"> </w:t>
      </w:r>
      <w:proofErr w:type="gramStart"/>
      <w:r w:rsidRPr="00ED067C">
        <w:rPr>
          <w:color w:val="000000"/>
        </w:rPr>
        <w:t>знаний</w:t>
      </w:r>
      <w:proofErr w:type="gramEnd"/>
      <w:r w:rsidRPr="00ED067C">
        <w:rPr>
          <w:color w:val="000000"/>
        </w:rPr>
        <w:t xml:space="preserve"> </w:t>
      </w:r>
      <w:r>
        <w:rPr>
          <w:color w:val="000000"/>
        </w:rPr>
        <w:t>об</w:t>
      </w:r>
      <w:r w:rsidRPr="00ED067C">
        <w:rPr>
          <w:color w:val="000000"/>
        </w:rPr>
        <w:t>уча</w:t>
      </w:r>
      <w:r>
        <w:rPr>
          <w:color w:val="000000"/>
        </w:rPr>
        <w:t>ю</w:t>
      </w:r>
      <w:r w:rsidRPr="00ED067C">
        <w:rPr>
          <w:color w:val="000000"/>
        </w:rPr>
        <w:t>щихся об окружающем мире.</w:t>
      </w:r>
    </w:p>
    <w:p w:rsidR="00C400AE" w:rsidRPr="00ED067C" w:rsidRDefault="00C400AE" w:rsidP="002A5AD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>Развитие мыслительных операций, познавательной деятельности в целом, коррекция речи и мышления.</w:t>
      </w:r>
    </w:p>
    <w:p w:rsidR="00C400AE" w:rsidRPr="00ED067C" w:rsidRDefault="00C400AE" w:rsidP="002A5AD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>Формирование навыков самоконтроля.</w:t>
      </w:r>
    </w:p>
    <w:p w:rsidR="00C400AE" w:rsidRPr="00ED067C" w:rsidRDefault="00C400AE" w:rsidP="002A5AD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 xml:space="preserve">Формирование </w:t>
      </w:r>
      <w:proofErr w:type="gramStart"/>
      <w:r w:rsidRPr="00ED067C">
        <w:rPr>
          <w:color w:val="000000"/>
        </w:rPr>
        <w:t>положительных личностных качеств</w:t>
      </w:r>
      <w:proofErr w:type="gramEnd"/>
      <w:r w:rsidRPr="00ED067C">
        <w:rPr>
          <w:color w:val="000000"/>
        </w:rPr>
        <w:t xml:space="preserve"> </w:t>
      </w:r>
      <w:r>
        <w:rPr>
          <w:color w:val="000000"/>
        </w:rPr>
        <w:t>об</w:t>
      </w:r>
      <w:r w:rsidRPr="00ED067C">
        <w:rPr>
          <w:color w:val="000000"/>
        </w:rPr>
        <w:t>уч</w:t>
      </w:r>
      <w:r>
        <w:rPr>
          <w:color w:val="000000"/>
        </w:rPr>
        <w:t>ающихся</w:t>
      </w:r>
      <w:r w:rsidRPr="00ED067C">
        <w:rPr>
          <w:color w:val="000000"/>
        </w:rPr>
        <w:t xml:space="preserve"> (трудолюбия, настойчивости, умения работать в коллективе и т. д.);</w:t>
      </w:r>
    </w:p>
    <w:p w:rsidR="00C400AE" w:rsidRPr="00ED067C" w:rsidRDefault="00C400AE" w:rsidP="002A5AD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>Воспитание привычки к чистоте, сознательному выполнению санитарно-гигиенических правил в быту и на производстве.</w:t>
      </w:r>
    </w:p>
    <w:p w:rsidR="00C400AE" w:rsidRPr="00ED067C" w:rsidRDefault="00C400AE" w:rsidP="002A5AD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>Воспитание уважения к рабочему человеку.</w:t>
      </w:r>
    </w:p>
    <w:p w:rsidR="00C400AE" w:rsidRPr="00ED067C" w:rsidRDefault="00C400AE" w:rsidP="001C4117">
      <w:pPr>
        <w:shd w:val="clear" w:color="auto" w:fill="FFFFFF"/>
        <w:spacing w:line="276" w:lineRule="auto"/>
        <w:jc w:val="both"/>
        <w:rPr>
          <w:color w:val="000000"/>
        </w:rPr>
      </w:pPr>
      <w:r w:rsidRPr="00ED067C">
        <w:rPr>
          <w:color w:val="000000"/>
        </w:rPr>
        <w:t>Для организации обучения школа располагает территорией, достаточной для разбивки цветников, посадки кустарников и деревьев.</w:t>
      </w:r>
      <w:r w:rsidR="001A05D2">
        <w:rPr>
          <w:color w:val="000000"/>
        </w:rPr>
        <w:t xml:space="preserve"> </w:t>
      </w:r>
      <w:r w:rsidRPr="00ED067C">
        <w:rPr>
          <w:color w:val="000000"/>
        </w:rPr>
        <w:t xml:space="preserve">Занятия </w:t>
      </w:r>
      <w:r>
        <w:rPr>
          <w:color w:val="000000"/>
        </w:rPr>
        <w:t>по трудовому обучению для детей</w:t>
      </w:r>
      <w:r w:rsidRPr="00ED067C">
        <w:rPr>
          <w:color w:val="000000"/>
        </w:rPr>
        <w:t>, имеющих умственную отсталость</w:t>
      </w:r>
      <w:r w:rsidR="001A05D2">
        <w:rPr>
          <w:color w:val="000000"/>
        </w:rPr>
        <w:t xml:space="preserve"> </w:t>
      </w:r>
      <w:r w:rsidRPr="00ED067C">
        <w:rPr>
          <w:color w:val="000000"/>
        </w:rPr>
        <w:t xml:space="preserve">направлены на изучение </w:t>
      </w:r>
      <w:r w:rsidR="001A05D2">
        <w:rPr>
          <w:color w:val="000000"/>
        </w:rPr>
        <w:t>обучающимися</w:t>
      </w:r>
      <w:r w:rsidRPr="00ED067C">
        <w:rPr>
          <w:color w:val="000000"/>
        </w:rPr>
        <w:t xml:space="preserve"> теоретического материала, приемов работы и отработку практических навыков по общему курсу выбранной специальности.</w:t>
      </w:r>
    </w:p>
    <w:p w:rsidR="001C4117" w:rsidRDefault="00834E01" w:rsidP="001C4117">
      <w:pPr>
        <w:spacing w:line="276" w:lineRule="auto"/>
        <w:ind w:firstLine="567"/>
        <w:jc w:val="both"/>
        <w:rPr>
          <w:b/>
        </w:rPr>
        <w:sectPr w:rsidR="001C4117" w:rsidSect="003475B2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  <w:r w:rsidRPr="002F7E23">
        <w:t>При организации процесса обучения в рамках данной программы предполагается применение традиционного обучения, здоровье сберегающих технологий, элементов личностно-ориентированного подхода к обучению</w:t>
      </w:r>
      <w:r w:rsidRPr="002F7E23">
        <w:rPr>
          <w:rFonts w:eastAsia="Calibri"/>
        </w:rPr>
        <w:t xml:space="preserve"> учащихся с недостатками интеллекта, информационно – коммуникативные технологии. </w:t>
      </w:r>
      <w:r w:rsidRPr="002F7E23">
        <w:rPr>
          <w:bCs/>
          <w:iCs/>
        </w:rPr>
        <w:t xml:space="preserve">Личностная ориентация </w:t>
      </w:r>
      <w:r w:rsidRPr="002F7E23">
        <w:t xml:space="preserve">образовательного </w:t>
      </w:r>
      <w:r w:rsidRPr="002F7E23">
        <w:rPr>
          <w:color w:val="212121"/>
        </w:rPr>
        <w:t xml:space="preserve">процесса </w:t>
      </w:r>
      <w:r w:rsidRPr="002F7E23">
        <w:t xml:space="preserve">выявляет приоритет воспитательных и развивающих целей обучения. Способность </w:t>
      </w:r>
      <w:r w:rsidR="00D139C1">
        <w:t>об</w:t>
      </w:r>
      <w:r w:rsidRPr="002F7E23">
        <w:t>уча</w:t>
      </w:r>
      <w:r w:rsidR="00D139C1">
        <w:t>ю</w:t>
      </w:r>
      <w:r w:rsidRPr="002F7E23">
        <w:t xml:space="preserve">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социальному познанию и творчеству, воспитанию личностно и общественно востребованных </w:t>
      </w:r>
      <w:r w:rsidRPr="002F7E23">
        <w:rPr>
          <w:color w:val="212121"/>
        </w:rPr>
        <w:t xml:space="preserve">качеств, </w:t>
      </w:r>
      <w:r w:rsidRPr="002F7E23">
        <w:t>в том числе гражданственности, толерантности</w:t>
      </w:r>
      <w:r w:rsidRPr="002F7E23">
        <w:rPr>
          <w:b/>
        </w:rPr>
        <w:t>.</w:t>
      </w:r>
    </w:p>
    <w:p w:rsidR="00834E01" w:rsidRPr="00DB4890" w:rsidRDefault="00834E01" w:rsidP="00DB4890">
      <w:pPr>
        <w:pStyle w:val="a3"/>
        <w:numPr>
          <w:ilvl w:val="0"/>
          <w:numId w:val="1"/>
        </w:numPr>
        <w:spacing w:line="276" w:lineRule="auto"/>
        <w:jc w:val="both"/>
        <w:rPr>
          <w:b/>
          <w:bCs/>
          <w:color w:val="000000"/>
        </w:rPr>
      </w:pPr>
      <w:r w:rsidRPr="00DB4890">
        <w:rPr>
          <w:b/>
          <w:bCs/>
        </w:rPr>
        <w:lastRenderedPageBreak/>
        <w:t>Описание места учебного предмета в учебном плане</w:t>
      </w:r>
    </w:p>
    <w:p w:rsidR="00D139C1" w:rsidRPr="00DB4890" w:rsidRDefault="00D139C1" w:rsidP="00DB4890">
      <w:pPr>
        <w:spacing w:line="276" w:lineRule="auto"/>
        <w:ind w:firstLine="708"/>
        <w:jc w:val="both"/>
      </w:pPr>
      <w:r w:rsidRPr="00DB4890">
        <w:t xml:space="preserve">Данная программа предназначена для обучающихся </w:t>
      </w:r>
      <w:r w:rsidR="000C60D9" w:rsidRPr="00DB4890">
        <w:t>8</w:t>
      </w:r>
      <w:r w:rsidRPr="00DB4890">
        <w:t xml:space="preserve"> классов с ОВЗ. Базисным учебным планом предусматривается следующее распределение нагрузки: </w:t>
      </w:r>
    </w:p>
    <w:p w:rsidR="00DB4890" w:rsidRPr="00DB4890" w:rsidRDefault="00DB4890" w:rsidP="00DB4890">
      <w:pPr>
        <w:spacing w:line="276" w:lineRule="auto"/>
        <w:ind w:firstLine="708"/>
        <w:jc w:val="both"/>
      </w:pPr>
    </w:p>
    <w:tbl>
      <w:tblPr>
        <w:tblStyle w:val="a4"/>
        <w:tblW w:w="5587" w:type="dxa"/>
        <w:jc w:val="center"/>
        <w:tblLook w:val="04A0" w:firstRow="1" w:lastRow="0" w:firstColumn="1" w:lastColumn="0" w:noHBand="0" w:noVBand="1"/>
      </w:tblPr>
      <w:tblGrid>
        <w:gridCol w:w="1476"/>
        <w:gridCol w:w="4111"/>
      </w:tblGrid>
      <w:tr w:rsidR="00834E01" w:rsidRPr="00DB4890" w:rsidTr="00834E01">
        <w:trPr>
          <w:trHeight w:val="52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1" w:rsidRPr="00DB4890" w:rsidRDefault="00834E01" w:rsidP="00DB4890">
            <w:pPr>
              <w:spacing w:before="100" w:beforeAutospacing="1" w:after="100" w:afterAutospacing="1" w:line="276" w:lineRule="auto"/>
              <w:ind w:left="0" w:right="-1560"/>
              <w:rPr>
                <w:bCs/>
                <w:color w:val="000000"/>
                <w:spacing w:val="-2"/>
                <w:w w:val="120"/>
                <w:lang w:eastAsia="en-US"/>
              </w:rPr>
            </w:pPr>
            <w:r w:rsidRPr="00DB4890">
              <w:rPr>
                <w:bCs/>
                <w:color w:val="000000"/>
                <w:spacing w:val="-2"/>
                <w:w w:val="120"/>
                <w:lang w:eastAsia="en-US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1" w:rsidRPr="00DB4890" w:rsidRDefault="000369FA" w:rsidP="00DB4890">
            <w:pPr>
              <w:spacing w:line="276" w:lineRule="auto"/>
              <w:ind w:left="0" w:right="-1560"/>
              <w:rPr>
                <w:bCs/>
                <w:color w:val="000000"/>
                <w:spacing w:val="-2"/>
                <w:w w:val="120"/>
                <w:lang w:eastAsia="en-US"/>
              </w:rPr>
            </w:pPr>
            <w:r w:rsidRPr="00DB4890">
              <w:rPr>
                <w:bCs/>
                <w:color w:val="000000"/>
                <w:spacing w:val="-2"/>
                <w:w w:val="120"/>
                <w:lang w:eastAsia="en-US"/>
              </w:rPr>
              <w:t>Количество часов</w:t>
            </w:r>
          </w:p>
          <w:p w:rsidR="00834E01" w:rsidRPr="00DB4890" w:rsidRDefault="00654229" w:rsidP="00DB4890">
            <w:pPr>
              <w:spacing w:line="276" w:lineRule="auto"/>
              <w:ind w:left="0" w:right="-1560"/>
              <w:rPr>
                <w:bCs/>
                <w:color w:val="000000"/>
                <w:spacing w:val="-2"/>
                <w:w w:val="120"/>
                <w:lang w:eastAsia="en-US"/>
              </w:rPr>
            </w:pPr>
            <w:r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в неделю,              </w:t>
            </w:r>
            <w:r w:rsidR="00834E01"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   в год</w:t>
            </w:r>
          </w:p>
        </w:tc>
      </w:tr>
      <w:tr w:rsidR="00834E01" w:rsidRPr="00DB4890" w:rsidTr="00834E01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1" w:rsidRPr="00DB4890" w:rsidRDefault="000C60D9" w:rsidP="00DB4890">
            <w:pPr>
              <w:tabs>
                <w:tab w:val="left" w:pos="240"/>
              </w:tabs>
              <w:spacing w:before="100" w:beforeAutospacing="1" w:after="100" w:afterAutospacing="1" w:line="276" w:lineRule="auto"/>
              <w:ind w:left="0" w:right="-1560"/>
              <w:rPr>
                <w:bCs/>
                <w:color w:val="000000"/>
                <w:spacing w:val="-2"/>
                <w:w w:val="120"/>
                <w:lang w:eastAsia="en-US"/>
              </w:rPr>
            </w:pPr>
            <w:r w:rsidRPr="00DB4890">
              <w:rPr>
                <w:bCs/>
                <w:color w:val="000000"/>
                <w:spacing w:val="-2"/>
                <w:w w:val="120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01" w:rsidRPr="00DB4890" w:rsidRDefault="000C60D9" w:rsidP="00DB4890">
            <w:pPr>
              <w:spacing w:before="100" w:beforeAutospacing="1" w:after="100" w:afterAutospacing="1" w:line="276" w:lineRule="auto"/>
              <w:ind w:left="0" w:right="-1560"/>
              <w:jc w:val="both"/>
              <w:rPr>
                <w:bCs/>
                <w:color w:val="000000"/>
                <w:spacing w:val="-2"/>
                <w:w w:val="120"/>
                <w:lang w:eastAsia="en-US"/>
              </w:rPr>
            </w:pPr>
            <w:r w:rsidRPr="00DB4890">
              <w:rPr>
                <w:bCs/>
                <w:color w:val="000000"/>
                <w:spacing w:val="-2"/>
                <w:w w:val="120"/>
                <w:lang w:eastAsia="en-US"/>
              </w:rPr>
              <w:t>4</w:t>
            </w:r>
            <w:r w:rsidR="00D2001A"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         </w:t>
            </w:r>
            <w:r w:rsidR="00654229"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     </w:t>
            </w:r>
            <w:r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     </w:t>
            </w:r>
            <w:r w:rsidR="00654229"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           </w:t>
            </w:r>
            <w:r w:rsidR="00D2001A"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 </w:t>
            </w:r>
            <w:r w:rsidRPr="00DB4890">
              <w:rPr>
                <w:bCs/>
                <w:color w:val="000000"/>
                <w:spacing w:val="-2"/>
                <w:w w:val="120"/>
                <w:lang w:eastAsia="en-US"/>
              </w:rPr>
              <w:t>132</w:t>
            </w:r>
            <w:r w:rsidR="00834E01" w:rsidRPr="00DB4890">
              <w:rPr>
                <w:bCs/>
                <w:color w:val="000000"/>
                <w:spacing w:val="-2"/>
                <w:w w:val="120"/>
                <w:lang w:eastAsia="en-US"/>
              </w:rPr>
              <w:t xml:space="preserve"> ч</w:t>
            </w:r>
          </w:p>
        </w:tc>
      </w:tr>
    </w:tbl>
    <w:p w:rsidR="00DB4890" w:rsidRPr="00DB4890" w:rsidRDefault="00DB4890" w:rsidP="00DB4890">
      <w:pPr>
        <w:pStyle w:val="a3"/>
        <w:spacing w:line="276" w:lineRule="auto"/>
        <w:contextualSpacing w:val="0"/>
        <w:jc w:val="both"/>
        <w:rPr>
          <w:bCs/>
        </w:rPr>
      </w:pPr>
    </w:p>
    <w:p w:rsidR="00906431" w:rsidRPr="00DB4890" w:rsidRDefault="00906431" w:rsidP="00DB4890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bCs/>
        </w:rPr>
      </w:pPr>
      <w:r w:rsidRPr="00DB4890">
        <w:rPr>
          <w:rFonts w:eastAsia="Calibri"/>
          <w:b/>
        </w:rPr>
        <w:t xml:space="preserve">Описание ценностных ориентиров содержания «профильный труд» </w:t>
      </w:r>
    </w:p>
    <w:p w:rsidR="00906431" w:rsidRPr="00DB4890" w:rsidRDefault="00906431" w:rsidP="00DB4890">
      <w:pPr>
        <w:pStyle w:val="a3"/>
        <w:spacing w:line="276" w:lineRule="auto"/>
        <w:ind w:left="710"/>
        <w:contextualSpacing w:val="0"/>
        <w:rPr>
          <w:bCs/>
        </w:rPr>
      </w:pPr>
      <w:r w:rsidRPr="00DB4890">
        <w:rPr>
          <w:bCs/>
        </w:rPr>
        <w:t>Одним из результатов обучения профильному труду является осмысление и интериоризация (присвоения) обучающимися системы ценностей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добра</w:t>
      </w:r>
      <w:r w:rsidRPr="00DB4890">
        <w:rPr>
          <w:bCs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общения</w:t>
      </w:r>
      <w:r w:rsidRPr="00DB4890">
        <w:rPr>
          <w:bCs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природы</w:t>
      </w:r>
      <w:r w:rsidRPr="00DB4890">
        <w:rPr>
          <w:bCs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красоты и гармонии</w:t>
      </w:r>
      <w:r w:rsidRPr="00DB4890">
        <w:rPr>
          <w:bCs/>
        </w:rPr>
        <w:t xml:space="preserve"> – осознание красоты и гармоничности русского языка, его выразительных возможностей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истины</w:t>
      </w:r>
      <w:r w:rsidRPr="00DB4890">
        <w:rPr>
          <w:bCs/>
        </w:rPr>
        <w:t xml:space="preserve">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семьи</w:t>
      </w:r>
      <w:r w:rsidRPr="00DB4890">
        <w:rPr>
          <w:bCs/>
        </w:rPr>
        <w:t xml:space="preserve">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труда и творчества</w:t>
      </w:r>
      <w:r w:rsidRPr="00DB4890">
        <w:rPr>
          <w:bCs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гражданственности и патриотизма</w:t>
      </w:r>
      <w:r w:rsidRPr="00DB4890">
        <w:rPr>
          <w:bCs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B4890" w:rsidRDefault="00906431" w:rsidP="00DB4890">
      <w:pPr>
        <w:spacing w:line="276" w:lineRule="auto"/>
        <w:jc w:val="both"/>
        <w:rPr>
          <w:bCs/>
        </w:rPr>
        <w:sectPr w:rsidR="00DB4890" w:rsidSect="003475B2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  <w:r w:rsidRPr="00DB4890">
        <w:rPr>
          <w:b/>
          <w:bCs/>
        </w:rPr>
        <w:tab/>
        <w:t>Ценность человечества</w:t>
      </w:r>
      <w:r w:rsidRPr="00DB4890">
        <w:rPr>
          <w:bCs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lastRenderedPageBreak/>
        <w:tab/>
        <w:t>Ценность истины</w:t>
      </w:r>
      <w:r w:rsidRPr="00DB4890">
        <w:rPr>
          <w:bCs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03664E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человека</w:t>
      </w:r>
      <w:r w:rsidRPr="00DB4890">
        <w:rPr>
          <w:bCs/>
        </w:rPr>
        <w:t xml:space="preserve"> как разумного существа, стремящегося к познанию мира и самосовершенствованию. 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>Ценность труда и творчества</w:t>
      </w:r>
      <w:r w:rsidRPr="00DB4890">
        <w:rPr>
          <w:bCs/>
        </w:rPr>
        <w:t xml:space="preserve"> как естественного условия человеческой деятельности и жизни.</w:t>
      </w:r>
    </w:p>
    <w:p w:rsidR="00DB4890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свободы</w:t>
      </w:r>
      <w:r w:rsidRPr="00DB4890">
        <w:rPr>
          <w:bCs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гражданственности</w:t>
      </w:r>
      <w:r w:rsidRPr="00DB4890">
        <w:rPr>
          <w:bCs/>
        </w:rPr>
        <w:t xml:space="preserve"> – осознание человеком себя как члена общества, народа, представителя страны и государства.</w:t>
      </w:r>
    </w:p>
    <w:p w:rsidR="00906431" w:rsidRPr="00DB4890" w:rsidRDefault="00906431" w:rsidP="00DB4890">
      <w:pPr>
        <w:spacing w:line="276" w:lineRule="auto"/>
        <w:jc w:val="both"/>
        <w:rPr>
          <w:bCs/>
        </w:rPr>
      </w:pPr>
      <w:r w:rsidRPr="00DB4890">
        <w:rPr>
          <w:b/>
          <w:bCs/>
        </w:rPr>
        <w:tab/>
        <w:t>Ценность патриотизма</w:t>
      </w:r>
      <w:r w:rsidRPr="00DB4890">
        <w:rPr>
          <w:bCs/>
        </w:rPr>
        <w:t xml:space="preserve"> – одно из проявлений духовной зрелости человека, выражающееся в любви к России народу, в осознанном желании служить Отечеству.</w:t>
      </w:r>
    </w:p>
    <w:p w:rsidR="00906431" w:rsidRPr="00DB4890" w:rsidRDefault="00906431" w:rsidP="00DB4890">
      <w:pPr>
        <w:pStyle w:val="a3"/>
        <w:numPr>
          <w:ilvl w:val="0"/>
          <w:numId w:val="1"/>
        </w:numPr>
        <w:spacing w:line="276" w:lineRule="auto"/>
        <w:jc w:val="both"/>
        <w:rPr>
          <w:b/>
        </w:rPr>
      </w:pPr>
      <w:r w:rsidRPr="00DB4890">
        <w:rPr>
          <w:b/>
        </w:rPr>
        <w:t>Планируемые результаты освоения учебной программы</w:t>
      </w:r>
      <w:r w:rsidR="001009A3" w:rsidRPr="00DB4890">
        <w:rPr>
          <w:b/>
        </w:rPr>
        <w:t xml:space="preserve"> </w:t>
      </w:r>
      <w:r w:rsidR="000C60D9" w:rsidRPr="00DB4890">
        <w:rPr>
          <w:b/>
          <w:bCs/>
          <w:color w:val="000000"/>
        </w:rPr>
        <w:t>«Профильный труд» 8</w:t>
      </w:r>
      <w:r w:rsidR="001009A3" w:rsidRPr="00DB4890">
        <w:rPr>
          <w:b/>
          <w:bCs/>
          <w:color w:val="000000"/>
        </w:rPr>
        <w:t xml:space="preserve"> класс</w:t>
      </w:r>
    </w:p>
    <w:p w:rsidR="002067DC" w:rsidRPr="00DB4890" w:rsidRDefault="002067DC" w:rsidP="00DB4890">
      <w:pPr>
        <w:pStyle w:val="af3"/>
        <w:spacing w:before="1" w:line="276" w:lineRule="auto"/>
        <w:ind w:right="592" w:firstLine="360"/>
        <w:rPr>
          <w:sz w:val="24"/>
          <w:szCs w:val="24"/>
        </w:rPr>
      </w:pPr>
      <w:r w:rsidRPr="00DB4890">
        <w:rPr>
          <w:sz w:val="24"/>
          <w:szCs w:val="24"/>
        </w:rPr>
        <w:t>Освоение обучающимися с ОВЗ (интеллектуальными нарушениями) программы предполагает достижение ими двух видов результатов: личностных и предметных.</w:t>
      </w:r>
    </w:p>
    <w:p w:rsidR="002067DC" w:rsidRPr="00DB4890" w:rsidRDefault="002067DC" w:rsidP="00DB4890">
      <w:pPr>
        <w:pStyle w:val="af3"/>
        <w:spacing w:before="1" w:line="276" w:lineRule="auto"/>
        <w:ind w:right="592" w:firstLine="360"/>
        <w:rPr>
          <w:sz w:val="24"/>
          <w:szCs w:val="24"/>
        </w:rPr>
      </w:pPr>
      <w:r w:rsidRPr="00DB4890">
        <w:rPr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2067DC" w:rsidRPr="00DB4890" w:rsidRDefault="002067DC" w:rsidP="00DB4890">
      <w:pPr>
        <w:spacing w:line="276" w:lineRule="auto"/>
        <w:ind w:left="233" w:right="543" w:firstLine="710"/>
        <w:jc w:val="both"/>
      </w:pPr>
      <w:r w:rsidRPr="00DB4890">
        <w:rPr>
          <w:b/>
          <w:i/>
        </w:rPr>
        <w:t>Личностные</w:t>
      </w:r>
      <w:r w:rsidRPr="00DB4890">
        <w:rPr>
          <w:b/>
          <w:i/>
          <w:spacing w:val="1"/>
        </w:rPr>
        <w:t xml:space="preserve"> </w:t>
      </w:r>
      <w:r w:rsidRPr="00DB4890">
        <w:rPr>
          <w:b/>
          <w:i/>
        </w:rPr>
        <w:t>результаты</w:t>
      </w:r>
      <w:r w:rsidRPr="00DB4890">
        <w:rPr>
          <w:b/>
          <w:i/>
          <w:spacing w:val="1"/>
        </w:rPr>
        <w:t xml:space="preserve"> </w:t>
      </w:r>
      <w:r w:rsidRPr="00DB4890">
        <w:rPr>
          <w:b/>
          <w:i/>
        </w:rPr>
        <w:t>освоения</w:t>
      </w:r>
      <w:r w:rsidRPr="00DB4890">
        <w:rPr>
          <w:b/>
          <w:i/>
          <w:spacing w:val="1"/>
        </w:rPr>
        <w:t xml:space="preserve"> </w:t>
      </w:r>
      <w:r w:rsidRPr="00DB4890">
        <w:rPr>
          <w:b/>
          <w:i/>
        </w:rPr>
        <w:t>программы</w:t>
      </w:r>
      <w:r w:rsidRPr="00DB4890">
        <w:rPr>
          <w:b/>
          <w:i/>
          <w:spacing w:val="1"/>
        </w:rPr>
        <w:t xml:space="preserve"> </w:t>
      </w:r>
      <w:r w:rsidRPr="00DB4890">
        <w:t>включают</w:t>
      </w:r>
      <w:r w:rsidRPr="00DB4890">
        <w:rPr>
          <w:spacing w:val="1"/>
        </w:rPr>
        <w:t xml:space="preserve"> </w:t>
      </w:r>
      <w:r w:rsidRPr="00DB4890">
        <w:t>индивидуально-</w:t>
      </w:r>
      <w:r w:rsidRPr="00DB4890">
        <w:rPr>
          <w:spacing w:val="1"/>
        </w:rPr>
        <w:t xml:space="preserve"> </w:t>
      </w:r>
      <w:r w:rsidRPr="00DB4890">
        <w:t>личностные</w:t>
      </w:r>
      <w:r w:rsidRPr="00DB4890">
        <w:rPr>
          <w:spacing w:val="1"/>
        </w:rPr>
        <w:t xml:space="preserve"> </w:t>
      </w:r>
      <w:r w:rsidRPr="00DB4890">
        <w:t>качества</w:t>
      </w:r>
      <w:r w:rsidRPr="00DB4890">
        <w:rPr>
          <w:spacing w:val="1"/>
        </w:rPr>
        <w:t xml:space="preserve"> </w:t>
      </w:r>
      <w:r w:rsidRPr="00DB4890">
        <w:t>и</w:t>
      </w:r>
      <w:r w:rsidRPr="00DB4890">
        <w:rPr>
          <w:spacing w:val="1"/>
        </w:rPr>
        <w:t xml:space="preserve"> </w:t>
      </w:r>
      <w:r w:rsidRPr="00DB4890">
        <w:t>социальные</w:t>
      </w:r>
      <w:r w:rsidRPr="00DB4890">
        <w:rPr>
          <w:spacing w:val="1"/>
        </w:rPr>
        <w:t xml:space="preserve"> </w:t>
      </w:r>
      <w:r w:rsidRPr="00DB4890">
        <w:t>(жизненные)</w:t>
      </w:r>
      <w:r w:rsidRPr="00DB4890">
        <w:rPr>
          <w:spacing w:val="1"/>
        </w:rPr>
        <w:t xml:space="preserve"> </w:t>
      </w:r>
      <w:r w:rsidRPr="00DB4890">
        <w:t>компетенции</w:t>
      </w:r>
      <w:r w:rsidRPr="00DB4890">
        <w:rPr>
          <w:spacing w:val="1"/>
        </w:rPr>
        <w:t xml:space="preserve"> </w:t>
      </w:r>
      <w:r w:rsidRPr="00DB4890">
        <w:t>обучающегося,</w:t>
      </w:r>
      <w:r w:rsidRPr="00DB4890">
        <w:rPr>
          <w:spacing w:val="1"/>
        </w:rPr>
        <w:t xml:space="preserve"> </w:t>
      </w:r>
      <w:r w:rsidRPr="00DB4890">
        <w:t>социально</w:t>
      </w:r>
      <w:r w:rsidRPr="00DB4890">
        <w:rPr>
          <w:spacing w:val="1"/>
        </w:rPr>
        <w:t xml:space="preserve"> </w:t>
      </w:r>
      <w:r w:rsidRPr="00DB4890">
        <w:t>значимые</w:t>
      </w:r>
      <w:r w:rsidRPr="00DB4890">
        <w:rPr>
          <w:spacing w:val="-5"/>
        </w:rPr>
        <w:t xml:space="preserve"> </w:t>
      </w:r>
      <w:r w:rsidRPr="00DB4890">
        <w:t>ценностные</w:t>
      </w:r>
      <w:r w:rsidRPr="00DB4890">
        <w:rPr>
          <w:spacing w:val="1"/>
        </w:rPr>
        <w:t xml:space="preserve"> </w:t>
      </w:r>
      <w:r w:rsidRPr="00DB4890">
        <w:t>установки.</w:t>
      </w:r>
    </w:p>
    <w:p w:rsidR="002067DC" w:rsidRPr="00DB4890" w:rsidRDefault="002067DC" w:rsidP="00DB4890">
      <w:pPr>
        <w:spacing w:line="276" w:lineRule="auto"/>
        <w:ind w:left="1006"/>
        <w:jc w:val="both"/>
        <w:rPr>
          <w:i/>
        </w:rPr>
      </w:pPr>
      <w:r w:rsidRPr="00DB4890">
        <w:rPr>
          <w:i/>
        </w:rPr>
        <w:t>Личностные</w:t>
      </w:r>
      <w:r w:rsidRPr="00DB4890">
        <w:rPr>
          <w:i/>
          <w:spacing w:val="-2"/>
        </w:rPr>
        <w:t xml:space="preserve"> </w:t>
      </w:r>
      <w:r w:rsidRPr="00DB4890">
        <w:rPr>
          <w:i/>
        </w:rPr>
        <w:t>результаты</w:t>
      </w:r>
      <w:r w:rsidRPr="00DB4890">
        <w:rPr>
          <w:i/>
          <w:spacing w:val="-1"/>
        </w:rPr>
        <w:t xml:space="preserve"> </w:t>
      </w:r>
      <w:r w:rsidRPr="00DB4890">
        <w:rPr>
          <w:i/>
        </w:rPr>
        <w:t>освоения</w:t>
      </w:r>
      <w:r w:rsidRPr="00DB4890">
        <w:rPr>
          <w:i/>
          <w:spacing w:val="-3"/>
        </w:rPr>
        <w:t xml:space="preserve"> </w:t>
      </w:r>
      <w:r w:rsidRPr="00DB4890">
        <w:rPr>
          <w:i/>
        </w:rPr>
        <w:t>учащимися</w:t>
      </w:r>
      <w:r w:rsidRPr="00DB4890">
        <w:rPr>
          <w:i/>
          <w:spacing w:val="-7"/>
        </w:rPr>
        <w:t xml:space="preserve"> </w:t>
      </w:r>
      <w:r w:rsidRPr="00DB4890">
        <w:rPr>
          <w:i/>
        </w:rPr>
        <w:t>Программы</w:t>
      </w:r>
      <w:r w:rsidRPr="00DB4890">
        <w:rPr>
          <w:i/>
          <w:spacing w:val="-5"/>
        </w:rPr>
        <w:t xml:space="preserve"> </w:t>
      </w:r>
      <w:r w:rsidRPr="00DB4890">
        <w:rPr>
          <w:i/>
        </w:rPr>
        <w:t>по</w:t>
      </w:r>
      <w:r w:rsidRPr="00DB4890">
        <w:rPr>
          <w:i/>
          <w:spacing w:val="-1"/>
        </w:rPr>
        <w:t xml:space="preserve"> </w:t>
      </w:r>
      <w:r w:rsidRPr="00DB4890">
        <w:rPr>
          <w:i/>
        </w:rPr>
        <w:t>растениеводству: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466"/>
          <w:tab w:val="left" w:pos="1467"/>
          <w:tab w:val="left" w:pos="2638"/>
          <w:tab w:val="left" w:pos="3972"/>
          <w:tab w:val="left" w:pos="5879"/>
          <w:tab w:val="left" w:pos="7361"/>
          <w:tab w:val="left" w:pos="8589"/>
        </w:tabs>
        <w:autoSpaceDE w:val="0"/>
        <w:autoSpaceDN w:val="0"/>
        <w:spacing w:line="276" w:lineRule="auto"/>
        <w:ind w:right="551"/>
      </w:pPr>
      <w:r w:rsidRPr="00DB4890">
        <w:t xml:space="preserve">владеют навыками коммуникации, принятыми нормами </w:t>
      </w:r>
      <w:proofErr w:type="gramStart"/>
      <w:r w:rsidRPr="00DB4890">
        <w:rPr>
          <w:spacing w:val="-1"/>
        </w:rPr>
        <w:t>социального</w:t>
      </w:r>
      <w:r w:rsidR="000C60D9" w:rsidRPr="00DB4890">
        <w:rPr>
          <w:spacing w:val="-1"/>
        </w:rPr>
        <w:t xml:space="preserve"> </w:t>
      </w:r>
      <w:r w:rsidRPr="00DB4890">
        <w:rPr>
          <w:spacing w:val="-57"/>
        </w:rPr>
        <w:t xml:space="preserve"> </w:t>
      </w:r>
      <w:r w:rsidRPr="00DB4890">
        <w:t>взаимодействия</w:t>
      </w:r>
      <w:proofErr w:type="gramEnd"/>
      <w:r w:rsidRPr="00DB4890">
        <w:t>.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209"/>
        </w:tabs>
        <w:autoSpaceDE w:val="0"/>
        <w:autoSpaceDN w:val="0"/>
        <w:spacing w:line="276" w:lineRule="auto"/>
      </w:pPr>
      <w:r w:rsidRPr="00DB4890">
        <w:t>сформированы</w:t>
      </w:r>
      <w:r w:rsidRPr="00DB4890">
        <w:rPr>
          <w:spacing w:val="-3"/>
        </w:rPr>
        <w:t xml:space="preserve"> </w:t>
      </w:r>
      <w:r w:rsidRPr="00DB4890">
        <w:t>эстетические</w:t>
      </w:r>
      <w:r w:rsidRPr="00DB4890">
        <w:rPr>
          <w:spacing w:val="-4"/>
        </w:rPr>
        <w:t xml:space="preserve"> </w:t>
      </w:r>
      <w:r w:rsidRPr="00DB4890">
        <w:t>потребности</w:t>
      </w:r>
      <w:r w:rsidRPr="00DB4890">
        <w:rPr>
          <w:spacing w:val="-3"/>
        </w:rPr>
        <w:t xml:space="preserve"> </w:t>
      </w:r>
      <w:r w:rsidRPr="00DB4890">
        <w:t>и</w:t>
      </w:r>
      <w:r w:rsidRPr="00DB4890">
        <w:rPr>
          <w:spacing w:val="-3"/>
        </w:rPr>
        <w:t xml:space="preserve"> </w:t>
      </w:r>
      <w:r w:rsidRPr="00DB4890">
        <w:t>чувства.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304"/>
        </w:tabs>
        <w:autoSpaceDE w:val="0"/>
        <w:autoSpaceDN w:val="0"/>
        <w:spacing w:line="276" w:lineRule="auto"/>
        <w:ind w:right="557"/>
      </w:pPr>
      <w:r w:rsidRPr="00DB4890">
        <w:t>развиты</w:t>
      </w:r>
      <w:r w:rsidRPr="00DB4890">
        <w:rPr>
          <w:spacing w:val="35"/>
        </w:rPr>
        <w:t xml:space="preserve"> </w:t>
      </w:r>
      <w:r w:rsidRPr="00DB4890">
        <w:t>адекватные</w:t>
      </w:r>
      <w:r w:rsidRPr="00DB4890">
        <w:rPr>
          <w:spacing w:val="32"/>
        </w:rPr>
        <w:t xml:space="preserve"> </w:t>
      </w:r>
      <w:r w:rsidRPr="00DB4890">
        <w:t>представления</w:t>
      </w:r>
      <w:r w:rsidRPr="00DB4890">
        <w:rPr>
          <w:spacing w:val="29"/>
        </w:rPr>
        <w:t xml:space="preserve"> </w:t>
      </w:r>
      <w:r w:rsidRPr="00DB4890">
        <w:t>о</w:t>
      </w:r>
      <w:r w:rsidRPr="00DB4890">
        <w:rPr>
          <w:spacing w:val="37"/>
        </w:rPr>
        <w:t xml:space="preserve"> </w:t>
      </w:r>
      <w:r w:rsidRPr="00DB4890">
        <w:t>собственных</w:t>
      </w:r>
      <w:r w:rsidRPr="00DB4890">
        <w:rPr>
          <w:spacing w:val="28"/>
        </w:rPr>
        <w:t xml:space="preserve"> </w:t>
      </w:r>
      <w:r w:rsidRPr="00DB4890">
        <w:t>возможностях,</w:t>
      </w:r>
      <w:r w:rsidRPr="00DB4890">
        <w:rPr>
          <w:spacing w:val="35"/>
        </w:rPr>
        <w:t xml:space="preserve"> </w:t>
      </w:r>
      <w:r w:rsidRPr="00DB4890">
        <w:t>о</w:t>
      </w:r>
      <w:r w:rsidRPr="00DB4890">
        <w:rPr>
          <w:spacing w:val="33"/>
        </w:rPr>
        <w:t xml:space="preserve"> </w:t>
      </w:r>
      <w:r w:rsidRPr="00DB4890">
        <w:t>насущно</w:t>
      </w:r>
      <w:r w:rsidRPr="00DB4890">
        <w:rPr>
          <w:spacing w:val="-57"/>
        </w:rPr>
        <w:t xml:space="preserve"> </w:t>
      </w:r>
      <w:r w:rsidRPr="00DB4890">
        <w:t>необходимом</w:t>
      </w:r>
      <w:r w:rsidRPr="00DB4890">
        <w:rPr>
          <w:spacing w:val="-2"/>
        </w:rPr>
        <w:t xml:space="preserve"> </w:t>
      </w:r>
      <w:r w:rsidRPr="00DB4890">
        <w:t>жизнеобеспечении;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346"/>
          <w:tab w:val="left" w:pos="1347"/>
          <w:tab w:val="left" w:pos="2398"/>
          <w:tab w:val="left" w:pos="5074"/>
          <w:tab w:val="left" w:pos="6335"/>
          <w:tab w:val="left" w:pos="7980"/>
          <w:tab w:val="left" w:pos="9749"/>
        </w:tabs>
        <w:autoSpaceDE w:val="0"/>
        <w:autoSpaceDN w:val="0"/>
        <w:spacing w:line="276" w:lineRule="auto"/>
        <w:ind w:right="544"/>
      </w:pPr>
      <w:r w:rsidRPr="00DB4890">
        <w:t xml:space="preserve">владеют начальными  </w:t>
      </w:r>
      <w:r w:rsidRPr="00DB4890">
        <w:rPr>
          <w:spacing w:val="13"/>
        </w:rPr>
        <w:t xml:space="preserve"> </w:t>
      </w:r>
      <w:r w:rsidRPr="00DB4890">
        <w:t xml:space="preserve">навыками адаптации в динамично изменяющемся </w:t>
      </w:r>
      <w:r w:rsidRPr="00DB4890">
        <w:rPr>
          <w:spacing w:val="-1"/>
        </w:rPr>
        <w:t>и</w:t>
      </w:r>
      <w:r w:rsidRPr="00DB4890">
        <w:rPr>
          <w:spacing w:val="-57"/>
        </w:rPr>
        <w:t xml:space="preserve"> </w:t>
      </w:r>
      <w:r w:rsidRPr="00DB4890">
        <w:t>развивающемся</w:t>
      </w:r>
      <w:r w:rsidRPr="00DB4890">
        <w:rPr>
          <w:spacing w:val="-3"/>
        </w:rPr>
        <w:t xml:space="preserve"> </w:t>
      </w:r>
      <w:r w:rsidRPr="00DB4890">
        <w:t>мире;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209"/>
        </w:tabs>
        <w:autoSpaceDE w:val="0"/>
        <w:autoSpaceDN w:val="0"/>
        <w:spacing w:before="3" w:line="276" w:lineRule="auto"/>
      </w:pPr>
      <w:r w:rsidRPr="00DB4890">
        <w:t>сформированы</w:t>
      </w:r>
      <w:r w:rsidRPr="00DB4890">
        <w:rPr>
          <w:spacing w:val="-5"/>
        </w:rPr>
        <w:t xml:space="preserve"> </w:t>
      </w:r>
      <w:r w:rsidRPr="00DB4890">
        <w:t>готовности к</w:t>
      </w:r>
      <w:r w:rsidRPr="00DB4890">
        <w:rPr>
          <w:spacing w:val="-5"/>
        </w:rPr>
        <w:t xml:space="preserve"> </w:t>
      </w:r>
      <w:r w:rsidRPr="00DB4890">
        <w:t>самостоятельной</w:t>
      </w:r>
      <w:r w:rsidRPr="00DB4890">
        <w:rPr>
          <w:spacing w:val="-3"/>
        </w:rPr>
        <w:t xml:space="preserve"> </w:t>
      </w:r>
      <w:r w:rsidRPr="00DB4890">
        <w:t>жизни;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305"/>
        </w:tabs>
        <w:autoSpaceDE w:val="0"/>
        <w:autoSpaceDN w:val="0"/>
        <w:spacing w:line="276" w:lineRule="auto"/>
        <w:ind w:right="551"/>
      </w:pPr>
      <w:r w:rsidRPr="00DB4890">
        <w:t>сформированы</w:t>
      </w:r>
      <w:r w:rsidRPr="00DB4890">
        <w:rPr>
          <w:spacing w:val="37"/>
        </w:rPr>
        <w:t xml:space="preserve"> </w:t>
      </w:r>
      <w:r w:rsidRPr="00DB4890">
        <w:t>установки</w:t>
      </w:r>
      <w:r w:rsidRPr="00DB4890">
        <w:rPr>
          <w:spacing w:val="35"/>
        </w:rPr>
        <w:t xml:space="preserve"> </w:t>
      </w:r>
      <w:r w:rsidRPr="00DB4890">
        <w:t>на</w:t>
      </w:r>
      <w:r w:rsidRPr="00DB4890">
        <w:rPr>
          <w:spacing w:val="33"/>
        </w:rPr>
        <w:t xml:space="preserve"> </w:t>
      </w:r>
      <w:r w:rsidRPr="00DB4890">
        <w:t>безопасный,</w:t>
      </w:r>
      <w:r w:rsidRPr="00DB4890">
        <w:rPr>
          <w:spacing w:val="31"/>
        </w:rPr>
        <w:t xml:space="preserve"> </w:t>
      </w:r>
      <w:r w:rsidRPr="00DB4890">
        <w:t>здоровый</w:t>
      </w:r>
      <w:r w:rsidRPr="00DB4890">
        <w:rPr>
          <w:spacing w:val="30"/>
        </w:rPr>
        <w:t xml:space="preserve"> </w:t>
      </w:r>
      <w:r w:rsidRPr="00DB4890">
        <w:t>образ</w:t>
      </w:r>
      <w:r w:rsidRPr="00DB4890">
        <w:rPr>
          <w:spacing w:val="35"/>
        </w:rPr>
        <w:t xml:space="preserve"> </w:t>
      </w:r>
      <w:r w:rsidRPr="00DB4890">
        <w:t>жизни,</w:t>
      </w:r>
      <w:r w:rsidRPr="00DB4890">
        <w:rPr>
          <w:spacing w:val="36"/>
        </w:rPr>
        <w:t xml:space="preserve"> </w:t>
      </w:r>
      <w:r w:rsidRPr="00DB4890">
        <w:t>бережному</w:t>
      </w:r>
      <w:r w:rsidRPr="00DB4890">
        <w:rPr>
          <w:spacing w:val="-57"/>
        </w:rPr>
        <w:t xml:space="preserve"> </w:t>
      </w:r>
      <w:r w:rsidRPr="00DB4890">
        <w:t>отношению</w:t>
      </w:r>
      <w:r w:rsidRPr="00DB4890">
        <w:rPr>
          <w:spacing w:val="-1"/>
        </w:rPr>
        <w:t xml:space="preserve"> </w:t>
      </w:r>
      <w:r w:rsidRPr="00DB4890">
        <w:t>к</w:t>
      </w:r>
      <w:r w:rsidRPr="00DB4890">
        <w:rPr>
          <w:spacing w:val="-5"/>
        </w:rPr>
        <w:t xml:space="preserve"> </w:t>
      </w:r>
      <w:r w:rsidRPr="00DB4890">
        <w:t>материальным</w:t>
      </w:r>
      <w:r w:rsidRPr="00DB4890">
        <w:rPr>
          <w:spacing w:val="-1"/>
        </w:rPr>
        <w:t xml:space="preserve"> </w:t>
      </w:r>
      <w:r w:rsidRPr="00DB4890">
        <w:t>ценностям;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256"/>
        </w:tabs>
        <w:autoSpaceDE w:val="0"/>
        <w:autoSpaceDN w:val="0"/>
        <w:spacing w:line="276" w:lineRule="auto"/>
        <w:ind w:right="556"/>
      </w:pPr>
      <w:r w:rsidRPr="00DB4890">
        <w:t>способны</w:t>
      </w:r>
      <w:r w:rsidRPr="00DB4890">
        <w:rPr>
          <w:spacing w:val="1"/>
        </w:rPr>
        <w:t xml:space="preserve"> </w:t>
      </w:r>
      <w:r w:rsidRPr="00DB4890">
        <w:t>к осмыслению</w:t>
      </w:r>
      <w:r w:rsidRPr="00DB4890">
        <w:rPr>
          <w:spacing w:val="1"/>
        </w:rPr>
        <w:t xml:space="preserve"> </w:t>
      </w:r>
      <w:r w:rsidRPr="00DB4890">
        <w:t>социального</w:t>
      </w:r>
      <w:r w:rsidRPr="00DB4890">
        <w:rPr>
          <w:spacing w:val="1"/>
        </w:rPr>
        <w:t xml:space="preserve"> </w:t>
      </w:r>
      <w:r w:rsidRPr="00DB4890">
        <w:t>окружения,</w:t>
      </w:r>
      <w:r w:rsidRPr="00DB4890">
        <w:rPr>
          <w:spacing w:val="1"/>
        </w:rPr>
        <w:t xml:space="preserve"> </w:t>
      </w:r>
      <w:r w:rsidRPr="00DB4890">
        <w:t>своего</w:t>
      </w:r>
      <w:r w:rsidRPr="00DB4890">
        <w:rPr>
          <w:spacing w:val="1"/>
        </w:rPr>
        <w:t xml:space="preserve"> </w:t>
      </w:r>
      <w:r w:rsidRPr="00DB4890">
        <w:t>места</w:t>
      </w:r>
      <w:r w:rsidRPr="00DB4890">
        <w:rPr>
          <w:spacing w:val="1"/>
        </w:rPr>
        <w:t xml:space="preserve"> </w:t>
      </w:r>
      <w:r w:rsidRPr="00DB4890">
        <w:t>в</w:t>
      </w:r>
      <w:r w:rsidRPr="00DB4890">
        <w:rPr>
          <w:spacing w:val="1"/>
        </w:rPr>
        <w:t xml:space="preserve"> </w:t>
      </w:r>
      <w:r w:rsidRPr="00DB4890">
        <w:t>нем, принятие</w:t>
      </w:r>
      <w:r w:rsidRPr="00DB4890">
        <w:rPr>
          <w:spacing w:val="-57"/>
        </w:rPr>
        <w:t xml:space="preserve"> </w:t>
      </w:r>
      <w:r w:rsidRPr="00DB4890">
        <w:t>соответствующих</w:t>
      </w:r>
      <w:r w:rsidRPr="00DB4890">
        <w:rPr>
          <w:spacing w:val="-4"/>
        </w:rPr>
        <w:t xml:space="preserve"> </w:t>
      </w:r>
      <w:r w:rsidRPr="00DB4890">
        <w:t>возрасту</w:t>
      </w:r>
      <w:r w:rsidRPr="00DB4890">
        <w:rPr>
          <w:spacing w:val="-7"/>
        </w:rPr>
        <w:t xml:space="preserve"> </w:t>
      </w:r>
      <w:r w:rsidRPr="00DB4890">
        <w:t>ценностей</w:t>
      </w:r>
      <w:r w:rsidRPr="00DB4890">
        <w:rPr>
          <w:spacing w:val="-2"/>
        </w:rPr>
        <w:t xml:space="preserve"> </w:t>
      </w:r>
      <w:r w:rsidRPr="00DB4890">
        <w:t>и</w:t>
      </w:r>
      <w:r w:rsidRPr="00DB4890">
        <w:rPr>
          <w:spacing w:val="3"/>
        </w:rPr>
        <w:t xml:space="preserve"> </w:t>
      </w:r>
      <w:r w:rsidRPr="00DB4890">
        <w:t>социальных</w:t>
      </w:r>
      <w:r w:rsidRPr="00DB4890">
        <w:rPr>
          <w:spacing w:val="-3"/>
        </w:rPr>
        <w:t xml:space="preserve"> </w:t>
      </w:r>
      <w:r w:rsidRPr="00DB4890">
        <w:t>ролей;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208"/>
        </w:tabs>
        <w:autoSpaceDE w:val="0"/>
        <w:autoSpaceDN w:val="0"/>
        <w:spacing w:line="276" w:lineRule="auto"/>
        <w:ind w:right="547"/>
      </w:pPr>
      <w:r w:rsidRPr="00DB4890">
        <w:t>принимают и осваивают социальные роли обучающегося, формирование и развитие</w:t>
      </w:r>
      <w:r w:rsidRPr="00DB4890">
        <w:rPr>
          <w:spacing w:val="-57"/>
        </w:rPr>
        <w:t xml:space="preserve"> </w:t>
      </w:r>
      <w:r w:rsidRPr="00DB4890">
        <w:t>социально</w:t>
      </w:r>
      <w:r w:rsidRPr="00DB4890">
        <w:rPr>
          <w:spacing w:val="5"/>
        </w:rPr>
        <w:t xml:space="preserve"> </w:t>
      </w:r>
      <w:r w:rsidRPr="00DB4890">
        <w:t>значимых</w:t>
      </w:r>
      <w:r w:rsidRPr="00DB4890">
        <w:rPr>
          <w:spacing w:val="-3"/>
        </w:rPr>
        <w:t xml:space="preserve"> </w:t>
      </w:r>
      <w:r w:rsidRPr="00DB4890">
        <w:t>мотивов</w:t>
      </w:r>
      <w:r w:rsidRPr="00DB4890">
        <w:rPr>
          <w:spacing w:val="-1"/>
        </w:rPr>
        <w:t xml:space="preserve"> </w:t>
      </w:r>
      <w:r w:rsidRPr="00DB4890">
        <w:t>учебной</w:t>
      </w:r>
      <w:r w:rsidRPr="00DB4890">
        <w:rPr>
          <w:spacing w:val="3"/>
        </w:rPr>
        <w:t xml:space="preserve"> </w:t>
      </w:r>
      <w:r w:rsidRPr="00DB4890">
        <w:t>деятельности;</w:t>
      </w:r>
    </w:p>
    <w:p w:rsidR="002067DC" w:rsidRPr="00DB4890" w:rsidRDefault="002067DC" w:rsidP="00DB4890">
      <w:pPr>
        <w:pStyle w:val="a3"/>
        <w:widowControl w:val="0"/>
        <w:numPr>
          <w:ilvl w:val="0"/>
          <w:numId w:val="21"/>
        </w:numPr>
        <w:tabs>
          <w:tab w:val="left" w:pos="1217"/>
        </w:tabs>
        <w:autoSpaceDE w:val="0"/>
        <w:autoSpaceDN w:val="0"/>
        <w:spacing w:line="276" w:lineRule="auto"/>
        <w:ind w:right="544"/>
      </w:pPr>
      <w:r w:rsidRPr="00DB4890">
        <w:t>развиты</w:t>
      </w:r>
      <w:r w:rsidRPr="00DB4890">
        <w:rPr>
          <w:spacing w:val="5"/>
        </w:rPr>
        <w:t xml:space="preserve"> </w:t>
      </w:r>
      <w:r w:rsidRPr="00DB4890">
        <w:t>навыки</w:t>
      </w:r>
      <w:r w:rsidRPr="00DB4890">
        <w:rPr>
          <w:spacing w:val="12"/>
        </w:rPr>
        <w:t xml:space="preserve"> </w:t>
      </w:r>
      <w:r w:rsidRPr="00DB4890">
        <w:t>сотрудничества</w:t>
      </w:r>
      <w:r w:rsidRPr="00DB4890">
        <w:rPr>
          <w:spacing w:val="7"/>
        </w:rPr>
        <w:t xml:space="preserve"> </w:t>
      </w:r>
      <w:r w:rsidRPr="00DB4890">
        <w:t>с</w:t>
      </w:r>
      <w:r w:rsidRPr="00DB4890">
        <w:rPr>
          <w:spacing w:val="7"/>
        </w:rPr>
        <w:t xml:space="preserve"> </w:t>
      </w:r>
      <w:r w:rsidRPr="00DB4890">
        <w:t>взрослыми</w:t>
      </w:r>
      <w:r w:rsidRPr="00DB4890">
        <w:rPr>
          <w:spacing w:val="8"/>
        </w:rPr>
        <w:t xml:space="preserve"> </w:t>
      </w:r>
      <w:r w:rsidRPr="00DB4890">
        <w:t>и</w:t>
      </w:r>
      <w:r w:rsidRPr="00DB4890">
        <w:rPr>
          <w:spacing w:val="5"/>
        </w:rPr>
        <w:t xml:space="preserve"> </w:t>
      </w:r>
      <w:r w:rsidRPr="00DB4890">
        <w:t>сверстниками</w:t>
      </w:r>
      <w:r w:rsidRPr="00DB4890">
        <w:rPr>
          <w:spacing w:val="5"/>
        </w:rPr>
        <w:t xml:space="preserve"> </w:t>
      </w:r>
      <w:r w:rsidRPr="00DB4890">
        <w:t>в</w:t>
      </w:r>
      <w:r w:rsidRPr="00DB4890">
        <w:rPr>
          <w:spacing w:val="5"/>
        </w:rPr>
        <w:t xml:space="preserve"> </w:t>
      </w:r>
      <w:r w:rsidRPr="00DB4890">
        <w:t>разных</w:t>
      </w:r>
      <w:r w:rsidRPr="00DB4890">
        <w:rPr>
          <w:spacing w:val="3"/>
        </w:rPr>
        <w:t xml:space="preserve"> </w:t>
      </w:r>
      <w:r w:rsidRPr="00DB4890">
        <w:t>социальных</w:t>
      </w:r>
      <w:r w:rsidRPr="00DB4890">
        <w:rPr>
          <w:spacing w:val="-57"/>
        </w:rPr>
        <w:t xml:space="preserve"> </w:t>
      </w:r>
      <w:r w:rsidRPr="00DB4890">
        <w:t>ситуациях;</w:t>
      </w:r>
    </w:p>
    <w:p w:rsidR="002067DC" w:rsidRPr="00DB4890" w:rsidRDefault="002067DC" w:rsidP="006A7A62">
      <w:pPr>
        <w:pStyle w:val="a3"/>
        <w:widowControl w:val="0"/>
        <w:numPr>
          <w:ilvl w:val="0"/>
          <w:numId w:val="21"/>
        </w:numPr>
        <w:tabs>
          <w:tab w:val="left" w:pos="1329"/>
        </w:tabs>
        <w:autoSpaceDE w:val="0"/>
        <w:autoSpaceDN w:val="0"/>
      </w:pPr>
      <w:r w:rsidRPr="00DB4890">
        <w:lastRenderedPageBreak/>
        <w:t>сформированы</w:t>
      </w:r>
      <w:r w:rsidRPr="00DB4890">
        <w:rPr>
          <w:spacing w:val="-3"/>
        </w:rPr>
        <w:t xml:space="preserve"> </w:t>
      </w:r>
      <w:r w:rsidRPr="00DB4890">
        <w:t>эстетические</w:t>
      </w:r>
      <w:r w:rsidRPr="00DB4890">
        <w:rPr>
          <w:spacing w:val="-1"/>
        </w:rPr>
        <w:t xml:space="preserve"> </w:t>
      </w:r>
      <w:r w:rsidRPr="00DB4890">
        <w:t>потребности,</w:t>
      </w:r>
      <w:r w:rsidRPr="00DB4890">
        <w:rPr>
          <w:spacing w:val="-6"/>
        </w:rPr>
        <w:t xml:space="preserve"> </w:t>
      </w:r>
      <w:r w:rsidRPr="00DB4890">
        <w:t>ценности и</w:t>
      </w:r>
      <w:r w:rsidRPr="00DB4890">
        <w:rPr>
          <w:spacing w:val="-7"/>
        </w:rPr>
        <w:t xml:space="preserve"> </w:t>
      </w:r>
      <w:r w:rsidRPr="00DB4890">
        <w:t>чувства;</w:t>
      </w:r>
    </w:p>
    <w:p w:rsidR="00E7632A" w:rsidRPr="00DB4890" w:rsidRDefault="002067DC" w:rsidP="006A7A62">
      <w:pPr>
        <w:widowControl w:val="0"/>
        <w:tabs>
          <w:tab w:val="left" w:pos="1217"/>
        </w:tabs>
        <w:autoSpaceDE w:val="0"/>
        <w:autoSpaceDN w:val="0"/>
        <w:ind w:right="544"/>
        <w:jc w:val="both"/>
      </w:pPr>
      <w:r w:rsidRPr="00DB4890">
        <w:tab/>
        <w:t>Предметные результаты освоения предмета растениеводства включают освоенные обучающимися знания и умения, специфичные для каждой предметной области, готовность их применения.</w:t>
      </w:r>
      <w:r w:rsidR="00E7632A" w:rsidRPr="00DB4890">
        <w:t xml:space="preserve"> Программа определяет два уровня овладения предметными результатами: </w:t>
      </w:r>
      <w:r w:rsidR="00E7632A" w:rsidRPr="00DB4890">
        <w:rPr>
          <w:b/>
        </w:rPr>
        <w:t>минимальный и достаточный.</w:t>
      </w:r>
      <w:r w:rsidR="00E7632A" w:rsidRPr="00DB4890">
        <w:t xml:space="preserve"> Достаточный уровень освоения предметных результатов не является обязательным для всех обучающихся.</w:t>
      </w:r>
    </w:p>
    <w:p w:rsidR="00E7632A" w:rsidRPr="00DB4890" w:rsidRDefault="00E7632A" w:rsidP="006A7A62">
      <w:pPr>
        <w:spacing w:before="9"/>
        <w:ind w:left="567" w:right="626" w:firstLine="141"/>
        <w:jc w:val="both"/>
      </w:pPr>
      <w:r w:rsidRPr="00DB4890"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485F19" w:rsidRDefault="00485F19" w:rsidP="006A7A62">
      <w:pPr>
        <w:tabs>
          <w:tab w:val="left" w:pos="3966"/>
          <w:tab w:val="left" w:pos="4798"/>
          <w:tab w:val="left" w:pos="4830"/>
          <w:tab w:val="left" w:pos="5305"/>
          <w:tab w:val="left" w:pos="6553"/>
          <w:tab w:val="left" w:pos="7208"/>
          <w:tab w:val="left" w:pos="8247"/>
          <w:tab w:val="left" w:pos="8413"/>
          <w:tab w:val="left" w:pos="9858"/>
          <w:tab w:val="left" w:pos="14034"/>
        </w:tabs>
        <w:spacing w:before="9"/>
        <w:ind w:left="567" w:right="536"/>
      </w:pPr>
      <w:r w:rsidRPr="00DB4890">
        <w:rPr>
          <w:spacing w:val="-2"/>
        </w:rPr>
        <w:t>Минимальный и достаточный уровни</w:t>
      </w:r>
      <w:r w:rsidRPr="00DB4890">
        <w:t xml:space="preserve"> </w:t>
      </w:r>
      <w:r w:rsidRPr="00DB4890">
        <w:rPr>
          <w:spacing w:val="-2"/>
        </w:rPr>
        <w:t>усвоения</w:t>
      </w:r>
      <w:r w:rsidRPr="00DB4890">
        <w:t xml:space="preserve"> </w:t>
      </w:r>
      <w:r w:rsidRPr="00DB4890">
        <w:rPr>
          <w:spacing w:val="-2"/>
          <w:w w:val="95"/>
        </w:rPr>
        <w:t xml:space="preserve">предметных </w:t>
      </w:r>
      <w:r w:rsidRPr="00DB4890">
        <w:rPr>
          <w:spacing w:val="-2"/>
        </w:rPr>
        <w:t>результатов</w:t>
      </w:r>
      <w:r w:rsidRPr="00DB4890">
        <w:t xml:space="preserve"> </w:t>
      </w:r>
      <w:r w:rsidRPr="00DB4890">
        <w:rPr>
          <w:spacing w:val="-6"/>
        </w:rPr>
        <w:t xml:space="preserve">по </w:t>
      </w:r>
      <w:r w:rsidRPr="00DB4890">
        <w:rPr>
          <w:spacing w:val="-2"/>
        </w:rPr>
        <w:t>учебному</w:t>
      </w:r>
      <w:r w:rsidRPr="00DB4890">
        <w:t xml:space="preserve"> </w:t>
      </w:r>
      <w:r w:rsidRPr="00DB4890">
        <w:rPr>
          <w:spacing w:val="-2"/>
        </w:rPr>
        <w:t xml:space="preserve">предмету </w:t>
      </w:r>
      <w:r w:rsidRPr="00DB4890">
        <w:rPr>
          <w:i/>
          <w:spacing w:val="-2"/>
        </w:rPr>
        <w:t>«</w:t>
      </w:r>
      <w:r w:rsidRPr="00DB4890">
        <w:rPr>
          <w:b/>
          <w:i/>
          <w:spacing w:val="-2"/>
        </w:rPr>
        <w:t>Профильный</w:t>
      </w:r>
      <w:r w:rsidRPr="00DB4890">
        <w:rPr>
          <w:b/>
          <w:i/>
          <w:spacing w:val="16"/>
        </w:rPr>
        <w:t xml:space="preserve"> </w:t>
      </w:r>
      <w:r w:rsidRPr="00DB4890">
        <w:rPr>
          <w:b/>
          <w:i/>
          <w:spacing w:val="-2"/>
        </w:rPr>
        <w:t>труд</w:t>
      </w:r>
      <w:r w:rsidRPr="00DB4890">
        <w:rPr>
          <w:i/>
        </w:rPr>
        <w:t>»</w:t>
      </w:r>
      <w:r w:rsidRPr="00DB4890">
        <w:rPr>
          <w:i/>
          <w:spacing w:val="-4"/>
        </w:rPr>
        <w:t xml:space="preserve"> </w:t>
      </w:r>
      <w:r w:rsidR="00E7632A" w:rsidRPr="00DB4890">
        <w:t>8 класса:</w:t>
      </w:r>
    </w:p>
    <w:p w:rsidR="00E7632A" w:rsidRPr="00DB4890" w:rsidRDefault="00E7632A" w:rsidP="006A7A62">
      <w:pPr>
        <w:ind w:left="233"/>
        <w:rPr>
          <w:i/>
        </w:rPr>
      </w:pPr>
      <w:r w:rsidRPr="00DB4890">
        <w:rPr>
          <w:i/>
        </w:rPr>
        <w:t>Минимальный</w:t>
      </w:r>
      <w:r w:rsidRPr="00DB4890">
        <w:rPr>
          <w:i/>
          <w:spacing w:val="-5"/>
        </w:rPr>
        <w:t xml:space="preserve"> </w:t>
      </w:r>
      <w:r w:rsidRPr="00DB4890">
        <w:rPr>
          <w:i/>
        </w:rPr>
        <w:t>уровень: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знать основные правила ухода за комнатными и садовыми растениями; знать название и назначение инвентаря по наводящим вопросам учителя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знать правила безопасности труда и личной гигиены при работе с инвентарём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 xml:space="preserve">знать правила размножения и выращивания комнатных растений с помощью технологической </w:t>
      </w:r>
      <w:proofErr w:type="gramStart"/>
      <w:r w:rsidRPr="00DB4890">
        <w:rPr>
          <w:color w:val="000000"/>
        </w:rPr>
        <w:t>карты ,</w:t>
      </w:r>
      <w:proofErr w:type="gramEnd"/>
      <w:r w:rsidRPr="00DB4890">
        <w:rPr>
          <w:color w:val="000000"/>
        </w:rPr>
        <w:t xml:space="preserve"> помощи учителя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 xml:space="preserve">уметь с помощью учителя составлять простой план </w:t>
      </w:r>
      <w:proofErr w:type="gramStart"/>
      <w:r w:rsidRPr="00DB4890">
        <w:rPr>
          <w:color w:val="000000"/>
        </w:rPr>
        <w:t>работы ;</w:t>
      </w:r>
      <w:proofErr w:type="gramEnd"/>
      <w:r w:rsidRPr="00DB4890">
        <w:rPr>
          <w:color w:val="000000"/>
        </w:rPr>
        <w:t xml:space="preserve"> уметь ухаживать за комнатными и садовыми растениями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уметь по вопросам учителя давать словесный отчёт о выполненном задании;</w:t>
      </w:r>
    </w:p>
    <w:p w:rsidR="00E7632A" w:rsidRPr="00DB4890" w:rsidRDefault="00E7632A" w:rsidP="006A7A62">
      <w:pPr>
        <w:ind w:left="233"/>
        <w:rPr>
          <w:i/>
        </w:rPr>
      </w:pPr>
      <w:r w:rsidRPr="00DB4890">
        <w:rPr>
          <w:i/>
        </w:rPr>
        <w:t>Достаточный уровень: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знать название и назначение комнатных и садовых растений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знать возможности использования изученных растений для озеленения парков и скверов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знать название и назначение инвентаря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 xml:space="preserve">знать правила безопасного труда и личной гигиены при работе с указанным инвентарём; знать правила </w:t>
      </w:r>
      <w:proofErr w:type="gramStart"/>
      <w:r w:rsidRPr="00DB4890">
        <w:rPr>
          <w:color w:val="000000"/>
        </w:rPr>
        <w:t>размножения ,</w:t>
      </w:r>
      <w:proofErr w:type="gramEnd"/>
      <w:r w:rsidRPr="00DB4890">
        <w:rPr>
          <w:color w:val="000000"/>
        </w:rPr>
        <w:t xml:space="preserve"> выращивания комнатных и садовых растений;</w:t>
      </w:r>
    </w:p>
    <w:p w:rsidR="00E7632A" w:rsidRPr="00DB4890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уметь самостоятельно ориентироваться в задании, составлять план работы, подбирать оборудование для работы;</w:t>
      </w:r>
    </w:p>
    <w:p w:rsidR="00E7632A" w:rsidRDefault="00E7632A" w:rsidP="006A7A62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уметь употреблять технические термины и объяснять их значение; самостоятельно выполнять отчёт о проделанной работе.</w:t>
      </w:r>
    </w:p>
    <w:p w:rsidR="006A7A62" w:rsidRPr="00DB4890" w:rsidRDefault="006A7A62" w:rsidP="006A7A62">
      <w:pPr>
        <w:spacing w:before="30" w:after="30"/>
        <w:ind w:left="720"/>
        <w:rPr>
          <w:color w:val="000000"/>
        </w:rPr>
      </w:pPr>
    </w:p>
    <w:p w:rsidR="00422040" w:rsidRPr="00DB4890" w:rsidRDefault="00422040" w:rsidP="006A7A62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</w:rPr>
      </w:pPr>
      <w:r w:rsidRPr="00DB4890">
        <w:rPr>
          <w:b/>
          <w:color w:val="000000"/>
        </w:rPr>
        <w:t xml:space="preserve">Содержание </w:t>
      </w:r>
      <w:r w:rsidR="00906431" w:rsidRPr="00DB4890">
        <w:rPr>
          <w:b/>
          <w:color w:val="000000"/>
        </w:rPr>
        <w:t>учебного пред</w:t>
      </w:r>
      <w:r w:rsidR="00690968" w:rsidRPr="00DB4890">
        <w:rPr>
          <w:b/>
          <w:color w:val="000000"/>
        </w:rPr>
        <w:t>мета «Профильный труд» 8</w:t>
      </w:r>
      <w:r w:rsidR="00906431" w:rsidRPr="00DB4890">
        <w:rPr>
          <w:b/>
          <w:color w:val="000000"/>
        </w:rPr>
        <w:t xml:space="preserve"> класс.</w:t>
      </w:r>
    </w:p>
    <w:p w:rsidR="00771B96" w:rsidRPr="006A7A62" w:rsidRDefault="00054782" w:rsidP="006A7A62">
      <w:pPr>
        <w:ind w:firstLine="709"/>
        <w:jc w:val="both"/>
      </w:pPr>
      <w:r w:rsidRPr="006A7A62">
        <w:t>Цве</w:t>
      </w:r>
      <w:r w:rsidR="00FE13F0" w:rsidRPr="006A7A62">
        <w:t xml:space="preserve">товодство. Растения в цветнике </w:t>
      </w:r>
      <w:r w:rsidR="006A7A62">
        <w:t>12</w:t>
      </w:r>
      <w:r w:rsidRPr="006A7A62">
        <w:t xml:space="preserve"> ч.</w:t>
      </w:r>
    </w:p>
    <w:p w:rsidR="00FE13F0" w:rsidRDefault="00FE13F0" w:rsidP="006A7A62">
      <w:pPr>
        <w:ind w:firstLine="709"/>
        <w:jc w:val="both"/>
        <w:rPr>
          <w:b/>
        </w:rPr>
      </w:pPr>
      <w:r w:rsidRPr="006A7A62">
        <w:rPr>
          <w:b/>
        </w:rPr>
        <w:t>Контрольная</w:t>
      </w:r>
      <w:r w:rsidRPr="00E27D10">
        <w:rPr>
          <w:b/>
        </w:rPr>
        <w:t xml:space="preserve"> работа «Однолетние</w:t>
      </w:r>
      <w:r w:rsidRPr="00E27D10">
        <w:rPr>
          <w:b/>
          <w:spacing w:val="-3"/>
        </w:rPr>
        <w:t xml:space="preserve"> </w:t>
      </w:r>
      <w:r w:rsidRPr="00E27D10">
        <w:rPr>
          <w:b/>
        </w:rPr>
        <w:t>цветковые</w:t>
      </w:r>
      <w:r w:rsidRPr="00E27D10">
        <w:rPr>
          <w:b/>
          <w:spacing w:val="-6"/>
        </w:rPr>
        <w:t xml:space="preserve"> </w:t>
      </w:r>
      <w:r w:rsidRPr="00E27D10">
        <w:rPr>
          <w:b/>
        </w:rPr>
        <w:t>растения»</w:t>
      </w:r>
      <w:r>
        <w:rPr>
          <w:b/>
        </w:rPr>
        <w:t xml:space="preserve"> №1</w:t>
      </w:r>
    </w:p>
    <w:p w:rsidR="006A7A62" w:rsidRPr="006A7A62" w:rsidRDefault="006A7A62" w:rsidP="006A7A62">
      <w:pPr>
        <w:ind w:firstLine="709"/>
        <w:jc w:val="both"/>
      </w:pPr>
      <w:r w:rsidRPr="006A7A62">
        <w:t>Сбор</w:t>
      </w:r>
      <w:r w:rsidRPr="006A7A62">
        <w:rPr>
          <w:spacing w:val="-3"/>
        </w:rPr>
        <w:t xml:space="preserve"> </w:t>
      </w:r>
      <w:r w:rsidRPr="006A7A62">
        <w:t>семян однолетних цветущих растений. 8</w:t>
      </w:r>
      <w:r w:rsidRPr="006A7A62">
        <w:rPr>
          <w:spacing w:val="1"/>
        </w:rPr>
        <w:t xml:space="preserve"> ч</w:t>
      </w:r>
    </w:p>
    <w:p w:rsidR="00054782" w:rsidRPr="00DB4890" w:rsidRDefault="00054782" w:rsidP="006A7A62">
      <w:pPr>
        <w:ind w:firstLine="709"/>
        <w:jc w:val="both"/>
      </w:pPr>
      <w:r w:rsidRPr="00DB4890">
        <w:t>Уход за цветниками 10 ч.</w:t>
      </w:r>
    </w:p>
    <w:p w:rsidR="00054782" w:rsidRPr="00DB4890" w:rsidRDefault="00054782" w:rsidP="006A7A62">
      <w:pPr>
        <w:ind w:firstLine="709"/>
        <w:jc w:val="both"/>
      </w:pPr>
      <w:r w:rsidRPr="00DB4890">
        <w:t>Комнатные растения 11 ч.</w:t>
      </w:r>
    </w:p>
    <w:p w:rsidR="00DB4890" w:rsidRDefault="00054782" w:rsidP="00DB4890">
      <w:pPr>
        <w:spacing w:line="276" w:lineRule="auto"/>
        <w:ind w:firstLine="709"/>
        <w:jc w:val="both"/>
        <w:sectPr w:rsidR="00DB4890" w:rsidSect="003475B2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  <w:r w:rsidRPr="00DB4890">
        <w:t>Органические</w:t>
      </w:r>
      <w:r w:rsidRPr="00DB4890">
        <w:rPr>
          <w:spacing w:val="-52"/>
        </w:rPr>
        <w:t xml:space="preserve"> </w:t>
      </w:r>
      <w:r w:rsidRPr="00DB4890">
        <w:t>удобрения 4 ч.</w:t>
      </w:r>
    </w:p>
    <w:p w:rsidR="00054782" w:rsidRPr="00DB4890" w:rsidRDefault="00054782" w:rsidP="00DB4890">
      <w:pPr>
        <w:spacing w:line="276" w:lineRule="auto"/>
        <w:ind w:firstLine="709"/>
        <w:jc w:val="both"/>
      </w:pPr>
    </w:p>
    <w:p w:rsidR="00054782" w:rsidRDefault="00054782" w:rsidP="00DB4890">
      <w:pPr>
        <w:spacing w:line="276" w:lineRule="auto"/>
        <w:ind w:firstLine="709"/>
        <w:jc w:val="both"/>
      </w:pPr>
      <w:r w:rsidRPr="00DB4890">
        <w:t>Классификация цветковых</w:t>
      </w:r>
      <w:r w:rsidRPr="00DB4890">
        <w:rPr>
          <w:spacing w:val="-6"/>
        </w:rPr>
        <w:t xml:space="preserve"> </w:t>
      </w:r>
      <w:r w:rsidRPr="00DB4890">
        <w:t xml:space="preserve">культур </w:t>
      </w:r>
      <w:r w:rsidR="00FE13F0">
        <w:t>7</w:t>
      </w:r>
      <w:r w:rsidRPr="00DB4890">
        <w:t xml:space="preserve"> ч.</w:t>
      </w:r>
    </w:p>
    <w:p w:rsidR="00FE13F0" w:rsidRPr="00DB4890" w:rsidRDefault="00FE13F0" w:rsidP="00DB4890">
      <w:pPr>
        <w:spacing w:line="276" w:lineRule="auto"/>
        <w:ind w:firstLine="709"/>
        <w:jc w:val="both"/>
      </w:pPr>
      <w:r w:rsidRPr="00E27D10">
        <w:rPr>
          <w:b/>
        </w:rPr>
        <w:t>Контроль</w:t>
      </w:r>
      <w:r>
        <w:rPr>
          <w:b/>
        </w:rPr>
        <w:t>ная работа «Цветковые растения» №2</w:t>
      </w:r>
    </w:p>
    <w:p w:rsidR="00054782" w:rsidRPr="00DB4890" w:rsidRDefault="00054782" w:rsidP="00DB4890">
      <w:pPr>
        <w:spacing w:line="276" w:lineRule="auto"/>
        <w:ind w:firstLine="709"/>
        <w:jc w:val="both"/>
      </w:pPr>
      <w:r w:rsidRPr="00DB4890">
        <w:rPr>
          <w:spacing w:val="-1"/>
        </w:rPr>
        <w:t xml:space="preserve">Двулетние </w:t>
      </w:r>
      <w:proofErr w:type="gramStart"/>
      <w:r w:rsidRPr="00DB4890">
        <w:t xml:space="preserve">цветковые </w:t>
      </w:r>
      <w:r w:rsidRPr="00DB4890">
        <w:rPr>
          <w:spacing w:val="-52"/>
        </w:rPr>
        <w:t xml:space="preserve"> </w:t>
      </w:r>
      <w:r w:rsidRPr="00DB4890">
        <w:t>растения</w:t>
      </w:r>
      <w:proofErr w:type="gramEnd"/>
      <w:r w:rsidRPr="00DB4890">
        <w:t xml:space="preserve"> 6 ч</w:t>
      </w:r>
    </w:p>
    <w:p w:rsidR="00054782" w:rsidRPr="00DB4890" w:rsidRDefault="00054782" w:rsidP="00DB4890">
      <w:pPr>
        <w:spacing w:line="276" w:lineRule="auto"/>
        <w:ind w:firstLine="709"/>
        <w:jc w:val="both"/>
      </w:pPr>
      <w:r w:rsidRPr="00DB4890">
        <w:t>Ландшафт 12 ч.</w:t>
      </w:r>
    </w:p>
    <w:p w:rsidR="00054782" w:rsidRPr="00DB4890" w:rsidRDefault="00054782" w:rsidP="00DB4890">
      <w:pPr>
        <w:spacing w:line="276" w:lineRule="auto"/>
        <w:ind w:firstLine="709"/>
        <w:jc w:val="both"/>
      </w:pPr>
      <w:r w:rsidRPr="00DB4890">
        <w:t>Виды</w:t>
      </w:r>
      <w:r w:rsidRPr="00DB4890">
        <w:rPr>
          <w:spacing w:val="-3"/>
        </w:rPr>
        <w:t xml:space="preserve"> </w:t>
      </w:r>
      <w:r w:rsidRPr="00DB4890">
        <w:t>цветника – 7 ч</w:t>
      </w:r>
    </w:p>
    <w:p w:rsidR="00054782" w:rsidRPr="00DB4890" w:rsidRDefault="00054782" w:rsidP="00DB4890">
      <w:pPr>
        <w:spacing w:line="276" w:lineRule="auto"/>
        <w:ind w:firstLine="709"/>
        <w:jc w:val="both"/>
      </w:pPr>
      <w:r w:rsidRPr="00DB4890">
        <w:t>Размножение</w:t>
      </w:r>
      <w:r w:rsidRPr="00DB4890">
        <w:rPr>
          <w:spacing w:val="1"/>
        </w:rPr>
        <w:t xml:space="preserve"> </w:t>
      </w:r>
      <w:r w:rsidRPr="00DB4890">
        <w:t>комнатных</w:t>
      </w:r>
      <w:r w:rsidRPr="00DB4890">
        <w:rPr>
          <w:spacing w:val="-14"/>
        </w:rPr>
        <w:t xml:space="preserve"> </w:t>
      </w:r>
      <w:r w:rsidRPr="00DB4890">
        <w:t>растений. 6 ч.</w:t>
      </w:r>
    </w:p>
    <w:p w:rsidR="00054782" w:rsidRPr="00DB4890" w:rsidRDefault="00054782" w:rsidP="00DB4890">
      <w:pPr>
        <w:spacing w:line="276" w:lineRule="auto"/>
        <w:ind w:firstLine="709"/>
        <w:jc w:val="both"/>
      </w:pPr>
      <w:r w:rsidRPr="00DB4890">
        <w:t>Посев однолетних</w:t>
      </w:r>
      <w:r w:rsidRPr="00DB4890">
        <w:rPr>
          <w:spacing w:val="-52"/>
        </w:rPr>
        <w:t xml:space="preserve">                  </w:t>
      </w:r>
      <w:r w:rsidRPr="00DB4890">
        <w:t>цветковых</w:t>
      </w:r>
      <w:r w:rsidRPr="00DB4890">
        <w:rPr>
          <w:spacing w:val="-2"/>
        </w:rPr>
        <w:t xml:space="preserve"> </w:t>
      </w:r>
      <w:r w:rsidRPr="00DB4890">
        <w:t>растений 10 ч.</w:t>
      </w:r>
    </w:p>
    <w:p w:rsidR="00054782" w:rsidRPr="00DB4890" w:rsidRDefault="00054782" w:rsidP="00DB4890">
      <w:pPr>
        <w:spacing w:line="276" w:lineRule="auto"/>
        <w:ind w:firstLine="709"/>
        <w:jc w:val="both"/>
      </w:pPr>
      <w:r w:rsidRPr="00DB4890">
        <w:t xml:space="preserve">Флористика </w:t>
      </w:r>
      <w:proofErr w:type="gramStart"/>
      <w:r w:rsidRPr="00DB4890">
        <w:t>6  ч.</w:t>
      </w:r>
      <w:proofErr w:type="gramEnd"/>
    </w:p>
    <w:p w:rsidR="00E56401" w:rsidRPr="00DB4890" w:rsidRDefault="00054782" w:rsidP="00DB4890">
      <w:pPr>
        <w:spacing w:line="276" w:lineRule="auto"/>
        <w:ind w:firstLine="709"/>
        <w:jc w:val="both"/>
      </w:pPr>
      <w:r w:rsidRPr="00DB4890">
        <w:rPr>
          <w:spacing w:val="-1"/>
        </w:rPr>
        <w:t>Посев и выращивание семян цветковых растений для открытого грунта 5 ч</w:t>
      </w:r>
    </w:p>
    <w:p w:rsidR="00E56401" w:rsidRDefault="00E56401" w:rsidP="00DB4890">
      <w:pPr>
        <w:spacing w:line="276" w:lineRule="auto"/>
        <w:ind w:firstLine="709"/>
        <w:jc w:val="both"/>
      </w:pPr>
      <w:r w:rsidRPr="00DB4890">
        <w:t>Размещение</w:t>
      </w:r>
      <w:r w:rsidRPr="00DB4890">
        <w:rPr>
          <w:spacing w:val="-4"/>
        </w:rPr>
        <w:t xml:space="preserve"> </w:t>
      </w:r>
      <w:r w:rsidRPr="00DB4890">
        <w:t>цветника 11 ч.</w:t>
      </w:r>
    </w:p>
    <w:p w:rsidR="00A96B55" w:rsidRPr="00DB4890" w:rsidRDefault="00A96B55" w:rsidP="00DB4890">
      <w:pPr>
        <w:spacing w:line="276" w:lineRule="auto"/>
        <w:ind w:firstLine="709"/>
        <w:jc w:val="both"/>
      </w:pPr>
      <w:r w:rsidRPr="00E27D10">
        <w:rPr>
          <w:b/>
          <w:spacing w:val="-1"/>
        </w:rPr>
        <w:t>Контрольная работа «Комнатные растения и растения открытого грунта»</w:t>
      </w:r>
      <w:r>
        <w:rPr>
          <w:b/>
          <w:spacing w:val="-1"/>
        </w:rPr>
        <w:t xml:space="preserve"> №3</w:t>
      </w:r>
    </w:p>
    <w:p w:rsidR="00054782" w:rsidRDefault="00054782" w:rsidP="00DB4890">
      <w:pPr>
        <w:spacing w:line="276" w:lineRule="auto"/>
        <w:ind w:firstLine="709"/>
        <w:jc w:val="both"/>
        <w:rPr>
          <w:spacing w:val="-1"/>
        </w:rPr>
      </w:pPr>
      <w:r w:rsidRPr="00DB4890">
        <w:rPr>
          <w:spacing w:val="-1"/>
        </w:rPr>
        <w:t>Выращивание семян цветковых растений для открытого грунта 9 ч</w:t>
      </w:r>
    </w:p>
    <w:p w:rsidR="002C2908" w:rsidRPr="00DB4890" w:rsidRDefault="002C2908" w:rsidP="00DB4890">
      <w:pPr>
        <w:spacing w:line="276" w:lineRule="auto"/>
        <w:ind w:firstLine="709"/>
        <w:jc w:val="both"/>
      </w:pPr>
      <w:r w:rsidRPr="00E27D10">
        <w:rPr>
          <w:b/>
        </w:rPr>
        <w:t>Контрольная работа «Размножение цветковых растений»</w:t>
      </w:r>
      <w:r>
        <w:rPr>
          <w:b/>
        </w:rPr>
        <w:t xml:space="preserve"> №4</w:t>
      </w:r>
    </w:p>
    <w:p w:rsidR="00054782" w:rsidRPr="00DB4890" w:rsidRDefault="00054782" w:rsidP="00DB4890">
      <w:pPr>
        <w:spacing w:line="276" w:lineRule="auto"/>
        <w:ind w:firstLine="709"/>
        <w:jc w:val="both"/>
      </w:pPr>
      <w:r w:rsidRPr="00DB4890">
        <w:t>Высадка растений в</w:t>
      </w:r>
      <w:r w:rsidRPr="00DB4890">
        <w:rPr>
          <w:spacing w:val="-52"/>
        </w:rPr>
        <w:t xml:space="preserve">   </w:t>
      </w:r>
      <w:r w:rsidRPr="00DB4890">
        <w:t>цветник 9 ч.</w:t>
      </w:r>
    </w:p>
    <w:p w:rsidR="00054782" w:rsidRPr="00DB4890" w:rsidRDefault="00054782" w:rsidP="00DB4890">
      <w:pPr>
        <w:spacing w:line="276" w:lineRule="auto"/>
        <w:ind w:firstLine="709"/>
        <w:jc w:val="both"/>
        <w:rPr>
          <w:b/>
        </w:rPr>
      </w:pPr>
    </w:p>
    <w:p w:rsidR="00E01762" w:rsidRPr="00DB4890" w:rsidRDefault="00E01762" w:rsidP="00DB4890">
      <w:pPr>
        <w:spacing w:line="276" w:lineRule="auto"/>
        <w:ind w:firstLine="709"/>
        <w:jc w:val="both"/>
        <w:rPr>
          <w:b/>
        </w:rPr>
      </w:pPr>
      <w:r w:rsidRPr="00DB4890">
        <w:rPr>
          <w:b/>
        </w:rPr>
        <w:t xml:space="preserve">Требование к уровню подготовки обучающихся </w:t>
      </w:r>
    </w:p>
    <w:p w:rsidR="00E01762" w:rsidRPr="00DB4890" w:rsidRDefault="00E01762" w:rsidP="00DB4890">
      <w:pPr>
        <w:spacing w:line="276" w:lineRule="auto"/>
        <w:ind w:firstLine="709"/>
        <w:jc w:val="both"/>
        <w:rPr>
          <w:b/>
        </w:rPr>
      </w:pPr>
      <w:r w:rsidRPr="00DB4890">
        <w:rPr>
          <w:b/>
        </w:rPr>
        <w:t>Планируемые результаты освоения программы</w:t>
      </w:r>
    </w:p>
    <w:p w:rsidR="00E01762" w:rsidRPr="00DB4890" w:rsidRDefault="00E01762" w:rsidP="00DB4890">
      <w:pPr>
        <w:spacing w:line="276" w:lineRule="auto"/>
        <w:ind w:firstLine="709"/>
        <w:jc w:val="both"/>
      </w:pPr>
      <w:r w:rsidRPr="00DB4890">
        <w:t>В результате освоения программного материала на занятиях по Профильному труду обучающиеся должны</w:t>
      </w:r>
    </w:p>
    <w:p w:rsidR="00771B96" w:rsidRPr="00DB4890" w:rsidRDefault="00771B96" w:rsidP="002C2908">
      <w:pPr>
        <w:ind w:firstLine="709"/>
        <w:jc w:val="both"/>
        <w:rPr>
          <w:b/>
        </w:rPr>
      </w:pPr>
      <w:r w:rsidRPr="00DB4890">
        <w:rPr>
          <w:b/>
        </w:rPr>
        <w:t>Знать:</w:t>
      </w:r>
    </w:p>
    <w:p w:rsidR="001B0C99" w:rsidRPr="00DB4890" w:rsidRDefault="001B0C99" w:rsidP="002C2908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ТБ при работе на участке; название и применение инвентаря</w:t>
      </w:r>
    </w:p>
    <w:p w:rsidR="001B0C99" w:rsidRPr="00DB4890" w:rsidRDefault="001B0C99" w:rsidP="002C2908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Знать разновидности цветковых культур.</w:t>
      </w:r>
    </w:p>
    <w:p w:rsidR="001B0C99" w:rsidRPr="00DB4890" w:rsidRDefault="001B0C99" w:rsidP="002C2908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>Знать разновидности комнатных растений</w:t>
      </w:r>
    </w:p>
    <w:p w:rsidR="00834C08" w:rsidRPr="00DB4890" w:rsidRDefault="00834C08" w:rsidP="002C2908">
      <w:pPr>
        <w:numPr>
          <w:ilvl w:val="0"/>
          <w:numId w:val="17"/>
        </w:numPr>
        <w:spacing w:before="30" w:after="30"/>
        <w:rPr>
          <w:color w:val="000000"/>
        </w:rPr>
      </w:pPr>
      <w:r w:rsidRPr="00DB4890">
        <w:rPr>
          <w:color w:val="000000"/>
        </w:rPr>
        <w:t xml:space="preserve">Знать вид декоративного искусства - </w:t>
      </w:r>
      <w:proofErr w:type="spellStart"/>
      <w:r w:rsidRPr="00DB4890">
        <w:rPr>
          <w:color w:val="000000"/>
        </w:rPr>
        <w:t>флорискику</w:t>
      </w:r>
      <w:proofErr w:type="spellEnd"/>
    </w:p>
    <w:p w:rsidR="000C60D9" w:rsidRPr="00DB4890" w:rsidRDefault="000C60D9" w:rsidP="002C2908">
      <w:pPr>
        <w:pStyle w:val="a3"/>
        <w:numPr>
          <w:ilvl w:val="0"/>
          <w:numId w:val="17"/>
        </w:numPr>
        <w:jc w:val="both"/>
      </w:pPr>
      <w:r w:rsidRPr="00DB4890">
        <w:t>Знать о де</w:t>
      </w:r>
      <w:r w:rsidR="00834C08" w:rsidRPr="00DB4890">
        <w:t>коративном садоводстве, элементах</w:t>
      </w:r>
      <w:r w:rsidRPr="00DB4890">
        <w:t xml:space="preserve"> ландшафтного дизайна     </w:t>
      </w:r>
    </w:p>
    <w:p w:rsidR="00E01762" w:rsidRPr="00DB4890" w:rsidRDefault="00E01762" w:rsidP="002C2908">
      <w:pPr>
        <w:ind w:firstLine="709"/>
        <w:jc w:val="both"/>
        <w:rPr>
          <w:b/>
        </w:rPr>
      </w:pPr>
      <w:r w:rsidRPr="00DB4890">
        <w:rPr>
          <w:b/>
        </w:rPr>
        <w:t>Уметь:</w:t>
      </w:r>
    </w:p>
    <w:p w:rsidR="001B0C99" w:rsidRPr="00DB4890" w:rsidRDefault="00771B96" w:rsidP="002C2908">
      <w:pPr>
        <w:numPr>
          <w:ilvl w:val="0"/>
          <w:numId w:val="16"/>
        </w:numPr>
        <w:spacing w:before="30" w:after="30"/>
        <w:rPr>
          <w:color w:val="000000"/>
        </w:rPr>
      </w:pPr>
      <w:r w:rsidRPr="00DB4890">
        <w:rPr>
          <w:color w:val="000000"/>
        </w:rPr>
        <w:t>Применять инвентарь по назначению</w:t>
      </w:r>
    </w:p>
    <w:p w:rsidR="00771B96" w:rsidRPr="00DB4890" w:rsidRDefault="00771B96" w:rsidP="002C2908">
      <w:pPr>
        <w:numPr>
          <w:ilvl w:val="0"/>
          <w:numId w:val="16"/>
        </w:numPr>
        <w:spacing w:before="30" w:after="30"/>
        <w:rPr>
          <w:color w:val="000000"/>
        </w:rPr>
      </w:pPr>
      <w:r w:rsidRPr="00DB4890">
        <w:rPr>
          <w:color w:val="000000"/>
        </w:rPr>
        <w:t>Уметь размножать комнатные растениями</w:t>
      </w:r>
    </w:p>
    <w:p w:rsidR="00771B96" w:rsidRPr="00DB4890" w:rsidRDefault="00771B96" w:rsidP="002C2908">
      <w:pPr>
        <w:numPr>
          <w:ilvl w:val="0"/>
          <w:numId w:val="16"/>
        </w:numPr>
        <w:spacing w:before="30" w:after="30"/>
        <w:rPr>
          <w:color w:val="000000"/>
        </w:rPr>
      </w:pPr>
      <w:r w:rsidRPr="00DB4890">
        <w:rPr>
          <w:color w:val="000000"/>
        </w:rPr>
        <w:t>Уметь ухаживать за комнатными растениями</w:t>
      </w:r>
    </w:p>
    <w:p w:rsidR="001B0C99" w:rsidRPr="00DB4890" w:rsidRDefault="00771B96" w:rsidP="002C2908">
      <w:pPr>
        <w:numPr>
          <w:ilvl w:val="0"/>
          <w:numId w:val="16"/>
        </w:numPr>
        <w:spacing w:before="30" w:after="30"/>
        <w:rPr>
          <w:color w:val="000000"/>
        </w:rPr>
      </w:pPr>
      <w:r w:rsidRPr="00DB4890">
        <w:rPr>
          <w:color w:val="000000"/>
        </w:rPr>
        <w:t>Высаживать растения в грунт</w:t>
      </w:r>
    </w:p>
    <w:p w:rsidR="00834B10" w:rsidRPr="00DB4890" w:rsidRDefault="00771B96" w:rsidP="00DB4890">
      <w:pPr>
        <w:pStyle w:val="a3"/>
        <w:numPr>
          <w:ilvl w:val="0"/>
          <w:numId w:val="16"/>
        </w:numPr>
        <w:spacing w:line="276" w:lineRule="auto"/>
        <w:rPr>
          <w:color w:val="000000"/>
        </w:rPr>
      </w:pPr>
      <w:r w:rsidRPr="00DB4890">
        <w:rPr>
          <w:b/>
          <w:bCs/>
          <w:color w:val="000000"/>
        </w:rPr>
        <w:t>У</w:t>
      </w:r>
      <w:r w:rsidR="00834B10" w:rsidRPr="00DB4890">
        <w:rPr>
          <w:color w:val="000000"/>
        </w:rPr>
        <w:t>хаживать за всходами цветочных растений.</w:t>
      </w:r>
    </w:p>
    <w:p w:rsidR="004A06D5" w:rsidRDefault="004A06D5" w:rsidP="00CE7FD5">
      <w:pPr>
        <w:pStyle w:val="a3"/>
        <w:shd w:val="clear" w:color="auto" w:fill="FFFFFF"/>
        <w:spacing w:after="150"/>
        <w:rPr>
          <w:color w:val="000000"/>
          <w:sz w:val="22"/>
          <w:szCs w:val="22"/>
        </w:rPr>
        <w:sectPr w:rsidR="004A06D5" w:rsidSect="003475B2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</w:p>
    <w:p w:rsidR="004A06D5" w:rsidRDefault="004A06D5" w:rsidP="004A06D5">
      <w:pPr>
        <w:rPr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6. Календарно-тематическое планирование по предмету</w:t>
      </w:r>
      <w:r>
        <w:rPr>
          <w:b/>
          <w:bCs/>
          <w:color w:val="000000"/>
          <w:spacing w:val="-2"/>
          <w:w w:val="120"/>
        </w:rPr>
        <w:t xml:space="preserve"> «Профильный труд» </w:t>
      </w:r>
      <w:r>
        <w:rPr>
          <w:rFonts w:eastAsia="Calibri"/>
          <w:b/>
          <w:lang w:eastAsia="en-US"/>
        </w:rPr>
        <w:t xml:space="preserve">для </w:t>
      </w:r>
      <w:r w:rsidR="00690968">
        <w:rPr>
          <w:rFonts w:eastAsia="Calibri"/>
          <w:b/>
          <w:lang w:eastAsia="en-US"/>
        </w:rPr>
        <w:t>8</w:t>
      </w:r>
      <w:r w:rsidR="00200859">
        <w:rPr>
          <w:b/>
          <w:lang w:eastAsia="en-US"/>
        </w:rPr>
        <w:t xml:space="preserve"> класса, </w:t>
      </w:r>
    </w:p>
    <w:p w:rsidR="004A06D5" w:rsidRDefault="004A06D5" w:rsidP="004A06D5">
      <w:pPr>
        <w:jc w:val="both"/>
        <w:rPr>
          <w:rFonts w:eastAsia="Calibri"/>
          <w:b/>
          <w:lang w:eastAsia="en-US"/>
        </w:rPr>
      </w:pPr>
    </w:p>
    <w:tbl>
      <w:tblPr>
        <w:tblW w:w="15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09"/>
        <w:gridCol w:w="743"/>
        <w:gridCol w:w="709"/>
        <w:gridCol w:w="46"/>
        <w:gridCol w:w="2045"/>
        <w:gridCol w:w="36"/>
        <w:gridCol w:w="1807"/>
        <w:gridCol w:w="1843"/>
        <w:gridCol w:w="1984"/>
        <w:gridCol w:w="1701"/>
        <w:gridCol w:w="38"/>
        <w:gridCol w:w="1560"/>
        <w:gridCol w:w="46"/>
      </w:tblGrid>
      <w:tr w:rsidR="004A06D5" w:rsidRPr="00E27D10" w:rsidTr="00126D31">
        <w:trPr>
          <w:gridAfter w:val="1"/>
          <w:wAfter w:w="46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5" w:rsidRDefault="00126D31" w:rsidP="00126D3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126D31" w:rsidRPr="00126D31" w:rsidRDefault="00126D31" w:rsidP="00126D3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Количество 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Академический </w:t>
            </w:r>
          </w:p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компонент.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Базовые учебные действия. Планируемые результат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тельная работа на уроках профильного труда:</w:t>
            </w:r>
          </w:p>
        </w:tc>
      </w:tr>
      <w:tr w:rsidR="004A06D5" w:rsidRPr="00E27D10" w:rsidTr="00126D31">
        <w:trPr>
          <w:gridAfter w:val="1"/>
          <w:wAfter w:w="46" w:type="dxa"/>
          <w:trHeight w:val="2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5" w:rsidRPr="00E27D10" w:rsidRDefault="004A06D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Личнос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ознава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Коммуникативные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Регуляти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D5" w:rsidRPr="00E27D10" w:rsidRDefault="004A06D5" w:rsidP="004A06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6D5" w:rsidRPr="00E27D10" w:rsidTr="00B9126B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5" w:rsidRPr="00E27D10" w:rsidRDefault="004A06D5" w:rsidP="00126D31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5" w:rsidRPr="00E27D10" w:rsidRDefault="0058032E" w:rsidP="006A7A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b/>
                <w:sz w:val="22"/>
                <w:szCs w:val="22"/>
                <w:lang w:eastAsia="en-US"/>
              </w:rPr>
              <w:t xml:space="preserve">Цветоводство. </w:t>
            </w:r>
            <w:r w:rsidR="006A7A62">
              <w:rPr>
                <w:rFonts w:eastAsia="Calibri"/>
                <w:b/>
                <w:sz w:val="22"/>
                <w:szCs w:val="22"/>
                <w:lang w:eastAsia="en-US"/>
              </w:rPr>
              <w:t>Растения в цветнике 12</w:t>
            </w:r>
            <w:r w:rsidRPr="00E27D1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олучить знания о правилах безопасности на уроках профильного труда.</w:t>
            </w:r>
          </w:p>
          <w:p w:rsidR="004A06D5" w:rsidRPr="00E27D10" w:rsidRDefault="003716E6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Знать, что такое пришкольная территория</w:t>
            </w:r>
            <w:r w:rsidR="004A06D5" w:rsidRPr="00E27D1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716E6" w:rsidRPr="00E27D10" w:rsidRDefault="003716E6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16E6" w:rsidRPr="00E27D10" w:rsidRDefault="003716E6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16E6" w:rsidRPr="00E27D10" w:rsidRDefault="003716E6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716E6" w:rsidRPr="00E27D10" w:rsidRDefault="003716E6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6D5" w:rsidRPr="00E27D10" w:rsidRDefault="004A06D5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олучить знания по:</w:t>
            </w:r>
          </w:p>
          <w:p w:rsidR="003716E6" w:rsidRPr="00E27D10" w:rsidRDefault="003716E6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разнообразию цветковых растений, дикорастущих,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ьтурных цветковых растений, видам</w:t>
            </w:r>
            <w:r w:rsidR="007A13F5" w:rsidRPr="00E27D10">
              <w:rPr>
                <w:rFonts w:eastAsia="Calibri"/>
                <w:sz w:val="22"/>
                <w:szCs w:val="22"/>
                <w:lang w:eastAsia="en-US"/>
              </w:rPr>
              <w:t xml:space="preserve"> однолетних цветковых растений.</w:t>
            </w:r>
          </w:p>
          <w:p w:rsidR="003716E6" w:rsidRPr="00E27D10" w:rsidRDefault="003716E6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6D5" w:rsidRPr="00E27D10" w:rsidRDefault="004A06D5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13F5" w:rsidRPr="00E27D10" w:rsidRDefault="006058E8" w:rsidP="008B1396">
            <w:pPr>
              <w:pStyle w:val="TableParagraph"/>
              <w:spacing w:line="258" w:lineRule="exact"/>
            </w:pPr>
            <w:r w:rsidRPr="00E27D10">
              <w:t>Знать однолетние цветковые растения</w:t>
            </w:r>
          </w:p>
          <w:p w:rsidR="007A13F5" w:rsidRPr="00E27D10" w:rsidRDefault="007A13F5" w:rsidP="006058E8">
            <w:pPr>
              <w:pStyle w:val="TableParagraph"/>
              <w:spacing w:line="258" w:lineRule="exact"/>
              <w:ind w:left="109"/>
            </w:pPr>
          </w:p>
          <w:p w:rsidR="007A13F5" w:rsidRPr="00E27D10" w:rsidRDefault="007A13F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6D5" w:rsidRPr="00E27D10" w:rsidRDefault="004A06D5" w:rsidP="004A06D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A8" w:rsidRPr="00E27D10" w:rsidRDefault="004A06D5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Личностное, профессиональное, жизненное самоопределение;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      </w: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E27D10" w:rsidRPr="00E27D10" w:rsidRDefault="00E27D10" w:rsidP="00E27D10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Учащийся должен задаваться вопросом о том, «какое значение, смысл имеет для меня учение.</w:t>
            </w:r>
          </w:p>
          <w:p w:rsidR="00E27D10" w:rsidRPr="00E27D10" w:rsidRDefault="00E27D10" w:rsidP="00E27D10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4A06D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 структурирование знаний; осознанное и произвольное построение речевого высказывания в устной и письменной форме; </w:t>
            </w: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E27D10" w:rsidP="00F94D3F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трудничества с учителем и сверстниками – определение целей, функций участников, способов взаимодействия; Инициативное сотрудничество в поиске и сборе информации; Выявление, идентификация проблемы, поиск и оценка альтернативных способов разрешение конфликта, принятие решения и его реализация; </w:t>
            </w: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E27D10" w:rsidP="008B139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трудничества с учителем и сверстниками – определение целей, функций участников, способов взаимодействия; Инициативное сотрудничество в поиске и сборе информации; Выявление, идентификация проблемы, поиск и оценка альтернативных способов разрешение конфликта, принятие решения и его реализация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становка учебной задачи на основе соотнесения того, что уже известно и усвоено учащимся, и того, что еще неизвестно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; его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ременных характеристик; </w:t>
            </w: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3710" w:rsidRPr="00E27D10" w:rsidRDefault="00753710" w:rsidP="004A06D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6D5" w:rsidRPr="00E27D10" w:rsidRDefault="004A06D5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9635D2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ривитие навыков правильного обращения с орудиями труда</w:t>
            </w:r>
          </w:p>
          <w:p w:rsidR="009635D2" w:rsidRPr="00E27D10" w:rsidRDefault="009635D2" w:rsidP="009635D2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ние усидчивости</w:t>
            </w: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E27D10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E27D1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ривитие навыков правильного обращения с орудиями труда</w:t>
            </w:r>
          </w:p>
          <w:p w:rsidR="00E27D10" w:rsidRPr="00E27D10" w:rsidRDefault="00E27D10" w:rsidP="00E27D1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ние усидчивости</w:t>
            </w:r>
          </w:p>
          <w:p w:rsidR="009635D2" w:rsidRPr="00E27D10" w:rsidRDefault="009635D2" w:rsidP="004A06D5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6D5" w:rsidRPr="00E27D10" w:rsidRDefault="004A06D5" w:rsidP="004A06D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rPr>
          <w:trHeight w:val="7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075FFC">
            <w:pPr>
              <w:pStyle w:val="TableParagraph"/>
              <w:spacing w:line="242" w:lineRule="auto"/>
              <w:ind w:left="34"/>
            </w:pPr>
            <w:r w:rsidRPr="00E27D10">
              <w:t xml:space="preserve">Вводное </w:t>
            </w:r>
            <w:proofErr w:type="gramStart"/>
            <w:r w:rsidRPr="00E27D10">
              <w:t>занятие</w:t>
            </w:r>
            <w:r w:rsidRPr="00E27D10">
              <w:rPr>
                <w:spacing w:val="-52"/>
              </w:rPr>
              <w:t xml:space="preserve"> </w:t>
            </w:r>
            <w:r w:rsidR="006A7A62">
              <w:rPr>
                <w:spacing w:val="-52"/>
              </w:rPr>
              <w:t xml:space="preserve">  .</w:t>
            </w:r>
            <w:r w:rsidRPr="00E27D10">
              <w:t>.</w:t>
            </w:r>
            <w:proofErr w:type="gramEnd"/>
          </w:p>
          <w:p w:rsidR="00B9126B" w:rsidRPr="00E27D10" w:rsidRDefault="00B9126B" w:rsidP="003716E6">
            <w:pPr>
              <w:pStyle w:val="TableParagraph"/>
              <w:ind w:left="34"/>
              <w:jc w:val="both"/>
            </w:pPr>
            <w:r w:rsidRPr="00E27D10">
              <w:t>Цветочное</w:t>
            </w:r>
            <w:r w:rsidRPr="00E27D10">
              <w:rPr>
                <w:spacing w:val="-9"/>
              </w:rPr>
              <w:t xml:space="preserve"> </w:t>
            </w:r>
            <w:r w:rsidRPr="00E27D10">
              <w:t>оформление</w:t>
            </w:r>
            <w:r w:rsidRPr="00E27D10">
              <w:rPr>
                <w:spacing w:val="-12"/>
              </w:rPr>
              <w:t xml:space="preserve"> </w:t>
            </w:r>
            <w:r w:rsidRPr="00E27D10">
              <w:t xml:space="preserve">и </w:t>
            </w:r>
            <w:r w:rsidRPr="00E27D10">
              <w:rPr>
                <w:spacing w:val="-52"/>
              </w:rPr>
              <w:t xml:space="preserve"> </w:t>
            </w:r>
            <w:r w:rsidRPr="00E27D10">
              <w:t>состояние</w:t>
            </w:r>
            <w:r w:rsidRPr="00E27D10">
              <w:rPr>
                <w:spacing w:val="-6"/>
              </w:rPr>
              <w:t xml:space="preserve"> </w:t>
            </w:r>
            <w:r w:rsidRPr="00E27D10">
              <w:t>растений</w:t>
            </w:r>
            <w:r w:rsidRPr="00E27D10">
              <w:rPr>
                <w:spacing w:val="3"/>
              </w:rPr>
              <w:t xml:space="preserve"> </w:t>
            </w:r>
            <w:r w:rsidRPr="00E27D10">
              <w:t>на</w:t>
            </w:r>
            <w:r w:rsidRPr="00E27D10">
              <w:rPr>
                <w:spacing w:val="-1"/>
              </w:rPr>
              <w:t xml:space="preserve"> </w:t>
            </w:r>
            <w:r w:rsidRPr="00E27D10">
              <w:t>пришкольной тер</w:t>
            </w:r>
            <w:r w:rsidR="003716E6" w:rsidRPr="00E27D10">
              <w:t>р</w:t>
            </w:r>
            <w:r w:rsidRPr="00E27D10">
              <w:t>итор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075FFC">
            <w:pPr>
              <w:pStyle w:val="TableParagraph"/>
              <w:ind w:left="34"/>
              <w:jc w:val="both"/>
            </w:pPr>
            <w:r w:rsidRPr="00E27D10">
              <w:t xml:space="preserve">Техника безопасности при работе на </w:t>
            </w:r>
            <w:r w:rsidRPr="00E27D10">
              <w:rPr>
                <w:spacing w:val="-57"/>
              </w:rPr>
              <w:t xml:space="preserve"> </w:t>
            </w:r>
            <w:r w:rsidRPr="00E27D10">
              <w:t>пришкольном участк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075FFC">
            <w:pPr>
              <w:pStyle w:val="TableParagraph"/>
              <w:ind w:left="34"/>
              <w:jc w:val="both"/>
            </w:pPr>
            <w:r w:rsidRPr="00E27D10">
              <w:t>Цветоводство. Цветковые раст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075FFC">
            <w:pPr>
              <w:pStyle w:val="TableParagraph"/>
              <w:ind w:left="34" w:right="-1"/>
            </w:pPr>
            <w:r w:rsidRPr="00E27D10">
              <w:t>Разнообразие</w:t>
            </w:r>
            <w:r w:rsidRPr="00E27D10">
              <w:rPr>
                <w:spacing w:val="-5"/>
              </w:rPr>
              <w:t xml:space="preserve"> </w:t>
            </w:r>
            <w:r w:rsidRPr="00E27D10">
              <w:t>цветковых</w:t>
            </w:r>
            <w:r w:rsidRPr="00E27D10">
              <w:rPr>
                <w:spacing w:val="-2"/>
              </w:rPr>
              <w:t xml:space="preserve"> </w:t>
            </w:r>
            <w:r w:rsidRPr="00E27D10">
              <w:t>растени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075FFC">
            <w:pPr>
              <w:pStyle w:val="TableParagraph"/>
              <w:ind w:left="34" w:right="95"/>
            </w:pPr>
            <w:r w:rsidRPr="00E27D10">
              <w:t>Разнообразие</w:t>
            </w:r>
            <w:r w:rsidRPr="00E27D10">
              <w:rPr>
                <w:spacing w:val="-5"/>
              </w:rPr>
              <w:t xml:space="preserve"> </w:t>
            </w:r>
            <w:r w:rsidRPr="00E27D10">
              <w:t>цветковых</w:t>
            </w:r>
            <w:r w:rsidRPr="00E27D10">
              <w:rPr>
                <w:spacing w:val="-2"/>
              </w:rPr>
              <w:t xml:space="preserve"> </w:t>
            </w:r>
            <w:r w:rsidRPr="00E27D10">
              <w:t>растени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pStyle w:val="TableParagraph"/>
              <w:spacing w:line="258" w:lineRule="exact"/>
              <w:ind w:left="109"/>
            </w:pPr>
            <w:r w:rsidRPr="00E27D10">
              <w:t>Дикорастущие цветковые раст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pStyle w:val="TableParagraph"/>
              <w:spacing w:line="258" w:lineRule="exact"/>
              <w:ind w:left="109"/>
            </w:pPr>
            <w:r w:rsidRPr="00E27D10">
              <w:t xml:space="preserve">Культурные </w:t>
            </w:r>
            <w:r w:rsidRPr="00E27D10">
              <w:lastRenderedPageBreak/>
              <w:t>цветковые раст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pStyle w:val="TableParagraph"/>
              <w:spacing w:line="258" w:lineRule="exact"/>
              <w:ind w:left="109"/>
            </w:pPr>
            <w:r w:rsidRPr="00E27D10">
              <w:t xml:space="preserve">Виды однолетних цветковых растений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F94D3F" w:rsidP="00F94D3F">
            <w:pPr>
              <w:pStyle w:val="TableParagraph"/>
              <w:tabs>
                <w:tab w:val="left" w:pos="1770"/>
              </w:tabs>
              <w:spacing w:line="253" w:lineRule="exact"/>
              <w:ind w:left="109"/>
              <w:rPr>
                <w:b/>
              </w:rPr>
            </w:pPr>
            <w:r w:rsidRPr="00E27D10">
              <w:t>Многообразие</w:t>
            </w:r>
            <w:r w:rsidRPr="00E27D10">
              <w:rPr>
                <w:spacing w:val="1"/>
              </w:rPr>
              <w:t xml:space="preserve"> </w:t>
            </w:r>
            <w:r w:rsidRPr="00E27D10">
              <w:rPr>
                <w:spacing w:val="-1"/>
              </w:rPr>
              <w:t xml:space="preserve">однолетних </w:t>
            </w:r>
            <w:proofErr w:type="gramStart"/>
            <w:r w:rsidRPr="00E27D10">
              <w:t xml:space="preserve">цветочных 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тений</w:t>
            </w:r>
            <w:proofErr w:type="gramEnd"/>
            <w:r w:rsidRPr="00E27D10">
              <w:t>, размножающиеся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садой.</w:t>
            </w:r>
            <w:r w:rsidR="00B9126B" w:rsidRPr="00E27D10">
              <w:rPr>
                <w:b/>
                <w:spacing w:val="-5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075FFC">
            <w:pPr>
              <w:pStyle w:val="TableParagraph"/>
              <w:spacing w:line="258" w:lineRule="exact"/>
              <w:ind w:left="34" w:right="-143"/>
            </w:pPr>
            <w:r w:rsidRPr="00E27D10">
              <w:t>Виды</w:t>
            </w:r>
            <w:r w:rsidRPr="00E27D10">
              <w:rPr>
                <w:spacing w:val="1"/>
              </w:rPr>
              <w:t xml:space="preserve"> </w:t>
            </w:r>
            <w:r w:rsidRPr="00E27D10">
              <w:t>однолетних</w:t>
            </w:r>
            <w:r w:rsidRPr="00E27D10">
              <w:rPr>
                <w:spacing w:val="-3"/>
              </w:rPr>
              <w:t xml:space="preserve"> </w:t>
            </w:r>
            <w:r w:rsidRPr="00E27D10">
              <w:t>цветковых</w:t>
            </w:r>
            <w:r w:rsidRPr="00E27D10">
              <w:rPr>
                <w:spacing w:val="-6"/>
              </w:rPr>
              <w:t xml:space="preserve"> </w:t>
            </w:r>
            <w:r w:rsidRPr="00E27D10">
              <w:t>растений</w:t>
            </w:r>
            <w:r w:rsidRPr="00E27D10">
              <w:rPr>
                <w:spacing w:val="-5"/>
              </w:rPr>
              <w:t xml:space="preserve"> </w:t>
            </w:r>
            <w:r w:rsidRPr="00E27D10">
              <w:t>с</w:t>
            </w:r>
            <w:r w:rsidRPr="00E27D10">
              <w:rPr>
                <w:spacing w:val="-6"/>
              </w:rPr>
              <w:t xml:space="preserve"> </w:t>
            </w:r>
            <w:r w:rsidRPr="00E27D10">
              <w:t>крупными</w:t>
            </w:r>
            <w:r w:rsidRPr="00E27D10">
              <w:rPr>
                <w:spacing w:val="-5"/>
              </w:rPr>
              <w:t xml:space="preserve"> </w:t>
            </w:r>
            <w:r w:rsidRPr="00E27D10">
              <w:t>семена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126B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126D31" w:rsidRDefault="00B9126B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F94D3F" w:rsidP="00B9126B">
            <w:pPr>
              <w:pStyle w:val="TableParagraph"/>
              <w:spacing w:line="258" w:lineRule="exact"/>
              <w:ind w:left="109"/>
            </w:pPr>
            <w:r w:rsidRPr="00E27D10">
              <w:rPr>
                <w:b/>
              </w:rPr>
              <w:t>Контрольная работа «Однолетние</w:t>
            </w:r>
            <w:r w:rsidRPr="00E27D10">
              <w:rPr>
                <w:b/>
                <w:spacing w:val="-3"/>
              </w:rPr>
              <w:t xml:space="preserve"> </w:t>
            </w:r>
            <w:r w:rsidRPr="00E27D10">
              <w:rPr>
                <w:b/>
              </w:rPr>
              <w:t>цветковые</w:t>
            </w:r>
            <w:r w:rsidRPr="00E27D10">
              <w:rPr>
                <w:b/>
                <w:spacing w:val="-6"/>
              </w:rPr>
              <w:t xml:space="preserve"> </w:t>
            </w:r>
            <w:r w:rsidRPr="00E27D10">
              <w:rPr>
                <w:b/>
              </w:rPr>
              <w:t>растения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6058E8">
            <w:pPr>
              <w:pStyle w:val="TableParagraph"/>
              <w:spacing w:line="258" w:lineRule="exact"/>
              <w:ind w:left="109"/>
            </w:pPr>
            <w:r w:rsidRPr="00E27D10">
              <w:t xml:space="preserve">Знать: 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  <w:r w:rsidRPr="00E27D10">
              <w:t xml:space="preserve">Многообразие однолетних </w:t>
            </w:r>
            <w:proofErr w:type="gramStart"/>
            <w:r w:rsidRPr="00E27D10">
              <w:t>цветочных  растений</w:t>
            </w:r>
            <w:proofErr w:type="gramEnd"/>
            <w:r w:rsidRPr="00E27D10">
              <w:t>, размножающиеся рассадой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B9126B" w:rsidRPr="00E27D10" w:rsidRDefault="006058E8" w:rsidP="006058E8">
            <w:pPr>
              <w:pStyle w:val="TableParagraph"/>
              <w:spacing w:line="258" w:lineRule="exact"/>
              <w:ind w:left="109"/>
            </w:pPr>
            <w:r w:rsidRPr="00E27D10">
              <w:t>Сроки созревания семян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  <w:r w:rsidRPr="00E27D10">
              <w:t>Сроки сбора семян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  <w:r w:rsidRPr="00E27D10">
              <w:lastRenderedPageBreak/>
              <w:t xml:space="preserve">Правила сбора </w:t>
            </w:r>
            <w:proofErr w:type="gramStart"/>
            <w:r w:rsidRPr="00E27D10">
              <w:t>семян  однолетних</w:t>
            </w:r>
            <w:proofErr w:type="gramEnd"/>
            <w:r w:rsidRPr="00E27D10">
              <w:t xml:space="preserve"> садовых растений.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  <w:r w:rsidRPr="00E27D10">
              <w:t>Знать: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  <w:r w:rsidRPr="00E27D10">
              <w:t>Способы хранения семян.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  <w:r w:rsidRPr="00E27D10">
              <w:t>Уметь: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  <w:proofErr w:type="spellStart"/>
            <w:r w:rsidRPr="00E27D10">
              <w:t>Изготовливать</w:t>
            </w:r>
            <w:proofErr w:type="spellEnd"/>
            <w:r w:rsidRPr="00E27D10">
              <w:t xml:space="preserve"> бумажные пакетики для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фасовки</w:t>
            </w:r>
            <w:r w:rsidRPr="00E27D10">
              <w:rPr>
                <w:spacing w:val="-3"/>
              </w:rPr>
              <w:t xml:space="preserve"> </w:t>
            </w:r>
            <w:r w:rsidRPr="00E27D10">
              <w:t>семян.</w:t>
            </w:r>
            <w:r w:rsidRPr="00E27D10">
              <w:rPr>
                <w:spacing w:val="-2"/>
              </w:rPr>
              <w:t xml:space="preserve"> Уметь р</w:t>
            </w:r>
            <w:r w:rsidRPr="00E27D10">
              <w:t>асфасовывать</w:t>
            </w:r>
            <w:r w:rsidRPr="00E27D10">
              <w:rPr>
                <w:spacing w:val="-3"/>
              </w:rPr>
              <w:t xml:space="preserve"> </w:t>
            </w:r>
            <w:proofErr w:type="spellStart"/>
            <w:r w:rsidRPr="00E27D10">
              <w:t>семяна</w:t>
            </w:r>
            <w:proofErr w:type="spellEnd"/>
            <w:r w:rsidRPr="00E27D10">
              <w:rPr>
                <w:spacing w:val="-3"/>
              </w:rPr>
              <w:t xml:space="preserve"> </w:t>
            </w:r>
            <w:r w:rsidRPr="00E27D10">
              <w:t>по</w:t>
            </w:r>
            <w:r w:rsidRPr="00E27D10">
              <w:rPr>
                <w:spacing w:val="-4"/>
              </w:rPr>
              <w:t xml:space="preserve"> </w:t>
            </w:r>
            <w:r w:rsidRPr="00E27D10">
              <w:t>пакетам</w:t>
            </w: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  <w:p w:rsidR="006058E8" w:rsidRPr="00E27D10" w:rsidRDefault="006058E8" w:rsidP="006058E8">
            <w:pPr>
              <w:pStyle w:val="TableParagraph"/>
              <w:spacing w:line="258" w:lineRule="exact"/>
              <w:ind w:left="109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олжен задаваться вопросом о том, «какое значение, смысл имеет для меня учение», и уметь находить ответ на него; </w:t>
            </w: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F268A8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</w:t>
            </w: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рефлексия способов и условий действия, контроль и оценка процесса и результатов деятельности.</w:t>
            </w: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268A8" w:rsidRPr="00E27D10" w:rsidRDefault="00F268A8" w:rsidP="00F268A8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нициативное сотрудничество в поиске и сборе информации; Выявление, идентификация проблемы, поиск и оценка альтернативных способов разрешение конфликта, принятие решения и его реализация; Контроль,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коррекция, оценка действий партнера; Умение с достаточной полнотой и точностью выражать свои мысли.</w:t>
            </w: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F268A8" w:rsidP="00F268A8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Инициативное сотрудничество в поиске и сборе информации; Выявление, идентификация проблемы, поиск и оценка альтернативных способов разрешение конфликта, принятие решения и его реализация; Контроль, коррекция, оценка действий партнера; Умение с достаточной полнотой и точностью выражать свои мысл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8C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едвосхищение результата и уровня усвоения; его временных характеристик; Внесение необходимых дополнений и корректив в план и способ действия в случае расхождения ожидаемого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результата действия и его реального продукта; Выделение и осознание учащимся того, что уже усвоено и что еще подлежит усвоению, оценивание качества и уровня усвоения</w:t>
            </w: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42548C" w:rsidRPr="00E27D10" w:rsidRDefault="0042548C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B9126B" w:rsidRPr="00E27D10" w:rsidRDefault="00B9126B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B" w:rsidRPr="00E27D10" w:rsidRDefault="00B9126B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витие навыков трудовой деятельности, воспитание аккуратности, усидчивости,</w:t>
            </w:r>
            <w:r w:rsidRPr="00E27D10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t>прилежности</w:t>
            </w:r>
          </w:p>
          <w:p w:rsidR="00B9126B" w:rsidRPr="00E27D10" w:rsidRDefault="00B9126B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Привить интерес к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фессии цветовода</w:t>
            </w: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E197F" w:rsidRPr="00E27D10" w:rsidRDefault="00CE197F" w:rsidP="00CE197F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ривитие навыков трудовой деятельности, воспитание аккуратности, усидчивости,</w:t>
            </w:r>
            <w:r w:rsidRPr="00E27D10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t>прилежности</w:t>
            </w:r>
          </w:p>
          <w:p w:rsidR="00CE197F" w:rsidRPr="00E27D10" w:rsidRDefault="00CE197F" w:rsidP="00CE197F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ривить интерес к профессии цветовода</w:t>
            </w:r>
          </w:p>
          <w:p w:rsidR="00CE197F" w:rsidRPr="00E27D10" w:rsidRDefault="00CE197F" w:rsidP="00CE197F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35D2" w:rsidRPr="00E27D10" w:rsidRDefault="009635D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126D31" w:rsidRDefault="008B1396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pStyle w:val="TableParagraph"/>
              <w:spacing w:line="258" w:lineRule="exact"/>
              <w:ind w:left="109"/>
              <w:rPr>
                <w:b/>
              </w:rPr>
            </w:pPr>
            <w:r>
              <w:rPr>
                <w:b/>
              </w:rPr>
              <w:t>Анализ контрольной рабо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6058E8">
            <w:pPr>
              <w:pStyle w:val="TableParagraph"/>
              <w:spacing w:line="258" w:lineRule="exact"/>
              <w:ind w:left="10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7A62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126D31" w:rsidRDefault="006A7A62" w:rsidP="006A7A62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Default="006A7A62" w:rsidP="00B9126B">
            <w:pPr>
              <w:pStyle w:val="TableParagraph"/>
              <w:spacing w:line="258" w:lineRule="exact"/>
              <w:ind w:left="109"/>
              <w:rPr>
                <w:b/>
              </w:rPr>
            </w:pPr>
            <w:r w:rsidRPr="00E27D10">
              <w:rPr>
                <w:b/>
              </w:rPr>
              <w:t>Сбор</w:t>
            </w:r>
            <w:r w:rsidRPr="00E27D10">
              <w:rPr>
                <w:b/>
                <w:spacing w:val="-3"/>
              </w:rPr>
              <w:t xml:space="preserve"> </w:t>
            </w:r>
            <w:r w:rsidRPr="00E27D10">
              <w:rPr>
                <w:b/>
              </w:rPr>
              <w:t xml:space="preserve">семян однолетних цветущих растений. </w:t>
            </w:r>
            <w:r>
              <w:rPr>
                <w:b/>
              </w:rPr>
              <w:t>8</w:t>
            </w:r>
            <w:r w:rsidRPr="00E27D10">
              <w:rPr>
                <w:b/>
                <w:spacing w:val="1"/>
              </w:rPr>
              <w:t xml:space="preserve">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Default="006A7A62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6058E8">
            <w:pPr>
              <w:pStyle w:val="TableParagraph"/>
              <w:spacing w:line="258" w:lineRule="exact"/>
              <w:ind w:left="10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B9126B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B9126B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126D31" w:rsidRDefault="008B1396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8B1396">
            <w:pPr>
              <w:pStyle w:val="TableParagraph"/>
              <w:spacing w:line="258" w:lineRule="exact"/>
              <w:ind w:left="109"/>
              <w:rPr>
                <w:b/>
              </w:rPr>
            </w:pPr>
            <w:r w:rsidRPr="00E27D10">
              <w:t>Признаки созревания плодов с семенам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B9126B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B9126B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8B1396" w:rsidP="006A7A62">
            <w:pPr>
              <w:pStyle w:val="TableParagraph"/>
              <w:spacing w:line="249" w:lineRule="exact"/>
              <w:ind w:left="34" w:right="-1" w:hanging="34"/>
            </w:pPr>
            <w:r w:rsidRPr="00E27D10">
              <w:t>Сроки созревания семян.</w:t>
            </w:r>
            <w: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A7A62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126D31" w:rsidRDefault="006A7A62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7A13F5">
            <w:pPr>
              <w:pStyle w:val="TableParagraph"/>
              <w:spacing w:line="249" w:lineRule="exact"/>
              <w:ind w:left="34" w:right="-1" w:hanging="34"/>
            </w:pPr>
            <w:r w:rsidRPr="00E27D10">
              <w:t>Сроки сбора семя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62" w:rsidRPr="00E27D10" w:rsidRDefault="006A7A62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62" w:rsidRPr="00E27D10" w:rsidRDefault="006A7A62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62" w:rsidRPr="00E27D10" w:rsidRDefault="006A7A62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62" w:rsidRPr="00E27D10" w:rsidRDefault="006A7A62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62" w:rsidRPr="00E27D10" w:rsidRDefault="006A7A62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62" w:rsidRPr="00E27D10" w:rsidRDefault="006A7A62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62" w:rsidRPr="00E27D10" w:rsidRDefault="006A7A62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37" w:lineRule="auto"/>
              <w:ind w:left="34" w:right="-1" w:hanging="34"/>
            </w:pPr>
            <w:r w:rsidRPr="00E27D10">
              <w:t>Правила</w:t>
            </w:r>
            <w:r w:rsidRPr="00E27D10">
              <w:rPr>
                <w:spacing w:val="-12"/>
              </w:rPr>
              <w:t xml:space="preserve"> </w:t>
            </w:r>
            <w:r w:rsidRPr="00E27D10">
              <w:t>сбора</w:t>
            </w:r>
            <w:r w:rsidRPr="00E27D10">
              <w:rPr>
                <w:spacing w:val="-8"/>
              </w:rPr>
              <w:t xml:space="preserve"> </w:t>
            </w:r>
            <w:r w:rsidRPr="00E27D10">
              <w:t xml:space="preserve">семян </w:t>
            </w:r>
            <w:r w:rsidRPr="00E27D10">
              <w:rPr>
                <w:spacing w:val="-52"/>
              </w:rPr>
              <w:t xml:space="preserve"> </w:t>
            </w:r>
            <w:r w:rsidRPr="00E27D10">
              <w:t>однолетних садовых растени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</w:pPr>
            <w:r w:rsidRPr="00E27D10">
              <w:t>Сбор семян однолетних крупносеменных цветковых раст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</w:pPr>
            <w:r w:rsidRPr="00E27D10">
              <w:t>Способы хранения семян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</w:pPr>
            <w:r w:rsidRPr="00E27D10">
              <w:t>Назначение, форма и размер бумажного пакета для</w:t>
            </w:r>
            <w:r w:rsidRPr="00E27D10">
              <w:rPr>
                <w:spacing w:val="1"/>
              </w:rPr>
              <w:t xml:space="preserve"> </w:t>
            </w:r>
            <w:r w:rsidRPr="00E27D10">
              <w:t>семян.</w:t>
            </w:r>
            <w:r w:rsidRPr="00E27D10">
              <w:rPr>
                <w:spacing w:val="55"/>
              </w:rPr>
              <w:t xml:space="preserve"> </w:t>
            </w:r>
            <w:r w:rsidRPr="00E27D10">
              <w:t>Форма</w:t>
            </w:r>
            <w:r w:rsidRPr="00E27D10">
              <w:rPr>
                <w:spacing w:val="-4"/>
              </w:rPr>
              <w:t xml:space="preserve"> </w:t>
            </w:r>
            <w:r w:rsidRPr="00E27D10">
              <w:t>заготовок</w:t>
            </w:r>
            <w:r w:rsidRPr="00E27D10">
              <w:rPr>
                <w:spacing w:val="-2"/>
              </w:rPr>
              <w:t xml:space="preserve"> </w:t>
            </w:r>
            <w:r w:rsidRPr="00E27D10">
              <w:t>и</w:t>
            </w:r>
            <w:r w:rsidRPr="00E27D10">
              <w:rPr>
                <w:spacing w:val="-2"/>
              </w:rPr>
              <w:t xml:space="preserve"> </w:t>
            </w:r>
            <w:r w:rsidRPr="00E27D10">
              <w:t>способы</w:t>
            </w:r>
            <w:r w:rsidRPr="00E27D10">
              <w:rPr>
                <w:spacing w:val="-2"/>
              </w:rPr>
              <w:t xml:space="preserve"> </w:t>
            </w:r>
            <w:r w:rsidRPr="00E27D10">
              <w:t>соединения</w:t>
            </w:r>
            <w:r w:rsidRPr="00E27D10">
              <w:rPr>
                <w:spacing w:val="-2"/>
              </w:rPr>
              <w:t xml:space="preserve"> </w:t>
            </w:r>
            <w:r w:rsidRPr="00E27D10">
              <w:t>паке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</w:pPr>
            <w:r w:rsidRPr="00E27D10">
              <w:t>Изготовление бумажных пакетов для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фасовки</w:t>
            </w:r>
            <w:r w:rsidRPr="00E27D10">
              <w:rPr>
                <w:spacing w:val="-3"/>
              </w:rPr>
              <w:t xml:space="preserve"> </w:t>
            </w:r>
            <w:r w:rsidRPr="00E27D10">
              <w:t>семян.</w:t>
            </w:r>
            <w:r w:rsidRPr="00E27D10">
              <w:rPr>
                <w:spacing w:val="-2"/>
              </w:rPr>
              <w:t xml:space="preserve"> </w:t>
            </w:r>
            <w:r w:rsidRPr="00E27D10">
              <w:t>Расфасовка</w:t>
            </w:r>
            <w:r w:rsidRPr="00E27D10">
              <w:rPr>
                <w:spacing w:val="-3"/>
              </w:rPr>
              <w:t xml:space="preserve"> </w:t>
            </w:r>
            <w:r w:rsidRPr="00E27D10">
              <w:t>семян</w:t>
            </w:r>
            <w:r w:rsidRPr="00E27D10">
              <w:rPr>
                <w:spacing w:val="-3"/>
              </w:rPr>
              <w:t xml:space="preserve"> </w:t>
            </w:r>
            <w:r w:rsidRPr="00E27D10">
              <w:t>по</w:t>
            </w:r>
            <w:r w:rsidRPr="00E27D10">
              <w:rPr>
                <w:spacing w:val="-4"/>
              </w:rPr>
              <w:t xml:space="preserve"> </w:t>
            </w:r>
            <w:r w:rsidRPr="00E27D10">
              <w:t>пакета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126D31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pStyle w:val="TableParagraph"/>
              <w:spacing w:line="258" w:lineRule="exact"/>
              <w:ind w:left="109"/>
            </w:pPr>
            <w:r w:rsidRPr="00E27D10">
              <w:rPr>
                <w:b/>
              </w:rPr>
              <w:t>Уход за цветниками 10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Осенний уход за цветниками. Особенности</w:t>
            </w:r>
            <w:r w:rsidRPr="00E27D10">
              <w:rPr>
                <w:spacing w:val="-9"/>
              </w:rPr>
              <w:t xml:space="preserve"> </w:t>
            </w:r>
            <w:r w:rsidRPr="00E27D10">
              <w:t>ухода</w:t>
            </w:r>
            <w:r w:rsidRPr="00E27D10">
              <w:rPr>
                <w:spacing w:val="-6"/>
              </w:rPr>
              <w:t xml:space="preserve"> </w:t>
            </w:r>
            <w:r w:rsidRPr="00E27D10">
              <w:t>за</w:t>
            </w:r>
            <w:r w:rsidRPr="00E27D10">
              <w:rPr>
                <w:spacing w:val="-52"/>
              </w:rPr>
              <w:t xml:space="preserve"> </w:t>
            </w:r>
            <w:r w:rsidRPr="00E27D10">
              <w:t>высаженными растениям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  <w:r w:rsidRPr="00E27D10">
              <w:rPr>
                <w:sz w:val="22"/>
                <w:szCs w:val="22"/>
              </w:rPr>
              <w:t>Особенности</w:t>
            </w:r>
            <w:r w:rsidRPr="00E27D10">
              <w:rPr>
                <w:spacing w:val="-9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ухода</w:t>
            </w:r>
            <w:r w:rsidRPr="00E27D10">
              <w:rPr>
                <w:spacing w:val="-6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за</w:t>
            </w:r>
            <w:r w:rsidRPr="00E27D10">
              <w:rPr>
                <w:spacing w:val="-5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высаженными растениями.</w:t>
            </w: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DD46DB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 понятия борозда, глубина для цветника</w:t>
            </w: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0A3B0B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ть технику </w:t>
            </w:r>
            <w:r>
              <w:t>безопасности при работе с садовым инвентарем</w:t>
            </w: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0A3B0B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 виды комнатных растений</w:t>
            </w: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0A3B0B" w:rsidP="00834C08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приемы </w:t>
            </w:r>
            <w:r w:rsidRPr="00E27D10">
              <w:rPr>
                <w:sz w:val="22"/>
                <w:szCs w:val="22"/>
              </w:rPr>
              <w:t>составления почвенных смесей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Личностное, профессиональное, жизненное самоопределение;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 Действие нравственно – этического оценивания усваиваемого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держания, обеспечивающее личностный моральный выбор на основе социальных и личностных ценностей. </w:t>
            </w: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</w:t>
            </w:r>
            <w:proofErr w:type="gramStart"/>
            <w:r w:rsidRPr="00E27D10">
              <w:rPr>
                <w:color w:val="000000"/>
                <w:sz w:val="22"/>
                <w:szCs w:val="22"/>
                <w:lang w:eastAsia="en-US"/>
              </w:rPr>
              <w:t>поиска,  структурирование</w:t>
            </w:r>
            <w:proofErr w:type="gramEnd"/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</w:t>
            </w: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трудничества с учителем и сверстниками – определение целей, функций участников, способов взаимодействия; Инициативное сотрудничество в поиске и сборе информации; Выявление, идентификация проблемы, поиск и оценка альтернативных способов разрешение конфликта, принятие решения и его реализация; </w:t>
            </w: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становка учебной задачи на основе соотнесения того, что уже известно и усвоено учащимся, и того, что еще неизвестно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; его временных характеристик; Внесение необходимых дополнений и корректив в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лан и способ действия в случае расхождения ожидаемого результата действия и его реального продукта; </w:t>
            </w: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спитание самостоятельности </w:t>
            </w:r>
            <w:proofErr w:type="gramStart"/>
            <w:r w:rsidRPr="00E27D10">
              <w:rPr>
                <w:color w:val="000000"/>
                <w:sz w:val="22"/>
                <w:szCs w:val="22"/>
                <w:lang w:eastAsia="en-US"/>
              </w:rPr>
              <w:t>обучающегося,  и</w:t>
            </w:r>
            <w:proofErr w:type="gramEnd"/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 сотрудничеству с учителем</w:t>
            </w: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продуманности своих действий и поведения, воспитание самостоятельности</w:t>
            </w: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Необходимость удаления отцветающих однолетних растений в цветник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Уборка однолетних цветковых растений в цветник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Уборка однолетних цветковых растений в цветник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Вскапывание почвы в цветнике. Понятия: борозд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Вскапывание почвы в цветнике. Понятия: глубин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Инвентарь для работы</w:t>
            </w:r>
            <w:r w:rsidR="00DD46DB">
              <w:t xml:space="preserve"> Техника </w:t>
            </w:r>
            <w:r w:rsidR="00DD46DB">
              <w:lastRenderedPageBreak/>
              <w:t>безопасности при работе с садовым инвентаре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/>
            </w:pPr>
            <w:r w:rsidRPr="00E27D10">
              <w:t>Устройство лопа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before="131"/>
              <w:ind w:left="34" w:right="164"/>
              <w:rPr>
                <w:b/>
              </w:rPr>
            </w:pPr>
            <w:r w:rsidRPr="00E27D10">
              <w:t>Приёмы</w:t>
            </w:r>
            <w:r w:rsidRPr="00E27D10">
              <w:rPr>
                <w:spacing w:val="-3"/>
              </w:rPr>
              <w:t xml:space="preserve"> </w:t>
            </w:r>
            <w:r w:rsidRPr="00E27D10">
              <w:t>вскапывания</w:t>
            </w:r>
            <w:r w:rsidRPr="00E27D10">
              <w:rPr>
                <w:spacing w:val="-3"/>
              </w:rPr>
              <w:t xml:space="preserve"> </w:t>
            </w:r>
            <w:r w:rsidRPr="00E27D10">
              <w:t>почвы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before="131"/>
              <w:ind w:left="34" w:right="164"/>
            </w:pPr>
            <w:r w:rsidRPr="00E27D10">
              <w:t>Вскапывание</w:t>
            </w:r>
            <w:r w:rsidRPr="00E27D10">
              <w:rPr>
                <w:spacing w:val="-5"/>
              </w:rPr>
              <w:t xml:space="preserve"> </w:t>
            </w:r>
            <w:r w:rsidRPr="00E27D10">
              <w:t>почвы</w:t>
            </w:r>
            <w:r w:rsidRPr="00E27D10">
              <w:rPr>
                <w:spacing w:val="-4"/>
              </w:rPr>
              <w:t xml:space="preserve"> </w:t>
            </w:r>
            <w:r w:rsidRPr="00E27D10">
              <w:t>на</w:t>
            </w:r>
            <w:r w:rsidRPr="00E27D10">
              <w:rPr>
                <w:spacing w:val="-3"/>
              </w:rPr>
              <w:t xml:space="preserve"> </w:t>
            </w:r>
            <w:r w:rsidRPr="00E27D10">
              <w:t>заданную</w:t>
            </w:r>
            <w:r w:rsidRPr="00E27D10">
              <w:rPr>
                <w:spacing w:val="-3"/>
              </w:rPr>
              <w:t xml:space="preserve"> </w:t>
            </w:r>
            <w:r w:rsidRPr="00E27D10">
              <w:t>глубину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126D31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pStyle w:val="TableParagraph"/>
              <w:spacing w:before="131"/>
              <w:ind w:left="34" w:right="164"/>
            </w:pPr>
            <w:r w:rsidRPr="00E27D10">
              <w:rPr>
                <w:b/>
              </w:rPr>
              <w:t>Комнатные растения 11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</w:pPr>
            <w:r w:rsidRPr="00E27D10">
              <w:t xml:space="preserve">Комнатные растен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34" w:right="-143" w:hanging="34"/>
              <w:jc w:val="both"/>
            </w:pPr>
            <w:r w:rsidRPr="00E27D10">
              <w:t>Земляные смеси для комнатных раст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>Заготовка земляной смеси для комнатных растений: требования к     качеству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 w:right="141"/>
              <w:jc w:val="both"/>
            </w:pPr>
            <w:r w:rsidRPr="00E27D10">
              <w:t>Приёмы составления почвенных смесе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>Составление почвенной смес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7A13F5" w:rsidRPr="00E27D10" w:rsidRDefault="00E27D10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 почвенной смеси </w:t>
            </w:r>
          </w:p>
          <w:p w:rsidR="007A13F5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Default="00E27D10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D10" w:rsidRPr="00E27D10" w:rsidRDefault="00E27D10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ть </w:t>
            </w:r>
            <w:r w:rsidR="00DD46DB">
              <w:rPr>
                <w:rFonts w:eastAsia="Calibri"/>
                <w:sz w:val="22"/>
                <w:szCs w:val="22"/>
                <w:lang w:eastAsia="en-US"/>
              </w:rPr>
              <w:t>пересаживать растения разными методами</w:t>
            </w:r>
          </w:p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Личностное, профессиональное, жизненное самоопределени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е; Установление учащимися    связи между целью учебной деятельности и ее мотивом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стоятельное выделение и формулирование познавательной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цели; поиск и выделение необходимой информации; применение методов информационн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ыявление, идентификация проблемы, поиск и оценка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альтернативных способов разрешение конфликта, принятие решения и его реализация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едвосхищение результата и уровня усвоения; его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временных характеристик; Внесение необходимых дополнений и корректив в план и способ действия.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спитание продуманности своих действий и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поведения, воспитание самостоятельности .</w:t>
            </w: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 xml:space="preserve">Растения, подлежащие </w:t>
            </w:r>
            <w:r w:rsidRPr="00E27D10">
              <w:lastRenderedPageBreak/>
              <w:t>перевалк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 xml:space="preserve">Подбор цветочных горшков для перевалки    растений.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>Пересадка раст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>Пересадка раст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0A3B0B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DD46DB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>Перевалка раст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3F5" w:rsidRDefault="007A13F5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виды </w:t>
            </w:r>
            <w:r w:rsidRPr="00E27D10">
              <w:rPr>
                <w:sz w:val="22"/>
                <w:szCs w:val="22"/>
              </w:rPr>
              <w:t>органических</w:t>
            </w:r>
            <w:r w:rsidRPr="00E27D10">
              <w:rPr>
                <w:spacing w:val="-5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удобрений</w:t>
            </w: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spacing w:val="-1"/>
                <w:sz w:val="22"/>
                <w:szCs w:val="22"/>
              </w:rPr>
              <w:t xml:space="preserve">Понятие </w:t>
            </w:r>
            <w:r w:rsidRPr="00E27D10">
              <w:rPr>
                <w:sz w:val="22"/>
                <w:szCs w:val="22"/>
              </w:rPr>
              <w:t>«</w:t>
            </w:r>
            <w:proofErr w:type="gramStart"/>
            <w:r w:rsidRPr="00E27D10">
              <w:rPr>
                <w:sz w:val="22"/>
                <w:szCs w:val="22"/>
              </w:rPr>
              <w:t xml:space="preserve">цветковые </w:t>
            </w:r>
            <w:r w:rsidRPr="00E27D10">
              <w:rPr>
                <w:spacing w:val="-5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культуры</w:t>
            </w:r>
            <w:proofErr w:type="gramEnd"/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3B0B" w:rsidRDefault="000A3B0B" w:rsidP="007A13F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0A3B0B" w:rsidRPr="00DD46DB" w:rsidRDefault="000A3B0B" w:rsidP="00834C0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sz w:val="22"/>
                <w:szCs w:val="22"/>
              </w:rPr>
              <w:t>Цветковые</w:t>
            </w:r>
            <w:r w:rsidRPr="00E27D10">
              <w:rPr>
                <w:spacing w:val="-5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растения открытого</w:t>
            </w:r>
            <w:r w:rsidRPr="00E27D10">
              <w:rPr>
                <w:spacing w:val="-11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и</w:t>
            </w:r>
            <w:r w:rsidRPr="00E27D10">
              <w:rPr>
                <w:spacing w:val="-6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 xml:space="preserve">закрытого </w:t>
            </w:r>
            <w:r w:rsidRPr="00E27D10">
              <w:rPr>
                <w:spacing w:val="-5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грунт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Личностное, профессиональное, жизненное самоопределение; Установление учащимися    связи между целью учебной деятельности и ее мотивом, </w:t>
            </w: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чащийся должен задаваться вопросом о том, «какое значение, смысл имеет для меня учение», </w:t>
            </w: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</w:t>
            </w: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проблемы, поиск и оценка альтернативных способов разрешение конфликта, принятие решения и его реализация; </w:t>
            </w: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проблемы,  принятие решения и его реализ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Предвосхищение результата и уровня усвоения; его временных характеристик; Внесение необходимых дополнений и корректив в план и способ действия.</w:t>
            </w: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Постановка учебной задачи на основе соотнесения того, что уже известно и того, что еще неизвестно; 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Осуществлять эстетическое воспитание</w:t>
            </w:r>
          </w:p>
          <w:p w:rsidR="007A13F5" w:rsidRPr="00E27D10" w:rsidRDefault="007A13F5" w:rsidP="007A13F5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самостоятельности учащегося, продуманности своих действий, проявление творчества при работе.</w:t>
            </w: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t>Перевалка раст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126D31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rPr>
                <w:b/>
              </w:rPr>
              <w:t>Органические</w:t>
            </w:r>
            <w:r w:rsidRPr="00E27D10">
              <w:rPr>
                <w:b/>
                <w:spacing w:val="-52"/>
              </w:rPr>
              <w:t xml:space="preserve"> </w:t>
            </w:r>
            <w:r w:rsidRPr="00E27D10">
              <w:rPr>
                <w:b/>
              </w:rPr>
              <w:t>удобрения 4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13F5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126D31" w:rsidRDefault="007A13F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pStyle w:val="TableParagraph"/>
              <w:spacing w:line="258" w:lineRule="exact"/>
              <w:ind w:left="109"/>
              <w:jc w:val="both"/>
            </w:pPr>
            <w:r w:rsidRPr="00E27D10">
              <w:rPr>
                <w:spacing w:val="-1"/>
              </w:rPr>
              <w:t>Удобрения: виды.</w:t>
            </w:r>
            <w:r w:rsidRPr="00E27D10">
              <w:rPr>
                <w:spacing w:val="-52"/>
              </w:rPr>
              <w:t xml:space="preserve"> </w:t>
            </w:r>
            <w:r w:rsidRPr="00E27D10">
              <w:t>знач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3F5" w:rsidRPr="00E27D10" w:rsidRDefault="007A13F5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7A13F5">
            <w:pPr>
              <w:pStyle w:val="TableParagraph"/>
              <w:spacing w:line="258" w:lineRule="exact"/>
              <w:ind w:left="109"/>
              <w:jc w:val="both"/>
              <w:rPr>
                <w:b/>
              </w:rPr>
            </w:pPr>
            <w:r w:rsidRPr="00E27D10">
              <w:rPr>
                <w:spacing w:val="-1"/>
              </w:rPr>
              <w:t xml:space="preserve">Виды </w:t>
            </w:r>
            <w:r w:rsidRPr="00E27D10">
              <w:t>органических</w:t>
            </w:r>
            <w:r w:rsidRPr="00E27D10">
              <w:rPr>
                <w:spacing w:val="-52"/>
              </w:rPr>
              <w:t xml:space="preserve"> </w:t>
            </w:r>
            <w:r w:rsidRPr="00E27D10">
              <w:t>удобрений. Торф:</w:t>
            </w:r>
            <w:r w:rsidRPr="00E27D10">
              <w:rPr>
                <w:spacing w:val="-8"/>
              </w:rPr>
              <w:t xml:space="preserve"> </w:t>
            </w:r>
            <w:r w:rsidRPr="00E27D10">
              <w:t>получение</w:t>
            </w:r>
            <w:r w:rsidRPr="00E27D10">
              <w:rPr>
                <w:spacing w:val="-10"/>
              </w:rPr>
              <w:t xml:space="preserve"> </w:t>
            </w:r>
            <w:r w:rsidRPr="00E27D10">
              <w:t xml:space="preserve">и </w:t>
            </w:r>
            <w:r w:rsidRPr="00E27D10">
              <w:rPr>
                <w:spacing w:val="-52"/>
              </w:rPr>
              <w:t xml:space="preserve"> </w:t>
            </w:r>
            <w:r w:rsidRPr="00E27D10">
              <w:t>использов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8B1396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7A13F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7A13F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7A13F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7A13F5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37" w:lineRule="auto"/>
              <w:ind w:left="105"/>
              <w:jc w:val="both"/>
            </w:pPr>
            <w:r w:rsidRPr="00E27D10">
              <w:t>Компостный</w:t>
            </w:r>
            <w:r w:rsidRPr="00E27D10">
              <w:rPr>
                <w:spacing w:val="2"/>
              </w:rPr>
              <w:t xml:space="preserve"> </w:t>
            </w:r>
            <w:r w:rsidRPr="00E27D10">
              <w:t>перегной:</w:t>
            </w:r>
            <w:r w:rsidRPr="00E27D10">
              <w:rPr>
                <w:spacing w:val="1"/>
              </w:rPr>
              <w:t xml:space="preserve"> </w:t>
            </w:r>
            <w:r w:rsidRPr="00E27D10">
              <w:t>получение,</w:t>
            </w:r>
            <w:r w:rsidRPr="00E27D10">
              <w:rPr>
                <w:spacing w:val="-12"/>
              </w:rPr>
              <w:t xml:space="preserve"> </w:t>
            </w:r>
            <w:r w:rsidRPr="00E27D10">
              <w:t>назнач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tabs>
                <w:tab w:val="left" w:pos="1770"/>
              </w:tabs>
              <w:spacing w:line="253" w:lineRule="exact"/>
              <w:ind w:left="109"/>
              <w:jc w:val="both"/>
              <w:rPr>
                <w:b/>
              </w:rPr>
            </w:pPr>
            <w:r w:rsidRPr="00E27D10">
              <w:rPr>
                <w:spacing w:val="-1"/>
              </w:rPr>
              <w:t xml:space="preserve">Органические </w:t>
            </w:r>
            <w:r w:rsidRPr="00E27D10">
              <w:t>удобрения, используемые в</w:t>
            </w:r>
            <w:r w:rsidRPr="00E27D10">
              <w:rPr>
                <w:spacing w:val="1"/>
              </w:rPr>
              <w:t xml:space="preserve"> </w:t>
            </w:r>
            <w:r w:rsidRPr="00E27D10">
              <w:t>цветоводств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126D31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E54B4">
            <w:pPr>
              <w:pStyle w:val="TableParagraph"/>
              <w:tabs>
                <w:tab w:val="left" w:pos="1770"/>
              </w:tabs>
              <w:spacing w:line="253" w:lineRule="exact"/>
              <w:ind w:left="109"/>
              <w:jc w:val="both"/>
              <w:rPr>
                <w:spacing w:val="-1"/>
              </w:rPr>
            </w:pPr>
            <w:r w:rsidRPr="00E27D10">
              <w:rPr>
                <w:b/>
                <w:spacing w:val="-1"/>
              </w:rPr>
              <w:t>Классификация цветковых</w:t>
            </w:r>
            <w:r>
              <w:rPr>
                <w:b/>
                <w:spacing w:val="-1"/>
              </w:rPr>
              <w:t xml:space="preserve"> культур </w:t>
            </w:r>
            <w:r w:rsidR="00CE54B4">
              <w:rPr>
                <w:b/>
                <w:spacing w:val="-1"/>
              </w:rPr>
              <w:t>7</w:t>
            </w:r>
            <w:r w:rsidRPr="00E27D10">
              <w:rPr>
                <w:b/>
                <w:spacing w:val="-1"/>
              </w:rPr>
              <w:t xml:space="preserve">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58" w:lineRule="exact"/>
              <w:ind w:left="109"/>
              <w:jc w:val="both"/>
            </w:pPr>
            <w:r w:rsidRPr="00E27D10">
              <w:rPr>
                <w:spacing w:val="-1"/>
              </w:rPr>
              <w:t xml:space="preserve">Понятие </w:t>
            </w:r>
            <w:r w:rsidRPr="00E27D10">
              <w:t xml:space="preserve">«цветковые </w:t>
            </w:r>
            <w:r w:rsidRPr="00E27D10">
              <w:rPr>
                <w:spacing w:val="-52"/>
              </w:rPr>
              <w:t xml:space="preserve"> </w:t>
            </w:r>
            <w:r w:rsidRPr="00E27D10">
              <w:t>культуры</w:t>
            </w:r>
            <w:r w:rsidR="008B1396">
              <w:t>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Цветковые</w:t>
            </w:r>
            <w:r w:rsidRPr="00E27D10">
              <w:rPr>
                <w:spacing w:val="-5"/>
              </w:rPr>
              <w:t xml:space="preserve"> </w:t>
            </w:r>
            <w:r w:rsidRPr="00E27D10">
              <w:t>растения открытого</w:t>
            </w:r>
            <w:r w:rsidRPr="00E27D10">
              <w:rPr>
                <w:spacing w:val="-11"/>
              </w:rPr>
              <w:t xml:space="preserve"> </w:t>
            </w:r>
            <w:r w:rsidRPr="00E27D10">
              <w:t>и</w:t>
            </w:r>
            <w:r w:rsidRPr="00E27D10">
              <w:rPr>
                <w:spacing w:val="-6"/>
              </w:rPr>
              <w:t xml:space="preserve"> </w:t>
            </w:r>
            <w:r w:rsidRPr="00E27D10">
              <w:t xml:space="preserve">закрытого </w:t>
            </w:r>
            <w:r w:rsidRPr="00E27D10">
              <w:rPr>
                <w:spacing w:val="-52"/>
              </w:rPr>
              <w:t xml:space="preserve"> </w:t>
            </w:r>
            <w:r w:rsidRPr="00E27D10">
              <w:t>грунт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852FE" w:rsidRPr="00E27D10" w:rsidTr="000A3B0B">
        <w:trPr>
          <w:trHeight w:hRule="exact" w:val="12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0A3B0B">
            <w:pPr>
              <w:pStyle w:val="TableParagraph"/>
              <w:spacing w:line="249" w:lineRule="exact"/>
              <w:ind w:left="105"/>
            </w:pPr>
            <w:r w:rsidRPr="00E27D10">
              <w:t xml:space="preserve">Красивоцветущие садовые и </w:t>
            </w:r>
            <w:r w:rsidR="000A3B0B" w:rsidRPr="006575CD">
              <w:t xml:space="preserve">комнатные </w:t>
            </w:r>
            <w:r w:rsidR="000A3B0B" w:rsidRPr="006575CD">
              <w:rPr>
                <w:spacing w:val="-52"/>
              </w:rPr>
              <w:t xml:space="preserve"> </w:t>
            </w:r>
            <w:r w:rsidR="000A3B0B" w:rsidRPr="006575CD">
              <w:t>растения</w:t>
            </w:r>
            <w:r w:rsidRPr="00E27D10"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  <w:r w:rsidR="000A3B0B" w:rsidRPr="00E27D10">
              <w:rPr>
                <w:sz w:val="22"/>
                <w:szCs w:val="22"/>
              </w:rPr>
              <w:t xml:space="preserve"> Красивоцветущие садовые и </w:t>
            </w:r>
            <w:proofErr w:type="gramStart"/>
            <w:r w:rsidR="000A3B0B" w:rsidRPr="006575CD">
              <w:t xml:space="preserve">комнатные </w:t>
            </w:r>
            <w:r w:rsidR="000A3B0B" w:rsidRPr="006575CD">
              <w:rPr>
                <w:spacing w:val="-52"/>
              </w:rPr>
              <w:t xml:space="preserve"> </w:t>
            </w:r>
            <w:r w:rsidR="000A3B0B" w:rsidRPr="006575CD">
              <w:t>растения</w:t>
            </w:r>
            <w:proofErr w:type="gramEnd"/>
          </w:p>
          <w:p w:rsidR="00C852FE" w:rsidRPr="00E27D10" w:rsidRDefault="00C852FE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C852FE" w:rsidRPr="00E27D10" w:rsidRDefault="000A3B0B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27D10">
              <w:rPr>
                <w:spacing w:val="-1"/>
                <w:sz w:val="22"/>
                <w:szCs w:val="22"/>
              </w:rPr>
              <w:t xml:space="preserve">Многообразие </w:t>
            </w:r>
            <w:r w:rsidRPr="00E27D10">
              <w:rPr>
                <w:spacing w:val="-5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однолетних</w:t>
            </w:r>
            <w:proofErr w:type="gramEnd"/>
            <w:r w:rsidRPr="00E27D10">
              <w:rPr>
                <w:sz w:val="22"/>
                <w:szCs w:val="22"/>
              </w:rPr>
              <w:t xml:space="preserve"> и многолетних растений.</w:t>
            </w:r>
          </w:p>
          <w:p w:rsidR="00C852FE" w:rsidRPr="00E27D10" w:rsidRDefault="00C852FE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C852FE" w:rsidRDefault="00C852FE" w:rsidP="00C852FE">
            <w:pPr>
              <w:spacing w:line="360" w:lineRule="auto"/>
              <w:rPr>
                <w:sz w:val="22"/>
                <w:szCs w:val="22"/>
              </w:rPr>
            </w:pPr>
            <w:r w:rsidRPr="00E27D10">
              <w:rPr>
                <w:sz w:val="22"/>
                <w:szCs w:val="22"/>
              </w:rPr>
              <w:t>.</w:t>
            </w:r>
            <w:r w:rsidR="000A3B0B" w:rsidRPr="00E27D10">
              <w:rPr>
                <w:sz w:val="22"/>
                <w:szCs w:val="22"/>
              </w:rPr>
              <w:t xml:space="preserve"> Многолетние и </w:t>
            </w:r>
            <w:proofErr w:type="gramStart"/>
            <w:r w:rsidR="000A3B0B" w:rsidRPr="00E27D10">
              <w:rPr>
                <w:sz w:val="22"/>
                <w:szCs w:val="22"/>
              </w:rPr>
              <w:t>двулетние  растения</w:t>
            </w:r>
            <w:proofErr w:type="gramEnd"/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 об</w:t>
            </w:r>
            <w:r w:rsidRPr="00E27D10">
              <w:rPr>
                <w:sz w:val="22"/>
                <w:szCs w:val="22"/>
              </w:rPr>
              <w:t xml:space="preserve"> </w:t>
            </w:r>
            <w:r w:rsidR="00AB23F4">
              <w:rPr>
                <w:sz w:val="22"/>
                <w:szCs w:val="22"/>
              </w:rPr>
              <w:t>Особенностях</w:t>
            </w:r>
            <w:r w:rsidRPr="00E27D10">
              <w:rPr>
                <w:sz w:val="22"/>
                <w:szCs w:val="22"/>
              </w:rPr>
              <w:t xml:space="preserve"> роста и</w:t>
            </w:r>
            <w:r w:rsidR="00AB23F4">
              <w:rPr>
                <w:sz w:val="22"/>
                <w:szCs w:val="22"/>
              </w:rPr>
              <w:t xml:space="preserve"> </w:t>
            </w:r>
            <w:r w:rsidRPr="00E27D10">
              <w:rPr>
                <w:spacing w:val="-52"/>
                <w:sz w:val="22"/>
                <w:szCs w:val="22"/>
              </w:rPr>
              <w:t xml:space="preserve"> </w:t>
            </w:r>
            <w:r w:rsidR="00AB23F4">
              <w:rPr>
                <w:spacing w:val="-5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развития</w:t>
            </w:r>
            <w:r w:rsidRPr="00E27D10">
              <w:rPr>
                <w:spacing w:val="1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двулетников.</w:t>
            </w: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Default="000A3B0B" w:rsidP="00C852FE">
            <w:pPr>
              <w:spacing w:line="360" w:lineRule="auto"/>
              <w:rPr>
                <w:sz w:val="22"/>
                <w:szCs w:val="22"/>
              </w:rPr>
            </w:pPr>
          </w:p>
          <w:p w:rsidR="000A3B0B" w:rsidRPr="00E27D10" w:rsidRDefault="000A3B0B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становление обучающимися связи между целью учебной деятельности и ее мотивом, другими словами, между результатом учения и тем, что побуждает деятельность,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ради чего она осуществляется. Обучающийся должен задаваться вопросом о т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Осознанное и произвольное построение речевого высказывания в устной и письменной форме; выбор наиболее эффективных способов решения задач в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зависимости от конкретных условий; рефлексия способов и условий действия, контроль и оценка процесса и результат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проблемы, поиск и оценка альтернативных способов разрешение конфликта, принятие решения и его реализация; Контроль, коррекция, оценка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ействий партнера; </w:t>
            </w: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Предвосхищение результата и уровня усвоения; его временных характеристик; Внесение необходимых дополнений и корректив в план и способ действия в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лучае расхождения ожидаемого результата действия и его реального продукта; </w:t>
            </w: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аккуратности, усидчивости, прилежности</w:t>
            </w: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Привитие навыков правильного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щения с орудиями труда</w:t>
            </w:r>
          </w:p>
          <w:p w:rsidR="00C852FE" w:rsidRPr="00E27D10" w:rsidRDefault="00C852FE" w:rsidP="00C852FE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ние усидчивости</w:t>
            </w: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68" w:lineRule="exact"/>
              <w:ind w:left="109"/>
            </w:pPr>
            <w:r w:rsidRPr="00E27D10">
              <w:rPr>
                <w:spacing w:val="-1"/>
              </w:rPr>
              <w:t xml:space="preserve">Многообразие </w:t>
            </w:r>
            <w:r w:rsidRPr="00E27D10">
              <w:rPr>
                <w:spacing w:val="-52"/>
              </w:rPr>
              <w:t xml:space="preserve"> </w:t>
            </w:r>
            <w:r w:rsidRPr="00E27D10">
              <w:t>однолетних и многолетних растени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6B55" w:rsidRPr="00E27D10" w:rsidTr="00B9126B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Pr="00126D31" w:rsidRDefault="00A96B55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Pr="00E27D10" w:rsidRDefault="00A96B55" w:rsidP="00C852FE">
            <w:pPr>
              <w:pStyle w:val="TableParagraph"/>
              <w:spacing w:line="268" w:lineRule="exact"/>
              <w:ind w:left="109"/>
              <w:rPr>
                <w:spacing w:val="-1"/>
              </w:rPr>
            </w:pPr>
            <w:r>
              <w:rPr>
                <w:spacing w:val="-1"/>
              </w:rPr>
              <w:t>Многолетние растения зимующие и не зимующ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Pr="00E27D10" w:rsidRDefault="00A96B55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Pr="00E27D10" w:rsidRDefault="00A96B55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7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FE13F0" w:rsidP="00FE13F0">
            <w:pPr>
              <w:pStyle w:val="TableParagraph"/>
              <w:spacing w:line="242" w:lineRule="auto"/>
              <w:ind w:left="105" w:right="4"/>
            </w:pPr>
            <w:r w:rsidRPr="00E27D10">
              <w:rPr>
                <w:b/>
              </w:rPr>
              <w:t>Контроль</w:t>
            </w:r>
            <w:r w:rsidR="00A96B55">
              <w:rPr>
                <w:b/>
              </w:rPr>
              <w:t>ная работа «Цветковые растения» №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126D31" w:rsidRDefault="008B1396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FE13F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Анализ контрольной рабо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8B1396">
            <w:pPr>
              <w:pStyle w:val="TableParagraph"/>
              <w:tabs>
                <w:tab w:val="left" w:pos="1639"/>
              </w:tabs>
              <w:spacing w:line="249" w:lineRule="exact"/>
              <w:ind w:left="34"/>
              <w:jc w:val="both"/>
            </w:pPr>
            <w:r w:rsidRPr="00E27D10">
              <w:rPr>
                <w:b/>
                <w:spacing w:val="-1"/>
              </w:rPr>
              <w:t xml:space="preserve">Двулетние </w:t>
            </w:r>
            <w:r w:rsidRPr="00E27D10">
              <w:rPr>
                <w:b/>
              </w:rPr>
              <w:t xml:space="preserve">цветковые </w:t>
            </w:r>
            <w:r w:rsidRPr="00E27D10">
              <w:rPr>
                <w:b/>
                <w:spacing w:val="-52"/>
              </w:rPr>
              <w:t xml:space="preserve"> </w:t>
            </w:r>
            <w:r w:rsidR="008B1396">
              <w:rPr>
                <w:b/>
              </w:rPr>
              <w:t>растения 5</w:t>
            </w:r>
            <w:r w:rsidRPr="00E27D10">
              <w:rPr>
                <w:b/>
              </w:rPr>
              <w:t xml:space="preserve">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126D31" w:rsidRDefault="008B1396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pStyle w:val="TableParagraph"/>
              <w:tabs>
                <w:tab w:val="left" w:pos="1639"/>
              </w:tabs>
              <w:spacing w:line="249" w:lineRule="exact"/>
              <w:ind w:left="34"/>
              <w:jc w:val="both"/>
              <w:rPr>
                <w:b/>
                <w:spacing w:val="-1"/>
              </w:rPr>
            </w:pPr>
            <w:r w:rsidRPr="00E27D10">
              <w:t>Многолетние и двулетние  раст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tabs>
                <w:tab w:val="left" w:pos="1639"/>
              </w:tabs>
              <w:spacing w:line="249" w:lineRule="exact"/>
              <w:ind w:left="105"/>
              <w:jc w:val="both"/>
            </w:pPr>
            <w:r w:rsidRPr="00E27D10">
              <w:t>Особенности роста и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звития</w:t>
            </w:r>
            <w:r w:rsidRPr="00E27D10">
              <w:rPr>
                <w:spacing w:val="1"/>
              </w:rPr>
              <w:t xml:space="preserve"> </w:t>
            </w:r>
            <w:r w:rsidRPr="00E27D10">
              <w:t>двулетников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tabs>
                <w:tab w:val="left" w:pos="1563"/>
              </w:tabs>
              <w:spacing w:line="249" w:lineRule="exact"/>
              <w:ind w:left="105"/>
              <w:jc w:val="both"/>
            </w:pPr>
            <w:r w:rsidRPr="00E27D10">
              <w:t>Маргаритки</w:t>
            </w:r>
            <w:r w:rsidRPr="00E27D10">
              <w:rPr>
                <w:spacing w:val="-9"/>
              </w:rPr>
              <w:t xml:space="preserve"> </w:t>
            </w:r>
            <w:r w:rsidRPr="00E27D10">
              <w:t>и</w:t>
            </w:r>
            <w:r w:rsidRPr="00E27D10">
              <w:rPr>
                <w:spacing w:val="-8"/>
              </w:rPr>
              <w:t xml:space="preserve"> </w:t>
            </w:r>
            <w:r w:rsidRPr="00E27D10">
              <w:t>незабудки-</w:t>
            </w:r>
            <w:r w:rsidRPr="00E27D10">
              <w:rPr>
                <w:spacing w:val="-52"/>
              </w:rPr>
              <w:t xml:space="preserve"> </w:t>
            </w:r>
            <w:r w:rsidRPr="00E27D10">
              <w:t>двулетние</w:t>
            </w:r>
            <w:r w:rsidRPr="00E27D10">
              <w:rPr>
                <w:spacing w:val="-6"/>
              </w:rPr>
              <w:t xml:space="preserve"> </w:t>
            </w:r>
            <w:r w:rsidRPr="00E27D10">
              <w:t>раст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2" w:lineRule="auto"/>
              <w:ind w:left="105" w:right="464"/>
              <w:jc w:val="both"/>
            </w:pPr>
            <w:r w:rsidRPr="00E27D10">
              <w:t>Зарисовка и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крашивание виолы</w:t>
            </w:r>
            <w:r w:rsidRPr="00E27D10">
              <w:rPr>
                <w:spacing w:val="-7"/>
              </w:rPr>
              <w:t xml:space="preserve"> </w:t>
            </w:r>
            <w:r w:rsidRPr="00E27D10">
              <w:t>с</w:t>
            </w:r>
            <w:r w:rsidRPr="00E27D10">
              <w:rPr>
                <w:spacing w:val="-9"/>
              </w:rPr>
              <w:t xml:space="preserve"> </w:t>
            </w:r>
            <w:r w:rsidRPr="00E27D10">
              <w:t xml:space="preserve">помощью </w:t>
            </w:r>
            <w:r w:rsidRPr="00E27D10">
              <w:rPr>
                <w:spacing w:val="-52"/>
              </w:rPr>
              <w:t xml:space="preserve"> </w:t>
            </w:r>
            <w:r w:rsidRPr="00E27D10">
              <w:t>трафарет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Использование</w:t>
            </w:r>
            <w:r w:rsidRPr="00E27D10">
              <w:rPr>
                <w:spacing w:val="-6"/>
              </w:rPr>
              <w:t xml:space="preserve"> </w:t>
            </w:r>
            <w:r w:rsidRPr="00E27D10">
              <w:t>двулетних растений</w:t>
            </w:r>
            <w:r w:rsidRPr="00E27D10">
              <w:rPr>
                <w:spacing w:val="-8"/>
              </w:rPr>
              <w:t xml:space="preserve"> </w:t>
            </w:r>
            <w:r w:rsidRPr="00E27D10">
              <w:t>в</w:t>
            </w:r>
            <w:r w:rsidRPr="00E27D10">
              <w:rPr>
                <w:spacing w:val="-11"/>
              </w:rPr>
              <w:t xml:space="preserve"> </w:t>
            </w:r>
            <w:r w:rsidRPr="00E27D10">
              <w:t>цветочном оформлени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Default="008B1396" w:rsidP="008B1396">
            <w:pPr>
              <w:pStyle w:val="TableParagraph"/>
              <w:spacing w:line="249" w:lineRule="exact"/>
              <w:ind w:left="105"/>
              <w:rPr>
                <w:b/>
              </w:rPr>
            </w:pPr>
            <w:r w:rsidRPr="00E27D10">
              <w:rPr>
                <w:b/>
              </w:rPr>
              <w:t xml:space="preserve">Ландшафт </w:t>
            </w:r>
          </w:p>
          <w:p w:rsidR="00C852FE" w:rsidRPr="00E27D10" w:rsidRDefault="008B1396" w:rsidP="008B1396">
            <w:pPr>
              <w:pStyle w:val="TableParagraph"/>
              <w:spacing w:line="249" w:lineRule="exact"/>
              <w:ind w:left="105"/>
            </w:pPr>
            <w:r w:rsidRPr="00E27D10">
              <w:rPr>
                <w:b/>
              </w:rPr>
              <w:t>12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Default="00C852FE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нать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что такое ландшафтный дизайн</w:t>
            </w: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 профессии</w:t>
            </w: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sz w:val="22"/>
                <w:szCs w:val="22"/>
              </w:rPr>
              <w:lastRenderedPageBreak/>
              <w:t>связанные с ландшафтным дизайном</w:t>
            </w: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ть представления об</w:t>
            </w: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е </w:t>
            </w:r>
          </w:p>
          <w:p w:rsidR="00AB23F4" w:rsidRDefault="00AB23F4" w:rsidP="00AB23F4">
            <w:pPr>
              <w:spacing w:line="256" w:lineRule="auto"/>
              <w:rPr>
                <w:sz w:val="22"/>
                <w:szCs w:val="22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sz w:val="22"/>
                <w:szCs w:val="22"/>
              </w:rPr>
              <w:t xml:space="preserve"> альпийской горки</w:t>
            </w: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8B13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  <w:r w:rsidR="008B1396"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>иды</w:t>
            </w:r>
          </w:p>
          <w:p w:rsidR="00AB23F4" w:rsidRDefault="00AB23F4" w:rsidP="008B13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довых дорожек</w:t>
            </w:r>
          </w:p>
          <w:p w:rsidR="00AB23F4" w:rsidRPr="00E27D10" w:rsidRDefault="00AB23F4" w:rsidP="00AB23F4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FE" w:rsidRPr="00E27D10" w:rsidRDefault="00C852FE" w:rsidP="008B139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Личностное, профессиональное, жизненное самоопределение;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просом о том, «какое значение, смысл имеет для меня учение», и уметь находить ответ на него; Действие нравственно – этического оценивания усваиваемого содержания, обеспечивающее личностный моральный Личностное, профессиональное, жизненное самоопределение; </w:t>
            </w: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FE" w:rsidRPr="00E27D10" w:rsidRDefault="00C852FE" w:rsidP="008B1396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</w:t>
            </w:r>
            <w:proofErr w:type="gramStart"/>
            <w:r w:rsidRPr="00E27D10">
              <w:rPr>
                <w:color w:val="000000"/>
                <w:sz w:val="22"/>
                <w:szCs w:val="22"/>
                <w:lang w:eastAsia="en-US"/>
              </w:rPr>
              <w:t>средств;  структурирование</w:t>
            </w:r>
            <w:proofErr w:type="gramEnd"/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 знаний; осознанное и произвольное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строение речевого высказывания в устной и письменной форме; Самостоятельное выделение и формулирование познавательной цели; поиск и выделение необходимой информации. </w:t>
            </w: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FE" w:rsidRPr="00E27D10" w:rsidRDefault="00C852FE" w:rsidP="008B1396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трудничества с учителем и сверстниками – определение целей, функций участников, способов взаимодействия; Инициативное сотрудничество в поиске и сборе информации; Выявление, идентификация проблемы, поиск и оценка альтернативных способов разрешение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конфликта, принятие решения и его реализация; Контроль, коррекция, оценка действий партнера; Умение с достаточной полнотой и точностью выражать свои мысли Инициативное сотрудничество в поиске и сборе информации</w:t>
            </w:r>
          </w:p>
          <w:p w:rsidR="00C852FE" w:rsidRPr="00E27D10" w:rsidRDefault="00C852FE" w:rsidP="00C852FE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FE" w:rsidRPr="00E27D10" w:rsidRDefault="00C852FE" w:rsidP="008B1396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; его временных характеристик; Внесение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еобходимых дополнений и корректив в план и способ действия в случае расхождения ожидаемого результата действия и его реального продукта; Выделение и осознание учащимся того, что уже усвоено и что еще подлежит усвоению, 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Воспитание интереса к объектам, изготовленным руками человека.</w:t>
            </w:r>
          </w:p>
          <w:p w:rsidR="00C852FE" w:rsidRPr="00E27D10" w:rsidRDefault="00C852FE" w:rsidP="00C852FE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ind w:right="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Введение. История ландшафтного дизай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Ландшафтный дизайн в условиях городской сре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Ландшафтный дизайн в условиях городской сре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Профессии, связанные с ландшафтным дизайн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 xml:space="preserve">Элементы ландшафтного </w:t>
            </w:r>
            <w:r w:rsidRPr="00E27D10">
              <w:lastRenderedPageBreak/>
              <w:t>дизайна. Альпийская горк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Элементы ландшафтного дизайна. Альпийская горк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1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Планирование и устройство альпийской горк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tabs>
                <w:tab w:val="left" w:pos="9540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ние аккуратности и творчества при выполнении заданий.</w:t>
            </w:r>
          </w:p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8B13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t>Планирование и устройство альпийской горк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2FE" w:rsidRPr="00E27D10" w:rsidRDefault="00C852FE" w:rsidP="008B139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самостоятельности учащегося, продуманности своих действий, проявление творчества при работе.</w:t>
            </w:r>
          </w:p>
        </w:tc>
      </w:tr>
      <w:tr w:rsidR="00C852FE" w:rsidRPr="00E27D10" w:rsidTr="00B912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49" w:lineRule="exact"/>
              <w:ind w:left="105"/>
            </w:pPr>
            <w:r w:rsidRPr="00E27D10">
              <w:rPr>
                <w:spacing w:val="-1"/>
              </w:rPr>
              <w:t>Садовое покрыт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68" w:lineRule="exact"/>
              <w:ind w:left="109"/>
              <w:rPr>
                <w:spacing w:val="-1"/>
              </w:rPr>
            </w:pPr>
            <w:r w:rsidRPr="00E27D10">
              <w:rPr>
                <w:spacing w:val="-1"/>
              </w:rPr>
              <w:t>Виды и стили садовых дороже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FE" w:rsidRPr="00E27D10" w:rsidRDefault="00C852FE" w:rsidP="00C852FE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68" w:lineRule="exact"/>
              <w:ind w:left="109"/>
              <w:rPr>
                <w:spacing w:val="-1"/>
              </w:rPr>
            </w:pPr>
            <w:r w:rsidRPr="00E27D10">
              <w:rPr>
                <w:spacing w:val="-1"/>
              </w:rPr>
              <w:t>Виды садовых дороже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852FE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E27D10">
              <w:rPr>
                <w:sz w:val="22"/>
                <w:szCs w:val="22"/>
              </w:rPr>
              <w:t>иды</w:t>
            </w:r>
            <w:r w:rsidRPr="00E27D10">
              <w:rPr>
                <w:spacing w:val="-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цветников</w:t>
            </w:r>
            <w:r>
              <w:rPr>
                <w:sz w:val="22"/>
                <w:szCs w:val="22"/>
              </w:rPr>
              <w:t>,</w:t>
            </w: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иды</w:t>
            </w: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</w:t>
            </w:r>
            <w:r w:rsidRPr="00E27D10">
              <w:rPr>
                <w:spacing w:val="-1"/>
                <w:sz w:val="22"/>
                <w:szCs w:val="22"/>
              </w:rPr>
              <w:t>лумб</w:t>
            </w: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Pr="00E27D10" w:rsidRDefault="00AB23F4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Личностное, профессиональное, жизненное самоопределение; Установление учащимися    связи между целью учебной деятельности и ее мотивом, </w:t>
            </w: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чащийся должен задаваться вопросом о том, «какое значение, смысл имеет для меня учение»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стоятельное выделение и формулирование познавательной цели; поиск и выделение необходимой информации; применение методов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информационного</w:t>
            </w: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ыявление, идентификация проблемы, поиск и оценка альтернативных способов разрешение конфликта, принятие решения и его реализация; </w:t>
            </w: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проблемы,  принятие решения и его реализац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едвосхищение результата и уровня усвоения; его временных характеристик; Внесение необходимых дополнений и корректив в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план и способ действия.</w:t>
            </w:r>
          </w:p>
          <w:p w:rsidR="00C852FE" w:rsidRPr="00E27D10" w:rsidRDefault="00C852FE" w:rsidP="0014244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Постановка учебной задачи на основе соотнесения того, что уже известно и того, что еще неизвестно; 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Осуществлять эстетическое воспитание</w:t>
            </w: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оспитание самостоятельности обучающегося, продуманности своих действий,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проявление творчества при работе.</w:t>
            </w: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C852FE" w:rsidRPr="00E27D10" w:rsidRDefault="00C852FE" w:rsidP="00C852FE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2FE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126D31" w:rsidRDefault="00C852FE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pStyle w:val="TableParagraph"/>
              <w:spacing w:line="268" w:lineRule="exact"/>
              <w:ind w:left="109"/>
              <w:rPr>
                <w:spacing w:val="-1"/>
              </w:rPr>
            </w:pPr>
            <w:r w:rsidRPr="00E27D10">
              <w:rPr>
                <w:spacing w:val="-1"/>
              </w:rPr>
              <w:t>Декоративное оформление дороже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2FE" w:rsidRPr="00E27D10" w:rsidRDefault="00C852FE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2FE" w:rsidRPr="00E27D10" w:rsidRDefault="00C852FE" w:rsidP="00C852F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B1396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126D31" w:rsidRDefault="008B1396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pStyle w:val="TableParagraph"/>
              <w:spacing w:line="268" w:lineRule="exact"/>
              <w:ind w:left="109"/>
              <w:rPr>
                <w:spacing w:val="-1"/>
              </w:rPr>
            </w:pPr>
            <w:r w:rsidRPr="00E27D10">
              <w:rPr>
                <w:b/>
              </w:rPr>
              <w:t>Виды</w:t>
            </w:r>
            <w:r w:rsidRPr="00E27D10">
              <w:rPr>
                <w:b/>
                <w:spacing w:val="-3"/>
              </w:rPr>
              <w:t xml:space="preserve"> </w:t>
            </w:r>
            <w:r w:rsidRPr="00E27D10">
              <w:rPr>
                <w:b/>
              </w:rPr>
              <w:t>цветника – 7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396" w:rsidRPr="00E27D10" w:rsidRDefault="008B1396" w:rsidP="00C852F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396" w:rsidRPr="00E27D10" w:rsidRDefault="008B1396" w:rsidP="00C852F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E0A03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126D31" w:rsidRDefault="002E0A03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pStyle w:val="TableParagraph"/>
              <w:spacing w:line="268" w:lineRule="exact"/>
              <w:ind w:left="109"/>
            </w:pPr>
            <w:r w:rsidRPr="00E27D10">
              <w:t>Виды</w:t>
            </w:r>
            <w:r w:rsidRPr="00E27D10">
              <w:rPr>
                <w:spacing w:val="-2"/>
              </w:rPr>
              <w:t xml:space="preserve"> </w:t>
            </w:r>
            <w:r w:rsidRPr="00E27D10">
              <w:t>цветников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E0A03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126D31" w:rsidRDefault="002E0A03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pStyle w:val="TableParagraph"/>
              <w:spacing w:line="268" w:lineRule="exact"/>
              <w:ind w:left="109"/>
            </w:pPr>
            <w:r w:rsidRPr="00E27D10">
              <w:t>Вычерчивание</w:t>
            </w:r>
            <w:r w:rsidRPr="00E27D10">
              <w:rPr>
                <w:spacing w:val="1"/>
              </w:rPr>
              <w:t xml:space="preserve"> </w:t>
            </w:r>
            <w:r w:rsidRPr="00E27D10">
              <w:t>цветника</w:t>
            </w:r>
            <w:r w:rsidRPr="00E27D10">
              <w:rPr>
                <w:spacing w:val="-10"/>
              </w:rPr>
              <w:t xml:space="preserve"> </w:t>
            </w:r>
            <w:r w:rsidRPr="00E27D10">
              <w:t>на</w:t>
            </w:r>
            <w:r w:rsidRPr="00E27D10">
              <w:rPr>
                <w:spacing w:val="-9"/>
              </w:rPr>
              <w:t xml:space="preserve"> </w:t>
            </w:r>
            <w:r w:rsidRPr="00E27D10">
              <w:lastRenderedPageBreak/>
              <w:t>бумаг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E0A03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126D31" w:rsidRDefault="002E0A03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pStyle w:val="TableParagraph"/>
              <w:spacing w:line="268" w:lineRule="exact"/>
              <w:ind w:left="109"/>
            </w:pPr>
            <w:r w:rsidRPr="00E27D10">
              <w:rPr>
                <w:spacing w:val="-1"/>
              </w:rPr>
              <w:t xml:space="preserve">Клумба: </w:t>
            </w:r>
            <w:r w:rsidRPr="00E27D10">
              <w:t>форма,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полож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03" w:rsidRPr="00E27D10" w:rsidRDefault="002E0A03" w:rsidP="002E0A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A03" w:rsidRPr="00E27D10" w:rsidRDefault="002E0A03" w:rsidP="002E0A0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rPr>
                <w:spacing w:val="-1"/>
              </w:rPr>
              <w:t xml:space="preserve">Клумба: </w:t>
            </w:r>
            <w:r w:rsidRPr="00E27D10">
              <w:t>форма,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полож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142441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rPr>
                <w:spacing w:val="-1"/>
              </w:rPr>
              <w:t xml:space="preserve">Составление </w:t>
            </w:r>
            <w:r w:rsidRPr="00E27D10">
              <w:t xml:space="preserve">плана </w:t>
            </w:r>
            <w:r w:rsidRPr="00E27D10">
              <w:rPr>
                <w:spacing w:val="-52"/>
              </w:rPr>
              <w:t xml:space="preserve"> </w:t>
            </w:r>
            <w:r w:rsidRPr="00E27D10">
              <w:t>клумб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F4" w:rsidRDefault="00AB23F4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еть составлять план клумбы</w:t>
            </w:r>
          </w:p>
          <w:p w:rsidR="00AB23F4" w:rsidRDefault="00AB23F4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Pr="00E27D10" w:rsidRDefault="00AB23F4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142441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чащийся должен задаваться вопросом о том, «какое значение, смысл имеет для меня учение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142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1424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отрудничества с учителем и сверстниками – определение целей, функций участников, способов взаимодейств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1424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Постановка учебной задачи на основе соотнесения того, что уже известно и того, что еще неизвестно;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14244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14244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Осуществлять эстетическое воспитание</w:t>
            </w:r>
          </w:p>
          <w:p w:rsidR="00FB6AC0" w:rsidRPr="00E27D10" w:rsidRDefault="00FB6AC0" w:rsidP="001424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rPr>
                <w:spacing w:val="-1"/>
              </w:rPr>
              <w:t xml:space="preserve">Составление </w:t>
            </w:r>
            <w:r w:rsidRPr="00E27D10">
              <w:t xml:space="preserve">плана </w:t>
            </w:r>
            <w:r w:rsidRPr="00E27D10">
              <w:rPr>
                <w:spacing w:val="-52"/>
              </w:rPr>
              <w:t xml:space="preserve"> </w:t>
            </w:r>
            <w:r w:rsidRPr="00E27D10">
              <w:t>клумб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Обрабатывать комнатные растения</w:t>
            </w: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ересаживать комнатные растения,</w:t>
            </w: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множать комнатные растения </w:t>
            </w: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Уметь ухаживать за комнатными растениями.</w:t>
            </w: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AB23F4" w:rsidP="00FB6A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азмножать </w:t>
            </w:r>
            <w:r w:rsidRPr="00E27D10">
              <w:rPr>
                <w:sz w:val="22"/>
                <w:szCs w:val="22"/>
              </w:rPr>
              <w:t>растени</w:t>
            </w:r>
            <w:r>
              <w:rPr>
                <w:sz w:val="22"/>
                <w:szCs w:val="22"/>
              </w:rPr>
              <w:t>я</w:t>
            </w:r>
            <w:r w:rsidRPr="00E27D10">
              <w:rPr>
                <w:sz w:val="22"/>
                <w:szCs w:val="22"/>
              </w:rPr>
              <w:t xml:space="preserve"> о</w:t>
            </w:r>
            <w:r w:rsidRPr="00E27D10">
              <w:rPr>
                <w:spacing w:val="-1"/>
                <w:sz w:val="22"/>
                <w:szCs w:val="22"/>
              </w:rPr>
              <w:t xml:space="preserve">тпрысками, </w:t>
            </w:r>
            <w:r w:rsidRPr="00E27D10">
              <w:rPr>
                <w:sz w:val="22"/>
                <w:szCs w:val="22"/>
              </w:rPr>
              <w:t>делением</w:t>
            </w:r>
            <w:r w:rsidRPr="00E27D10">
              <w:rPr>
                <w:spacing w:val="-5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корневища</w:t>
            </w: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AB23F4" w:rsidRPr="00E27D10" w:rsidRDefault="00AB23F4" w:rsidP="00AB23F4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AB23F4" w:rsidP="00AB23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азмножать </w:t>
            </w:r>
            <w:r w:rsidRPr="00E27D10">
              <w:rPr>
                <w:sz w:val="22"/>
                <w:szCs w:val="22"/>
              </w:rPr>
              <w:t>растени</w:t>
            </w:r>
            <w:r>
              <w:rPr>
                <w:sz w:val="22"/>
                <w:szCs w:val="22"/>
              </w:rPr>
              <w:t>я</w:t>
            </w:r>
          </w:p>
          <w:p w:rsidR="00810405" w:rsidRPr="00E27D10" w:rsidRDefault="00AB23F4" w:rsidP="00FB6AC0">
            <w:pPr>
              <w:spacing w:line="276" w:lineRule="auto"/>
              <w:rPr>
                <w:sz w:val="22"/>
                <w:szCs w:val="22"/>
              </w:rPr>
            </w:pPr>
            <w:r w:rsidRPr="00E27D10">
              <w:rPr>
                <w:sz w:val="22"/>
                <w:szCs w:val="22"/>
              </w:rPr>
              <w:t>усами,</w:t>
            </w:r>
            <w:r w:rsidRPr="00E27D10">
              <w:rPr>
                <w:spacing w:val="1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луковицами.</w:t>
            </w: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AB23F4" w:rsidRPr="00E27D10" w:rsidRDefault="00AB23F4" w:rsidP="00AB23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азмножать </w:t>
            </w:r>
            <w:r w:rsidRPr="00E27D10">
              <w:rPr>
                <w:sz w:val="22"/>
                <w:szCs w:val="22"/>
              </w:rPr>
              <w:t>растени</w:t>
            </w:r>
            <w:r>
              <w:rPr>
                <w:sz w:val="22"/>
                <w:szCs w:val="22"/>
              </w:rPr>
              <w:t>я</w:t>
            </w:r>
          </w:p>
          <w:p w:rsidR="00810405" w:rsidRPr="00E27D10" w:rsidRDefault="00AB23F4" w:rsidP="00FB6AC0">
            <w:pPr>
              <w:spacing w:line="276" w:lineRule="auto"/>
              <w:rPr>
                <w:sz w:val="22"/>
                <w:szCs w:val="22"/>
              </w:rPr>
            </w:pPr>
            <w:r w:rsidRPr="00E27D10">
              <w:rPr>
                <w:sz w:val="22"/>
                <w:szCs w:val="22"/>
              </w:rPr>
              <w:t>семенами.</w:t>
            </w: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AB23F4" w:rsidP="009E4C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9E4C07">
              <w:rPr>
                <w:sz w:val="22"/>
                <w:szCs w:val="22"/>
              </w:rPr>
              <w:t>работать с почвенной смесью для выращивания рассады</w:t>
            </w:r>
          </w:p>
          <w:p w:rsidR="00810405" w:rsidRPr="00E27D10" w:rsidRDefault="00810405" w:rsidP="009E4C07">
            <w:pPr>
              <w:spacing w:line="360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sz w:val="22"/>
                <w:szCs w:val="22"/>
              </w:rPr>
            </w:pPr>
          </w:p>
          <w:p w:rsidR="00810405" w:rsidRPr="00E27D10" w:rsidRDefault="00810405" w:rsidP="00FB6AC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Личностное, профессиональное, жизненное самоопределение; Установление учащимися    связи между целью учебной деятельности и ее мотивом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становление обучающимися связи между целью учебной деятельности и ее мотивом, другими словами, между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результатом учения и тем, что побуждает деятельность, ради чего она осуществляется. Обучающийся должен задаваться вопросом о том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Осознанное и произвольное построение речевого высказывания в устной и письменной форме; выбор наиболее эффективных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способов решения задач в зависимости от конкретных условий; рефлексия способов и условий действия, контроль и оценка процесса и результатов.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810405" w:rsidP="009E4C0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Сотрудничества с учителем и сверстниками – определение целей, функций участников, способов взаимодействия;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проблемы, поиск и оценка альтернативных способов разрешение конфликта, принятие решения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и его реализация; Контроль, коррекция, оценка действий партнера; 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Предвосхищение результата и уровня усвоения; его временных характеристик; Внесение необходимых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дополнений и корректив в план и способ действия в случае расхождения ожидаемого результата действия и его реального продукта; 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Привитие навыков правильного обращения с орудиями труда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ние усидчивости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аккуратности, усидчивости, прилежности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витие навыков трудовой деятельности, воспитание аккуратности, усидчивости,</w:t>
            </w:r>
            <w:r w:rsidRPr="00E27D10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t>прилежности Привитие навыков трудовой деятельности, воспитание аккуратности, усидчивости,</w:t>
            </w:r>
            <w:r w:rsidRPr="00E27D10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t>прилежности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rPr>
                <w:spacing w:val="-1"/>
              </w:rPr>
              <w:t xml:space="preserve">Правила </w:t>
            </w:r>
            <w:r w:rsidRPr="00E27D10">
              <w:t>размещения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тений</w:t>
            </w:r>
            <w:r w:rsidRPr="00E27D10">
              <w:rPr>
                <w:spacing w:val="-2"/>
              </w:rPr>
              <w:t xml:space="preserve"> </w:t>
            </w:r>
            <w:r w:rsidRPr="00E27D10">
              <w:t>на</w:t>
            </w:r>
            <w:r w:rsidRPr="00E27D10">
              <w:rPr>
                <w:spacing w:val="-4"/>
              </w:rPr>
              <w:t xml:space="preserve"> </w:t>
            </w:r>
            <w:r w:rsidRPr="00E27D10">
              <w:t>клумб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5AD7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126D31" w:rsidRDefault="00475AD7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pStyle w:val="TableParagraph"/>
              <w:spacing w:line="268" w:lineRule="exact"/>
              <w:ind w:left="109"/>
              <w:rPr>
                <w:spacing w:val="-1"/>
              </w:rPr>
            </w:pPr>
            <w:r w:rsidRPr="00E27D10">
              <w:rPr>
                <w:b/>
              </w:rPr>
              <w:t>Размножение</w:t>
            </w:r>
            <w:r w:rsidRPr="00E27D10">
              <w:rPr>
                <w:b/>
                <w:spacing w:val="1"/>
              </w:rPr>
              <w:t xml:space="preserve"> </w:t>
            </w:r>
            <w:r w:rsidRPr="00E27D10">
              <w:rPr>
                <w:b/>
              </w:rPr>
              <w:t>комнатных</w:t>
            </w:r>
            <w:r w:rsidRPr="00E27D10">
              <w:rPr>
                <w:b/>
                <w:spacing w:val="-14"/>
              </w:rPr>
              <w:t xml:space="preserve"> </w:t>
            </w:r>
            <w:r w:rsidRPr="00E27D10">
              <w:rPr>
                <w:b/>
              </w:rPr>
              <w:t>растений. 6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t>Виды</w:t>
            </w:r>
            <w:r w:rsidRPr="00E27D10">
              <w:rPr>
                <w:spacing w:val="1"/>
              </w:rPr>
              <w:t xml:space="preserve"> </w:t>
            </w:r>
            <w:r w:rsidRPr="00E27D10">
              <w:t>комнатных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тений,</w:t>
            </w:r>
            <w:r w:rsidRPr="00E27D10">
              <w:rPr>
                <w:spacing w:val="-7"/>
              </w:rPr>
              <w:t xml:space="preserve"> </w:t>
            </w:r>
            <w:r w:rsidRPr="00E27D10">
              <w:t>их</w:t>
            </w:r>
            <w:r w:rsidRPr="00E27D10">
              <w:rPr>
                <w:spacing w:val="-8"/>
              </w:rPr>
              <w:t xml:space="preserve"> </w:t>
            </w:r>
            <w:r w:rsidRPr="00E27D10">
              <w:t>значение Упражнения на</w:t>
            </w:r>
            <w:r w:rsidRPr="00E27D10">
              <w:rPr>
                <w:spacing w:val="-52"/>
              </w:rPr>
              <w:t xml:space="preserve"> </w:t>
            </w:r>
            <w:r w:rsidRPr="00E27D10">
              <w:t>классификацию комнатных</w:t>
            </w:r>
            <w:r w:rsidRPr="00E27D10">
              <w:rPr>
                <w:spacing w:val="-1"/>
              </w:rPr>
              <w:t xml:space="preserve"> </w:t>
            </w:r>
            <w:r w:rsidRPr="00E27D10">
              <w:t>растени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jc w:val="both"/>
            </w:pPr>
            <w:r w:rsidRPr="00E27D10">
              <w:t>Способы размножения</w:t>
            </w:r>
            <w:r w:rsidRPr="00E27D10">
              <w:rPr>
                <w:spacing w:val="-53"/>
              </w:rPr>
              <w:t xml:space="preserve"> </w:t>
            </w:r>
            <w:r w:rsidRPr="00E27D10">
              <w:t>комн.</w:t>
            </w:r>
            <w:r w:rsidRPr="00E27D10">
              <w:rPr>
                <w:spacing w:val="3"/>
              </w:rPr>
              <w:t xml:space="preserve"> </w:t>
            </w:r>
            <w:r w:rsidRPr="00E27D10">
              <w:t xml:space="preserve">растений. Практическая </w:t>
            </w:r>
            <w:r w:rsidRPr="00E27D10">
              <w:rPr>
                <w:spacing w:val="-10"/>
              </w:rPr>
              <w:t xml:space="preserve"> </w:t>
            </w:r>
            <w:r w:rsidRPr="00E27D10">
              <w:t>работа</w:t>
            </w:r>
            <w:r w:rsidRPr="00E27D10">
              <w:rPr>
                <w:spacing w:val="-9"/>
              </w:rPr>
              <w:t xml:space="preserve"> </w:t>
            </w:r>
            <w:r w:rsidRPr="00E27D10">
              <w:t xml:space="preserve">«Отбор 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тений для вегетативного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змножения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2" w:lineRule="auto"/>
              <w:jc w:val="both"/>
            </w:pPr>
            <w:r w:rsidRPr="00E27D10">
              <w:rPr>
                <w:spacing w:val="-1"/>
              </w:rPr>
              <w:t xml:space="preserve">Этапы </w:t>
            </w:r>
            <w:r w:rsidRPr="00E27D10">
              <w:t>размножения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тений</w:t>
            </w:r>
            <w:r w:rsidRPr="00E27D10">
              <w:rPr>
                <w:spacing w:val="-5"/>
              </w:rPr>
              <w:t xml:space="preserve"> </w:t>
            </w:r>
            <w:r w:rsidRPr="00E27D10">
              <w:t xml:space="preserve">черенком. 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 xml:space="preserve">работа «Черенкование </w:t>
            </w:r>
            <w:r w:rsidRPr="00E27D10">
              <w:rPr>
                <w:spacing w:val="-52"/>
              </w:rPr>
              <w:t xml:space="preserve"> </w:t>
            </w:r>
            <w:r w:rsidRPr="00E27D10">
              <w:t>геран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jc w:val="both"/>
            </w:pPr>
            <w:r w:rsidRPr="00E27D10">
              <w:t>Размножения растений о</w:t>
            </w:r>
            <w:r w:rsidRPr="00E27D10">
              <w:rPr>
                <w:spacing w:val="-1"/>
              </w:rPr>
              <w:t xml:space="preserve">тпрысками, </w:t>
            </w:r>
            <w:r w:rsidRPr="00E27D10">
              <w:t>делением</w:t>
            </w:r>
            <w:r w:rsidRPr="00E27D10">
              <w:rPr>
                <w:spacing w:val="-52"/>
              </w:rPr>
              <w:t xml:space="preserve"> </w:t>
            </w:r>
            <w:r w:rsidRPr="00E27D10">
              <w:t xml:space="preserve">корневища. 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Размножение</w:t>
            </w:r>
            <w:r w:rsidRPr="00E27D10">
              <w:rPr>
                <w:spacing w:val="1"/>
              </w:rPr>
              <w:t xml:space="preserve"> </w:t>
            </w:r>
            <w:proofErr w:type="spellStart"/>
            <w:r w:rsidRPr="00E27D10">
              <w:t>кливии</w:t>
            </w:r>
            <w:proofErr w:type="spellEnd"/>
            <w:r w:rsidRPr="00E27D10">
              <w:rPr>
                <w:spacing w:val="-10"/>
              </w:rPr>
              <w:t xml:space="preserve"> </w:t>
            </w:r>
            <w:r w:rsidRPr="00E27D10">
              <w:t>отпрыскам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7" w:lineRule="exact"/>
              <w:jc w:val="both"/>
            </w:pPr>
            <w:r w:rsidRPr="00E27D10">
              <w:rPr>
                <w:spacing w:val="-1"/>
              </w:rPr>
              <w:t xml:space="preserve">Размножение </w:t>
            </w:r>
            <w:r w:rsidRPr="00E27D10">
              <w:t>комнатных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тений</w:t>
            </w:r>
            <w:r w:rsidRPr="00E27D10">
              <w:rPr>
                <w:spacing w:val="2"/>
              </w:rPr>
              <w:t xml:space="preserve"> </w:t>
            </w:r>
            <w:r w:rsidRPr="00E27D10">
              <w:t>усами,</w:t>
            </w:r>
            <w:r w:rsidRPr="00E27D10">
              <w:rPr>
                <w:spacing w:val="1"/>
              </w:rPr>
              <w:t xml:space="preserve"> </w:t>
            </w:r>
            <w:r w:rsidRPr="00E27D10">
              <w:t xml:space="preserve">луковицами. 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Размножение</w:t>
            </w:r>
            <w:r w:rsidRPr="00E27D10">
              <w:rPr>
                <w:spacing w:val="1"/>
              </w:rPr>
              <w:t xml:space="preserve"> </w:t>
            </w:r>
            <w:proofErr w:type="spellStart"/>
            <w:r w:rsidRPr="00E27D10">
              <w:rPr>
                <w:spacing w:val="-1"/>
              </w:rPr>
              <w:t>хлорофитума</w:t>
            </w:r>
            <w:proofErr w:type="spellEnd"/>
            <w:r w:rsidRPr="00E27D10">
              <w:rPr>
                <w:spacing w:val="-7"/>
              </w:rPr>
              <w:t xml:space="preserve"> </w:t>
            </w:r>
            <w:r w:rsidRPr="00E27D10">
              <w:t>усами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475AD7">
            <w:pPr>
              <w:pStyle w:val="TableParagraph"/>
              <w:spacing w:line="237" w:lineRule="auto"/>
              <w:jc w:val="both"/>
            </w:pPr>
            <w:r w:rsidRPr="00E27D10">
              <w:rPr>
                <w:spacing w:val="-1"/>
              </w:rPr>
              <w:t xml:space="preserve">Размножение </w:t>
            </w:r>
            <w:r w:rsidRPr="00E27D10">
              <w:t>комнатных</w:t>
            </w:r>
            <w:r w:rsidRPr="00E27D10">
              <w:rPr>
                <w:spacing w:val="-52"/>
              </w:rPr>
              <w:t xml:space="preserve"> </w:t>
            </w:r>
            <w:r w:rsidRPr="00E27D10">
              <w:lastRenderedPageBreak/>
              <w:t>растений</w:t>
            </w:r>
            <w:r w:rsidRPr="00E27D10">
              <w:rPr>
                <w:spacing w:val="2"/>
              </w:rPr>
              <w:t xml:space="preserve"> </w:t>
            </w:r>
            <w:r w:rsidRPr="00E27D10">
              <w:t>семенами. Практическая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Посев</w:t>
            </w:r>
            <w:r w:rsidRPr="00E27D10">
              <w:rPr>
                <w:spacing w:val="1"/>
              </w:rPr>
              <w:t xml:space="preserve"> </w:t>
            </w:r>
            <w:r w:rsidRPr="00E27D10">
              <w:t>семян</w:t>
            </w:r>
            <w:r w:rsidRPr="00E27D10">
              <w:rPr>
                <w:spacing w:val="-6"/>
              </w:rPr>
              <w:t xml:space="preserve"> </w:t>
            </w:r>
            <w:r w:rsidRPr="00E27D10">
              <w:t>бальзамина</w:t>
            </w:r>
            <w:r w:rsidRPr="00E27D10">
              <w:rPr>
                <w:spacing w:val="-8"/>
              </w:rPr>
              <w:t xml:space="preserve"> </w:t>
            </w:r>
            <w:r w:rsidRPr="00E27D10">
              <w:t>в цветочный горшок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5AD7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126D31" w:rsidRDefault="00475AD7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475AD7">
            <w:pPr>
              <w:pStyle w:val="TableParagraph"/>
              <w:ind w:left="34" w:hanging="34"/>
              <w:jc w:val="both"/>
              <w:rPr>
                <w:spacing w:val="-1"/>
              </w:rPr>
            </w:pPr>
            <w:r w:rsidRPr="00E27D10">
              <w:rPr>
                <w:b/>
              </w:rPr>
              <w:t>Посев однолетних цветковых растений 10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ind w:left="34" w:hanging="34"/>
              <w:jc w:val="both"/>
            </w:pPr>
            <w:r w:rsidRPr="00E27D10">
              <w:t>Однолетние цветковые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тения, выращиваемые</w:t>
            </w:r>
            <w:r w:rsidRPr="00E27D10">
              <w:rPr>
                <w:spacing w:val="-53"/>
              </w:rPr>
              <w:t xml:space="preserve"> </w:t>
            </w:r>
            <w:r w:rsidRPr="00E27D10">
              <w:t>рассадным</w:t>
            </w:r>
            <w:r w:rsidRPr="00E27D10">
              <w:rPr>
                <w:spacing w:val="-4"/>
              </w:rPr>
              <w:t xml:space="preserve"> </w:t>
            </w:r>
            <w:r w:rsidRPr="00E27D10">
              <w:t xml:space="preserve">способом. </w:t>
            </w:r>
            <w:proofErr w:type="gramStart"/>
            <w:r w:rsidRPr="00E27D10">
              <w:t xml:space="preserve">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</w:t>
            </w:r>
            <w:proofErr w:type="gramEnd"/>
            <w:r w:rsidRPr="00E27D10">
              <w:t>. «Подготовка</w:t>
            </w:r>
            <w:r w:rsidRPr="00E27D10">
              <w:rPr>
                <w:spacing w:val="1"/>
              </w:rPr>
              <w:t xml:space="preserve"> </w:t>
            </w:r>
            <w:r w:rsidRPr="00E27D10">
              <w:t>почвенной</w:t>
            </w:r>
            <w:r w:rsidRPr="00E27D10">
              <w:rPr>
                <w:spacing w:val="-10"/>
              </w:rPr>
              <w:t xml:space="preserve"> </w:t>
            </w:r>
            <w:r w:rsidRPr="00E27D10">
              <w:t>смеси</w:t>
            </w:r>
            <w:r w:rsidRPr="00E27D10">
              <w:rPr>
                <w:spacing w:val="-9"/>
              </w:rPr>
              <w:t xml:space="preserve"> </w:t>
            </w:r>
            <w:r w:rsidRPr="00E27D10">
              <w:t>для</w:t>
            </w:r>
            <w:r w:rsidRPr="00E27D10">
              <w:rPr>
                <w:spacing w:val="-52"/>
              </w:rPr>
              <w:t xml:space="preserve"> </w:t>
            </w:r>
            <w:r w:rsidRPr="00E27D10">
              <w:t>выращивания</w:t>
            </w:r>
          </w:p>
          <w:p w:rsidR="00FB6AC0" w:rsidRPr="00E27D10" w:rsidRDefault="00FB6AC0" w:rsidP="00FB6AC0">
            <w:pPr>
              <w:pStyle w:val="TableParagraph"/>
              <w:spacing w:line="268" w:lineRule="exact"/>
              <w:ind w:left="34" w:hanging="34"/>
              <w:jc w:val="both"/>
            </w:pPr>
            <w:r w:rsidRPr="00E27D10">
              <w:t>рассады.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34" w:hanging="34"/>
              <w:jc w:val="both"/>
            </w:pPr>
            <w:r w:rsidRPr="00E27D10">
              <w:t>Сроки посева семян на</w:t>
            </w:r>
            <w:r w:rsidRPr="00E27D10">
              <w:rPr>
                <w:spacing w:val="-52"/>
              </w:rPr>
              <w:t xml:space="preserve"> </w:t>
            </w:r>
            <w:r w:rsidRPr="00E27D10">
              <w:t>выращивания</w:t>
            </w:r>
            <w:r w:rsidRPr="00E27D10">
              <w:rPr>
                <w:spacing w:val="-14"/>
              </w:rPr>
              <w:t xml:space="preserve"> </w:t>
            </w:r>
            <w:r w:rsidRPr="00E27D10">
              <w:t>рассады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37" w:lineRule="auto"/>
              <w:ind w:left="34" w:right="111" w:hanging="34"/>
              <w:jc w:val="both"/>
            </w:pPr>
            <w:r w:rsidRPr="00E27D10">
              <w:t xml:space="preserve">Этапы </w:t>
            </w:r>
            <w:proofErr w:type="gramStart"/>
            <w:r w:rsidRPr="00E27D10">
              <w:t xml:space="preserve">выращивания 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ссады</w:t>
            </w:r>
            <w:proofErr w:type="gramEnd"/>
            <w:r w:rsidRPr="00E27D10">
              <w:t xml:space="preserve">. 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Заполнение</w:t>
            </w:r>
            <w:r w:rsidRPr="00E27D10">
              <w:rPr>
                <w:spacing w:val="-8"/>
              </w:rPr>
              <w:t xml:space="preserve"> </w:t>
            </w:r>
            <w:r w:rsidRPr="00E27D10">
              <w:t>почвой</w:t>
            </w:r>
            <w:r w:rsidRPr="00E27D10">
              <w:rPr>
                <w:spacing w:val="-1"/>
              </w:rPr>
              <w:t xml:space="preserve"> </w:t>
            </w:r>
            <w:r w:rsidRPr="00E27D10">
              <w:t>посевных ящиков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9E4C07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34" w:hanging="34"/>
              <w:jc w:val="both"/>
            </w:pPr>
            <w:r w:rsidRPr="00E27D10">
              <w:t>Особенности</w:t>
            </w:r>
            <w:r w:rsidRPr="00E27D10">
              <w:rPr>
                <w:spacing w:val="-4"/>
              </w:rPr>
              <w:t xml:space="preserve"> </w:t>
            </w:r>
            <w:r w:rsidRPr="00E27D10">
              <w:t>посева семян</w:t>
            </w:r>
            <w:r w:rsidRPr="00E27D10">
              <w:rPr>
                <w:spacing w:val="-1"/>
              </w:rPr>
              <w:t xml:space="preserve"> </w:t>
            </w:r>
            <w:r w:rsidRPr="00E27D10">
              <w:t xml:space="preserve">петунии. 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Посев семян петунь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07" w:rsidRPr="00E27D10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 об особенностях семян петун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Учащийся должен задаваться вопросом о том, «какое значение, смысл имеет для меня учение»,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.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Сотрудничества с учителем и сверстниками – определение целей, функций участников, способов взаимодействия;</w:t>
            </w: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ние усидчивости</w:t>
            </w:r>
          </w:p>
          <w:p w:rsidR="00FB6AC0" w:rsidRPr="00E27D10" w:rsidRDefault="00FB6AC0" w:rsidP="00FB6AC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34" w:hanging="34"/>
              <w:jc w:val="both"/>
            </w:pPr>
            <w:r w:rsidRPr="00E27D10">
              <w:t>Особенности</w:t>
            </w:r>
            <w:r w:rsidRPr="00E27D10">
              <w:rPr>
                <w:spacing w:val="-4"/>
              </w:rPr>
              <w:t xml:space="preserve"> </w:t>
            </w:r>
            <w:r w:rsidRPr="00E27D10">
              <w:t>посева семян</w:t>
            </w:r>
            <w:r w:rsidRPr="00E27D10">
              <w:rPr>
                <w:spacing w:val="-1"/>
              </w:rPr>
              <w:t xml:space="preserve"> </w:t>
            </w:r>
            <w:proofErr w:type="gramStart"/>
            <w:r w:rsidRPr="00E27D10">
              <w:t xml:space="preserve">львиного </w:t>
            </w:r>
            <w:r w:rsidRPr="00E27D10">
              <w:rPr>
                <w:spacing w:val="-52"/>
              </w:rPr>
              <w:t xml:space="preserve"> </w:t>
            </w:r>
            <w:r w:rsidRPr="00E27D10">
              <w:t>зева</w:t>
            </w:r>
            <w:proofErr w:type="gramEnd"/>
            <w:r w:rsidRPr="00E27D10">
              <w:t xml:space="preserve">. 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Посев семян львиного</w:t>
            </w:r>
            <w:r w:rsidRPr="00E27D10">
              <w:rPr>
                <w:spacing w:val="-5"/>
              </w:rPr>
              <w:t xml:space="preserve"> </w:t>
            </w:r>
            <w:r w:rsidRPr="00E27D10">
              <w:t>зев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об особенностях семян </w:t>
            </w:r>
            <w:r w:rsidRPr="00E27D10">
              <w:rPr>
                <w:sz w:val="22"/>
                <w:szCs w:val="22"/>
              </w:rPr>
              <w:t>львиного</w:t>
            </w:r>
            <w:r w:rsidRPr="00E27D10">
              <w:rPr>
                <w:spacing w:val="-5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зе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E4C07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об особенностях семян </w:t>
            </w:r>
            <w:r>
              <w:rPr>
                <w:sz w:val="22"/>
                <w:szCs w:val="22"/>
              </w:rPr>
              <w:t>бархатцев</w:t>
            </w: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меть ухаживать за </w:t>
            </w:r>
            <w:r w:rsidRPr="00E27D10">
              <w:rPr>
                <w:sz w:val="22"/>
                <w:szCs w:val="22"/>
              </w:rPr>
              <w:t>сеянцами</w:t>
            </w:r>
            <w:r w:rsidRPr="00E27D10">
              <w:rPr>
                <w:spacing w:val="1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после</w:t>
            </w:r>
            <w:r w:rsidRPr="00E27D10">
              <w:rPr>
                <w:spacing w:val="1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всходов</w:t>
            </w:r>
          </w:p>
          <w:p w:rsidR="00AB23F4" w:rsidRDefault="00AB23F4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о флористике </w:t>
            </w:r>
          </w:p>
          <w:p w:rsidR="00AB23F4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sz w:val="22"/>
                <w:szCs w:val="22"/>
              </w:rPr>
              <w:t>как направление в искусстве, -история флористического искусства</w:t>
            </w: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еть составлять цветочные букеты</w:t>
            </w:r>
          </w:p>
          <w:p w:rsidR="00AB23F4" w:rsidRDefault="00AB23F4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3F4" w:rsidRPr="00E27D10" w:rsidRDefault="00AB23F4" w:rsidP="00AB23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Личностное, профессиональное, жизненное самоопределение;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задаваться вопросом о том, «какое значение, смысл имеет для меня учение.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Личностное, профессиональное, жизненное самоопределение; Установление учащимися    связи между целью учебной деятельности и ее мотивом, 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9E4C07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Учащийся должен задаваться вопросом о том, «какое значение, смысл имеет для меня учение»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 структурирование знаний; осознанное и произвольное построение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речевого высказывания в устной и письменной форме; 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.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отрудничества с учителем и сверстниками – определение целей, функций участников, способов взаимодействия; Инициативное сотрудничество в поиске и сборе информации; Выявление, идентификация проблемы, поиск и оценка альтернативных способов разрешение конфликта,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инятие решения и его реализация; 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</w:t>
            </w:r>
            <w:proofErr w:type="gramStart"/>
            <w:r w:rsidRPr="00E27D10">
              <w:rPr>
                <w:color w:val="000000"/>
                <w:sz w:val="22"/>
                <w:szCs w:val="22"/>
                <w:lang w:eastAsia="en-US"/>
              </w:rPr>
              <w:t>проблемы,  принятие</w:t>
            </w:r>
            <w:proofErr w:type="gramEnd"/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 решения и его реализация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становка учебной задачи на основе соотнесения того, что уже известно и усвоено учащимся, и того, что еще неизвестно; Определение последовательности промежуточных целей с учетом конечного результата; составление плана и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оследовательности действий; Предвосхищение результата и уровня усвоения; его временных характеристик; 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Постановка учебной задачи на основе соотнесения того, что уже известно и того, что еще неизвестно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витие навыков правильного обращения с орудиями труда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Воспитание усидчивости</w:t>
            </w:r>
          </w:p>
          <w:p w:rsidR="00FB6AC0" w:rsidRPr="00E27D10" w:rsidRDefault="00FB6AC0" w:rsidP="00FB6AC0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B6AC0" w:rsidRPr="00E27D10" w:rsidRDefault="00FB6AC0" w:rsidP="00FB6AC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34" w:firstLine="9"/>
              <w:jc w:val="both"/>
            </w:pPr>
            <w:r w:rsidRPr="00E27D10">
              <w:t>Особенности</w:t>
            </w:r>
            <w:r w:rsidRPr="00E27D10">
              <w:rPr>
                <w:spacing w:val="-13"/>
              </w:rPr>
              <w:t xml:space="preserve"> </w:t>
            </w:r>
            <w:r w:rsidRPr="00E27D10">
              <w:t>подзимнего</w:t>
            </w:r>
            <w:r w:rsidRPr="00E27D10">
              <w:rPr>
                <w:spacing w:val="-52"/>
              </w:rPr>
              <w:t xml:space="preserve"> </w:t>
            </w:r>
            <w:r w:rsidRPr="00E27D10">
              <w:t>посева</w:t>
            </w:r>
            <w:r w:rsidRPr="00E27D10">
              <w:rPr>
                <w:spacing w:val="3"/>
              </w:rPr>
              <w:t xml:space="preserve"> </w:t>
            </w:r>
            <w:r w:rsidRPr="00E27D10">
              <w:t>семян</w:t>
            </w:r>
            <w:r w:rsidRPr="00E27D10">
              <w:rPr>
                <w:spacing w:val="2"/>
              </w:rPr>
              <w:t xml:space="preserve"> </w:t>
            </w:r>
            <w:r w:rsidRPr="00E27D10">
              <w:t>астры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34" w:hanging="34"/>
              <w:jc w:val="both"/>
            </w:pPr>
            <w:r w:rsidRPr="00E27D10">
              <w:t>Посев</w:t>
            </w:r>
            <w:r w:rsidRPr="00E27D10">
              <w:rPr>
                <w:spacing w:val="1"/>
              </w:rPr>
              <w:t xml:space="preserve"> </w:t>
            </w:r>
            <w:r w:rsidRPr="00E27D10">
              <w:t>семян</w:t>
            </w:r>
            <w:r w:rsidRPr="00E27D10">
              <w:rPr>
                <w:spacing w:val="-13"/>
              </w:rPr>
              <w:t xml:space="preserve"> </w:t>
            </w:r>
            <w:r w:rsidRPr="00E27D10">
              <w:t>бархатцев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jc w:val="both"/>
            </w:pPr>
            <w:r w:rsidRPr="00E27D10">
              <w:t>Условия</w:t>
            </w:r>
            <w:r w:rsidRPr="00E27D10">
              <w:rPr>
                <w:spacing w:val="-8"/>
              </w:rPr>
              <w:t xml:space="preserve"> </w:t>
            </w:r>
            <w:r w:rsidRPr="00E27D10">
              <w:t>для</w:t>
            </w:r>
            <w:r w:rsidRPr="00E27D10">
              <w:rPr>
                <w:spacing w:val="-8"/>
              </w:rPr>
              <w:t xml:space="preserve"> </w:t>
            </w:r>
            <w:proofErr w:type="gramStart"/>
            <w:r w:rsidRPr="00E27D10">
              <w:t xml:space="preserve">получения </w:t>
            </w:r>
            <w:r w:rsidRPr="00E27D10">
              <w:rPr>
                <w:spacing w:val="-52"/>
              </w:rPr>
              <w:t xml:space="preserve"> </w:t>
            </w:r>
            <w:r w:rsidRPr="00E27D10">
              <w:t>равномерных</w:t>
            </w:r>
            <w:proofErr w:type="gramEnd"/>
            <w:r w:rsidRPr="00E27D10">
              <w:t xml:space="preserve"> всходов</w:t>
            </w:r>
            <w:r w:rsidRPr="00E27D10">
              <w:rPr>
                <w:spacing w:val="1"/>
              </w:rPr>
              <w:t xml:space="preserve"> </w:t>
            </w:r>
            <w:r w:rsidRPr="00E27D10">
              <w:t>семян.</w:t>
            </w:r>
            <w:r w:rsidRPr="00E27D10">
              <w:rPr>
                <w:spacing w:val="-1"/>
              </w:rPr>
              <w:t xml:space="preserve"> </w:t>
            </w:r>
            <w:r w:rsidRPr="00E27D10">
              <w:t xml:space="preserve">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</w:t>
            </w:r>
            <w:r w:rsidRPr="00E27D10">
              <w:rPr>
                <w:spacing w:val="-1"/>
              </w:rPr>
              <w:t xml:space="preserve">Полив </w:t>
            </w:r>
            <w:r w:rsidRPr="00E27D10">
              <w:rPr>
                <w:spacing w:val="-52"/>
              </w:rPr>
              <w:t xml:space="preserve"> </w:t>
            </w:r>
            <w:r w:rsidRPr="00E27D10">
              <w:t>сеянцев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jc w:val="both"/>
            </w:pPr>
            <w:r w:rsidRPr="00E27D10">
              <w:t xml:space="preserve">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Уход</w:t>
            </w:r>
            <w:r w:rsidRPr="00E27D10">
              <w:rPr>
                <w:spacing w:val="-9"/>
              </w:rPr>
              <w:t xml:space="preserve"> </w:t>
            </w:r>
            <w:r w:rsidRPr="00E27D10">
              <w:t xml:space="preserve">за </w:t>
            </w:r>
            <w:r w:rsidRPr="00E27D10">
              <w:rPr>
                <w:spacing w:val="-52"/>
              </w:rPr>
              <w:t xml:space="preserve"> </w:t>
            </w:r>
            <w:r w:rsidRPr="00E27D10">
              <w:t>сеянцами</w:t>
            </w:r>
            <w:r w:rsidRPr="00E27D10">
              <w:rPr>
                <w:spacing w:val="1"/>
              </w:rPr>
              <w:t xml:space="preserve"> </w:t>
            </w:r>
            <w:r w:rsidRPr="00E27D10">
              <w:t>после</w:t>
            </w:r>
            <w:r w:rsidRPr="00E27D10">
              <w:rPr>
                <w:spacing w:val="1"/>
              </w:rPr>
              <w:t xml:space="preserve"> </w:t>
            </w:r>
            <w:r w:rsidRPr="00E27D10">
              <w:lastRenderedPageBreak/>
              <w:t>всходов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jc w:val="both"/>
            </w:pPr>
            <w:r w:rsidRPr="00E27D10">
              <w:t xml:space="preserve">Практическая </w:t>
            </w:r>
            <w:r w:rsidRPr="00E27D10">
              <w:rPr>
                <w:spacing w:val="-1"/>
              </w:rPr>
              <w:t xml:space="preserve"> </w:t>
            </w:r>
            <w:r w:rsidRPr="00E27D10">
              <w:t>работа «Уход</w:t>
            </w:r>
            <w:r w:rsidRPr="00E27D10">
              <w:rPr>
                <w:spacing w:val="-9"/>
              </w:rPr>
              <w:t xml:space="preserve"> </w:t>
            </w:r>
            <w:r w:rsidRPr="00E27D10">
              <w:t xml:space="preserve">за </w:t>
            </w:r>
            <w:r w:rsidRPr="00E27D10">
              <w:rPr>
                <w:spacing w:val="-52"/>
              </w:rPr>
              <w:t xml:space="preserve"> </w:t>
            </w:r>
            <w:r w:rsidRPr="00E27D10">
              <w:t>сеянцами</w:t>
            </w:r>
            <w:r w:rsidRPr="00E27D10">
              <w:rPr>
                <w:spacing w:val="1"/>
              </w:rPr>
              <w:t xml:space="preserve"> </w:t>
            </w:r>
            <w:r w:rsidRPr="00E27D10">
              <w:t>после</w:t>
            </w:r>
            <w:r w:rsidRPr="00E27D10">
              <w:rPr>
                <w:spacing w:val="1"/>
              </w:rPr>
              <w:t xml:space="preserve"> </w:t>
            </w:r>
            <w:r w:rsidRPr="00E27D10">
              <w:t>всходов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5AD7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126D31" w:rsidRDefault="00475AD7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475AD7">
            <w:pPr>
              <w:pStyle w:val="TableParagraph"/>
              <w:spacing w:line="249" w:lineRule="exact"/>
              <w:ind w:left="105"/>
              <w:jc w:val="both"/>
            </w:pPr>
            <w:r w:rsidRPr="00E27D10">
              <w:rPr>
                <w:b/>
              </w:rPr>
              <w:t>Флористика 6 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Флористика как направление в искусстве, -история флористического искус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Оборудование и материал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Основы изготовления буке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Букет роз из кленовых листье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Композиция на флористической губк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Составление букетов «Сам себе дизайнер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5AD7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126D31" w:rsidRDefault="00475AD7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rPr>
                <w:b/>
                <w:spacing w:val="-1"/>
              </w:rPr>
              <w:t xml:space="preserve">Посев и выращивание семян цветковых растений для </w:t>
            </w:r>
            <w:r w:rsidRPr="00E27D10">
              <w:rPr>
                <w:b/>
                <w:spacing w:val="-1"/>
              </w:rPr>
              <w:lastRenderedPageBreak/>
              <w:t>открытого грунта 5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Однолетние цветковые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тения,</w:t>
            </w:r>
            <w:r w:rsidRPr="00E27D10">
              <w:rPr>
                <w:spacing w:val="-5"/>
              </w:rPr>
              <w:t xml:space="preserve"> </w:t>
            </w:r>
            <w:r w:rsidRPr="00E27D10">
              <w:t>выращиваемые</w:t>
            </w:r>
            <w:r w:rsidRPr="00E27D10">
              <w:rPr>
                <w:spacing w:val="-12"/>
              </w:rPr>
              <w:t xml:space="preserve"> </w:t>
            </w:r>
            <w:r w:rsidRPr="00E27D10">
              <w:t>рассадо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9E4C0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sz w:val="22"/>
                <w:szCs w:val="22"/>
              </w:rPr>
              <w:t>Однолетние цветковые</w:t>
            </w:r>
            <w:r w:rsidRPr="00E27D10">
              <w:rPr>
                <w:spacing w:val="1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растения,</w:t>
            </w:r>
            <w:r w:rsidRPr="00E27D10">
              <w:rPr>
                <w:spacing w:val="-5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выращиваемые</w:t>
            </w:r>
            <w:r w:rsidRPr="00E27D10">
              <w:rPr>
                <w:spacing w:val="-12"/>
                <w:sz w:val="22"/>
                <w:szCs w:val="22"/>
              </w:rPr>
              <w:t xml:space="preserve"> </w:t>
            </w:r>
            <w:r w:rsidRPr="00E27D10">
              <w:rPr>
                <w:sz w:val="22"/>
                <w:szCs w:val="22"/>
              </w:rPr>
              <w:t>рассадой</w:t>
            </w: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еть выращивать рассаду однолетних цветковых растений</w:t>
            </w: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9E4C07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читься подбирать цветковые растения для клумб</w:t>
            </w:r>
          </w:p>
          <w:p w:rsidR="00FB6AC0" w:rsidRPr="00E27D10" w:rsidRDefault="00FB6AC0" w:rsidP="009E4C07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A72365" w:rsidRDefault="00A72365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 </w:t>
            </w:r>
          </w:p>
          <w:p w:rsidR="00A72365" w:rsidRDefault="00A72365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особах </w:t>
            </w:r>
          </w:p>
          <w:p w:rsidR="00A72365" w:rsidRDefault="00A72365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тки </w:t>
            </w:r>
          </w:p>
          <w:p w:rsidR="00FB6AC0" w:rsidRPr="00E27D10" w:rsidRDefault="00A72365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ветника</w:t>
            </w:r>
          </w:p>
          <w:p w:rsidR="00FB6AC0" w:rsidRPr="00E27D10" w:rsidRDefault="00FB6AC0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A72365" w:rsidP="00A72365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еть ухаживать за рассадой цветковых растений</w:t>
            </w: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A72365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A72365" w:rsidRDefault="00A72365" w:rsidP="00A72365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авила </w:t>
            </w:r>
          </w:p>
          <w:p w:rsidR="00A72365" w:rsidRDefault="00A72365" w:rsidP="00A72365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икировки</w:t>
            </w:r>
          </w:p>
          <w:p w:rsidR="00A72365" w:rsidRDefault="00A72365" w:rsidP="00A72365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ады</w:t>
            </w:r>
          </w:p>
          <w:p w:rsidR="00FB6AC0" w:rsidRPr="00E27D10" w:rsidRDefault="00A72365" w:rsidP="00FE13F0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цветковых растений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становление учащимися    связи между целью учебной деятельности и ее мотивом, 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Личностное, профессиональное, жизненное самоопределение</w:t>
            </w: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Установление обучаю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Обучающийся должен задаваться вопросом о том.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81040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8104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Личностное, профессиональное, жизненное самоопределение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81040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810405" w:rsidP="00FE13F0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Личностное, профессиональное, жизненное самоопределение; Установление учащимися    связи между целью учебной деятельности и ее мотивом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0405" w:rsidRPr="00E27D10" w:rsidRDefault="00810405" w:rsidP="00810405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A72365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Самостоятельное выделение и формулирование познавательной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цели; поиск и выделение необходимой информации; пр</w:t>
            </w:r>
            <w:r w:rsidR="00FE13F0">
              <w:rPr>
                <w:color w:val="000000"/>
                <w:sz w:val="22"/>
                <w:szCs w:val="22"/>
                <w:lang w:eastAsia="en-US"/>
              </w:rPr>
              <w:t xml:space="preserve">именение методов </w:t>
            </w:r>
            <w:proofErr w:type="spellStart"/>
            <w:r w:rsidR="00FE13F0">
              <w:rPr>
                <w:color w:val="000000"/>
                <w:sz w:val="22"/>
                <w:szCs w:val="22"/>
                <w:lang w:eastAsia="en-US"/>
              </w:rPr>
              <w:t>информационног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Сотрудничества с учителем и сверстниками – определение целей, функций участников, способов взаимодействия; 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ыявление, идентификация проблемы, поиск и оценка альтернативных способов разрешение конфликта, принятие решения и его реализация; Контроль, коррекция, оценка действий партнера;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ыявление, идентификация проблемы, поиск и оценка альтернативных способов разрешение конфликта, принятие решения и его реализация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810405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проблемы, поиск и оценка альтернативных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способов разрешение конфликта, принятие решения и его реализация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несение необходимых дополнений и корректив в план и способ действия в случае расхождения ожидаемого результата действия и его реального продукта</w:t>
            </w: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Постановка учебной задачи на основе соотнесения того, что уже известно и того, что еще неизвестно</w:t>
            </w:r>
          </w:p>
          <w:p w:rsidR="00FB6AC0" w:rsidRPr="00E27D10" w:rsidRDefault="00FB6AC0" w:rsidP="00FB6AC0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pacing w:line="360" w:lineRule="auto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самостоятельности обучающегося, продуманности своих действий, проявление творчества при работе.</w:t>
            </w: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810405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810405">
            <w:pPr>
              <w:spacing w:line="360" w:lineRule="auto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самостоятельности обучающегося, продуманности своих действий, проявление творчества при работе.</w:t>
            </w: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810405" w:rsidRPr="00E27D10" w:rsidRDefault="00810405" w:rsidP="00810405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810405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самостоятельн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ости обучающегося, продуманности своих действий, проявление творчества при работе.</w:t>
            </w: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Подготовка посевных</w:t>
            </w:r>
            <w:r w:rsidRPr="00E27D10">
              <w:rPr>
                <w:spacing w:val="1"/>
              </w:rPr>
              <w:t xml:space="preserve"> </w:t>
            </w:r>
            <w:r w:rsidRPr="00E27D10">
              <w:t>и пикировочных ящиков для выращивания рассады цветковых растен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ind w:left="105" w:right="619"/>
              <w:jc w:val="both"/>
            </w:pPr>
            <w:r w:rsidRPr="00E27D10">
              <w:t>Составление</w:t>
            </w:r>
            <w:r w:rsidRPr="00E27D10">
              <w:rPr>
                <w:spacing w:val="1"/>
              </w:rPr>
              <w:t xml:space="preserve"> </w:t>
            </w:r>
            <w:r w:rsidRPr="00E27D10">
              <w:t>почвенной</w:t>
            </w:r>
            <w:r w:rsidRPr="00E27D10">
              <w:rPr>
                <w:spacing w:val="-14"/>
              </w:rPr>
              <w:t xml:space="preserve"> </w:t>
            </w:r>
            <w:r w:rsidRPr="00E27D10">
              <w:t>смес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  <w:jc w:val="both"/>
            </w:pPr>
            <w:r w:rsidRPr="00E27D10">
              <w:t>Практическая работа «Заполнение ящиков почвенной смесью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t>Практическая работа «</w:t>
            </w:r>
            <w:r w:rsidRPr="00E27D10">
              <w:rPr>
                <w:spacing w:val="-1"/>
              </w:rPr>
              <w:t>посев</w:t>
            </w:r>
            <w:r w:rsidRPr="00E27D10">
              <w:rPr>
                <w:spacing w:val="-52"/>
              </w:rPr>
              <w:t xml:space="preserve"> </w:t>
            </w:r>
            <w:r w:rsidRPr="00E27D10">
              <w:t>семян</w:t>
            </w:r>
            <w:r w:rsidRPr="00E27D10">
              <w:rPr>
                <w:spacing w:val="2"/>
              </w:rPr>
              <w:t xml:space="preserve"> </w:t>
            </w:r>
            <w:r w:rsidRPr="00E27D10">
              <w:t>астры на рассаду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5AD7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126D31" w:rsidRDefault="00475AD7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A96B55">
            <w:pPr>
              <w:pStyle w:val="TableParagraph"/>
              <w:spacing w:line="249" w:lineRule="exact"/>
              <w:ind w:left="105"/>
            </w:pPr>
            <w:r w:rsidRPr="00E27D10">
              <w:rPr>
                <w:b/>
              </w:rPr>
              <w:t>Размещение</w:t>
            </w:r>
            <w:r w:rsidRPr="00E27D10">
              <w:rPr>
                <w:b/>
                <w:spacing w:val="-4"/>
              </w:rPr>
              <w:t xml:space="preserve"> </w:t>
            </w:r>
            <w:r w:rsidRPr="00E27D10">
              <w:rPr>
                <w:b/>
              </w:rPr>
              <w:t>цветника 11 ч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AD7" w:rsidRPr="00E27D10" w:rsidRDefault="00475AD7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AD7" w:rsidRPr="00E27D10" w:rsidRDefault="00475AD7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Цветники:</w:t>
            </w:r>
            <w:r w:rsidRPr="00E27D10">
              <w:rPr>
                <w:spacing w:val="-3"/>
              </w:rPr>
              <w:t xml:space="preserve"> </w:t>
            </w:r>
            <w:r w:rsidRPr="00E27D10">
              <w:t>виды,</w:t>
            </w:r>
            <w:r w:rsidRPr="00E27D10">
              <w:rPr>
                <w:spacing w:val="-1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Цветники:</w:t>
            </w:r>
            <w:r w:rsidRPr="00E27D10">
              <w:rPr>
                <w:spacing w:val="-3"/>
              </w:rPr>
              <w:t xml:space="preserve"> </w:t>
            </w:r>
            <w:r w:rsidRPr="00E27D10">
              <w:t>виды,</w:t>
            </w:r>
            <w:r w:rsidRPr="00E27D10">
              <w:rPr>
                <w:spacing w:val="-1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Цветники:</w:t>
            </w:r>
            <w:r w:rsidRPr="00E27D10">
              <w:rPr>
                <w:spacing w:val="-1"/>
              </w:rPr>
              <w:t xml:space="preserve"> </w:t>
            </w:r>
            <w:r w:rsidRPr="00E27D10">
              <w:t>знач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Цветники:</w:t>
            </w:r>
            <w:r w:rsidRPr="00E27D10">
              <w:rPr>
                <w:spacing w:val="-3"/>
              </w:rPr>
              <w:t xml:space="preserve"> </w:t>
            </w:r>
            <w:r w:rsidRPr="00E27D10">
              <w:t>знач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Виды</w:t>
            </w:r>
            <w:r w:rsidRPr="00E27D10">
              <w:rPr>
                <w:spacing w:val="-3"/>
              </w:rPr>
              <w:t xml:space="preserve"> </w:t>
            </w:r>
            <w:r w:rsidRPr="00E27D10">
              <w:t>клумб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Виды</w:t>
            </w:r>
            <w:r w:rsidRPr="00E27D10">
              <w:rPr>
                <w:spacing w:val="-3"/>
              </w:rPr>
              <w:t xml:space="preserve"> </w:t>
            </w:r>
            <w:r w:rsidRPr="00E27D10">
              <w:t>клумб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Подбор цветковых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тений</w:t>
            </w:r>
            <w:r w:rsidRPr="00E27D10">
              <w:rPr>
                <w:spacing w:val="-7"/>
              </w:rPr>
              <w:t xml:space="preserve"> </w:t>
            </w:r>
            <w:r w:rsidRPr="00E27D10">
              <w:t>для</w:t>
            </w:r>
            <w:r w:rsidRPr="00E27D10">
              <w:rPr>
                <w:spacing w:val="-9"/>
              </w:rPr>
              <w:t xml:space="preserve"> </w:t>
            </w:r>
            <w:r w:rsidRPr="00E27D10">
              <w:t xml:space="preserve">клумбы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Подбор цветковых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тений</w:t>
            </w:r>
            <w:r w:rsidRPr="00E27D10">
              <w:rPr>
                <w:spacing w:val="-7"/>
              </w:rPr>
              <w:t xml:space="preserve"> </w:t>
            </w:r>
            <w:r w:rsidRPr="00E27D10">
              <w:t>для</w:t>
            </w:r>
            <w:r w:rsidRPr="00E27D10">
              <w:rPr>
                <w:spacing w:val="-9"/>
              </w:rPr>
              <w:t xml:space="preserve"> </w:t>
            </w:r>
            <w:r w:rsidRPr="00E27D10">
              <w:t>клумбы Практическая работа «Выбор</w:t>
            </w:r>
          </w:p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места</w:t>
            </w:r>
            <w:r w:rsidRPr="00E27D10">
              <w:rPr>
                <w:spacing w:val="1"/>
              </w:rPr>
              <w:t xml:space="preserve"> </w:t>
            </w:r>
            <w:r w:rsidRPr="00E27D10">
              <w:t>для</w:t>
            </w:r>
            <w:r w:rsidRPr="00E27D10">
              <w:rPr>
                <w:spacing w:val="-2"/>
              </w:rPr>
              <w:t xml:space="preserve"> </w:t>
            </w:r>
            <w:r w:rsidRPr="00E27D10">
              <w:t>цветника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A72365" w:rsidP="00FB6AC0">
            <w:pPr>
              <w:pStyle w:val="TableParagraph"/>
              <w:spacing w:line="242" w:lineRule="auto"/>
              <w:ind w:left="105" w:right="282"/>
            </w:pPr>
            <w:r w:rsidRPr="006575CD">
              <w:rPr>
                <w:spacing w:val="-1"/>
              </w:rPr>
              <w:t xml:space="preserve">Способы </w:t>
            </w:r>
            <w:r w:rsidRPr="006575CD">
              <w:t>разметки</w:t>
            </w:r>
            <w:r w:rsidRPr="006575CD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  <w:r w:rsidRPr="006575CD">
              <w:t>э</w:t>
            </w:r>
            <w:r>
              <w:t xml:space="preserve"> э</w:t>
            </w:r>
            <w:r w:rsidRPr="006575CD">
              <w:t>лементов</w:t>
            </w:r>
            <w:r w:rsidRPr="006575CD">
              <w:rPr>
                <w:spacing w:val="1"/>
              </w:rPr>
              <w:t xml:space="preserve"> </w:t>
            </w:r>
            <w:r>
              <w:t>клумбы</w:t>
            </w:r>
            <w:r w:rsidRPr="006575CD">
              <w:t xml:space="preserve">. </w:t>
            </w:r>
            <w:r w:rsidR="00FB6AC0" w:rsidRPr="00E27D10">
              <w:t xml:space="preserve">Практическая работа «Разметка </w:t>
            </w:r>
            <w:r w:rsidR="00FB6AC0" w:rsidRPr="00E27D10">
              <w:rPr>
                <w:spacing w:val="-52"/>
              </w:rPr>
              <w:t xml:space="preserve"> </w:t>
            </w:r>
            <w:r w:rsidR="00FB6AC0" w:rsidRPr="00E27D10">
              <w:t>круглой</w:t>
            </w:r>
            <w:r w:rsidR="00FB6AC0" w:rsidRPr="00E27D10">
              <w:rPr>
                <w:spacing w:val="1"/>
              </w:rPr>
              <w:t xml:space="preserve"> </w:t>
            </w:r>
            <w:r w:rsidR="00FB6AC0" w:rsidRPr="00E27D10">
              <w:t>клумбы с</w:t>
            </w:r>
            <w:r w:rsidR="00FB6AC0" w:rsidRPr="00E27D10">
              <w:rPr>
                <w:spacing w:val="-3"/>
              </w:rPr>
              <w:t xml:space="preserve"> </w:t>
            </w:r>
            <w:r w:rsidR="00FB6AC0" w:rsidRPr="00E27D10">
              <w:t>помощью</w:t>
            </w:r>
            <w:r w:rsidR="00FB6AC0" w:rsidRPr="00E27D10">
              <w:rPr>
                <w:spacing w:val="1"/>
              </w:rPr>
              <w:t xml:space="preserve"> </w:t>
            </w:r>
            <w:r w:rsidR="00FB6AC0" w:rsidRPr="00E27D10">
              <w:t>колышков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E13F0" w:rsidP="00FB6AC0">
            <w:pPr>
              <w:pStyle w:val="TableParagraph"/>
              <w:spacing w:line="249" w:lineRule="exact"/>
              <w:ind w:left="105"/>
            </w:pPr>
            <w:r w:rsidRPr="00E27D10">
              <w:rPr>
                <w:b/>
                <w:spacing w:val="-1"/>
              </w:rPr>
              <w:t>Контрольная работа «Комнатные растения и растения открытого грунта»</w:t>
            </w:r>
            <w:r w:rsidR="002C2908">
              <w:rPr>
                <w:b/>
                <w:spacing w:val="-1"/>
              </w:rPr>
              <w:t xml:space="preserve"> №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E13F0" w:rsidP="00FB6AC0">
            <w:pPr>
              <w:pStyle w:val="TableParagraph"/>
              <w:spacing w:line="249" w:lineRule="exact"/>
              <w:ind w:left="10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Анализ контрольной рабо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E13F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0" w:rsidRPr="00A96B55" w:rsidRDefault="00FE13F0" w:rsidP="00A96B55">
            <w:pPr>
              <w:spacing w:line="256" w:lineRule="auto"/>
              <w:ind w:left="28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0" w:rsidRDefault="00FE13F0" w:rsidP="00FB6AC0">
            <w:pPr>
              <w:pStyle w:val="TableParagraph"/>
              <w:spacing w:line="249" w:lineRule="exact"/>
              <w:ind w:left="105"/>
              <w:rPr>
                <w:b/>
                <w:spacing w:val="-1"/>
              </w:rPr>
            </w:pPr>
            <w:r w:rsidRPr="00E27D10">
              <w:rPr>
                <w:b/>
                <w:spacing w:val="-1"/>
              </w:rPr>
              <w:t>Выращивание семян цветковых растений для открытого грунта 9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0" w:rsidRPr="00E27D10" w:rsidRDefault="00FE13F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0" w:rsidRPr="00E27D10" w:rsidRDefault="00FE13F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F0" w:rsidRPr="00E27D10" w:rsidRDefault="00FE13F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F0" w:rsidRPr="00E27D10" w:rsidRDefault="00FE13F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F0" w:rsidRPr="00E27D10" w:rsidRDefault="00FE13F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F0" w:rsidRPr="00E27D10" w:rsidRDefault="00FE13F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F0" w:rsidRPr="00E27D10" w:rsidRDefault="00FE13F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F0" w:rsidRPr="00E27D10" w:rsidRDefault="00FE13F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t>Уход</w:t>
            </w:r>
            <w:r w:rsidRPr="00E27D10">
              <w:rPr>
                <w:spacing w:val="-3"/>
              </w:rPr>
              <w:t xml:space="preserve"> </w:t>
            </w:r>
            <w:r w:rsidRPr="00E27D10">
              <w:t>за</w:t>
            </w:r>
            <w:r w:rsidRPr="00E27D10">
              <w:rPr>
                <w:spacing w:val="1"/>
              </w:rPr>
              <w:t xml:space="preserve"> </w:t>
            </w:r>
            <w:r w:rsidRPr="00E27D10">
              <w:t>рассадо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t>Закалка растений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rPr>
                <w:spacing w:val="-1"/>
              </w:rPr>
              <w:t xml:space="preserve">Практическая </w:t>
            </w:r>
            <w:r w:rsidRPr="00E27D10">
              <w:t>работа «Пикировка</w:t>
            </w:r>
            <w:r w:rsidRPr="00E27D10">
              <w:rPr>
                <w:spacing w:val="-52"/>
              </w:rPr>
              <w:t xml:space="preserve">               </w:t>
            </w:r>
            <w:r w:rsidRPr="00E27D10">
              <w:t>рассады бархатцев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rPr>
                <w:spacing w:val="-1"/>
              </w:rPr>
              <w:t xml:space="preserve">Практическая </w:t>
            </w:r>
            <w:r w:rsidRPr="00E27D10">
              <w:t>работа «Пикировка</w:t>
            </w:r>
            <w:r w:rsidRPr="00E27D10">
              <w:rPr>
                <w:spacing w:val="-52"/>
              </w:rPr>
              <w:t xml:space="preserve">               </w:t>
            </w:r>
            <w:r w:rsidRPr="00E27D10">
              <w:t>рассады бархатцев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rPr>
                <w:spacing w:val="-1"/>
              </w:rPr>
              <w:t xml:space="preserve">Практическая </w:t>
            </w:r>
            <w:r w:rsidRPr="00E27D10">
              <w:t>работа «Пикировка</w:t>
            </w:r>
            <w:r w:rsidRPr="00E27D10">
              <w:rPr>
                <w:spacing w:val="-52"/>
              </w:rPr>
              <w:t xml:space="preserve">               </w:t>
            </w:r>
            <w:r w:rsidRPr="00E27D10">
              <w:t>рассады бархатцев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rPr>
                <w:spacing w:val="-1"/>
              </w:rPr>
              <w:t xml:space="preserve">Практическая </w:t>
            </w:r>
            <w:r w:rsidRPr="00E27D10">
              <w:t>работа «Пикировка</w:t>
            </w:r>
            <w:r w:rsidRPr="00E27D10">
              <w:rPr>
                <w:spacing w:val="-52"/>
              </w:rPr>
              <w:t xml:space="preserve">               </w:t>
            </w:r>
            <w:r w:rsidRPr="00E27D10">
              <w:t>рассады астр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rPr>
                <w:spacing w:val="-1"/>
              </w:rPr>
              <w:t xml:space="preserve">Практическая </w:t>
            </w:r>
            <w:r w:rsidRPr="00E27D10">
              <w:t>работа «Пикировка</w:t>
            </w:r>
            <w:r w:rsidRPr="00E27D10">
              <w:rPr>
                <w:spacing w:val="-52"/>
              </w:rPr>
              <w:t xml:space="preserve">               </w:t>
            </w:r>
            <w:r w:rsidRPr="00E27D10">
              <w:t>рассады астр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A72365">
        <w:trPr>
          <w:trHeight w:val="1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E13F0" w:rsidP="00FB6AC0">
            <w:pPr>
              <w:pStyle w:val="TableParagraph"/>
              <w:spacing w:line="268" w:lineRule="exact"/>
              <w:ind w:left="109"/>
              <w:jc w:val="both"/>
            </w:pPr>
            <w:r w:rsidRPr="00E27D10">
              <w:rPr>
                <w:b/>
              </w:rPr>
              <w:t>Контрольная работа «Размножение цветковых растений»</w:t>
            </w:r>
            <w:r w:rsidR="002C2908">
              <w:rPr>
                <w:b/>
              </w:rPr>
              <w:t xml:space="preserve"> №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E13F0" w:rsidP="00FE13F0">
            <w:pPr>
              <w:pStyle w:val="TableParagraph"/>
              <w:spacing w:line="268" w:lineRule="exact"/>
              <w:ind w:left="109"/>
              <w:jc w:val="both"/>
              <w:rPr>
                <w:spacing w:val="-1"/>
              </w:rPr>
            </w:pPr>
            <w:r>
              <w:rPr>
                <w:b/>
              </w:rPr>
              <w:t>Анализ контрольной работы</w:t>
            </w:r>
            <w:r w:rsidR="00FB6AC0" w:rsidRPr="00E27D10">
              <w:rPr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E13F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A72365" w:rsidP="00A7236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меть осуществлять размножение цветковых расте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Установление обучаю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Обучающийся должен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задаваться вопросом о том.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Личностное, профессиональное, жизненное самоопределение; Установление учащимися    связи между целью учебной деятельности и ее мотивом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>способов и условий действия, контроль и оценка процесса и результатов.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Выявление, идентификация проблемы, поиск и оценка альтернативных способов разрешение конфликта, принятие решения и его реализация; Контроль,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коррекция, оценка действий партнера; </w:t>
            </w: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 </w:t>
            </w: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ыявление, идентификация проблемы, поиск и оценка альтернативных способов разрешение конфликта, принятие решения и его реал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 xml:space="preserve">Предвосхищение результата и уровня усвоения; его временных характеристик; Внесение необходимых дополнений и корректив в план и способ действия в случае </w:t>
            </w:r>
            <w:r w:rsidRPr="00E27D10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расхождения ожидаемого результата действия и его реального продукта; </w:t>
            </w: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 Постановка учебной задачи на основе соотнесения того, что уже известно и того, что еще неизвестно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аккуратности, усидчивости, прилежности</w:t>
            </w: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 xml:space="preserve">Привитие навыков трудовой деятельности, воспитание аккуратности,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усидчивости,</w:t>
            </w:r>
            <w:r w:rsidRPr="00E27D10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27D10">
              <w:rPr>
                <w:rFonts w:eastAsia="Calibri"/>
                <w:sz w:val="22"/>
                <w:szCs w:val="22"/>
                <w:lang w:eastAsia="en-US"/>
              </w:rPr>
              <w:t>прилежности</w:t>
            </w: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B6AC0" w:rsidRPr="00E27D10" w:rsidRDefault="00FB6AC0" w:rsidP="00FE13F0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27D10">
              <w:rPr>
                <w:color w:val="000000"/>
                <w:sz w:val="22"/>
                <w:szCs w:val="22"/>
                <w:lang w:eastAsia="en-US"/>
              </w:rPr>
              <w:t>Воспитание самостоятельности обучающегося, продуманности своих действий, проявление творчества при работе.</w:t>
            </w:r>
          </w:p>
          <w:p w:rsidR="00FB6AC0" w:rsidRPr="00E27D10" w:rsidRDefault="00FB6AC0" w:rsidP="00FE13F0">
            <w:pPr>
              <w:shd w:val="clear" w:color="auto" w:fill="FFFFFF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6B55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Pr="00126D31" w:rsidRDefault="00A96B55" w:rsidP="00A96B55">
            <w:pPr>
              <w:pStyle w:val="a3"/>
              <w:spacing w:line="256" w:lineRule="auto"/>
              <w:ind w:left="64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Default="00A96B55" w:rsidP="00FE13F0">
            <w:pPr>
              <w:pStyle w:val="TableParagraph"/>
              <w:spacing w:line="268" w:lineRule="exact"/>
              <w:ind w:left="109"/>
              <w:jc w:val="both"/>
              <w:rPr>
                <w:b/>
              </w:rPr>
            </w:pPr>
            <w:r w:rsidRPr="00E27D10">
              <w:rPr>
                <w:b/>
              </w:rPr>
              <w:t>Высадка растений в</w:t>
            </w:r>
            <w:r w:rsidRPr="00E27D10">
              <w:rPr>
                <w:b/>
                <w:spacing w:val="-52"/>
              </w:rPr>
              <w:t xml:space="preserve">   </w:t>
            </w:r>
            <w:r w:rsidRPr="00E27D10">
              <w:rPr>
                <w:b/>
              </w:rPr>
              <w:t>цветник 9 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Default="00A96B5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55" w:rsidRPr="00E27D10" w:rsidRDefault="00A96B5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55" w:rsidRDefault="00A96B55" w:rsidP="00A723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FB6AC0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B55" w:rsidRPr="00E27D10" w:rsidRDefault="00A96B55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55" w:rsidRPr="00E27D10" w:rsidRDefault="00A96B55" w:rsidP="00FE13F0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76" w:lineRule="auto"/>
              <w:ind w:left="105"/>
            </w:pPr>
            <w:r w:rsidRPr="00E27D10">
              <w:t>Способы разметки</w:t>
            </w:r>
            <w:r w:rsidRPr="00E27D10">
              <w:rPr>
                <w:spacing w:val="1"/>
              </w:rPr>
              <w:t xml:space="preserve"> </w:t>
            </w:r>
            <w:r w:rsidRPr="00E27D10">
              <w:rPr>
                <w:spacing w:val="-1"/>
              </w:rPr>
              <w:t>посадочных</w:t>
            </w:r>
            <w:r w:rsidRPr="00E27D10">
              <w:rPr>
                <w:spacing w:val="-7"/>
              </w:rPr>
              <w:t xml:space="preserve"> </w:t>
            </w:r>
            <w:r w:rsidRPr="00E27D10">
              <w:t>рядков. Практическая работа «Разметка посадочных рядков колышкам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B6AC0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A72365">
            <w:pPr>
              <w:spacing w:line="480" w:lineRule="auto"/>
              <w:rPr>
                <w:sz w:val="22"/>
                <w:szCs w:val="22"/>
              </w:rPr>
            </w:pPr>
            <w:r w:rsidRPr="00E27D10">
              <w:rPr>
                <w:sz w:val="22"/>
                <w:szCs w:val="22"/>
              </w:rPr>
              <w:t>Способы</w:t>
            </w:r>
          </w:p>
          <w:p w:rsidR="00A72365" w:rsidRDefault="00A72365" w:rsidP="00A72365">
            <w:pPr>
              <w:spacing w:line="480" w:lineRule="auto"/>
              <w:rPr>
                <w:spacing w:val="-7"/>
                <w:sz w:val="22"/>
                <w:szCs w:val="22"/>
              </w:rPr>
            </w:pPr>
            <w:r w:rsidRPr="00E27D10">
              <w:rPr>
                <w:sz w:val="22"/>
                <w:szCs w:val="22"/>
              </w:rPr>
              <w:t xml:space="preserve"> разметки</w:t>
            </w:r>
            <w:r w:rsidRPr="00E27D10">
              <w:rPr>
                <w:spacing w:val="1"/>
                <w:sz w:val="22"/>
                <w:szCs w:val="22"/>
              </w:rPr>
              <w:t xml:space="preserve"> </w:t>
            </w:r>
            <w:r w:rsidRPr="00E27D10">
              <w:rPr>
                <w:spacing w:val="-1"/>
                <w:sz w:val="22"/>
                <w:szCs w:val="22"/>
              </w:rPr>
              <w:t>посадочных</w:t>
            </w:r>
            <w:r w:rsidRPr="00E27D10">
              <w:rPr>
                <w:spacing w:val="-7"/>
                <w:sz w:val="22"/>
                <w:szCs w:val="22"/>
              </w:rPr>
              <w:t xml:space="preserve"> </w:t>
            </w:r>
          </w:p>
          <w:p w:rsidR="00A72365" w:rsidRDefault="00A72365" w:rsidP="00A72365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sz w:val="22"/>
                <w:szCs w:val="22"/>
              </w:rPr>
              <w:t>рядков</w:t>
            </w:r>
          </w:p>
          <w:p w:rsidR="00A72365" w:rsidRDefault="00A72365" w:rsidP="00A72365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A72365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10D5A" w:rsidRDefault="00E10D5A" w:rsidP="00E10D5A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0D5A">
              <w:rPr>
                <w:rFonts w:eastAsia="Calibri"/>
                <w:sz w:val="22"/>
                <w:szCs w:val="22"/>
                <w:lang w:eastAsia="en-US"/>
              </w:rPr>
              <w:t>Уметь</w:t>
            </w:r>
          </w:p>
          <w:p w:rsidR="00E10D5A" w:rsidRDefault="00E10D5A" w:rsidP="00E10D5A">
            <w:pPr>
              <w:spacing w:line="480" w:lineRule="auto"/>
              <w:rPr>
                <w:sz w:val="22"/>
                <w:szCs w:val="22"/>
              </w:rPr>
            </w:pPr>
            <w:r w:rsidRPr="00E10D5A">
              <w:rPr>
                <w:rFonts w:eastAsia="Calibri"/>
                <w:sz w:val="22"/>
                <w:szCs w:val="22"/>
                <w:lang w:eastAsia="en-US"/>
              </w:rPr>
              <w:t xml:space="preserve"> высаживать </w:t>
            </w:r>
            <w:r w:rsidRPr="00E10D5A">
              <w:rPr>
                <w:sz w:val="22"/>
                <w:szCs w:val="22"/>
              </w:rPr>
              <w:t xml:space="preserve">растения </w:t>
            </w:r>
          </w:p>
          <w:p w:rsidR="00E10D5A" w:rsidRDefault="00E10D5A" w:rsidP="00E10D5A">
            <w:pPr>
              <w:spacing w:line="480" w:lineRule="auto"/>
              <w:rPr>
                <w:sz w:val="22"/>
                <w:szCs w:val="22"/>
              </w:rPr>
            </w:pPr>
            <w:r w:rsidRPr="00E10D5A">
              <w:rPr>
                <w:sz w:val="22"/>
                <w:szCs w:val="22"/>
              </w:rPr>
              <w:t>в</w:t>
            </w:r>
          </w:p>
          <w:p w:rsidR="00A72365" w:rsidRPr="00E10D5A" w:rsidRDefault="00E10D5A" w:rsidP="00E10D5A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0D5A">
              <w:rPr>
                <w:spacing w:val="-52"/>
                <w:sz w:val="22"/>
                <w:szCs w:val="22"/>
              </w:rPr>
              <w:t xml:space="preserve">   </w:t>
            </w:r>
            <w:r w:rsidRPr="00E10D5A">
              <w:rPr>
                <w:sz w:val="22"/>
                <w:szCs w:val="22"/>
              </w:rPr>
              <w:t>цветник</w:t>
            </w:r>
          </w:p>
          <w:p w:rsidR="00A72365" w:rsidRPr="00E10D5A" w:rsidRDefault="00A72365" w:rsidP="00E10D5A">
            <w:pPr>
              <w:spacing w:line="48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72365" w:rsidRPr="00E27D10" w:rsidRDefault="00A72365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76" w:lineRule="auto"/>
              <w:ind w:left="105"/>
            </w:pPr>
            <w:r w:rsidRPr="00E27D10">
              <w:t>Способы разметки</w:t>
            </w:r>
            <w:r w:rsidRPr="00E27D10">
              <w:rPr>
                <w:spacing w:val="1"/>
              </w:rPr>
              <w:t xml:space="preserve"> </w:t>
            </w:r>
            <w:r w:rsidRPr="00E27D10">
              <w:rPr>
                <w:spacing w:val="-1"/>
              </w:rPr>
              <w:t>посадочных</w:t>
            </w:r>
            <w:r w:rsidRPr="00E27D10">
              <w:rPr>
                <w:spacing w:val="-7"/>
              </w:rPr>
              <w:t xml:space="preserve"> </w:t>
            </w:r>
            <w:r w:rsidRPr="00E27D10">
              <w:t xml:space="preserve">рядков. Практическая работа </w:t>
            </w:r>
            <w:r w:rsidRPr="00E27D10">
              <w:lastRenderedPageBreak/>
              <w:t xml:space="preserve">«Разметка посадочных рядков </w:t>
            </w:r>
            <w:r w:rsidRPr="00E27D10">
              <w:rPr>
                <w:spacing w:val="-53"/>
              </w:rPr>
              <w:t xml:space="preserve"> </w:t>
            </w:r>
            <w:r w:rsidRPr="00E27D10">
              <w:t>маркёром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t>Способы разметки</w:t>
            </w:r>
            <w:r w:rsidRPr="00E27D10">
              <w:rPr>
                <w:spacing w:val="1"/>
              </w:rPr>
              <w:t xml:space="preserve"> </w:t>
            </w:r>
            <w:r w:rsidRPr="00E27D10">
              <w:rPr>
                <w:spacing w:val="-1"/>
              </w:rPr>
              <w:t>посадочных</w:t>
            </w:r>
            <w:r w:rsidRPr="00E27D10">
              <w:rPr>
                <w:spacing w:val="-7"/>
              </w:rPr>
              <w:t xml:space="preserve"> </w:t>
            </w:r>
            <w:r w:rsidRPr="00E27D10">
              <w:t xml:space="preserve">рядков. Практическая работа «Разметка посадочных рядков </w:t>
            </w:r>
            <w:r w:rsidRPr="00E27D10">
              <w:rPr>
                <w:spacing w:val="-53"/>
              </w:rPr>
              <w:t xml:space="preserve"> </w:t>
            </w:r>
            <w:r w:rsidRPr="00E27D10">
              <w:t>шнуром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D46475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49" w:lineRule="exact"/>
              <w:ind w:left="105"/>
            </w:pPr>
            <w:r w:rsidRPr="00E27D10">
              <w:t>Посадка семян</w:t>
            </w:r>
            <w:r w:rsidRPr="00E27D10">
              <w:rPr>
                <w:spacing w:val="-8"/>
              </w:rPr>
              <w:t xml:space="preserve"> </w:t>
            </w:r>
            <w:r w:rsidRPr="00E27D10">
              <w:t>ноготков</w:t>
            </w:r>
            <w:r w:rsidRPr="00E27D10">
              <w:rPr>
                <w:spacing w:val="-8"/>
              </w:rPr>
              <w:t xml:space="preserve"> </w:t>
            </w:r>
            <w:r w:rsidRPr="00E27D10">
              <w:t xml:space="preserve">в </w:t>
            </w:r>
            <w:r w:rsidRPr="00E27D10">
              <w:rPr>
                <w:spacing w:val="-52"/>
              </w:rPr>
              <w:t xml:space="preserve"> </w:t>
            </w:r>
            <w:r w:rsidRPr="00E27D10">
              <w:t>грун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t>Размещение астры</w:t>
            </w:r>
            <w:r w:rsidRPr="00E27D10">
              <w:rPr>
                <w:spacing w:val="-9"/>
              </w:rPr>
              <w:t xml:space="preserve"> </w:t>
            </w:r>
            <w:r w:rsidRPr="00E27D10">
              <w:t>в</w:t>
            </w:r>
            <w:r w:rsidRPr="00E27D10">
              <w:rPr>
                <w:spacing w:val="-9"/>
              </w:rPr>
              <w:t xml:space="preserve"> </w:t>
            </w:r>
            <w:r w:rsidRPr="00E27D10">
              <w:t>цветниках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t>Размещение</w:t>
            </w:r>
            <w:r w:rsidRPr="00E27D10">
              <w:rPr>
                <w:spacing w:val="1"/>
              </w:rPr>
              <w:t xml:space="preserve"> </w:t>
            </w:r>
            <w:r w:rsidRPr="00E27D10">
              <w:t>петунии</w:t>
            </w:r>
            <w:r w:rsidRPr="00E27D10">
              <w:rPr>
                <w:spacing w:val="-9"/>
              </w:rPr>
              <w:t xml:space="preserve"> </w:t>
            </w:r>
            <w:r w:rsidRPr="00E27D10">
              <w:t>в</w:t>
            </w:r>
            <w:r w:rsidRPr="00E27D10">
              <w:rPr>
                <w:spacing w:val="-9"/>
              </w:rPr>
              <w:t xml:space="preserve"> </w:t>
            </w:r>
            <w:r w:rsidRPr="00E27D10">
              <w:t>цветниках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t>Размещение</w:t>
            </w:r>
            <w:r w:rsidRPr="00E27D10">
              <w:rPr>
                <w:spacing w:val="1"/>
              </w:rPr>
              <w:t xml:space="preserve"> </w:t>
            </w:r>
            <w:r w:rsidRPr="00E27D10">
              <w:t>бархатцев</w:t>
            </w:r>
            <w:r w:rsidRPr="00E27D10">
              <w:rPr>
                <w:spacing w:val="-9"/>
              </w:rPr>
              <w:t xml:space="preserve"> </w:t>
            </w:r>
            <w:r w:rsidRPr="00E27D10">
              <w:t>в</w:t>
            </w:r>
            <w:r w:rsidRPr="00E27D10">
              <w:rPr>
                <w:spacing w:val="-9"/>
              </w:rPr>
              <w:t xml:space="preserve"> </w:t>
            </w:r>
            <w:r w:rsidRPr="00E27D10">
              <w:t>цветниках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t>Практическая работа «Уход за цветникам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B6AC0" w:rsidRPr="00E27D10" w:rsidTr="00B9126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126D31" w:rsidRDefault="00FB6AC0" w:rsidP="00126D31">
            <w:pPr>
              <w:pStyle w:val="a3"/>
              <w:numPr>
                <w:ilvl w:val="0"/>
                <w:numId w:val="24"/>
              </w:num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pStyle w:val="TableParagraph"/>
              <w:spacing w:line="268" w:lineRule="exact"/>
              <w:ind w:left="109"/>
            </w:pPr>
            <w:r w:rsidRPr="00E27D10">
              <w:t>Практическая работа «Уход за цветникам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7D1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C0" w:rsidRPr="00E27D10" w:rsidRDefault="00FB6AC0" w:rsidP="00FB6A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AC0" w:rsidRPr="00E27D10" w:rsidRDefault="00FB6AC0" w:rsidP="00FB6AC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A06D5" w:rsidRDefault="004A06D5" w:rsidP="004A06D5">
      <w:pPr>
        <w:jc w:val="both"/>
        <w:rPr>
          <w:sz w:val="26"/>
          <w:szCs w:val="26"/>
        </w:rPr>
        <w:sectPr w:rsidR="004A06D5" w:rsidSect="003475B2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</w:p>
    <w:p w:rsidR="00D256FD" w:rsidRDefault="00D256FD" w:rsidP="00FB2370">
      <w:pPr>
        <w:tabs>
          <w:tab w:val="left" w:pos="3402"/>
        </w:tabs>
        <w:rPr>
          <w:b/>
          <w:color w:val="000000" w:themeColor="text1"/>
        </w:rPr>
      </w:pPr>
      <w:r w:rsidRPr="0021401A">
        <w:rPr>
          <w:b/>
          <w:color w:val="000000" w:themeColor="text1"/>
        </w:rPr>
        <w:lastRenderedPageBreak/>
        <w:t>7. Материально – техническое обеспечение образовательного процесса</w:t>
      </w:r>
      <w:r>
        <w:rPr>
          <w:b/>
          <w:color w:val="000000" w:themeColor="text1"/>
        </w:rPr>
        <w:t>.</w:t>
      </w:r>
    </w:p>
    <w:p w:rsidR="00D256FD" w:rsidRPr="00053791" w:rsidRDefault="00D256FD" w:rsidP="00FB2370">
      <w:pPr>
        <w:tabs>
          <w:tab w:val="left" w:pos="3402"/>
        </w:tabs>
        <w:rPr>
          <w:color w:val="000000" w:themeColor="text1"/>
        </w:rPr>
      </w:pPr>
      <w:r w:rsidRPr="00053791">
        <w:rPr>
          <w:color w:val="000000" w:themeColor="text1"/>
        </w:rPr>
        <w:t>К материально –техническим средствам обучения, которые эффективно использую</w:t>
      </w:r>
      <w:r w:rsidR="00C14EFB">
        <w:rPr>
          <w:color w:val="000000" w:themeColor="text1"/>
        </w:rPr>
        <w:t>тся на уроках относятся: персона</w:t>
      </w:r>
      <w:r w:rsidRPr="00053791">
        <w:rPr>
          <w:color w:val="000000" w:themeColor="text1"/>
        </w:rPr>
        <w:t xml:space="preserve">льные компьютеры и мультимедиа проектор, </w:t>
      </w:r>
      <w:r w:rsidRPr="00053791">
        <w:rPr>
          <w:color w:val="000000" w:themeColor="text1"/>
          <w:lang w:val="en-US"/>
        </w:rPr>
        <w:t>CD</w:t>
      </w:r>
      <w:r w:rsidR="00C14EFB">
        <w:rPr>
          <w:color w:val="000000" w:themeColor="text1"/>
        </w:rPr>
        <w:t xml:space="preserve"> </w:t>
      </w:r>
      <w:r w:rsidRPr="00053791">
        <w:rPr>
          <w:color w:val="000000" w:themeColor="text1"/>
        </w:rPr>
        <w:t>- диски с дидактическим материалом по предмету.</w:t>
      </w:r>
    </w:p>
    <w:p w:rsidR="00D256FD" w:rsidRPr="00053791" w:rsidRDefault="00D256FD" w:rsidP="00FB2370">
      <w:pPr>
        <w:tabs>
          <w:tab w:val="left" w:pos="3402"/>
        </w:tabs>
        <w:rPr>
          <w:color w:val="000000" w:themeColor="text1"/>
        </w:rPr>
      </w:pPr>
      <w:r w:rsidRPr="00053791">
        <w:rPr>
          <w:color w:val="000000" w:themeColor="text1"/>
        </w:rPr>
        <w:t>Компьютерные презентации;</w:t>
      </w:r>
    </w:p>
    <w:p w:rsidR="00D256FD" w:rsidRPr="00053791" w:rsidRDefault="00D256FD" w:rsidP="00FB2370">
      <w:pPr>
        <w:tabs>
          <w:tab w:val="left" w:pos="3402"/>
        </w:tabs>
        <w:rPr>
          <w:rFonts w:eastAsiaTheme="minorHAnsi"/>
          <w:lang w:eastAsia="en-US"/>
        </w:rPr>
      </w:pPr>
      <w:r w:rsidRPr="00053791">
        <w:rPr>
          <w:color w:val="000000" w:themeColor="text1"/>
        </w:rPr>
        <w:t xml:space="preserve">Тестирование на компьютере; </w:t>
      </w:r>
    </w:p>
    <w:p w:rsidR="00D256FD" w:rsidRDefault="00D256FD" w:rsidP="00FB2370">
      <w:pPr>
        <w:shd w:val="clear" w:color="auto" w:fill="FFFFFF"/>
        <w:tabs>
          <w:tab w:val="left" w:pos="3402"/>
        </w:tabs>
        <w:rPr>
          <w:b/>
          <w:color w:val="000000" w:themeColor="text1"/>
        </w:rPr>
      </w:pPr>
      <w:r w:rsidRPr="002D5162">
        <w:rPr>
          <w:b/>
          <w:color w:val="000000" w:themeColor="text1"/>
        </w:rPr>
        <w:t>8.</w:t>
      </w:r>
      <w:r w:rsidR="00372456">
        <w:rPr>
          <w:b/>
          <w:color w:val="000000" w:themeColor="text1"/>
        </w:rPr>
        <w:t xml:space="preserve"> У</w:t>
      </w:r>
      <w:r>
        <w:rPr>
          <w:b/>
          <w:color w:val="000000" w:themeColor="text1"/>
        </w:rPr>
        <w:t xml:space="preserve">чебное и учебно-методическое обеспечение </w:t>
      </w:r>
      <w:r w:rsidRPr="002D5162">
        <w:rPr>
          <w:b/>
          <w:color w:val="000000" w:themeColor="text1"/>
        </w:rPr>
        <w:t>по предмету «</w:t>
      </w:r>
      <w:r w:rsidR="00107556">
        <w:rPr>
          <w:b/>
          <w:color w:val="000000" w:themeColor="text1"/>
        </w:rPr>
        <w:t>Профильный труд</w:t>
      </w:r>
      <w:r w:rsidR="00CC33C6">
        <w:rPr>
          <w:b/>
          <w:color w:val="000000" w:themeColor="text1"/>
        </w:rPr>
        <w:t>»</w:t>
      </w:r>
    </w:p>
    <w:p w:rsidR="00B950D6" w:rsidRPr="00B950D6" w:rsidRDefault="00B950D6" w:rsidP="00625391">
      <w:pPr>
        <w:pStyle w:val="a3"/>
        <w:numPr>
          <w:ilvl w:val="0"/>
          <w:numId w:val="14"/>
        </w:numPr>
        <w:tabs>
          <w:tab w:val="left" w:pos="3402"/>
        </w:tabs>
        <w:rPr>
          <w:color w:val="000000" w:themeColor="text1"/>
        </w:rPr>
      </w:pPr>
      <w:r w:rsidRPr="00B950D6">
        <w:rPr>
          <w:color w:val="000000" w:themeColor="text1"/>
        </w:rPr>
        <w:t>Бердникова О.В., Борисова А.В. «Комнатные растения»; Москва «</w:t>
      </w:r>
      <w:proofErr w:type="spellStart"/>
      <w:r w:rsidRPr="00B950D6">
        <w:rPr>
          <w:color w:val="000000" w:themeColor="text1"/>
        </w:rPr>
        <w:t>Эксмо</w:t>
      </w:r>
      <w:proofErr w:type="spellEnd"/>
      <w:r w:rsidRPr="00B950D6">
        <w:rPr>
          <w:color w:val="000000" w:themeColor="text1"/>
        </w:rPr>
        <w:t>», 2004.</w:t>
      </w:r>
    </w:p>
    <w:p w:rsidR="00B950D6" w:rsidRPr="00B950D6" w:rsidRDefault="00B950D6" w:rsidP="00625391">
      <w:pPr>
        <w:pStyle w:val="a3"/>
        <w:numPr>
          <w:ilvl w:val="0"/>
          <w:numId w:val="14"/>
        </w:numPr>
        <w:tabs>
          <w:tab w:val="left" w:pos="3402"/>
        </w:tabs>
        <w:rPr>
          <w:color w:val="000000" w:themeColor="text1"/>
        </w:rPr>
      </w:pPr>
      <w:r w:rsidRPr="00B950D6">
        <w:rPr>
          <w:color w:val="000000" w:themeColor="text1"/>
        </w:rPr>
        <w:t xml:space="preserve">Бочкова И.Ю. Создаём красивый цветник: Принципы подбора растений. Основы проектирования: Учебное </w:t>
      </w:r>
      <w:proofErr w:type="gramStart"/>
      <w:r w:rsidRPr="00B950D6">
        <w:rPr>
          <w:color w:val="000000" w:themeColor="text1"/>
        </w:rPr>
        <w:t>пособие.-</w:t>
      </w:r>
      <w:proofErr w:type="gramEnd"/>
      <w:r w:rsidRPr="00B950D6">
        <w:rPr>
          <w:color w:val="000000" w:themeColor="text1"/>
        </w:rPr>
        <w:t xml:space="preserve"> М.: </w:t>
      </w:r>
      <w:proofErr w:type="spellStart"/>
      <w:r w:rsidRPr="00B950D6">
        <w:rPr>
          <w:color w:val="000000" w:themeColor="text1"/>
        </w:rPr>
        <w:t>Фитон</w:t>
      </w:r>
      <w:proofErr w:type="spellEnd"/>
      <w:r w:rsidRPr="00B950D6">
        <w:rPr>
          <w:color w:val="000000" w:themeColor="text1"/>
        </w:rPr>
        <w:t xml:space="preserve"> XXI, 2017.</w:t>
      </w:r>
    </w:p>
    <w:p w:rsidR="00B950D6" w:rsidRPr="00B950D6" w:rsidRDefault="00B950D6" w:rsidP="00625391">
      <w:pPr>
        <w:pStyle w:val="a3"/>
        <w:numPr>
          <w:ilvl w:val="0"/>
          <w:numId w:val="14"/>
        </w:numPr>
        <w:rPr>
          <w:color w:val="000000" w:themeColor="text1"/>
        </w:rPr>
      </w:pPr>
      <w:r w:rsidRPr="00B950D6">
        <w:rPr>
          <w:color w:val="000000" w:themeColor="text1"/>
        </w:rPr>
        <w:t xml:space="preserve">Быховец С.Л. «Энциклопедия комнатных растений» Минск </w:t>
      </w:r>
      <w:proofErr w:type="gramStart"/>
      <w:r w:rsidRPr="00B950D6">
        <w:rPr>
          <w:color w:val="000000" w:themeColor="text1"/>
        </w:rPr>
        <w:t xml:space="preserve">« </w:t>
      </w:r>
      <w:proofErr w:type="spellStart"/>
      <w:r w:rsidRPr="00B950D6">
        <w:rPr>
          <w:color w:val="000000" w:themeColor="text1"/>
        </w:rPr>
        <w:t>Харвест</w:t>
      </w:r>
      <w:proofErr w:type="spellEnd"/>
      <w:proofErr w:type="gramEnd"/>
      <w:r w:rsidRPr="00B950D6">
        <w:rPr>
          <w:color w:val="000000" w:themeColor="text1"/>
        </w:rPr>
        <w:t>», 2003.</w:t>
      </w:r>
    </w:p>
    <w:p w:rsidR="00B950D6" w:rsidRPr="00B950D6" w:rsidRDefault="00B950D6" w:rsidP="00625391">
      <w:pPr>
        <w:pStyle w:val="a3"/>
        <w:numPr>
          <w:ilvl w:val="0"/>
          <w:numId w:val="14"/>
        </w:numPr>
        <w:rPr>
          <w:color w:val="000000" w:themeColor="text1"/>
        </w:rPr>
      </w:pPr>
      <w:r w:rsidRPr="00B950D6">
        <w:rPr>
          <w:color w:val="000000" w:themeColor="text1"/>
        </w:rPr>
        <w:t>Карпов А.А. «Энциклопедия цветовода-любителя». Ростов-на-Дону «Феникс»,2003.</w:t>
      </w:r>
    </w:p>
    <w:p w:rsidR="00B950D6" w:rsidRPr="00B950D6" w:rsidRDefault="00B950D6" w:rsidP="00625391">
      <w:pPr>
        <w:pStyle w:val="a3"/>
        <w:numPr>
          <w:ilvl w:val="0"/>
          <w:numId w:val="14"/>
        </w:numPr>
        <w:rPr>
          <w:color w:val="000000" w:themeColor="text1"/>
        </w:rPr>
      </w:pPr>
      <w:proofErr w:type="spellStart"/>
      <w:r w:rsidRPr="00B950D6">
        <w:rPr>
          <w:color w:val="000000" w:themeColor="text1"/>
        </w:rPr>
        <w:t>Кирман</w:t>
      </w:r>
      <w:proofErr w:type="spellEnd"/>
      <w:r w:rsidRPr="00B950D6">
        <w:rPr>
          <w:color w:val="000000" w:themeColor="text1"/>
        </w:rPr>
        <w:t xml:space="preserve"> В.Г. Цветочное оформление в ландшафтном </w:t>
      </w:r>
      <w:proofErr w:type="gramStart"/>
      <w:r w:rsidRPr="00B950D6">
        <w:rPr>
          <w:color w:val="000000" w:themeColor="text1"/>
        </w:rPr>
        <w:t>дизайне./</w:t>
      </w:r>
      <w:proofErr w:type="gramEnd"/>
      <w:r w:rsidRPr="00B950D6">
        <w:rPr>
          <w:color w:val="000000" w:themeColor="text1"/>
        </w:rPr>
        <w:t xml:space="preserve"> В.Г. </w:t>
      </w:r>
      <w:proofErr w:type="spellStart"/>
      <w:r w:rsidRPr="00B950D6">
        <w:rPr>
          <w:color w:val="000000" w:themeColor="text1"/>
        </w:rPr>
        <w:t>Кирман</w:t>
      </w:r>
      <w:proofErr w:type="spellEnd"/>
      <w:r w:rsidRPr="00B950D6">
        <w:rPr>
          <w:color w:val="000000" w:themeColor="text1"/>
        </w:rPr>
        <w:t>. – Ростов н/Д: Феникс, 2014.</w:t>
      </w:r>
    </w:p>
    <w:p w:rsidR="00B950D6" w:rsidRPr="00B950D6" w:rsidRDefault="00B950D6" w:rsidP="00625391">
      <w:pPr>
        <w:pStyle w:val="a3"/>
        <w:numPr>
          <w:ilvl w:val="0"/>
          <w:numId w:val="14"/>
        </w:numPr>
        <w:rPr>
          <w:color w:val="000000" w:themeColor="text1"/>
        </w:rPr>
      </w:pPr>
      <w:r w:rsidRPr="00B950D6">
        <w:rPr>
          <w:color w:val="000000" w:themeColor="text1"/>
        </w:rPr>
        <w:t xml:space="preserve">Ковалёва Е.А. «Сельскохозяйственный труд: учебник для 5, 6, 7, 9 </w:t>
      </w:r>
      <w:proofErr w:type="spellStart"/>
      <w:r w:rsidRPr="00B950D6">
        <w:rPr>
          <w:color w:val="000000" w:themeColor="text1"/>
        </w:rPr>
        <w:t>кл</w:t>
      </w:r>
      <w:proofErr w:type="spellEnd"/>
      <w:r w:rsidRPr="00B950D6">
        <w:rPr>
          <w:color w:val="000000" w:themeColor="text1"/>
        </w:rPr>
        <w:t>. специальных (коррекционных) образовательных учреждений VIII вида»/ Е.А. Ковалёва – М.: «Просвещение», 2007.</w:t>
      </w:r>
    </w:p>
    <w:p w:rsidR="00B950D6" w:rsidRDefault="00B950D6" w:rsidP="00625391">
      <w:pPr>
        <w:pStyle w:val="a3"/>
        <w:numPr>
          <w:ilvl w:val="0"/>
          <w:numId w:val="14"/>
        </w:numPr>
        <w:rPr>
          <w:color w:val="000000" w:themeColor="text1"/>
        </w:rPr>
      </w:pPr>
      <w:proofErr w:type="spellStart"/>
      <w:r w:rsidRPr="00B950D6">
        <w:rPr>
          <w:color w:val="000000" w:themeColor="text1"/>
        </w:rPr>
        <w:t>Чечина</w:t>
      </w:r>
      <w:proofErr w:type="spellEnd"/>
      <w:r w:rsidRPr="00B950D6">
        <w:rPr>
          <w:color w:val="000000" w:themeColor="text1"/>
        </w:rPr>
        <w:t xml:space="preserve"> Л.А. «Азбука комнатных растений»; Москва «Дрофа плюс», 2005.</w:t>
      </w:r>
    </w:p>
    <w:p w:rsidR="009D5632" w:rsidRPr="009D5632" w:rsidRDefault="009D5632" w:rsidP="00054782">
      <w:pPr>
        <w:pStyle w:val="a3"/>
        <w:numPr>
          <w:ilvl w:val="0"/>
          <w:numId w:val="14"/>
        </w:numPr>
        <w:rPr>
          <w:color w:val="000000" w:themeColor="text1"/>
        </w:rPr>
      </w:pPr>
      <w:proofErr w:type="spellStart"/>
      <w:r w:rsidRPr="009D5632">
        <w:rPr>
          <w:color w:val="000000" w:themeColor="text1"/>
        </w:rPr>
        <w:t>Хессайон</w:t>
      </w:r>
      <w:proofErr w:type="spellEnd"/>
      <w:r w:rsidRPr="009D5632">
        <w:rPr>
          <w:color w:val="000000" w:themeColor="text1"/>
        </w:rPr>
        <w:t xml:space="preserve"> Д.Г. «Все о букетах и дизайне интерьеров. Искусство флористики, составление композиций из цветов», Москва, издательство «АСТ», 2014г.</w:t>
      </w:r>
    </w:p>
    <w:p w:rsidR="003A76CF" w:rsidRDefault="003A76CF" w:rsidP="00625391">
      <w:pPr>
        <w:pStyle w:val="a3"/>
        <w:numPr>
          <w:ilvl w:val="0"/>
          <w:numId w:val="14"/>
        </w:numPr>
        <w:rPr>
          <w:color w:val="000000" w:themeColor="text1"/>
        </w:rPr>
      </w:pPr>
      <w:r>
        <w:t>Родина</w:t>
      </w:r>
      <w:r w:rsidRPr="003A76CF">
        <w:t xml:space="preserve"> </w:t>
      </w:r>
      <w:r>
        <w:t>В.А.</w:t>
      </w:r>
      <w:r>
        <w:rPr>
          <w:spacing w:val="-3"/>
        </w:rPr>
        <w:t xml:space="preserve"> </w:t>
      </w:r>
      <w:r>
        <w:t>«Цветоводств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»;</w:t>
      </w:r>
      <w:r>
        <w:rPr>
          <w:spacing w:val="-5"/>
        </w:rPr>
        <w:t xml:space="preserve"> </w:t>
      </w:r>
      <w:r>
        <w:t>Москва</w:t>
      </w:r>
      <w:r>
        <w:rPr>
          <w:spacing w:val="-2"/>
        </w:rPr>
        <w:t xml:space="preserve"> </w:t>
      </w:r>
      <w:r>
        <w:t>«Просвещение»,</w:t>
      </w:r>
      <w:r>
        <w:rPr>
          <w:spacing w:val="-5"/>
        </w:rPr>
        <w:t xml:space="preserve"> </w:t>
      </w:r>
      <w:r>
        <w:t>1974</w:t>
      </w:r>
    </w:p>
    <w:p w:rsidR="00D256FD" w:rsidRPr="002D5162" w:rsidRDefault="00D256FD" w:rsidP="007C48D5">
      <w:pPr>
        <w:tabs>
          <w:tab w:val="left" w:pos="567"/>
        </w:tabs>
        <w:ind w:firstLine="567"/>
        <w:jc w:val="both"/>
        <w:rPr>
          <w:rStyle w:val="c0"/>
        </w:rPr>
      </w:pPr>
      <w:r w:rsidRPr="002D5162">
        <w:rPr>
          <w:color w:val="000000"/>
        </w:rPr>
        <w:t xml:space="preserve">В процессе обучения используются </w:t>
      </w:r>
      <w:r w:rsidRPr="002D5162">
        <w:t xml:space="preserve">технологические и инструкционные карты, дидактические материалы карточки-задания, </w:t>
      </w:r>
      <w:r w:rsidR="004A3DBF">
        <w:t>учебники</w:t>
      </w:r>
      <w:r w:rsidRPr="004A3DBF">
        <w:t>.</w:t>
      </w:r>
      <w:r w:rsidRPr="002D5162">
        <w:t xml:space="preserve"> </w:t>
      </w:r>
      <w:r w:rsidRPr="002D5162">
        <w:rPr>
          <w:color w:val="000000"/>
        </w:rPr>
        <w:t xml:space="preserve">На каждом занятии предусматривается включение </w:t>
      </w:r>
      <w:r w:rsidR="00257D96">
        <w:rPr>
          <w:color w:val="000000"/>
        </w:rPr>
        <w:t>об</w:t>
      </w:r>
      <w:r w:rsidRPr="002D5162">
        <w:rPr>
          <w:color w:val="000000"/>
        </w:rPr>
        <w:t>уча</w:t>
      </w:r>
      <w:r w:rsidR="00257D96">
        <w:rPr>
          <w:color w:val="000000"/>
        </w:rPr>
        <w:t>ю</w:t>
      </w:r>
      <w:r w:rsidRPr="002D5162">
        <w:rPr>
          <w:color w:val="000000"/>
        </w:rPr>
        <w:t xml:space="preserve">щихся в практическую деятельность продуктивного, творческого характера. </w:t>
      </w:r>
      <w:r w:rsidRPr="002D5162">
        <w:rPr>
          <w:rStyle w:val="c0"/>
        </w:rPr>
        <w:t>Для информационно-компьютерной поддержки учебного процесса предполагается использование программно-педагогических средств, р</w:t>
      </w:r>
      <w:r w:rsidR="00FF14D1">
        <w:rPr>
          <w:rStyle w:val="c0"/>
        </w:rPr>
        <w:t>еализуемых с помощью компьютера</w:t>
      </w:r>
      <w:r w:rsidRPr="002D5162">
        <w:t>.</w:t>
      </w:r>
    </w:p>
    <w:p w:rsidR="00D256FD" w:rsidRPr="002D5162" w:rsidRDefault="00EE7EE1" w:rsidP="002F57D4">
      <w:pPr>
        <w:jc w:val="both"/>
        <w:rPr>
          <w:color w:val="170E02"/>
        </w:rPr>
      </w:pPr>
      <w:proofErr w:type="gramStart"/>
      <w:r>
        <w:rPr>
          <w:color w:val="170E02"/>
        </w:rPr>
        <w:t>.</w:t>
      </w:r>
      <w:r w:rsidR="00D256FD" w:rsidRPr="002D5162">
        <w:rPr>
          <w:color w:val="170E02"/>
        </w:rPr>
        <w:t>Образовательный</w:t>
      </w:r>
      <w:proofErr w:type="gramEnd"/>
      <w:r w:rsidR="00D256FD" w:rsidRPr="002D5162">
        <w:rPr>
          <w:color w:val="170E02"/>
        </w:rPr>
        <w:t xml:space="preserve"> процесс оснащен:</w:t>
      </w:r>
    </w:p>
    <w:p w:rsidR="00D256FD" w:rsidRPr="004A3DBF" w:rsidRDefault="00D256FD" w:rsidP="002F57D4">
      <w:pPr>
        <w:jc w:val="both"/>
        <w:rPr>
          <w:rStyle w:val="a6"/>
          <w:i w:val="0"/>
          <w:color w:val="170E02"/>
        </w:rPr>
      </w:pPr>
      <w:r w:rsidRPr="004A3DBF">
        <w:rPr>
          <w:color w:val="170E02"/>
        </w:rPr>
        <w:t xml:space="preserve">- </w:t>
      </w:r>
      <w:r w:rsidRPr="004A3DBF">
        <w:rPr>
          <w:rStyle w:val="a6"/>
          <w:i w:val="0"/>
          <w:color w:val="170E02"/>
        </w:rPr>
        <w:t>измерительными приборами (сантиметровыми линейками, масштабными линейкам, сантиметровыми лентами);</w:t>
      </w:r>
    </w:p>
    <w:p w:rsidR="0020517D" w:rsidRDefault="00D256FD" w:rsidP="0020517D">
      <w:pPr>
        <w:jc w:val="both"/>
        <w:rPr>
          <w:rStyle w:val="a6"/>
          <w:i w:val="0"/>
          <w:color w:val="170E02"/>
        </w:rPr>
      </w:pPr>
      <w:r w:rsidRPr="004A3DBF">
        <w:rPr>
          <w:rStyle w:val="a6"/>
          <w:i w:val="0"/>
          <w:color w:val="170E02"/>
        </w:rPr>
        <w:t xml:space="preserve">- инструментами и оборудованием для </w:t>
      </w:r>
      <w:proofErr w:type="gramStart"/>
      <w:r w:rsidRPr="004A3DBF">
        <w:rPr>
          <w:rStyle w:val="a6"/>
          <w:i w:val="0"/>
          <w:color w:val="170E02"/>
        </w:rPr>
        <w:t>работы</w:t>
      </w:r>
      <w:r w:rsidRPr="004A3DBF">
        <w:rPr>
          <w:color w:val="000000" w:themeColor="text1"/>
        </w:rPr>
        <w:t>;-</w:t>
      </w:r>
      <w:proofErr w:type="gramEnd"/>
      <w:r w:rsidRPr="004A3DBF">
        <w:rPr>
          <w:rStyle w:val="a6"/>
          <w:i w:val="0"/>
          <w:color w:val="170E02"/>
        </w:rPr>
        <w:t>различными материалами для выполнения практических работ</w:t>
      </w:r>
    </w:p>
    <w:p w:rsidR="00DF540D" w:rsidRDefault="00DF540D" w:rsidP="002F57D4">
      <w:pPr>
        <w:jc w:val="both"/>
        <w:rPr>
          <w:b/>
        </w:rPr>
      </w:pPr>
    </w:p>
    <w:p w:rsidR="002F57D4" w:rsidRDefault="002F57D4" w:rsidP="002F57D4">
      <w:pPr>
        <w:jc w:val="both"/>
        <w:rPr>
          <w:b/>
        </w:rPr>
      </w:pPr>
      <w:r>
        <w:rPr>
          <w:b/>
        </w:rPr>
        <w:t xml:space="preserve">Критерии и нормы оценки знаний обучающихся. </w:t>
      </w:r>
    </w:p>
    <w:p w:rsidR="002F57D4" w:rsidRDefault="002F57D4" w:rsidP="002F57D4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Оценивание устного ответа обучающихся</w:t>
      </w:r>
    </w:p>
    <w:p w:rsidR="002F57D4" w:rsidRDefault="002F57D4" w:rsidP="002F57D4">
      <w:pPr>
        <w:ind w:firstLine="708"/>
        <w:jc w:val="both"/>
      </w:pPr>
      <w:r>
        <w:t>В классах для обучающихся с умеренной умственной отсталостью отметки не выставляются. Учитель повышает роль положительной словесной оценки. Оценка отражает степень самостоятельности обучающегося: выполняет ли он учебную задачу, включенную в программу, самостоятельно, либо со значительной или частичной физической помощью, по образцу, подражанию или по инструкции. Результат продвижения обучающихся в развитии определяется на основе анализа их продуктивной деятельности (поделок, рисунков, уровня развития речи). Формой выражения уровня выполнения отдельных заданий, так и работы ученика в течение всего урока является раздача символики в виде солнышка.</w:t>
      </w:r>
    </w:p>
    <w:p w:rsidR="002F57D4" w:rsidRDefault="002F57D4" w:rsidP="002A5ADE">
      <w:pPr>
        <w:numPr>
          <w:ilvl w:val="0"/>
          <w:numId w:val="2"/>
        </w:numPr>
        <w:jc w:val="both"/>
      </w:pPr>
      <w:r>
        <w:lastRenderedPageBreak/>
        <w:t xml:space="preserve">Символика </w:t>
      </w:r>
      <w:r>
        <w:rPr>
          <w:i/>
        </w:rPr>
        <w:t>«Солнышко улыбается»</w:t>
      </w:r>
      <w:r>
        <w:t xml:space="preserve"> раздается, если ученик обнаруживает знание и понимание основных положений данной темы, допускает неточности, которые исправляет сам.</w:t>
      </w:r>
    </w:p>
    <w:p w:rsidR="002F57D4" w:rsidRDefault="002F57D4" w:rsidP="002A5ADE">
      <w:pPr>
        <w:numPr>
          <w:ilvl w:val="0"/>
          <w:numId w:val="2"/>
        </w:numPr>
        <w:jc w:val="both"/>
      </w:pPr>
      <w:r>
        <w:t xml:space="preserve">Символика </w:t>
      </w:r>
      <w:r>
        <w:rPr>
          <w:i/>
        </w:rPr>
        <w:t>«Солнышко задумалось»</w:t>
      </w:r>
      <w:r>
        <w:t xml:space="preserve"> раздается, если ученик обнаруживает знание и понимание основных положений данной темы, но допускает неточности и единичные ошибки, которые исправляет с частичной помощью учителя;</w:t>
      </w:r>
    </w:p>
    <w:p w:rsidR="002F57D4" w:rsidRDefault="002F57D4" w:rsidP="002A5ADE">
      <w:pPr>
        <w:numPr>
          <w:ilvl w:val="0"/>
          <w:numId w:val="2"/>
        </w:numPr>
        <w:jc w:val="both"/>
      </w:pPr>
      <w:r>
        <w:t xml:space="preserve">Символика </w:t>
      </w:r>
      <w:r>
        <w:rPr>
          <w:i/>
        </w:rPr>
        <w:t>«Солнышко грустит»</w:t>
      </w:r>
      <w:r>
        <w:t xml:space="preserve"> раздается, если ученик обнаруживает частичное знание и понимание основных положений данной темы, допускает ряд ошибок, при выполнении работ нуждается в помощи учителя.</w:t>
      </w:r>
    </w:p>
    <w:p w:rsidR="00F10D58" w:rsidRDefault="00F10D58" w:rsidP="002F57D4">
      <w:pPr>
        <w:rPr>
          <w:b/>
        </w:rPr>
        <w:sectPr w:rsidR="00F10D58" w:rsidSect="003475B2">
          <w:pgSz w:w="16838" w:h="11906" w:orient="landscape"/>
          <w:pgMar w:top="851" w:right="1134" w:bottom="850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F10D58" w:rsidRPr="008E267A" w:rsidRDefault="00F10D58" w:rsidP="00F10D58">
      <w:pPr>
        <w:jc w:val="center"/>
        <w:rPr>
          <w:b/>
          <w:sz w:val="28"/>
          <w:szCs w:val="28"/>
        </w:rPr>
      </w:pPr>
      <w:r w:rsidRPr="008E267A">
        <w:rPr>
          <w:b/>
          <w:sz w:val="28"/>
          <w:szCs w:val="28"/>
        </w:rPr>
        <w:lastRenderedPageBreak/>
        <w:t>Входная контрольная работа №1 «Однолетние цветковые растения»</w:t>
      </w:r>
      <w:r>
        <w:rPr>
          <w:b/>
          <w:sz w:val="28"/>
          <w:szCs w:val="28"/>
        </w:rPr>
        <w:t xml:space="preserve"> 8 Б</w:t>
      </w:r>
    </w:p>
    <w:p w:rsidR="00F10D58" w:rsidRPr="008E267A" w:rsidRDefault="00F10D58" w:rsidP="00F10D58">
      <w:pPr>
        <w:rPr>
          <w:b/>
          <w:sz w:val="28"/>
          <w:szCs w:val="28"/>
        </w:rPr>
      </w:pPr>
    </w:p>
    <w:tbl>
      <w:tblPr>
        <w:tblStyle w:val="a4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949"/>
        <w:gridCol w:w="3548"/>
      </w:tblGrid>
      <w:tr w:rsidR="00F10D58" w:rsidRPr="008E267A" w:rsidTr="00F5575F">
        <w:tc>
          <w:tcPr>
            <w:tcW w:w="5949" w:type="dxa"/>
          </w:tcPr>
          <w:p w:rsidR="00F10D58" w:rsidRPr="007B5512" w:rsidRDefault="00F10D58" w:rsidP="00F5575F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64" w:right="38"/>
              <w:rPr>
                <w:color w:val="000000"/>
                <w:sz w:val="28"/>
                <w:szCs w:val="28"/>
              </w:rPr>
            </w:pPr>
            <w:r w:rsidRPr="007B5512">
              <w:rPr>
                <w:color w:val="000000"/>
                <w:sz w:val="28"/>
                <w:szCs w:val="28"/>
              </w:rPr>
              <w:t>1. Как называются растения, которые выращивают для украшения домов и улиц?</w:t>
            </w:r>
          </w:p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культурные;</w:t>
            </w:r>
          </w:p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цветковые;</w:t>
            </w:r>
          </w:p>
          <w:p w:rsidR="00F10D58" w:rsidRPr="008E267A" w:rsidRDefault="00F10D58" w:rsidP="00F5575F">
            <w:pPr>
              <w:ind w:left="1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8" w:type="dxa"/>
          </w:tcPr>
          <w:p w:rsidR="00F10D58" w:rsidRPr="008E267A" w:rsidRDefault="00F10D58" w:rsidP="00F557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D58" w:rsidRPr="008E267A" w:rsidTr="00F5575F">
        <w:tc>
          <w:tcPr>
            <w:tcW w:w="5949" w:type="dxa"/>
          </w:tcPr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2. Какие цветковые растения называются однолетними?      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 w:right="45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 xml:space="preserve">а) растут и цветут </w:t>
            </w:r>
            <w:r>
              <w:rPr>
                <w:rStyle w:val="c0"/>
                <w:color w:val="000000"/>
                <w:sz w:val="28"/>
                <w:szCs w:val="28"/>
              </w:rPr>
              <w:t>много лет на одном месте</w:t>
            </w:r>
            <w:r w:rsidRPr="008E267A">
              <w:rPr>
                <w:rStyle w:val="c0"/>
                <w:color w:val="000000"/>
                <w:sz w:val="28"/>
                <w:szCs w:val="28"/>
              </w:rPr>
              <w:t xml:space="preserve">; 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 w:right="-115"/>
              <w:rPr>
                <w:b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 xml:space="preserve">б)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летом </w:t>
            </w:r>
            <w:r w:rsidRPr="008E267A">
              <w:rPr>
                <w:rStyle w:val="c0"/>
                <w:color w:val="000000"/>
                <w:sz w:val="28"/>
                <w:szCs w:val="28"/>
              </w:rPr>
              <w:t>растут и цветут</w:t>
            </w:r>
            <w:r>
              <w:rPr>
                <w:rStyle w:val="c0"/>
                <w:color w:val="000000"/>
                <w:sz w:val="28"/>
                <w:szCs w:val="28"/>
              </w:rPr>
              <w:t>,</w:t>
            </w:r>
            <w:r w:rsidRPr="008E267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 осенью засыхают</w:t>
            </w:r>
            <w:r w:rsidRPr="008E267A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</w:tcPr>
          <w:p w:rsidR="00F10D58" w:rsidRPr="008E267A" w:rsidRDefault="00F10D58" w:rsidP="00F557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D58" w:rsidRPr="008E267A" w:rsidTr="00F5575F">
        <w:tc>
          <w:tcPr>
            <w:tcW w:w="5949" w:type="dxa"/>
          </w:tcPr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3. Как размножают однолетние цветковые растения?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а) листом;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б) корнем;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в) семенами.</w:t>
            </w:r>
          </w:p>
          <w:p w:rsidR="00F10D58" w:rsidRPr="008E267A" w:rsidRDefault="00F10D58" w:rsidP="00F5575F">
            <w:pPr>
              <w:ind w:left="1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8" w:type="dxa"/>
          </w:tcPr>
          <w:p w:rsidR="00F10D58" w:rsidRPr="008E267A" w:rsidRDefault="00F10D58" w:rsidP="00F5575F">
            <w:pPr>
              <w:jc w:val="center"/>
              <w:rPr>
                <w:b/>
                <w:sz w:val="28"/>
                <w:szCs w:val="28"/>
              </w:rPr>
            </w:pPr>
            <w:r w:rsidRPr="008E267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11DCCA0" wp14:editId="6F3FD3CA">
                  <wp:extent cx="1801711" cy="1193368"/>
                  <wp:effectExtent l="19050" t="0" r="8039" b="0"/>
                  <wp:docPr id="3" name="Рисунок 6" descr="C:\Documents and Settings\Admin\Мои документы\Downloads\OIP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Мои документы\Downloads\OIP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43" cy="119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D58" w:rsidRPr="008E267A" w:rsidTr="00F5575F">
        <w:tc>
          <w:tcPr>
            <w:tcW w:w="5949" w:type="dxa"/>
          </w:tcPr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4. После сбора семена однолетних цветковых растений: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а) укладывают в коробки для просушки;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б) укладываю в мешки на хранение;</w:t>
            </w:r>
          </w:p>
          <w:p w:rsidR="00F10D58" w:rsidRPr="008E267A" w:rsidRDefault="00F10D58" w:rsidP="00F5575F">
            <w:pPr>
              <w:ind w:left="1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8" w:type="dxa"/>
          </w:tcPr>
          <w:p w:rsidR="00F10D58" w:rsidRPr="008E267A" w:rsidRDefault="00F10D58" w:rsidP="00F5575F">
            <w:pPr>
              <w:jc w:val="center"/>
              <w:rPr>
                <w:b/>
                <w:sz w:val="28"/>
                <w:szCs w:val="28"/>
              </w:rPr>
            </w:pPr>
            <w:r w:rsidRPr="008E267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EACD907" wp14:editId="480ED575">
                  <wp:extent cx="1266758" cy="1054701"/>
                  <wp:effectExtent l="19050" t="0" r="0" b="0"/>
                  <wp:docPr id="1" name="Рисунок 8" descr="C:\Documents and Settings\Admin\Мои документы\Downloads\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Мои документы\Downloads\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828" cy="105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D58" w:rsidRPr="008E267A" w:rsidTr="00F5575F">
        <w:tc>
          <w:tcPr>
            <w:tcW w:w="5949" w:type="dxa"/>
          </w:tcPr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30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5. К однолетним растениям относятся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30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а) календула;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30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б) георгин;</w:t>
            </w:r>
          </w:p>
          <w:p w:rsidR="00F10D58" w:rsidRPr="008E267A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30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267A">
              <w:rPr>
                <w:rStyle w:val="c0"/>
                <w:color w:val="000000"/>
                <w:sz w:val="28"/>
                <w:szCs w:val="28"/>
              </w:rPr>
              <w:t>в) примула.</w:t>
            </w:r>
          </w:p>
          <w:p w:rsidR="00F10D58" w:rsidRPr="008E267A" w:rsidRDefault="00F10D58" w:rsidP="00F55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8" w:type="dxa"/>
          </w:tcPr>
          <w:p w:rsidR="00F10D58" w:rsidRPr="008E267A" w:rsidRDefault="00F10D58" w:rsidP="00F5575F">
            <w:pPr>
              <w:jc w:val="center"/>
              <w:rPr>
                <w:b/>
                <w:sz w:val="28"/>
                <w:szCs w:val="28"/>
              </w:rPr>
            </w:pPr>
            <w:r w:rsidRPr="008E267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FC357" wp14:editId="6995D8A3">
                  <wp:extent cx="1520178" cy="1137139"/>
                  <wp:effectExtent l="19050" t="0" r="3822" b="0"/>
                  <wp:docPr id="8" name="Рисунок 7" descr="C:\Documents and Settings\Admin\Мои документы\Downloads\OIP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Мои документы\Downloads\OIP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00" cy="113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E267A">
        <w:rPr>
          <w:b/>
          <w:sz w:val="28"/>
          <w:szCs w:val="28"/>
        </w:rPr>
        <w:t>онтрольная работа №</w:t>
      </w:r>
      <w:r>
        <w:rPr>
          <w:b/>
          <w:sz w:val="28"/>
          <w:szCs w:val="28"/>
        </w:rPr>
        <w:t>2</w:t>
      </w:r>
      <w:r w:rsidRPr="008E267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Ц</w:t>
      </w:r>
      <w:r w:rsidRPr="008E267A">
        <w:rPr>
          <w:b/>
          <w:sz w:val="28"/>
          <w:szCs w:val="28"/>
        </w:rPr>
        <w:t>ветковые растения»</w:t>
      </w:r>
    </w:p>
    <w:p w:rsidR="00F10D58" w:rsidRDefault="00F10D58" w:rsidP="00F10D5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2E33AE">
        <w:rPr>
          <w:i/>
          <w:iCs/>
          <w:color w:val="000000"/>
          <w:sz w:val="28"/>
          <w:szCs w:val="28"/>
        </w:rPr>
        <w:t>Цветковые растения, которые человек сам выращивает и</w:t>
      </w:r>
    </w:p>
    <w:p w:rsidR="00F10D58" w:rsidRPr="002E33AE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i/>
          <w:iCs/>
          <w:color w:val="000000"/>
          <w:sz w:val="28"/>
          <w:szCs w:val="28"/>
        </w:rPr>
      </w:pPr>
      <w:r w:rsidRPr="002E33AE">
        <w:rPr>
          <w:i/>
          <w:iCs/>
          <w:color w:val="000000"/>
          <w:sz w:val="28"/>
          <w:szCs w:val="28"/>
        </w:rPr>
        <w:t xml:space="preserve"> ухаживает за ними, это:</w:t>
      </w:r>
    </w:p>
    <w:p w:rsidR="00F10D58" w:rsidRPr="002E33AE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2E33AE">
        <w:rPr>
          <w:color w:val="000000"/>
          <w:sz w:val="28"/>
          <w:szCs w:val="28"/>
        </w:rPr>
        <w:t>) дикорастущие</w:t>
      </w:r>
    </w:p>
    <w:p w:rsidR="00F10D58" w:rsidRPr="002E33AE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E33AE">
        <w:rPr>
          <w:color w:val="000000"/>
          <w:sz w:val="28"/>
          <w:szCs w:val="28"/>
        </w:rPr>
        <w:t>) культурные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ind w:left="426" w:hanging="426"/>
        <w:rPr>
          <w:i/>
          <w:iCs/>
          <w:sz w:val="28"/>
          <w:szCs w:val="28"/>
        </w:rPr>
      </w:pPr>
      <w:r w:rsidRPr="008337FF">
        <w:rPr>
          <w:i/>
          <w:iCs/>
          <w:sz w:val="28"/>
          <w:szCs w:val="28"/>
        </w:rPr>
        <w:t xml:space="preserve">2. К наземным органам цветкового растения </w:t>
      </w:r>
    </w:p>
    <w:p w:rsidR="00F10D58" w:rsidRPr="008337FF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8337FF">
        <w:rPr>
          <w:i/>
          <w:iCs/>
          <w:sz w:val="28"/>
          <w:szCs w:val="28"/>
        </w:rPr>
        <w:t>относятся</w:t>
      </w:r>
      <w:r>
        <w:rPr>
          <w:i/>
          <w:iCs/>
          <w:sz w:val="28"/>
          <w:szCs w:val="28"/>
        </w:rPr>
        <w:t>:</w:t>
      </w:r>
    </w:p>
    <w:p w:rsidR="00F10D58" w:rsidRPr="008337FF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37FF">
        <w:rPr>
          <w:sz w:val="28"/>
          <w:szCs w:val="28"/>
        </w:rPr>
        <w:t>а) корневище;</w:t>
      </w:r>
    </w:p>
    <w:p w:rsidR="00F10D58" w:rsidRPr="008337FF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337FF">
        <w:rPr>
          <w:sz w:val="28"/>
          <w:szCs w:val="28"/>
        </w:rPr>
        <w:t>б) луковица;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337FF">
        <w:rPr>
          <w:sz w:val="28"/>
          <w:szCs w:val="28"/>
        </w:rPr>
        <w:t>в) стебель.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) листья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) цветок</w:t>
      </w:r>
    </w:p>
    <w:p w:rsidR="00F10D58" w:rsidRDefault="00F10D58" w:rsidP="00F10D58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884F00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34A4E51E" wp14:editId="34F68C10">
            <wp:simplePos x="0" y="0"/>
            <wp:positionH relativeFrom="column">
              <wp:posOffset>31115</wp:posOffset>
            </wp:positionH>
            <wp:positionV relativeFrom="paragraph">
              <wp:posOffset>50800</wp:posOffset>
            </wp:positionV>
            <wp:extent cx="252285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66" y="21474"/>
                <wp:lineTo x="21366" y="0"/>
                <wp:lineTo x="0" y="0"/>
              </wp:wrapPolygon>
            </wp:wrapTight>
            <wp:docPr id="4" name="Рисунок 5" descr="C:\Documents and Settings\Admin\Мои документы\Downloads\R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R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. У однолетних цветковых растений осенью надо…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обрать семена и удалить с корнем;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астения оставляют на зиму без изменений.</w:t>
      </w:r>
    </w:p>
    <w:p w:rsidR="00F10D58" w:rsidRPr="00362F10" w:rsidRDefault="00F10D58" w:rsidP="00F10D58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4</w:t>
      </w:r>
      <w:r w:rsidRPr="00362F10">
        <w:rPr>
          <w:i/>
          <w:iCs/>
          <w:color w:val="000000"/>
          <w:sz w:val="28"/>
          <w:szCs w:val="28"/>
        </w:rPr>
        <w:t>. Чем похожи друг на друга все цветковые растения?</w:t>
      </w:r>
    </w:p>
    <w:p w:rsidR="00F10D58" w:rsidRPr="00D05FDA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5FDA">
        <w:rPr>
          <w:color w:val="000000"/>
          <w:sz w:val="28"/>
          <w:szCs w:val="28"/>
        </w:rPr>
        <w:t>а) всегда цветут;</w:t>
      </w:r>
    </w:p>
    <w:p w:rsidR="00F10D58" w:rsidRPr="00D05FDA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5FDA">
        <w:rPr>
          <w:color w:val="000000"/>
          <w:sz w:val="28"/>
          <w:szCs w:val="28"/>
        </w:rPr>
        <w:t>б) цветут хотя бы один раз в жизни;</w:t>
      </w:r>
    </w:p>
    <w:p w:rsidR="00F10D58" w:rsidRPr="00862CDF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5FDA">
        <w:rPr>
          <w:color w:val="000000"/>
          <w:sz w:val="28"/>
          <w:szCs w:val="28"/>
        </w:rPr>
        <w:t>в) цветут только летом.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5. Составь из предложенных букв названия цветковых растений: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З А Р О – Р О З А.</w:t>
      </w:r>
    </w:p>
    <w:p w:rsidR="00F10D58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1680552" wp14:editId="3EA10DE1">
            <wp:simplePos x="0" y="0"/>
            <wp:positionH relativeFrom="column">
              <wp:posOffset>116840</wp:posOffset>
            </wp:positionH>
            <wp:positionV relativeFrom="paragraph">
              <wp:posOffset>166370</wp:posOffset>
            </wp:positionV>
            <wp:extent cx="17240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81" y="21240"/>
                <wp:lineTo x="21481" y="0"/>
                <wp:lineTo x="0" y="0"/>
              </wp:wrapPolygon>
            </wp:wrapTight>
            <wp:docPr id="6" name="Рисунок 6" descr="hello_html_m2225f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2225f6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D58" w:rsidRPr="00A04A12" w:rsidRDefault="00F10D58" w:rsidP="00F10D58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 И С </w:t>
      </w:r>
      <w:proofErr w:type="spellStart"/>
      <w:r>
        <w:rPr>
          <w:color w:val="000000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 xml:space="preserve"> Н А Р –   </w:t>
      </w: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39E4A94" wp14:editId="2A9FE170">
            <wp:simplePos x="0" y="0"/>
            <wp:positionH relativeFrom="column">
              <wp:posOffset>116840</wp:posOffset>
            </wp:positionH>
            <wp:positionV relativeFrom="paragraph">
              <wp:posOffset>-241300</wp:posOffset>
            </wp:positionV>
            <wp:extent cx="1247775" cy="942340"/>
            <wp:effectExtent l="0" t="0" r="9525" b="0"/>
            <wp:wrapTight wrapText="bothSides">
              <wp:wrapPolygon edited="0">
                <wp:start x="6925" y="0"/>
                <wp:lineTo x="989" y="437"/>
                <wp:lineTo x="989" y="5240"/>
                <wp:lineTo x="6925" y="6987"/>
                <wp:lineTo x="0" y="12663"/>
                <wp:lineTo x="0" y="17030"/>
                <wp:lineTo x="4287" y="20960"/>
                <wp:lineTo x="7585" y="20960"/>
                <wp:lineTo x="9563" y="20960"/>
                <wp:lineTo x="21435" y="17466"/>
                <wp:lineTo x="21435" y="16156"/>
                <wp:lineTo x="11872" y="13973"/>
                <wp:lineTo x="17808" y="12663"/>
                <wp:lineTo x="17478" y="10480"/>
                <wp:lineTo x="8904" y="6987"/>
                <wp:lineTo x="15499" y="6550"/>
                <wp:lineTo x="16159" y="873"/>
                <wp:lineTo x="12531" y="0"/>
                <wp:lineTo x="6925" y="0"/>
              </wp:wrapPolygon>
            </wp:wrapTight>
            <wp:docPr id="11" name="Рисунок 11" descr="hello_html_e29b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e29bb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D58" w:rsidRDefault="00F10D58" w:rsidP="00F10D58">
      <w:pPr>
        <w:jc w:val="center"/>
        <w:rPr>
          <w:b/>
          <w:sz w:val="28"/>
          <w:szCs w:val="28"/>
        </w:rPr>
      </w:pPr>
    </w:p>
    <w:p w:rsidR="00F10D58" w:rsidRDefault="00F10D58" w:rsidP="00F10D58">
      <w:pPr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К А М -</w:t>
      </w:r>
    </w:p>
    <w:p w:rsidR="00F10D58" w:rsidRDefault="00F10D58" w:rsidP="00F1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«Комнатные растения и растения открытого грунта»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4536"/>
      </w:tblGrid>
      <w:tr w:rsidR="00F10D58" w:rsidRPr="005704D6" w:rsidTr="00F5575F">
        <w:trPr>
          <w:trHeight w:val="7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10D58" w:rsidRPr="005704D6" w:rsidRDefault="00F10D58" w:rsidP="00F10D58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64" w:right="-102"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bCs/>
                <w:color w:val="000000"/>
                <w:sz w:val="26"/>
                <w:szCs w:val="26"/>
                <w:lang w:eastAsia="en-US"/>
              </w:rPr>
              <w:t>Как называются растения, которые человек выращивает дома</w:t>
            </w:r>
          </w:p>
          <w:p w:rsidR="00F10D58" w:rsidRPr="005704D6" w:rsidRDefault="00F10D58" w:rsidP="00F5575F">
            <w:pPr>
              <w:shd w:val="clear" w:color="auto" w:fill="FFFFFF"/>
              <w:ind w:left="306" w:hanging="306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 xml:space="preserve">   а) Домашние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 xml:space="preserve">   б) Комнатные; 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rFonts w:ascii="Calibri" w:hAnsi="Calibri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 xml:space="preserve">   в) Редкие.</w:t>
            </w:r>
          </w:p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704D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1" locked="0" layoutInCell="1" allowOverlap="1" wp14:anchorId="52985F13" wp14:editId="3A84507E">
                  <wp:simplePos x="0" y="0"/>
                  <wp:positionH relativeFrom="column">
                    <wp:posOffset>-65112</wp:posOffset>
                  </wp:positionH>
                  <wp:positionV relativeFrom="paragraph">
                    <wp:posOffset>102870</wp:posOffset>
                  </wp:positionV>
                  <wp:extent cx="3631907" cy="2152650"/>
                  <wp:effectExtent l="0" t="0" r="6985" b="0"/>
                  <wp:wrapTight wrapText="bothSides">
                    <wp:wrapPolygon edited="0">
                      <wp:start x="0" y="0"/>
                      <wp:lineTo x="0" y="21409"/>
                      <wp:lineTo x="21528" y="21409"/>
                      <wp:lineTo x="21528" y="0"/>
                      <wp:lineTo x="0" y="0"/>
                    </wp:wrapPolygon>
                  </wp:wrapTight>
                  <wp:docPr id="12" name="Рисунок 12" descr="OIP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OIP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8661" r="-639" b="16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17" cy="2155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58" w:rsidRPr="005704D6" w:rsidTr="00F5575F">
        <w:trPr>
          <w:trHeight w:val="15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Default="00F10D58" w:rsidP="00F10D58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64" w:right="-106"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Какие растения относятся к </w:t>
            </w:r>
          </w:p>
          <w:p w:rsidR="00F10D58" w:rsidRPr="005704D6" w:rsidRDefault="00F10D58" w:rsidP="00F5575F">
            <w:pPr>
              <w:pStyle w:val="a3"/>
              <w:shd w:val="clear" w:color="auto" w:fill="FFFFFF"/>
              <w:ind w:left="164" w:right="-106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bCs/>
                <w:color w:val="000000"/>
                <w:sz w:val="26"/>
                <w:szCs w:val="26"/>
                <w:lang w:eastAsia="en-US"/>
              </w:rPr>
              <w:t>комнатным растениям</w:t>
            </w:r>
          </w:p>
          <w:p w:rsidR="00F10D58" w:rsidRPr="005704D6" w:rsidRDefault="00F10D58" w:rsidP="00F5575F">
            <w:pPr>
              <w:shd w:val="clear" w:color="auto" w:fill="FFFFFF"/>
              <w:ind w:left="0" w:right="-106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а) Герань, фиалка, традесканция.      </w:t>
            </w:r>
          </w:p>
          <w:p w:rsidR="00F10D58" w:rsidRPr="005704D6" w:rsidRDefault="00F10D58" w:rsidP="00F5575F">
            <w:pPr>
              <w:shd w:val="clear" w:color="auto" w:fill="FFFFFF"/>
              <w:ind w:left="0" w:right="177"/>
              <w:rPr>
                <w:rFonts w:ascii="Calibri" w:hAnsi="Calibri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б) Ирис, колокольчики, нарцисс.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b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в) Плющ, шиповник, кактус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58" w:rsidRPr="005704D6" w:rsidRDefault="00F10D58" w:rsidP="00F5575F">
            <w:pPr>
              <w:ind w:left="0" w:right="0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D58" w:rsidRPr="005704D6" w:rsidTr="00F5575F">
        <w:trPr>
          <w:trHeight w:val="23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10D58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64" w:right="177"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Узнай комнатное растение:    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Cs/>
                <w:color w:val="000000"/>
                <w:sz w:val="26"/>
                <w:szCs w:val="26"/>
                <w:lang w:eastAsia="en-US"/>
              </w:rPr>
              <w:t xml:space="preserve">а) Фиалка; 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Cs/>
                <w:color w:val="000000"/>
                <w:sz w:val="26"/>
                <w:szCs w:val="26"/>
                <w:lang w:eastAsia="en-US"/>
              </w:rPr>
              <w:t xml:space="preserve">б) Герань; 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Cs/>
                <w:color w:val="000000"/>
                <w:sz w:val="26"/>
                <w:szCs w:val="26"/>
                <w:lang w:eastAsia="en-US"/>
              </w:rPr>
              <w:t>в) Бегония.</w:t>
            </w:r>
          </w:p>
          <w:p w:rsidR="00F10D58" w:rsidRPr="005704D6" w:rsidRDefault="00F10D58" w:rsidP="00F5575F">
            <w:pPr>
              <w:shd w:val="clear" w:color="auto" w:fill="FFFFFF"/>
              <w:ind w:left="0" w:right="0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shd w:val="clear" w:color="auto" w:fill="FFFFFF"/>
              <w:rPr>
                <w:b/>
                <w:sz w:val="26"/>
                <w:szCs w:val="26"/>
                <w:lang w:eastAsia="en-US"/>
              </w:rPr>
            </w:pPr>
            <w:r w:rsidRPr="005704D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0110BD88" wp14:editId="7A43B004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0485</wp:posOffset>
                  </wp:positionV>
                  <wp:extent cx="2438400" cy="1426845"/>
                  <wp:effectExtent l="0" t="0" r="0" b="1905"/>
                  <wp:wrapTight wrapText="bothSides">
                    <wp:wrapPolygon edited="0">
                      <wp:start x="0" y="0"/>
                      <wp:lineTo x="0" y="21340"/>
                      <wp:lineTo x="21431" y="21340"/>
                      <wp:lineTo x="21431" y="0"/>
                      <wp:lineTo x="0" y="0"/>
                    </wp:wrapPolygon>
                  </wp:wrapTight>
                  <wp:docPr id="13" name="Рисунок 13" descr="saintpaulia3079806640w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aintpaulia3079806640w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58" w:rsidRPr="005704D6" w:rsidTr="00F5575F">
        <w:trPr>
          <w:trHeight w:val="21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10D58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64" w:right="-248" w:firstLine="0"/>
              <w:rPr>
                <w:rFonts w:ascii="Calibri" w:hAnsi="Calibri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Какой водой надо поливать </w:t>
            </w:r>
          </w:p>
          <w:p w:rsidR="00F10D58" w:rsidRPr="005704D6" w:rsidRDefault="00F10D58" w:rsidP="00F5575F">
            <w:pPr>
              <w:pStyle w:val="a3"/>
              <w:shd w:val="clear" w:color="auto" w:fill="FFFFFF"/>
              <w:ind w:left="164" w:right="-248"/>
              <w:rPr>
                <w:rFonts w:ascii="Calibri" w:hAnsi="Calibri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bCs/>
                <w:color w:val="000000"/>
                <w:sz w:val="26"/>
                <w:szCs w:val="26"/>
                <w:lang w:eastAsia="en-US"/>
              </w:rPr>
              <w:t>комнатные растения?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а) Холодной;</w:t>
            </w:r>
          </w:p>
          <w:p w:rsidR="00F10D58" w:rsidRPr="005704D6" w:rsidRDefault="00F10D58" w:rsidP="00F5575F">
            <w:pPr>
              <w:shd w:val="clear" w:color="auto" w:fill="FFFFFF"/>
              <w:ind w:left="0" w:right="319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б) Комнатной температуры</w:t>
            </w:r>
          </w:p>
          <w:p w:rsidR="00F10D58" w:rsidRPr="005704D6" w:rsidRDefault="00F10D58" w:rsidP="00F5575F">
            <w:pPr>
              <w:shd w:val="clear" w:color="auto" w:fill="FFFFFF"/>
              <w:ind w:left="0" w:right="319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в) Кипячённ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704D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 wp14:anchorId="11C490B4" wp14:editId="3CF00329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86995</wp:posOffset>
                  </wp:positionV>
                  <wp:extent cx="16573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52" y="21263"/>
                      <wp:lineTo x="21352" y="0"/>
                      <wp:lineTo x="0" y="0"/>
                    </wp:wrapPolygon>
                  </wp:wrapTight>
                  <wp:docPr id="14" name="Рисунок 14" descr="IMG_20190825_100251-768x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G_20190825_100251-768x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58" w:rsidRPr="005704D6" w:rsidTr="00F5575F">
        <w:trPr>
          <w:trHeight w:val="17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164" w:right="-673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5. Какие правила ухода за комнатными растениями?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>а) нужно протирать листья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0" w:right="324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>б) поливать и подкармливать растения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>в) рыхлить землю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>г) удалять сухие и увядшие лист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704D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 wp14:anchorId="5EB61775" wp14:editId="0AAEBBFF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172720</wp:posOffset>
                  </wp:positionV>
                  <wp:extent cx="1352550" cy="76962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1296" y="20851"/>
                      <wp:lineTo x="21296" y="0"/>
                      <wp:lineTo x="0" y="0"/>
                    </wp:wrapPolygon>
                  </wp:wrapTight>
                  <wp:docPr id="15" name="Рисунок 15" descr="2278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2278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4D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6C6EECF7" wp14:editId="7685BCE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2550</wp:posOffset>
                  </wp:positionV>
                  <wp:extent cx="1409700" cy="1000125"/>
                  <wp:effectExtent l="0" t="0" r="0" b="9525"/>
                  <wp:wrapSquare wrapText="bothSides"/>
                  <wp:docPr id="16" name="Рисунок 16" descr="R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R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58" w:rsidRPr="005704D6" w:rsidTr="00F5575F">
        <w:trPr>
          <w:trHeight w:val="8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10D58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22" w:right="0" w:firstLine="0"/>
              <w:rPr>
                <w:rFonts w:ascii="Calibri" w:hAnsi="Calibri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bCs/>
                <w:color w:val="000000"/>
                <w:sz w:val="26"/>
                <w:szCs w:val="26"/>
                <w:lang w:eastAsia="en-US"/>
              </w:rPr>
              <w:t>В какое время года растения поливают каждый день или через день?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а) Зимой;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б) Летом;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в) Осенью;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rFonts w:ascii="Calibri" w:hAnsi="Calibri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г) Весн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D58" w:rsidRPr="005704D6" w:rsidTr="00F5575F">
        <w:trPr>
          <w:trHeight w:val="8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22" w:hanging="22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7. Зачем нужно рыхлить </w:t>
            </w:r>
            <w:proofErr w:type="gramStart"/>
            <w:r w:rsidRPr="005704D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землю ?</w:t>
            </w:r>
            <w:proofErr w:type="gramEnd"/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>а) чтобы проходила вода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0" w:right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>б) чтобы корни растения «дышали»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0" w:right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) чтобы убрать лишнюю землю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D58" w:rsidRPr="005704D6" w:rsidTr="00F5575F">
        <w:trPr>
          <w:trHeight w:val="8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22" w:right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. Зачем нужно подкармливать растения?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22" w:right="182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t>а) чтобы они хорошо росли и цвели</w:t>
            </w:r>
          </w:p>
          <w:p w:rsidR="00F10D58" w:rsidRPr="005704D6" w:rsidRDefault="00F10D58" w:rsidP="00F5575F">
            <w:pPr>
              <w:tabs>
                <w:tab w:val="left" w:pos="9356"/>
                <w:tab w:val="left" w:pos="9540"/>
              </w:tabs>
              <w:ind w:left="22" w:right="182"/>
              <w:rPr>
                <w:sz w:val="26"/>
                <w:szCs w:val="26"/>
                <w:lang w:eastAsia="en-US"/>
              </w:rPr>
            </w:pPr>
            <w:r w:rsidRPr="005704D6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б) чтобы давали больше отрос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D58" w:rsidRPr="005704D6" w:rsidTr="00F5575F">
        <w:trPr>
          <w:trHeight w:val="8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shd w:val="clear" w:color="auto" w:fill="FFFFFF"/>
              <w:ind w:left="0" w:right="0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9. Как размножают однолетние цветковые растения?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а) листом;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б) корнем;</w:t>
            </w:r>
          </w:p>
          <w:p w:rsidR="00F10D58" w:rsidRPr="005704D6" w:rsidRDefault="00F10D58" w:rsidP="00F5575F">
            <w:pPr>
              <w:shd w:val="clear" w:color="auto" w:fill="FFFFFF"/>
              <w:ind w:left="0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в) семенами.</w:t>
            </w:r>
          </w:p>
          <w:p w:rsidR="00F10D58" w:rsidRPr="005704D6" w:rsidRDefault="00F10D58" w:rsidP="00F5575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D58" w:rsidRPr="005704D6" w:rsidTr="00F5575F">
        <w:trPr>
          <w:trHeight w:val="8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shd w:val="clear" w:color="auto" w:fill="FFFFFF"/>
              <w:ind w:left="22" w:right="-102"/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color w:val="000000"/>
                <w:sz w:val="26"/>
                <w:szCs w:val="26"/>
                <w:lang w:eastAsia="en-US"/>
              </w:rPr>
              <w:t xml:space="preserve">10. Какие </w:t>
            </w:r>
            <w:proofErr w:type="gramStart"/>
            <w:r w:rsidRPr="005704D6">
              <w:rPr>
                <w:b/>
                <w:color w:val="000000"/>
                <w:sz w:val="26"/>
                <w:szCs w:val="26"/>
                <w:lang w:eastAsia="en-US"/>
              </w:rPr>
              <w:t>цветковые  растения</w:t>
            </w:r>
            <w:proofErr w:type="gramEnd"/>
            <w:r w:rsidRPr="005704D6">
              <w:rPr>
                <w:b/>
                <w:color w:val="000000"/>
                <w:sz w:val="26"/>
                <w:szCs w:val="26"/>
                <w:lang w:eastAsia="en-US"/>
              </w:rPr>
              <w:t xml:space="preserve">  называют многолетниками?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а) растут и цветут 3 года;</w:t>
            </w:r>
          </w:p>
          <w:p w:rsidR="00F10D58" w:rsidRPr="005704D6" w:rsidRDefault="00F10D58" w:rsidP="00F5575F">
            <w:pPr>
              <w:shd w:val="clear" w:color="auto" w:fill="FFFFFF"/>
              <w:ind w:left="22" w:right="-102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 xml:space="preserve">б) растут и цветут в </w:t>
            </w:r>
            <w:proofErr w:type="gramStart"/>
            <w:r w:rsidRPr="005704D6">
              <w:rPr>
                <w:color w:val="000000"/>
                <w:sz w:val="26"/>
                <w:szCs w:val="26"/>
                <w:lang w:eastAsia="en-US"/>
              </w:rPr>
              <w:t>течение  многих</w:t>
            </w:r>
            <w:proofErr w:type="gramEnd"/>
            <w:r w:rsidRPr="005704D6">
              <w:rPr>
                <w:color w:val="000000"/>
                <w:sz w:val="26"/>
                <w:szCs w:val="26"/>
                <w:lang w:eastAsia="en-US"/>
              </w:rPr>
              <w:t xml:space="preserve"> лет;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в) растут и цветут одно лет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D58" w:rsidRPr="005704D6" w:rsidTr="00F5575F">
        <w:trPr>
          <w:trHeight w:val="8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Pr="005704D6" w:rsidRDefault="00F10D58" w:rsidP="00F5575F">
            <w:pPr>
              <w:shd w:val="clear" w:color="auto" w:fill="FFFFFF"/>
              <w:ind w:left="22" w:right="0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b/>
                <w:color w:val="000000"/>
                <w:sz w:val="26"/>
                <w:szCs w:val="26"/>
                <w:lang w:eastAsia="en-US"/>
              </w:rPr>
              <w:t>11. Что нужно каждому растению для роста. Подчеркни.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1. воздух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2.свет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3. вода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4. тепло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5. любовь</w:t>
            </w:r>
          </w:p>
          <w:p w:rsidR="00F10D58" w:rsidRPr="005704D6" w:rsidRDefault="00F10D58" w:rsidP="00F5575F">
            <w:pPr>
              <w:shd w:val="clear" w:color="auto" w:fill="FFFFFF"/>
              <w:ind w:left="22"/>
              <w:rPr>
                <w:color w:val="000000"/>
                <w:sz w:val="26"/>
                <w:szCs w:val="26"/>
                <w:lang w:eastAsia="en-US"/>
              </w:rPr>
            </w:pPr>
            <w:r w:rsidRPr="005704D6">
              <w:rPr>
                <w:color w:val="000000"/>
                <w:sz w:val="26"/>
                <w:szCs w:val="26"/>
                <w:lang w:eastAsia="en-US"/>
              </w:rPr>
              <w:t>6. з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5704D6" w:rsidRDefault="00F10D58" w:rsidP="00F557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F10D58" w:rsidRDefault="00F10D58" w:rsidP="00F10D58">
      <w:pPr>
        <w:jc w:val="center"/>
        <w:rPr>
          <w:b/>
        </w:rPr>
      </w:pPr>
    </w:p>
    <w:p w:rsidR="00F10D58" w:rsidRDefault="00F10D58" w:rsidP="00F10D58">
      <w:pPr>
        <w:jc w:val="center"/>
        <w:rPr>
          <w:b/>
        </w:rPr>
      </w:pPr>
    </w:p>
    <w:p w:rsidR="00F10D58" w:rsidRDefault="00F10D58" w:rsidP="00F1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4 «Размножение цветковых растений»</w:t>
      </w:r>
    </w:p>
    <w:p w:rsidR="00F10D58" w:rsidRPr="00145854" w:rsidRDefault="00F10D58" w:rsidP="00F10D58">
      <w:pPr>
        <w:jc w:val="center"/>
        <w:rPr>
          <w:b/>
          <w:sz w:val="16"/>
          <w:szCs w:val="16"/>
        </w:rPr>
      </w:pP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3827"/>
      </w:tblGrid>
      <w:tr w:rsidR="00F10D58" w:rsidTr="00F5575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/>
              <w:ind w:left="164" w:right="3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 Укажите части цветковых растений.</w:t>
            </w:r>
          </w:p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/>
              <w:ind w:left="16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) корень;</w:t>
            </w:r>
          </w:p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/>
              <w:ind w:left="16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) цветок;</w:t>
            </w:r>
          </w:p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/>
              <w:ind w:left="16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) лист;</w:t>
            </w:r>
          </w:p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/>
              <w:ind w:left="16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) плод с семенами;</w:t>
            </w:r>
          </w:p>
          <w:p w:rsidR="00F10D58" w:rsidRDefault="00F10D58" w:rsidP="00F5575F">
            <w:pPr>
              <w:pStyle w:val="a5"/>
              <w:shd w:val="clear" w:color="auto" w:fill="FFFFFF"/>
              <w:spacing w:before="0" w:beforeAutospacing="0" w:after="0" w:afterAutospacing="0"/>
              <w:ind w:left="164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) стебель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3AE0ABF" wp14:editId="46DF06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0</wp:posOffset>
                  </wp:positionV>
                  <wp:extent cx="1809750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73" y="21426"/>
                      <wp:lineTo x="21373" y="0"/>
                      <wp:lineTo x="0" y="0"/>
                    </wp:wrapPolygon>
                  </wp:wrapTight>
                  <wp:docPr id="17" name="Рисунок 17" descr="https://prezentacii.info/wp-content/uploads/2018/09/s7pIug9fKl6VaZeM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ezentacii.info/wp-content/uploads/2018/09/s7pIug9fKl6VaZeM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9" t="10089" r="10949" b="22228"/>
                          <a:stretch/>
                        </pic:blipFill>
                        <pic:spPr bwMode="auto">
                          <a:xfrm>
                            <a:off x="0" y="0"/>
                            <a:ext cx="18097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58" w:rsidTr="00F5575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2. Когда собирают семена с однолетних цветочных растений?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а) весной;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б) </w:t>
            </w:r>
            <w:proofErr w:type="gramStart"/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летом ;</w:t>
            </w:r>
            <w:proofErr w:type="gramEnd"/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в) осень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44693D" w:rsidP="00F557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D0487F6" wp14:editId="51E09F8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2070</wp:posOffset>
                  </wp:positionV>
                  <wp:extent cx="1962150" cy="1525572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90" y="21312"/>
                      <wp:lineTo x="21390" y="0"/>
                      <wp:lineTo x="0" y="0"/>
                    </wp:wrapPolygon>
                  </wp:wrapTight>
                  <wp:docPr id="20" name="Рисунок 20" descr="https://st12.stpulscen.ru/images/product/438/003/65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12.stpulscen.ru/images/product/438/003/65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2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58" w:rsidTr="00F5575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3. Когда семена и рассаду цветочных растений высевают в почву?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lastRenderedPageBreak/>
              <w:t>а) весной;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б) летом;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в) зимой,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г) осень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10D58" w:rsidTr="00F5575F">
        <w:trPr>
          <w:trHeight w:val="17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lastRenderedPageBreak/>
              <w:t>4. Почему при высадке необходимо соблюдать определенное расстояние между рассадой и семенами?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а) растения будут мешать друг другу;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б) для свободного места для сорняков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58" w:rsidRDefault="00F10D58" w:rsidP="00F557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D86DCA8" wp14:editId="29CBEAA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065</wp:posOffset>
                  </wp:positionV>
                  <wp:extent cx="152400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330" y="21418"/>
                      <wp:lineTo x="21330" y="0"/>
                      <wp:lineTo x="0" y="0"/>
                    </wp:wrapPolygon>
                  </wp:wrapTight>
                  <wp:docPr id="19" name="Рисунок 19" descr="OIP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OIP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D58" w:rsidTr="00F5575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6B3ED6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5.</w:t>
            </w:r>
            <w:r w:rsidRPr="006B3ED6"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 Как называется способ размножения с помощью частей растений</w:t>
            </w: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 (корней, стеблей, листьев)</w:t>
            </w:r>
            <w:r w:rsidRPr="006B3ED6">
              <w:rPr>
                <w:rStyle w:val="c0"/>
                <w:color w:val="000000"/>
                <w:sz w:val="28"/>
                <w:szCs w:val="28"/>
                <w:lang w:eastAsia="en-US"/>
              </w:rPr>
              <w:t>?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 w:rsidRPr="006B3ED6"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а) вегетативный 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 w:rsidRPr="006B3ED6"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б) половой 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 w:rsidRPr="006B3ED6">
              <w:rPr>
                <w:rStyle w:val="c0"/>
                <w:color w:val="000000"/>
                <w:sz w:val="28"/>
                <w:szCs w:val="28"/>
                <w:lang w:eastAsia="en-US"/>
              </w:rPr>
              <w:t>в) спор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F10D58" w:rsidTr="00F5575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Pr="00A447D6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0"/>
                <w:color w:val="000000"/>
                <w:sz w:val="28"/>
                <w:szCs w:val="28"/>
                <w:lang w:eastAsia="en-US"/>
              </w:rPr>
              <w:t>6</w:t>
            </w:r>
            <w:r w:rsidRPr="00A447D6"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. Какое из названных растений размножают листьями: </w:t>
            </w:r>
          </w:p>
          <w:p w:rsidR="00F10D58" w:rsidRPr="00A447D6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 w:rsidRPr="00A447D6"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а) смородина </w:t>
            </w:r>
          </w:p>
          <w:p w:rsidR="00F10D58" w:rsidRPr="00A447D6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 w:rsidRPr="00A447D6">
              <w:rPr>
                <w:rStyle w:val="c0"/>
                <w:color w:val="000000"/>
                <w:sz w:val="28"/>
                <w:szCs w:val="28"/>
                <w:lang w:eastAsia="en-US"/>
              </w:rPr>
              <w:t xml:space="preserve">б) фиалка </w:t>
            </w:r>
          </w:p>
          <w:p w:rsidR="00F10D58" w:rsidRDefault="00F10D58" w:rsidP="00F5575F">
            <w:pPr>
              <w:pStyle w:val="c1"/>
              <w:shd w:val="clear" w:color="auto" w:fill="FFFFFF"/>
              <w:spacing w:before="0" w:beforeAutospacing="0" w:after="0" w:afterAutospacing="0"/>
              <w:ind w:left="164"/>
              <w:jc w:val="both"/>
              <w:rPr>
                <w:rStyle w:val="c0"/>
                <w:color w:val="000000"/>
                <w:sz w:val="28"/>
                <w:szCs w:val="28"/>
                <w:lang w:eastAsia="en-US"/>
              </w:rPr>
            </w:pPr>
            <w:r w:rsidRPr="00A447D6">
              <w:rPr>
                <w:rStyle w:val="c0"/>
                <w:color w:val="000000"/>
                <w:sz w:val="28"/>
                <w:szCs w:val="28"/>
                <w:lang w:eastAsia="en-US"/>
              </w:rPr>
              <w:t>в) картоф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58" w:rsidRDefault="00F10D58" w:rsidP="00F5575F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A11658" w:rsidRPr="002F57D4" w:rsidRDefault="00A11658" w:rsidP="002F57D4">
      <w:pPr>
        <w:rPr>
          <w:b/>
        </w:rPr>
      </w:pPr>
    </w:p>
    <w:sectPr w:rsidR="00A11658" w:rsidRPr="002F57D4" w:rsidSect="00145854">
      <w:footerReference w:type="default" r:id="rId23"/>
      <w:footerReference w:type="first" r:id="rId24"/>
      <w:pgSz w:w="11906" w:h="16838"/>
      <w:pgMar w:top="851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1C" w:rsidRDefault="00B05C1C" w:rsidP="007259D6">
      <w:r>
        <w:separator/>
      </w:r>
    </w:p>
  </w:endnote>
  <w:endnote w:type="continuationSeparator" w:id="0">
    <w:p w:rsidR="00B05C1C" w:rsidRDefault="00B05C1C" w:rsidP="0072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330048"/>
      <w:docPartObj>
        <w:docPartGallery w:val="Page Numbers (Bottom of Page)"/>
        <w:docPartUnique/>
      </w:docPartObj>
    </w:sdtPr>
    <w:sdtEndPr/>
    <w:sdtContent>
      <w:p w:rsidR="00AC6442" w:rsidRDefault="00AC644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D1">
          <w:rPr>
            <w:noProof/>
          </w:rPr>
          <w:t>29</w:t>
        </w:r>
        <w:r>
          <w:fldChar w:fldCharType="end"/>
        </w:r>
      </w:p>
    </w:sdtContent>
  </w:sdt>
  <w:p w:rsidR="00AC6442" w:rsidRDefault="00AC644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81705"/>
      <w:docPartObj>
        <w:docPartGallery w:val="Page Numbers (Bottom of Page)"/>
        <w:docPartUnique/>
      </w:docPartObj>
    </w:sdtPr>
    <w:sdtEndPr/>
    <w:sdtContent>
      <w:p w:rsidR="00AC6442" w:rsidRDefault="00AC644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D1">
          <w:rPr>
            <w:noProof/>
          </w:rPr>
          <w:t>28</w:t>
        </w:r>
        <w:r>
          <w:fldChar w:fldCharType="end"/>
        </w:r>
      </w:p>
    </w:sdtContent>
  </w:sdt>
  <w:p w:rsidR="00AC6442" w:rsidRDefault="00AC644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942845"/>
      <w:docPartObj>
        <w:docPartGallery w:val="Page Numbers (Bottom of Page)"/>
        <w:docPartUnique/>
      </w:docPartObj>
    </w:sdtPr>
    <w:sdtEndPr/>
    <w:sdtContent>
      <w:p w:rsidR="00884F00" w:rsidRDefault="0098483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D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84F00" w:rsidRDefault="00B05C1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20735"/>
      <w:docPartObj>
        <w:docPartGallery w:val="Page Numbers (Bottom of Page)"/>
        <w:docPartUnique/>
      </w:docPartObj>
    </w:sdtPr>
    <w:sdtEndPr/>
    <w:sdtContent>
      <w:p w:rsidR="00884F00" w:rsidRDefault="0098483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D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84F00" w:rsidRDefault="00B05C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1C" w:rsidRDefault="00B05C1C" w:rsidP="007259D6">
      <w:r>
        <w:separator/>
      </w:r>
    </w:p>
  </w:footnote>
  <w:footnote w:type="continuationSeparator" w:id="0">
    <w:p w:rsidR="00B05C1C" w:rsidRDefault="00B05C1C" w:rsidP="0072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F8"/>
    <w:multiLevelType w:val="hybridMultilevel"/>
    <w:tmpl w:val="A44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B89"/>
    <w:multiLevelType w:val="hybridMultilevel"/>
    <w:tmpl w:val="80441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C4E8C"/>
    <w:multiLevelType w:val="multilevel"/>
    <w:tmpl w:val="25D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491D"/>
    <w:multiLevelType w:val="multilevel"/>
    <w:tmpl w:val="2E3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937B8"/>
    <w:multiLevelType w:val="hybridMultilevel"/>
    <w:tmpl w:val="93BC07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5E7"/>
    <w:multiLevelType w:val="hybridMultilevel"/>
    <w:tmpl w:val="8850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6B2"/>
    <w:multiLevelType w:val="multilevel"/>
    <w:tmpl w:val="01F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53F07"/>
    <w:multiLevelType w:val="hybridMultilevel"/>
    <w:tmpl w:val="64FA3916"/>
    <w:lvl w:ilvl="0" w:tplc="743A6850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8" w15:restartNumberingAfterBreak="0">
    <w:nsid w:val="2A292B4F"/>
    <w:multiLevelType w:val="hybridMultilevel"/>
    <w:tmpl w:val="479EE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B50"/>
    <w:multiLevelType w:val="hybridMultilevel"/>
    <w:tmpl w:val="FB4C2590"/>
    <w:lvl w:ilvl="0" w:tplc="25AA51FE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1E309F8"/>
    <w:multiLevelType w:val="hybridMultilevel"/>
    <w:tmpl w:val="782C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38B"/>
    <w:multiLevelType w:val="hybridMultilevel"/>
    <w:tmpl w:val="B6BE26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8DD"/>
    <w:multiLevelType w:val="hybridMultilevel"/>
    <w:tmpl w:val="51D6D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1E50"/>
    <w:multiLevelType w:val="hybridMultilevel"/>
    <w:tmpl w:val="2F16E7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46274"/>
    <w:multiLevelType w:val="hybridMultilevel"/>
    <w:tmpl w:val="78AE2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15815"/>
    <w:multiLevelType w:val="multilevel"/>
    <w:tmpl w:val="DAB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611F0"/>
    <w:multiLevelType w:val="hybridMultilevel"/>
    <w:tmpl w:val="90EAE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1122"/>
    <w:multiLevelType w:val="hybridMultilevel"/>
    <w:tmpl w:val="0ACCA404"/>
    <w:lvl w:ilvl="0" w:tplc="341C974E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2402C"/>
    <w:multiLevelType w:val="hybridMultilevel"/>
    <w:tmpl w:val="53A0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044F"/>
    <w:multiLevelType w:val="hybridMultilevel"/>
    <w:tmpl w:val="DBBC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0D8A"/>
    <w:multiLevelType w:val="hybridMultilevel"/>
    <w:tmpl w:val="1A18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F2BEB"/>
    <w:multiLevelType w:val="hybridMultilevel"/>
    <w:tmpl w:val="FBB05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95EC3"/>
    <w:multiLevelType w:val="hybridMultilevel"/>
    <w:tmpl w:val="4086E8DA"/>
    <w:lvl w:ilvl="0" w:tplc="9FCAA704">
      <w:start w:val="3"/>
      <w:numFmt w:val="decimal"/>
      <w:lvlText w:val="%1."/>
      <w:lvlJc w:val="left"/>
      <w:pPr>
        <w:ind w:left="233" w:hanging="302"/>
      </w:pPr>
      <w:rPr>
        <w:rFonts w:hint="default"/>
        <w:b/>
        <w:bCs/>
        <w:w w:val="100"/>
        <w:lang w:val="ru-RU" w:eastAsia="en-US" w:bidi="ar-SA"/>
      </w:rPr>
    </w:lvl>
    <w:lvl w:ilvl="1" w:tplc="E1669AAA">
      <w:start w:val="1"/>
      <w:numFmt w:val="decimal"/>
      <w:lvlText w:val="%2)"/>
      <w:lvlJc w:val="left"/>
      <w:pPr>
        <w:ind w:left="233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CA5380">
      <w:numFmt w:val="bullet"/>
      <w:lvlText w:val="•"/>
      <w:lvlJc w:val="left"/>
      <w:pPr>
        <w:ind w:left="2276" w:hanging="523"/>
      </w:pPr>
      <w:rPr>
        <w:rFonts w:hint="default"/>
        <w:lang w:val="ru-RU" w:eastAsia="en-US" w:bidi="ar-SA"/>
      </w:rPr>
    </w:lvl>
    <w:lvl w:ilvl="3" w:tplc="C596B684">
      <w:numFmt w:val="bullet"/>
      <w:lvlText w:val="•"/>
      <w:lvlJc w:val="left"/>
      <w:pPr>
        <w:ind w:left="3295" w:hanging="523"/>
      </w:pPr>
      <w:rPr>
        <w:rFonts w:hint="default"/>
        <w:lang w:val="ru-RU" w:eastAsia="en-US" w:bidi="ar-SA"/>
      </w:rPr>
    </w:lvl>
    <w:lvl w:ilvl="4" w:tplc="73EC825E">
      <w:numFmt w:val="bullet"/>
      <w:lvlText w:val="•"/>
      <w:lvlJc w:val="left"/>
      <w:pPr>
        <w:ind w:left="4313" w:hanging="523"/>
      </w:pPr>
      <w:rPr>
        <w:rFonts w:hint="default"/>
        <w:lang w:val="ru-RU" w:eastAsia="en-US" w:bidi="ar-SA"/>
      </w:rPr>
    </w:lvl>
    <w:lvl w:ilvl="5" w:tplc="BC463802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 w:tplc="2E0AC3A2">
      <w:numFmt w:val="bullet"/>
      <w:lvlText w:val="•"/>
      <w:lvlJc w:val="left"/>
      <w:pPr>
        <w:ind w:left="6350" w:hanging="523"/>
      </w:pPr>
      <w:rPr>
        <w:rFonts w:hint="default"/>
        <w:lang w:val="ru-RU" w:eastAsia="en-US" w:bidi="ar-SA"/>
      </w:rPr>
    </w:lvl>
    <w:lvl w:ilvl="7" w:tplc="920A2C82">
      <w:numFmt w:val="bullet"/>
      <w:lvlText w:val="•"/>
      <w:lvlJc w:val="left"/>
      <w:pPr>
        <w:ind w:left="7368" w:hanging="523"/>
      </w:pPr>
      <w:rPr>
        <w:rFonts w:hint="default"/>
        <w:lang w:val="ru-RU" w:eastAsia="en-US" w:bidi="ar-SA"/>
      </w:rPr>
    </w:lvl>
    <w:lvl w:ilvl="8" w:tplc="BB38F444">
      <w:numFmt w:val="bullet"/>
      <w:lvlText w:val="•"/>
      <w:lvlJc w:val="left"/>
      <w:pPr>
        <w:ind w:left="8387" w:hanging="523"/>
      </w:pPr>
      <w:rPr>
        <w:rFonts w:hint="default"/>
        <w:lang w:val="ru-RU" w:eastAsia="en-US" w:bidi="ar-SA"/>
      </w:rPr>
    </w:lvl>
  </w:abstractNum>
  <w:abstractNum w:abstractNumId="23" w15:restartNumberingAfterBreak="0">
    <w:nsid w:val="771F4260"/>
    <w:multiLevelType w:val="hybridMultilevel"/>
    <w:tmpl w:val="20E66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6418AB"/>
    <w:multiLevelType w:val="hybridMultilevel"/>
    <w:tmpl w:val="FB76A9CA"/>
    <w:lvl w:ilvl="0" w:tplc="743A6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237A"/>
    <w:multiLevelType w:val="hybridMultilevel"/>
    <w:tmpl w:val="8B6C2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8"/>
  </w:num>
  <w:num w:numId="11">
    <w:abstractNumId w:val="14"/>
  </w:num>
  <w:num w:numId="12">
    <w:abstractNumId w:val="23"/>
  </w:num>
  <w:num w:numId="13">
    <w:abstractNumId w:val="12"/>
  </w:num>
  <w:num w:numId="14">
    <w:abstractNumId w:val="18"/>
  </w:num>
  <w:num w:numId="15">
    <w:abstractNumId w:val="11"/>
  </w:num>
  <w:num w:numId="16">
    <w:abstractNumId w:val="3"/>
  </w:num>
  <w:num w:numId="17">
    <w:abstractNumId w:val="15"/>
  </w:num>
  <w:num w:numId="18">
    <w:abstractNumId w:val="22"/>
  </w:num>
  <w:num w:numId="19">
    <w:abstractNumId w:val="16"/>
  </w:num>
  <w:num w:numId="20">
    <w:abstractNumId w:val="1"/>
  </w:num>
  <w:num w:numId="21">
    <w:abstractNumId w:val="19"/>
  </w:num>
  <w:num w:numId="22">
    <w:abstractNumId w:val="24"/>
  </w:num>
  <w:num w:numId="23">
    <w:abstractNumId w:val="7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12"/>
    <w:rsid w:val="000076A4"/>
    <w:rsid w:val="00014C4C"/>
    <w:rsid w:val="000207DA"/>
    <w:rsid w:val="000225CB"/>
    <w:rsid w:val="00024FD9"/>
    <w:rsid w:val="00034468"/>
    <w:rsid w:val="0003664E"/>
    <w:rsid w:val="000369FA"/>
    <w:rsid w:val="000377C2"/>
    <w:rsid w:val="00040365"/>
    <w:rsid w:val="00054782"/>
    <w:rsid w:val="000568D1"/>
    <w:rsid w:val="00062D6D"/>
    <w:rsid w:val="000643E8"/>
    <w:rsid w:val="00075FFC"/>
    <w:rsid w:val="000903EB"/>
    <w:rsid w:val="00090886"/>
    <w:rsid w:val="0009114A"/>
    <w:rsid w:val="000937DF"/>
    <w:rsid w:val="000A3B0B"/>
    <w:rsid w:val="000A43DF"/>
    <w:rsid w:val="000A584D"/>
    <w:rsid w:val="000A6F51"/>
    <w:rsid w:val="000B58BB"/>
    <w:rsid w:val="000C15DF"/>
    <w:rsid w:val="000C60D9"/>
    <w:rsid w:val="000D19C0"/>
    <w:rsid w:val="000E40A8"/>
    <w:rsid w:val="000F64A2"/>
    <w:rsid w:val="000F7222"/>
    <w:rsid w:val="001006FF"/>
    <w:rsid w:val="001009A3"/>
    <w:rsid w:val="00107556"/>
    <w:rsid w:val="00112B60"/>
    <w:rsid w:val="00125A4B"/>
    <w:rsid w:val="00126D31"/>
    <w:rsid w:val="00142441"/>
    <w:rsid w:val="00154707"/>
    <w:rsid w:val="001614E6"/>
    <w:rsid w:val="00161A64"/>
    <w:rsid w:val="001622D9"/>
    <w:rsid w:val="001671EA"/>
    <w:rsid w:val="001676A7"/>
    <w:rsid w:val="00172726"/>
    <w:rsid w:val="00173A3B"/>
    <w:rsid w:val="00174AD4"/>
    <w:rsid w:val="001829F7"/>
    <w:rsid w:val="001905EE"/>
    <w:rsid w:val="00190F7E"/>
    <w:rsid w:val="00192D6B"/>
    <w:rsid w:val="00196697"/>
    <w:rsid w:val="00197603"/>
    <w:rsid w:val="001A05D2"/>
    <w:rsid w:val="001A0E61"/>
    <w:rsid w:val="001A2DFA"/>
    <w:rsid w:val="001A42CC"/>
    <w:rsid w:val="001B0C99"/>
    <w:rsid w:val="001B4DF3"/>
    <w:rsid w:val="001B7123"/>
    <w:rsid w:val="001C4117"/>
    <w:rsid w:val="001C483E"/>
    <w:rsid w:val="001D0E41"/>
    <w:rsid w:val="001D25DB"/>
    <w:rsid w:val="001E206B"/>
    <w:rsid w:val="001E73D1"/>
    <w:rsid w:val="001F70C1"/>
    <w:rsid w:val="00200859"/>
    <w:rsid w:val="0020517D"/>
    <w:rsid w:val="002067DC"/>
    <w:rsid w:val="002132D9"/>
    <w:rsid w:val="00214157"/>
    <w:rsid w:val="00230435"/>
    <w:rsid w:val="002342AD"/>
    <w:rsid w:val="002521AF"/>
    <w:rsid w:val="00255797"/>
    <w:rsid w:val="00257D96"/>
    <w:rsid w:val="00263BBC"/>
    <w:rsid w:val="00271B6F"/>
    <w:rsid w:val="00281251"/>
    <w:rsid w:val="00293501"/>
    <w:rsid w:val="0029535E"/>
    <w:rsid w:val="002A5ADE"/>
    <w:rsid w:val="002B03ED"/>
    <w:rsid w:val="002B268C"/>
    <w:rsid w:val="002B66E1"/>
    <w:rsid w:val="002B7841"/>
    <w:rsid w:val="002C029E"/>
    <w:rsid w:val="002C2908"/>
    <w:rsid w:val="002C293D"/>
    <w:rsid w:val="002C40B5"/>
    <w:rsid w:val="002D78DE"/>
    <w:rsid w:val="002E0A03"/>
    <w:rsid w:val="002E41FA"/>
    <w:rsid w:val="002F2D5E"/>
    <w:rsid w:val="002F57D4"/>
    <w:rsid w:val="002F7E23"/>
    <w:rsid w:val="00305145"/>
    <w:rsid w:val="00311974"/>
    <w:rsid w:val="00314C0A"/>
    <w:rsid w:val="00315130"/>
    <w:rsid w:val="00316332"/>
    <w:rsid w:val="00331581"/>
    <w:rsid w:val="0034527A"/>
    <w:rsid w:val="003475B2"/>
    <w:rsid w:val="003508B0"/>
    <w:rsid w:val="003530CA"/>
    <w:rsid w:val="00356D40"/>
    <w:rsid w:val="003716E6"/>
    <w:rsid w:val="00372456"/>
    <w:rsid w:val="00387492"/>
    <w:rsid w:val="003A76CF"/>
    <w:rsid w:val="003D3D35"/>
    <w:rsid w:val="003D3F7C"/>
    <w:rsid w:val="003D6EFD"/>
    <w:rsid w:val="003E7945"/>
    <w:rsid w:val="003F49FE"/>
    <w:rsid w:val="00401D8B"/>
    <w:rsid w:val="00401FBA"/>
    <w:rsid w:val="00404419"/>
    <w:rsid w:val="004046D9"/>
    <w:rsid w:val="00405973"/>
    <w:rsid w:val="00406C8C"/>
    <w:rsid w:val="00406F20"/>
    <w:rsid w:val="00422040"/>
    <w:rsid w:val="0042548C"/>
    <w:rsid w:val="004278E9"/>
    <w:rsid w:val="00437C57"/>
    <w:rsid w:val="00443812"/>
    <w:rsid w:val="0044693D"/>
    <w:rsid w:val="00466851"/>
    <w:rsid w:val="00475AD7"/>
    <w:rsid w:val="004816DE"/>
    <w:rsid w:val="00484449"/>
    <w:rsid w:val="00484499"/>
    <w:rsid w:val="00485F19"/>
    <w:rsid w:val="004865CE"/>
    <w:rsid w:val="004A06D5"/>
    <w:rsid w:val="004A3DBF"/>
    <w:rsid w:val="004B17B4"/>
    <w:rsid w:val="004B22A9"/>
    <w:rsid w:val="004C021A"/>
    <w:rsid w:val="004D1262"/>
    <w:rsid w:val="004D49F1"/>
    <w:rsid w:val="004E5AC8"/>
    <w:rsid w:val="004E7241"/>
    <w:rsid w:val="0050587D"/>
    <w:rsid w:val="00507B73"/>
    <w:rsid w:val="00514E6E"/>
    <w:rsid w:val="00521A12"/>
    <w:rsid w:val="00524E65"/>
    <w:rsid w:val="00525A37"/>
    <w:rsid w:val="00532A0C"/>
    <w:rsid w:val="00536C14"/>
    <w:rsid w:val="005467F6"/>
    <w:rsid w:val="005474BA"/>
    <w:rsid w:val="00567FF5"/>
    <w:rsid w:val="00573E1C"/>
    <w:rsid w:val="00574101"/>
    <w:rsid w:val="0058032E"/>
    <w:rsid w:val="005823E2"/>
    <w:rsid w:val="00595EE7"/>
    <w:rsid w:val="00597B00"/>
    <w:rsid w:val="005C0323"/>
    <w:rsid w:val="005D1553"/>
    <w:rsid w:val="005D1E98"/>
    <w:rsid w:val="005D7F6A"/>
    <w:rsid w:val="005E632D"/>
    <w:rsid w:val="005F16FC"/>
    <w:rsid w:val="005F2BF7"/>
    <w:rsid w:val="006058E8"/>
    <w:rsid w:val="00611736"/>
    <w:rsid w:val="00612902"/>
    <w:rsid w:val="0062090D"/>
    <w:rsid w:val="006211E1"/>
    <w:rsid w:val="00621D02"/>
    <w:rsid w:val="00625391"/>
    <w:rsid w:val="00642980"/>
    <w:rsid w:val="00643273"/>
    <w:rsid w:val="00644C73"/>
    <w:rsid w:val="0064786B"/>
    <w:rsid w:val="00650FFF"/>
    <w:rsid w:val="00654229"/>
    <w:rsid w:val="00654754"/>
    <w:rsid w:val="00655183"/>
    <w:rsid w:val="0066197F"/>
    <w:rsid w:val="00662235"/>
    <w:rsid w:val="006642C1"/>
    <w:rsid w:val="0066723A"/>
    <w:rsid w:val="00671A40"/>
    <w:rsid w:val="00673217"/>
    <w:rsid w:val="00675B3B"/>
    <w:rsid w:val="00680649"/>
    <w:rsid w:val="00685DEC"/>
    <w:rsid w:val="00687F37"/>
    <w:rsid w:val="00690968"/>
    <w:rsid w:val="006A0B27"/>
    <w:rsid w:val="006A1142"/>
    <w:rsid w:val="006A1D91"/>
    <w:rsid w:val="006A406B"/>
    <w:rsid w:val="006A7A62"/>
    <w:rsid w:val="006B2011"/>
    <w:rsid w:val="006B27EE"/>
    <w:rsid w:val="006C168E"/>
    <w:rsid w:val="006F0141"/>
    <w:rsid w:val="006F1BCF"/>
    <w:rsid w:val="006F3107"/>
    <w:rsid w:val="006F3811"/>
    <w:rsid w:val="006F4175"/>
    <w:rsid w:val="006F427D"/>
    <w:rsid w:val="006F5AAD"/>
    <w:rsid w:val="006F772B"/>
    <w:rsid w:val="00714AA4"/>
    <w:rsid w:val="007259D6"/>
    <w:rsid w:val="00731F7D"/>
    <w:rsid w:val="007323FB"/>
    <w:rsid w:val="00734921"/>
    <w:rsid w:val="00752E45"/>
    <w:rsid w:val="0075325D"/>
    <w:rsid w:val="00753710"/>
    <w:rsid w:val="0075626D"/>
    <w:rsid w:val="00764780"/>
    <w:rsid w:val="007652CD"/>
    <w:rsid w:val="007676BE"/>
    <w:rsid w:val="00771B96"/>
    <w:rsid w:val="007867B1"/>
    <w:rsid w:val="007A13F5"/>
    <w:rsid w:val="007A4048"/>
    <w:rsid w:val="007A5BC5"/>
    <w:rsid w:val="007A6829"/>
    <w:rsid w:val="007B1E5A"/>
    <w:rsid w:val="007C48D5"/>
    <w:rsid w:val="007D0B47"/>
    <w:rsid w:val="007D0C04"/>
    <w:rsid w:val="007E573B"/>
    <w:rsid w:val="00806EDD"/>
    <w:rsid w:val="00810405"/>
    <w:rsid w:val="00813B00"/>
    <w:rsid w:val="008224BE"/>
    <w:rsid w:val="008230DC"/>
    <w:rsid w:val="008256C9"/>
    <w:rsid w:val="00830676"/>
    <w:rsid w:val="00834B10"/>
    <w:rsid w:val="00834C08"/>
    <w:rsid w:val="00834E01"/>
    <w:rsid w:val="008454B5"/>
    <w:rsid w:val="008505F2"/>
    <w:rsid w:val="00851955"/>
    <w:rsid w:val="00852C4C"/>
    <w:rsid w:val="00861260"/>
    <w:rsid w:val="00864FAD"/>
    <w:rsid w:val="00865754"/>
    <w:rsid w:val="00874513"/>
    <w:rsid w:val="008759B8"/>
    <w:rsid w:val="00877531"/>
    <w:rsid w:val="008A35AD"/>
    <w:rsid w:val="008B1396"/>
    <w:rsid w:val="008B48A4"/>
    <w:rsid w:val="008C492C"/>
    <w:rsid w:val="008F0C50"/>
    <w:rsid w:val="00901AD1"/>
    <w:rsid w:val="00901B4D"/>
    <w:rsid w:val="00903854"/>
    <w:rsid w:val="00906431"/>
    <w:rsid w:val="0091033C"/>
    <w:rsid w:val="00920719"/>
    <w:rsid w:val="00921E84"/>
    <w:rsid w:val="009276EB"/>
    <w:rsid w:val="0093541A"/>
    <w:rsid w:val="009437E3"/>
    <w:rsid w:val="009507BD"/>
    <w:rsid w:val="00957BBD"/>
    <w:rsid w:val="00961041"/>
    <w:rsid w:val="009635D2"/>
    <w:rsid w:val="0097276F"/>
    <w:rsid w:val="009734D3"/>
    <w:rsid w:val="0098483F"/>
    <w:rsid w:val="00984F55"/>
    <w:rsid w:val="009A0ACD"/>
    <w:rsid w:val="009A26C1"/>
    <w:rsid w:val="009B6437"/>
    <w:rsid w:val="009B7258"/>
    <w:rsid w:val="009D4934"/>
    <w:rsid w:val="009D5632"/>
    <w:rsid w:val="009D7D2B"/>
    <w:rsid w:val="009E2CF2"/>
    <w:rsid w:val="009E2F44"/>
    <w:rsid w:val="009E4C07"/>
    <w:rsid w:val="00A01FA8"/>
    <w:rsid w:val="00A034E4"/>
    <w:rsid w:val="00A07FA1"/>
    <w:rsid w:val="00A11658"/>
    <w:rsid w:val="00A213F2"/>
    <w:rsid w:val="00A23273"/>
    <w:rsid w:val="00A24FB0"/>
    <w:rsid w:val="00A26E71"/>
    <w:rsid w:val="00A4091A"/>
    <w:rsid w:val="00A61B68"/>
    <w:rsid w:val="00A65149"/>
    <w:rsid w:val="00A72365"/>
    <w:rsid w:val="00A74CAB"/>
    <w:rsid w:val="00A74EB9"/>
    <w:rsid w:val="00A85BD4"/>
    <w:rsid w:val="00A86D66"/>
    <w:rsid w:val="00A91A3A"/>
    <w:rsid w:val="00A939C3"/>
    <w:rsid w:val="00A96B55"/>
    <w:rsid w:val="00AB23F4"/>
    <w:rsid w:val="00AB757A"/>
    <w:rsid w:val="00AC6442"/>
    <w:rsid w:val="00AD1B85"/>
    <w:rsid w:val="00AD6BE9"/>
    <w:rsid w:val="00AE032E"/>
    <w:rsid w:val="00AE07FA"/>
    <w:rsid w:val="00AE71C7"/>
    <w:rsid w:val="00B05C1C"/>
    <w:rsid w:val="00B06465"/>
    <w:rsid w:val="00B07F23"/>
    <w:rsid w:val="00B17A7D"/>
    <w:rsid w:val="00B27962"/>
    <w:rsid w:val="00B30695"/>
    <w:rsid w:val="00B3378F"/>
    <w:rsid w:val="00B3493D"/>
    <w:rsid w:val="00B40F3E"/>
    <w:rsid w:val="00B44643"/>
    <w:rsid w:val="00B46EF2"/>
    <w:rsid w:val="00B754DA"/>
    <w:rsid w:val="00B90E3D"/>
    <w:rsid w:val="00B9126B"/>
    <w:rsid w:val="00B950D6"/>
    <w:rsid w:val="00B952F0"/>
    <w:rsid w:val="00BB76CD"/>
    <w:rsid w:val="00BC27B9"/>
    <w:rsid w:val="00BC67A7"/>
    <w:rsid w:val="00BE4385"/>
    <w:rsid w:val="00BF5A3B"/>
    <w:rsid w:val="00BF7895"/>
    <w:rsid w:val="00C02065"/>
    <w:rsid w:val="00C11307"/>
    <w:rsid w:val="00C14EFB"/>
    <w:rsid w:val="00C35752"/>
    <w:rsid w:val="00C400AE"/>
    <w:rsid w:val="00C617BE"/>
    <w:rsid w:val="00C703A3"/>
    <w:rsid w:val="00C852FE"/>
    <w:rsid w:val="00C872DA"/>
    <w:rsid w:val="00C90BF6"/>
    <w:rsid w:val="00C951D9"/>
    <w:rsid w:val="00C957F7"/>
    <w:rsid w:val="00CA1D70"/>
    <w:rsid w:val="00CA5D83"/>
    <w:rsid w:val="00CB2E8D"/>
    <w:rsid w:val="00CB50D3"/>
    <w:rsid w:val="00CC33C6"/>
    <w:rsid w:val="00CC6509"/>
    <w:rsid w:val="00CD0274"/>
    <w:rsid w:val="00CD1BFD"/>
    <w:rsid w:val="00CE197F"/>
    <w:rsid w:val="00CE54B4"/>
    <w:rsid w:val="00CE7FD5"/>
    <w:rsid w:val="00D06278"/>
    <w:rsid w:val="00D139C1"/>
    <w:rsid w:val="00D15F0D"/>
    <w:rsid w:val="00D2001A"/>
    <w:rsid w:val="00D2501B"/>
    <w:rsid w:val="00D256FD"/>
    <w:rsid w:val="00D26FE4"/>
    <w:rsid w:val="00D27755"/>
    <w:rsid w:val="00D3639A"/>
    <w:rsid w:val="00D46475"/>
    <w:rsid w:val="00D47FC6"/>
    <w:rsid w:val="00D7047C"/>
    <w:rsid w:val="00D711D6"/>
    <w:rsid w:val="00D72A5F"/>
    <w:rsid w:val="00D74BDA"/>
    <w:rsid w:val="00D8489A"/>
    <w:rsid w:val="00D85C48"/>
    <w:rsid w:val="00D95A80"/>
    <w:rsid w:val="00DA7E2A"/>
    <w:rsid w:val="00DB4890"/>
    <w:rsid w:val="00DD46DB"/>
    <w:rsid w:val="00DE115A"/>
    <w:rsid w:val="00DF01AD"/>
    <w:rsid w:val="00DF246C"/>
    <w:rsid w:val="00DF540D"/>
    <w:rsid w:val="00DF5E8D"/>
    <w:rsid w:val="00DF74AC"/>
    <w:rsid w:val="00E01762"/>
    <w:rsid w:val="00E02ECF"/>
    <w:rsid w:val="00E10D5A"/>
    <w:rsid w:val="00E16801"/>
    <w:rsid w:val="00E22F73"/>
    <w:rsid w:val="00E27A82"/>
    <w:rsid w:val="00E27D10"/>
    <w:rsid w:val="00E41CFF"/>
    <w:rsid w:val="00E421F6"/>
    <w:rsid w:val="00E427EF"/>
    <w:rsid w:val="00E42F8C"/>
    <w:rsid w:val="00E52170"/>
    <w:rsid w:val="00E544C1"/>
    <w:rsid w:val="00E56401"/>
    <w:rsid w:val="00E60275"/>
    <w:rsid w:val="00E6105B"/>
    <w:rsid w:val="00E7632A"/>
    <w:rsid w:val="00E81161"/>
    <w:rsid w:val="00E84C54"/>
    <w:rsid w:val="00E85868"/>
    <w:rsid w:val="00E933A0"/>
    <w:rsid w:val="00E9358E"/>
    <w:rsid w:val="00E94A21"/>
    <w:rsid w:val="00E9591D"/>
    <w:rsid w:val="00EA7646"/>
    <w:rsid w:val="00EB394D"/>
    <w:rsid w:val="00EB6087"/>
    <w:rsid w:val="00EB6975"/>
    <w:rsid w:val="00EC0509"/>
    <w:rsid w:val="00EC61CE"/>
    <w:rsid w:val="00ED5B21"/>
    <w:rsid w:val="00EE628A"/>
    <w:rsid w:val="00EE7EE1"/>
    <w:rsid w:val="00EF0D35"/>
    <w:rsid w:val="00EF4762"/>
    <w:rsid w:val="00EF52A1"/>
    <w:rsid w:val="00F012DF"/>
    <w:rsid w:val="00F0332F"/>
    <w:rsid w:val="00F10D58"/>
    <w:rsid w:val="00F25B02"/>
    <w:rsid w:val="00F268A8"/>
    <w:rsid w:val="00F27A0E"/>
    <w:rsid w:val="00F31553"/>
    <w:rsid w:val="00F3221B"/>
    <w:rsid w:val="00F33ED0"/>
    <w:rsid w:val="00F3480A"/>
    <w:rsid w:val="00F43E61"/>
    <w:rsid w:val="00F65469"/>
    <w:rsid w:val="00F66895"/>
    <w:rsid w:val="00F728D0"/>
    <w:rsid w:val="00F94073"/>
    <w:rsid w:val="00F94D3F"/>
    <w:rsid w:val="00FA455A"/>
    <w:rsid w:val="00FB09AD"/>
    <w:rsid w:val="00FB2370"/>
    <w:rsid w:val="00FB3F73"/>
    <w:rsid w:val="00FB6AC0"/>
    <w:rsid w:val="00FD3C79"/>
    <w:rsid w:val="00FD5777"/>
    <w:rsid w:val="00FE13F0"/>
    <w:rsid w:val="00FE6C1B"/>
    <w:rsid w:val="00FF14D1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E546"/>
  <w15:docId w15:val="{87FF5C9D-129B-43DB-91CC-17CDF708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link w:val="70"/>
    <w:uiPriority w:val="1"/>
    <w:qFormat/>
    <w:rsid w:val="00485F19"/>
    <w:pPr>
      <w:widowControl w:val="0"/>
      <w:autoSpaceDE w:val="0"/>
      <w:autoSpaceDN w:val="0"/>
      <w:ind w:left="1980"/>
      <w:jc w:val="both"/>
      <w:outlineLvl w:val="6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E01"/>
    <w:pPr>
      <w:ind w:left="720"/>
      <w:contextualSpacing/>
    </w:pPr>
  </w:style>
  <w:style w:type="paragraph" w:customStyle="1" w:styleId="c2">
    <w:name w:val="c2"/>
    <w:basedOn w:val="a"/>
    <w:rsid w:val="00834E01"/>
    <w:pPr>
      <w:spacing w:before="90" w:after="90"/>
    </w:pPr>
  </w:style>
  <w:style w:type="character" w:customStyle="1" w:styleId="c0">
    <w:name w:val="c0"/>
    <w:basedOn w:val="a0"/>
    <w:rsid w:val="00834E01"/>
  </w:style>
  <w:style w:type="character" w:customStyle="1" w:styleId="c4">
    <w:name w:val="c4"/>
    <w:basedOn w:val="a0"/>
    <w:rsid w:val="00834E01"/>
  </w:style>
  <w:style w:type="character" w:customStyle="1" w:styleId="c6">
    <w:name w:val="c6"/>
    <w:basedOn w:val="a0"/>
    <w:rsid w:val="00834E01"/>
  </w:style>
  <w:style w:type="table" w:styleId="a4">
    <w:name w:val="Table Grid"/>
    <w:basedOn w:val="a1"/>
    <w:rsid w:val="00834E01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85BD4"/>
  </w:style>
  <w:style w:type="table" w:customStyle="1" w:styleId="10">
    <w:name w:val="Сетка таблицы1"/>
    <w:basedOn w:val="a1"/>
    <w:next w:val="a4"/>
    <w:uiPriority w:val="39"/>
    <w:rsid w:val="00A85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30695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uiPriority w:val="59"/>
    <w:rsid w:val="00B3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B30695"/>
    <w:rPr>
      <w:i/>
      <w:iCs/>
    </w:rPr>
  </w:style>
  <w:style w:type="table" w:customStyle="1" w:styleId="2">
    <w:name w:val="Сетка таблицы2"/>
    <w:basedOn w:val="a1"/>
    <w:next w:val="a4"/>
    <w:rsid w:val="002E4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22040"/>
  </w:style>
  <w:style w:type="paragraph" w:styleId="a7">
    <w:name w:val="annotation text"/>
    <w:basedOn w:val="a"/>
    <w:link w:val="a8"/>
    <w:uiPriority w:val="99"/>
    <w:semiHidden/>
    <w:unhideWhenUsed/>
    <w:rsid w:val="004220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2040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20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2040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04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422040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2040"/>
    <w:rPr>
      <w:sz w:val="16"/>
      <w:szCs w:val="16"/>
    </w:rPr>
  </w:style>
  <w:style w:type="table" w:customStyle="1" w:styleId="4">
    <w:name w:val="Сетка таблицы4"/>
    <w:basedOn w:val="a1"/>
    <w:next w:val="a4"/>
    <w:uiPriority w:val="39"/>
    <w:rsid w:val="0042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259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5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259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25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961041"/>
    <w:pPr>
      <w:spacing w:after="0" w:line="240" w:lineRule="auto"/>
    </w:pPr>
  </w:style>
  <w:style w:type="character" w:customStyle="1" w:styleId="c7">
    <w:name w:val="c7"/>
    <w:basedOn w:val="a0"/>
    <w:rsid w:val="00961041"/>
  </w:style>
  <w:style w:type="paragraph" w:customStyle="1" w:styleId="c17">
    <w:name w:val="c17"/>
    <w:basedOn w:val="a"/>
    <w:rsid w:val="00906431"/>
    <w:pPr>
      <w:spacing w:before="100" w:beforeAutospacing="1" w:after="100" w:afterAutospacing="1"/>
    </w:pPr>
  </w:style>
  <w:style w:type="paragraph" w:customStyle="1" w:styleId="c18">
    <w:name w:val="c18"/>
    <w:basedOn w:val="a"/>
    <w:rsid w:val="00906431"/>
    <w:pPr>
      <w:spacing w:before="100" w:beforeAutospacing="1" w:after="100" w:afterAutospacing="1"/>
    </w:pPr>
  </w:style>
  <w:style w:type="character" w:customStyle="1" w:styleId="FontStyle12">
    <w:name w:val="Font Style12"/>
    <w:rsid w:val="001F70C1"/>
    <w:rPr>
      <w:rFonts w:ascii="Times New Roman" w:hAnsi="Times New Roman" w:cs="Times New Roman"/>
      <w:b/>
      <w:bCs/>
      <w:sz w:val="46"/>
      <w:szCs w:val="46"/>
    </w:rPr>
  </w:style>
  <w:style w:type="table" w:customStyle="1" w:styleId="5">
    <w:name w:val="Сетка таблицы5"/>
    <w:basedOn w:val="a1"/>
    <w:next w:val="a4"/>
    <w:rsid w:val="00A116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rsid w:val="002F57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uiPriority w:val="1"/>
    <w:qFormat/>
    <w:rsid w:val="001009A3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009A3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1"/>
    <w:rsid w:val="00485F1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msonormal0">
    <w:name w:val="msonormal"/>
    <w:basedOn w:val="a"/>
    <w:uiPriority w:val="99"/>
    <w:rsid w:val="0061173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A76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126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F10D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7A0B-9BE2-4AEB-93A5-8F36A74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8412</Words>
  <Characters>4795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Пользователь</cp:lastModifiedBy>
  <cp:revision>14</cp:revision>
  <cp:lastPrinted>2022-10-12T01:46:00Z</cp:lastPrinted>
  <dcterms:created xsi:type="dcterms:W3CDTF">2022-10-09T17:53:00Z</dcterms:created>
  <dcterms:modified xsi:type="dcterms:W3CDTF">2026-01-11T12:00:00Z</dcterms:modified>
</cp:coreProperties>
</file>